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652" w:rsidRPr="00D64652" w:rsidRDefault="00AF1A3B" w:rsidP="00815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A3B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Е ДОПОЛНИТЕЛЬНОГО ПРОФЕССИОНАЛЬНОГО </w:t>
      </w:r>
      <w:r w:rsidR="00D64652" w:rsidRPr="00D64652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6F5A" w:rsidRPr="00D64652">
        <w:rPr>
          <w:rFonts w:ascii="Times New Roman" w:eastAsia="Times New Roman" w:hAnsi="Times New Roman" w:cs="Times New Roman"/>
          <w:b/>
          <w:sz w:val="28"/>
          <w:szCs w:val="28"/>
        </w:rPr>
        <w:t>УЧЕБНЫЙ ЦЕНТР</w:t>
      </w:r>
      <w:r w:rsidR="00D64652" w:rsidRPr="00D64652">
        <w:rPr>
          <w:rFonts w:ascii="Times New Roman" w:eastAsia="Times New Roman" w:hAnsi="Times New Roman" w:cs="Times New Roman"/>
          <w:b/>
          <w:sz w:val="28"/>
          <w:szCs w:val="28"/>
        </w:rPr>
        <w:t xml:space="preserve"> «Эдельвейс»</w:t>
      </w:r>
    </w:p>
    <w:p w:rsidR="00D64652" w:rsidRPr="00D64652" w:rsidRDefault="00D64652" w:rsidP="00815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652">
        <w:rPr>
          <w:rFonts w:ascii="Times New Roman" w:eastAsia="Times New Roman" w:hAnsi="Times New Roman" w:cs="Times New Roman"/>
          <w:b/>
          <w:sz w:val="28"/>
          <w:szCs w:val="28"/>
        </w:rPr>
        <w:t xml:space="preserve">г. Иркутск, ул. Красных Мадьяр 41, оф. 616; т/ф. 8(3952)567175, 89027632253, 293356, </w:t>
      </w:r>
      <w:r w:rsidRPr="00D6465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skaller</w:t>
      </w:r>
      <w:r w:rsidRPr="00D64652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Pr="00D6465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Pr="00D646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6465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</w:p>
    <w:p w:rsidR="00D64652" w:rsidRDefault="00D64652" w:rsidP="00815EEA">
      <w:pPr>
        <w:pStyle w:val="Default"/>
        <w:ind w:left="4956"/>
        <w:rPr>
          <w:sz w:val="28"/>
          <w:szCs w:val="28"/>
        </w:rPr>
      </w:pPr>
    </w:p>
    <w:p w:rsidR="00D64652" w:rsidRDefault="00D64652" w:rsidP="00815EEA">
      <w:pPr>
        <w:pStyle w:val="Default"/>
        <w:ind w:left="4956"/>
        <w:rPr>
          <w:sz w:val="28"/>
          <w:szCs w:val="28"/>
        </w:rPr>
      </w:pPr>
    </w:p>
    <w:p w:rsidR="00D64652" w:rsidRDefault="00D64652" w:rsidP="00815EEA">
      <w:pPr>
        <w:pStyle w:val="Default"/>
        <w:ind w:left="4956"/>
        <w:rPr>
          <w:sz w:val="28"/>
          <w:szCs w:val="28"/>
        </w:rPr>
      </w:pPr>
    </w:p>
    <w:p w:rsidR="00D64652" w:rsidRDefault="00D64652" w:rsidP="00815EEA">
      <w:pPr>
        <w:pStyle w:val="Default"/>
        <w:ind w:left="4956"/>
        <w:rPr>
          <w:sz w:val="28"/>
          <w:szCs w:val="28"/>
        </w:rPr>
      </w:pPr>
    </w:p>
    <w:p w:rsidR="00D51742" w:rsidRDefault="00D51742" w:rsidP="00815EEA">
      <w:pPr>
        <w:pStyle w:val="Defaul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D51742" w:rsidRDefault="00D51742" w:rsidP="00815EEA">
      <w:pPr>
        <w:pStyle w:val="Defaul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D64652">
        <w:rPr>
          <w:sz w:val="28"/>
          <w:szCs w:val="28"/>
        </w:rPr>
        <w:t>ЧУДПО «Эдельвейс»</w:t>
      </w:r>
    </w:p>
    <w:p w:rsidR="00D51742" w:rsidRDefault="00D51742" w:rsidP="00815EEA">
      <w:pPr>
        <w:pStyle w:val="Defaul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16F5A">
        <w:rPr>
          <w:sz w:val="28"/>
          <w:szCs w:val="28"/>
        </w:rPr>
        <w:t>3</w:t>
      </w:r>
      <w:r>
        <w:rPr>
          <w:sz w:val="28"/>
          <w:szCs w:val="28"/>
        </w:rPr>
        <w:t xml:space="preserve"> от 2</w:t>
      </w:r>
      <w:r w:rsidR="00D64652">
        <w:rPr>
          <w:sz w:val="28"/>
          <w:szCs w:val="28"/>
        </w:rPr>
        <w:t>4.04.2023 года</w:t>
      </w:r>
    </w:p>
    <w:p w:rsidR="006918A6" w:rsidRPr="00D64652" w:rsidRDefault="00D51742" w:rsidP="00815EEA">
      <w:pPr>
        <w:pStyle w:val="Default"/>
        <w:ind w:left="607"/>
        <w:jc w:val="center"/>
        <w:rPr>
          <w:sz w:val="40"/>
          <w:szCs w:val="40"/>
        </w:rPr>
      </w:pPr>
      <w:r>
        <w:rPr>
          <w:sz w:val="28"/>
          <w:szCs w:val="28"/>
        </w:rPr>
        <w:t xml:space="preserve">             </w:t>
      </w:r>
    </w:p>
    <w:p w:rsidR="006918A6" w:rsidRPr="00D64652" w:rsidRDefault="006918A6" w:rsidP="00815EEA">
      <w:pPr>
        <w:pStyle w:val="4"/>
        <w:spacing w:line="240" w:lineRule="auto"/>
        <w:ind w:left="0"/>
        <w:rPr>
          <w:sz w:val="40"/>
          <w:szCs w:val="40"/>
        </w:rPr>
      </w:pPr>
    </w:p>
    <w:p w:rsidR="006918A6" w:rsidRPr="00D64652" w:rsidRDefault="006918A6" w:rsidP="00815EEA">
      <w:pPr>
        <w:pStyle w:val="4"/>
        <w:spacing w:line="240" w:lineRule="auto"/>
        <w:ind w:left="0"/>
        <w:rPr>
          <w:sz w:val="40"/>
          <w:szCs w:val="40"/>
        </w:rPr>
      </w:pPr>
    </w:p>
    <w:p w:rsidR="006918A6" w:rsidRPr="00D64652" w:rsidRDefault="006918A6" w:rsidP="00815EEA">
      <w:pPr>
        <w:pStyle w:val="4"/>
        <w:spacing w:line="240" w:lineRule="auto"/>
        <w:ind w:left="0"/>
        <w:rPr>
          <w:sz w:val="40"/>
          <w:szCs w:val="40"/>
        </w:rPr>
      </w:pPr>
    </w:p>
    <w:p w:rsidR="006918A6" w:rsidRPr="00D64652" w:rsidRDefault="006918A6" w:rsidP="00815EEA">
      <w:pPr>
        <w:pStyle w:val="4"/>
        <w:spacing w:line="240" w:lineRule="auto"/>
        <w:ind w:left="0"/>
        <w:rPr>
          <w:sz w:val="40"/>
          <w:szCs w:val="40"/>
        </w:rPr>
      </w:pPr>
    </w:p>
    <w:p w:rsidR="00E63C23" w:rsidRPr="00D64652" w:rsidRDefault="00E63C23" w:rsidP="00815EEA">
      <w:pPr>
        <w:pStyle w:val="4"/>
        <w:spacing w:line="240" w:lineRule="auto"/>
        <w:ind w:left="0"/>
        <w:rPr>
          <w:sz w:val="40"/>
          <w:szCs w:val="40"/>
        </w:rPr>
      </w:pPr>
      <w:r w:rsidRPr="00D64652">
        <w:rPr>
          <w:sz w:val="40"/>
          <w:szCs w:val="40"/>
        </w:rPr>
        <w:t xml:space="preserve"> </w:t>
      </w:r>
    </w:p>
    <w:p w:rsidR="00D36A42" w:rsidRDefault="00D36A42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D64652" w:rsidRDefault="00D64652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D64652" w:rsidRPr="00E461C7" w:rsidRDefault="00D64652" w:rsidP="00815EEA">
      <w:pPr>
        <w:pStyle w:val="Default"/>
        <w:ind w:left="607"/>
        <w:jc w:val="center"/>
        <w:rPr>
          <w:b/>
          <w:sz w:val="40"/>
          <w:szCs w:val="40"/>
        </w:rPr>
      </w:pPr>
      <w:r w:rsidRPr="00E461C7">
        <w:rPr>
          <w:b/>
          <w:sz w:val="40"/>
          <w:szCs w:val="40"/>
        </w:rPr>
        <w:t>РАБОЧАЯ ПРОГРАММА ВОСПИТАНИЯ</w:t>
      </w:r>
    </w:p>
    <w:p w:rsidR="00D64652" w:rsidRPr="00E461C7" w:rsidRDefault="00D64652" w:rsidP="00815EEA">
      <w:pPr>
        <w:pStyle w:val="Default"/>
        <w:ind w:left="607"/>
        <w:jc w:val="center"/>
        <w:rPr>
          <w:b/>
          <w:sz w:val="40"/>
          <w:szCs w:val="40"/>
        </w:rPr>
      </w:pPr>
      <w:r w:rsidRPr="00E461C7">
        <w:rPr>
          <w:b/>
          <w:sz w:val="40"/>
          <w:szCs w:val="40"/>
        </w:rPr>
        <w:t>для организаций отдыха детей и их оздоровления</w:t>
      </w:r>
    </w:p>
    <w:p w:rsidR="00D64652" w:rsidRPr="00E461C7" w:rsidRDefault="00D64652" w:rsidP="00815EEA">
      <w:pPr>
        <w:pStyle w:val="Default"/>
        <w:ind w:left="607"/>
        <w:jc w:val="center"/>
        <w:rPr>
          <w:b/>
          <w:sz w:val="40"/>
          <w:szCs w:val="40"/>
        </w:rPr>
      </w:pPr>
      <w:r w:rsidRPr="00E461C7">
        <w:rPr>
          <w:b/>
          <w:sz w:val="40"/>
          <w:szCs w:val="40"/>
        </w:rPr>
        <w:t>в детском лагере спорта, творчества и науки «Ангасолка»</w:t>
      </w:r>
    </w:p>
    <w:p w:rsidR="00D64652" w:rsidRDefault="00D64652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D64652" w:rsidRDefault="00D64652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D64652" w:rsidRDefault="00D64652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D64652" w:rsidRDefault="00D64652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D64652" w:rsidRDefault="00D64652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D64652" w:rsidRDefault="00D64652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D64652" w:rsidRDefault="00D64652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D64652" w:rsidRDefault="00D64652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D64652" w:rsidRDefault="00D64652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D64652" w:rsidRDefault="00D64652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D64652" w:rsidRDefault="00D64652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D64652" w:rsidRDefault="00D64652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D64652" w:rsidRDefault="00D64652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D64652" w:rsidRDefault="00D64652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D64652" w:rsidRDefault="00D64652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D36A42" w:rsidRDefault="00D36A42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D36A42" w:rsidRDefault="00316F5A" w:rsidP="00815EEA">
      <w:pPr>
        <w:pStyle w:val="Default"/>
        <w:ind w:left="6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Иркутск</w:t>
      </w:r>
      <w:r w:rsidR="006918A6">
        <w:rPr>
          <w:b/>
          <w:sz w:val="28"/>
          <w:szCs w:val="28"/>
        </w:rPr>
        <w:t xml:space="preserve"> </w:t>
      </w:r>
    </w:p>
    <w:p w:rsidR="005B6180" w:rsidRDefault="005B6180" w:rsidP="00815EEA">
      <w:pPr>
        <w:pStyle w:val="Default"/>
        <w:ind w:left="607"/>
        <w:jc w:val="center"/>
        <w:rPr>
          <w:b/>
          <w:sz w:val="28"/>
          <w:szCs w:val="28"/>
        </w:rPr>
      </w:pPr>
    </w:p>
    <w:p w:rsidR="006C1D99" w:rsidRDefault="006918A6" w:rsidP="00815EEA">
      <w:pPr>
        <w:pStyle w:val="Default"/>
        <w:ind w:left="6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D36A42">
        <w:rPr>
          <w:b/>
          <w:sz w:val="28"/>
          <w:szCs w:val="28"/>
        </w:rPr>
        <w:t>ОДЕРЖАНИЕ</w:t>
      </w:r>
    </w:p>
    <w:p w:rsidR="006C1D99" w:rsidRPr="006C1D99" w:rsidRDefault="006C1D99" w:rsidP="00815EEA">
      <w:pPr>
        <w:pStyle w:val="Default"/>
        <w:ind w:left="607"/>
        <w:rPr>
          <w:b/>
          <w:sz w:val="28"/>
          <w:szCs w:val="28"/>
        </w:rPr>
      </w:pPr>
    </w:p>
    <w:p w:rsidR="006C1D99" w:rsidRDefault="006C1D99" w:rsidP="00815EEA">
      <w:pPr>
        <w:pStyle w:val="Default"/>
        <w:ind w:left="607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DE4AAE" w:rsidRDefault="00DE4AAE" w:rsidP="00815EEA">
      <w:pPr>
        <w:pStyle w:val="Default"/>
        <w:ind w:left="607"/>
        <w:rPr>
          <w:sz w:val="28"/>
          <w:szCs w:val="28"/>
        </w:rPr>
      </w:pPr>
    </w:p>
    <w:p w:rsidR="00DE4AAE" w:rsidRDefault="00DE4AAE" w:rsidP="00815EEA">
      <w:pPr>
        <w:pStyle w:val="Default"/>
        <w:ind w:left="607"/>
        <w:rPr>
          <w:sz w:val="28"/>
          <w:szCs w:val="28"/>
        </w:rPr>
      </w:pPr>
      <w:r w:rsidRPr="00DE4AAE">
        <w:rPr>
          <w:sz w:val="28"/>
          <w:szCs w:val="28"/>
        </w:rPr>
        <w:t>Раздел I. ЦЕННОСТНО-ЦЕЛЕВЫЕ ОСНОВЫ ВОСПИТАНИЯ</w:t>
      </w:r>
    </w:p>
    <w:p w:rsidR="00DE4AAE" w:rsidRDefault="00DE4AAE" w:rsidP="00815EEA">
      <w:pPr>
        <w:pStyle w:val="Default"/>
        <w:ind w:left="607"/>
        <w:rPr>
          <w:sz w:val="28"/>
          <w:szCs w:val="28"/>
        </w:rPr>
      </w:pPr>
    </w:p>
    <w:p w:rsidR="00DE4AAE" w:rsidRDefault="00DE4AAE" w:rsidP="00815EEA">
      <w:pPr>
        <w:pStyle w:val="Default"/>
        <w:numPr>
          <w:ilvl w:val="1"/>
          <w:numId w:val="33"/>
        </w:numPr>
        <w:rPr>
          <w:sz w:val="28"/>
          <w:szCs w:val="28"/>
        </w:rPr>
      </w:pPr>
      <w:r w:rsidRPr="00DE4AAE">
        <w:rPr>
          <w:sz w:val="28"/>
          <w:szCs w:val="28"/>
        </w:rPr>
        <w:t>Цель и задачи воспитания</w:t>
      </w:r>
    </w:p>
    <w:p w:rsidR="00DE4AAE" w:rsidRDefault="00DE4AAE" w:rsidP="00815EEA">
      <w:pPr>
        <w:pStyle w:val="Default"/>
        <w:numPr>
          <w:ilvl w:val="1"/>
          <w:numId w:val="33"/>
        </w:numPr>
        <w:rPr>
          <w:sz w:val="28"/>
          <w:szCs w:val="28"/>
        </w:rPr>
      </w:pPr>
      <w:r w:rsidRPr="00DE4AAE">
        <w:rPr>
          <w:sz w:val="28"/>
          <w:szCs w:val="28"/>
        </w:rPr>
        <w:t>Методологические основы и принципы воспитательной</w:t>
      </w:r>
      <w:r>
        <w:rPr>
          <w:sz w:val="28"/>
          <w:szCs w:val="28"/>
        </w:rPr>
        <w:t xml:space="preserve"> деятельности</w:t>
      </w:r>
    </w:p>
    <w:p w:rsidR="00DE4AAE" w:rsidRDefault="00DE4AAE" w:rsidP="00815EEA">
      <w:pPr>
        <w:pStyle w:val="Default"/>
        <w:numPr>
          <w:ilvl w:val="1"/>
          <w:numId w:val="33"/>
        </w:numPr>
        <w:rPr>
          <w:sz w:val="28"/>
          <w:szCs w:val="28"/>
        </w:rPr>
      </w:pPr>
      <w:r w:rsidRPr="00DE4AAE">
        <w:rPr>
          <w:sz w:val="28"/>
          <w:szCs w:val="28"/>
        </w:rPr>
        <w:t>Основные направления воспитания</w:t>
      </w:r>
    </w:p>
    <w:p w:rsidR="00D050BE" w:rsidRDefault="00D050BE" w:rsidP="00815EEA">
      <w:pPr>
        <w:pStyle w:val="Default"/>
        <w:numPr>
          <w:ilvl w:val="1"/>
          <w:numId w:val="33"/>
        </w:numPr>
        <w:rPr>
          <w:sz w:val="28"/>
          <w:szCs w:val="28"/>
        </w:rPr>
      </w:pPr>
      <w:r w:rsidRPr="00D050BE">
        <w:rPr>
          <w:sz w:val="28"/>
          <w:szCs w:val="28"/>
        </w:rPr>
        <w:t>Основные традиции и уникальность воспитательной</w:t>
      </w:r>
      <w:r>
        <w:rPr>
          <w:sz w:val="28"/>
          <w:szCs w:val="28"/>
        </w:rPr>
        <w:t xml:space="preserve"> деятельности</w:t>
      </w:r>
    </w:p>
    <w:p w:rsidR="00D050BE" w:rsidRDefault="00D050BE" w:rsidP="00815EEA">
      <w:pPr>
        <w:pStyle w:val="Default"/>
        <w:rPr>
          <w:sz w:val="28"/>
          <w:szCs w:val="28"/>
        </w:rPr>
      </w:pPr>
    </w:p>
    <w:p w:rsidR="00D050BE" w:rsidRPr="00D050BE" w:rsidRDefault="00D050BE" w:rsidP="00815E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50BE">
        <w:rPr>
          <w:sz w:val="28"/>
          <w:szCs w:val="28"/>
        </w:rPr>
        <w:t>Раздел II. СОДЕРЖАНИЕ, ВИДЫ И ФОРМЫ ВОСПИТАТЕЛЬНОЙ</w:t>
      </w:r>
    </w:p>
    <w:p w:rsidR="00D050BE" w:rsidRDefault="00D050BE" w:rsidP="00815EEA">
      <w:pPr>
        <w:pStyle w:val="Default"/>
        <w:rPr>
          <w:sz w:val="28"/>
          <w:szCs w:val="28"/>
        </w:rPr>
      </w:pPr>
      <w:r w:rsidRPr="00D050BE">
        <w:rPr>
          <w:sz w:val="28"/>
          <w:szCs w:val="28"/>
        </w:rPr>
        <w:t>ДЕЯТЕЛЬНОСТИ</w:t>
      </w:r>
    </w:p>
    <w:p w:rsidR="00D050BE" w:rsidRPr="00DE4AAE" w:rsidRDefault="00D050BE" w:rsidP="00815EEA">
      <w:pPr>
        <w:pStyle w:val="Default"/>
        <w:rPr>
          <w:sz w:val="28"/>
          <w:szCs w:val="28"/>
        </w:rPr>
      </w:pPr>
    </w:p>
    <w:p w:rsidR="00D050BE" w:rsidRPr="00D050BE" w:rsidRDefault="00D050BE" w:rsidP="00815EEA">
      <w:pPr>
        <w:pStyle w:val="Default"/>
        <w:ind w:left="607"/>
        <w:rPr>
          <w:sz w:val="28"/>
          <w:szCs w:val="28"/>
        </w:rPr>
      </w:pPr>
      <w:r w:rsidRPr="00D050BE">
        <w:rPr>
          <w:sz w:val="28"/>
          <w:szCs w:val="28"/>
        </w:rPr>
        <w:t>2.1. Модуль «Будущее России. Ключевые мероприятия»</w:t>
      </w:r>
    </w:p>
    <w:p w:rsidR="00D050BE" w:rsidRPr="00D050BE" w:rsidRDefault="00D050BE" w:rsidP="00815EEA">
      <w:pPr>
        <w:pStyle w:val="Default"/>
        <w:ind w:left="607"/>
        <w:rPr>
          <w:sz w:val="28"/>
          <w:szCs w:val="28"/>
        </w:rPr>
      </w:pPr>
      <w:r>
        <w:rPr>
          <w:sz w:val="28"/>
          <w:szCs w:val="28"/>
        </w:rPr>
        <w:t>2</w:t>
      </w:r>
      <w:r w:rsidRPr="00D050BE">
        <w:rPr>
          <w:sz w:val="28"/>
          <w:szCs w:val="28"/>
        </w:rPr>
        <w:t>.2. Модуль «Отрядная работа. КТД»</w:t>
      </w:r>
    </w:p>
    <w:p w:rsidR="00D050BE" w:rsidRPr="00D050BE" w:rsidRDefault="00D050BE" w:rsidP="00815EEA">
      <w:pPr>
        <w:pStyle w:val="Default"/>
        <w:ind w:left="607"/>
        <w:rPr>
          <w:sz w:val="28"/>
          <w:szCs w:val="28"/>
        </w:rPr>
      </w:pPr>
      <w:r>
        <w:rPr>
          <w:sz w:val="28"/>
          <w:szCs w:val="28"/>
        </w:rPr>
        <w:t>2</w:t>
      </w:r>
      <w:r w:rsidRPr="00D050BE">
        <w:rPr>
          <w:sz w:val="28"/>
          <w:szCs w:val="28"/>
        </w:rPr>
        <w:t>.3. Модуль «Самоуправление»</w:t>
      </w:r>
    </w:p>
    <w:p w:rsidR="00D050BE" w:rsidRPr="00D050BE" w:rsidRDefault="00D050BE" w:rsidP="00815EEA">
      <w:pPr>
        <w:pStyle w:val="Default"/>
        <w:ind w:left="607"/>
        <w:rPr>
          <w:sz w:val="28"/>
          <w:szCs w:val="28"/>
        </w:rPr>
      </w:pPr>
      <w:r>
        <w:rPr>
          <w:sz w:val="28"/>
          <w:szCs w:val="28"/>
        </w:rPr>
        <w:t>2</w:t>
      </w:r>
      <w:r w:rsidRPr="00D050BE">
        <w:rPr>
          <w:sz w:val="28"/>
          <w:szCs w:val="28"/>
        </w:rPr>
        <w:t>.4. Модуль «Дополнительное образование»</w:t>
      </w:r>
    </w:p>
    <w:p w:rsidR="00D050BE" w:rsidRPr="00D050BE" w:rsidRDefault="00D050BE" w:rsidP="00815EEA">
      <w:pPr>
        <w:pStyle w:val="Default"/>
        <w:ind w:left="607"/>
        <w:rPr>
          <w:sz w:val="28"/>
          <w:szCs w:val="28"/>
        </w:rPr>
      </w:pPr>
      <w:r>
        <w:rPr>
          <w:sz w:val="28"/>
          <w:szCs w:val="28"/>
        </w:rPr>
        <w:t>2</w:t>
      </w:r>
      <w:r w:rsidRPr="00D050BE">
        <w:rPr>
          <w:sz w:val="28"/>
          <w:szCs w:val="28"/>
        </w:rPr>
        <w:t>.5. Модуль «Здоровый образ жизни»</w:t>
      </w:r>
    </w:p>
    <w:p w:rsidR="00D050BE" w:rsidRPr="00D050BE" w:rsidRDefault="00D050BE" w:rsidP="00815EEA">
      <w:pPr>
        <w:pStyle w:val="Default"/>
        <w:ind w:left="607"/>
        <w:rPr>
          <w:sz w:val="28"/>
          <w:szCs w:val="28"/>
        </w:rPr>
      </w:pPr>
      <w:r>
        <w:rPr>
          <w:sz w:val="28"/>
          <w:szCs w:val="28"/>
        </w:rPr>
        <w:t>2</w:t>
      </w:r>
      <w:r w:rsidRPr="00D050BE">
        <w:rPr>
          <w:sz w:val="28"/>
          <w:szCs w:val="28"/>
        </w:rPr>
        <w:t>.6. Модуль «Организация предметно-эстетической среды»</w:t>
      </w:r>
    </w:p>
    <w:p w:rsidR="00D050BE" w:rsidRPr="00D050BE" w:rsidRDefault="00D050BE" w:rsidP="00815EEA">
      <w:pPr>
        <w:pStyle w:val="Default"/>
        <w:ind w:left="607"/>
        <w:rPr>
          <w:sz w:val="28"/>
          <w:szCs w:val="28"/>
        </w:rPr>
      </w:pPr>
      <w:r>
        <w:rPr>
          <w:sz w:val="28"/>
          <w:szCs w:val="28"/>
        </w:rPr>
        <w:t>2</w:t>
      </w:r>
      <w:r w:rsidRPr="00D050BE">
        <w:rPr>
          <w:sz w:val="28"/>
          <w:szCs w:val="28"/>
        </w:rPr>
        <w:t>.7. Модуль «Профилактика и безопасность»</w:t>
      </w:r>
    </w:p>
    <w:p w:rsidR="00D050BE" w:rsidRPr="00D050BE" w:rsidRDefault="00D050BE" w:rsidP="00815EEA">
      <w:pPr>
        <w:pStyle w:val="Default"/>
        <w:ind w:left="607"/>
        <w:rPr>
          <w:sz w:val="28"/>
          <w:szCs w:val="28"/>
        </w:rPr>
      </w:pPr>
      <w:r>
        <w:rPr>
          <w:sz w:val="28"/>
          <w:szCs w:val="28"/>
        </w:rPr>
        <w:t>2</w:t>
      </w:r>
      <w:r w:rsidRPr="00D050BE">
        <w:rPr>
          <w:sz w:val="28"/>
          <w:szCs w:val="28"/>
        </w:rPr>
        <w:t>.8. Модуль «Работа с вожатыми/воспитателями»</w:t>
      </w:r>
    </w:p>
    <w:p w:rsidR="00D050BE" w:rsidRPr="00D050BE" w:rsidRDefault="00D050BE" w:rsidP="00815EEA">
      <w:pPr>
        <w:pStyle w:val="Default"/>
        <w:ind w:left="607"/>
        <w:rPr>
          <w:sz w:val="28"/>
          <w:szCs w:val="28"/>
        </w:rPr>
      </w:pPr>
      <w:r>
        <w:rPr>
          <w:sz w:val="28"/>
          <w:szCs w:val="28"/>
        </w:rPr>
        <w:t>2</w:t>
      </w:r>
      <w:r w:rsidRPr="00D050BE">
        <w:rPr>
          <w:sz w:val="28"/>
          <w:szCs w:val="28"/>
        </w:rPr>
        <w:t>.9. Модуль «Работа с родителями»</w:t>
      </w:r>
    </w:p>
    <w:p w:rsidR="00D050BE" w:rsidRPr="00D050BE" w:rsidRDefault="00D050BE" w:rsidP="00815EEA">
      <w:pPr>
        <w:pStyle w:val="Default"/>
        <w:ind w:left="607"/>
        <w:rPr>
          <w:sz w:val="28"/>
          <w:szCs w:val="28"/>
        </w:rPr>
      </w:pPr>
      <w:r>
        <w:rPr>
          <w:sz w:val="28"/>
          <w:szCs w:val="28"/>
        </w:rPr>
        <w:t>2</w:t>
      </w:r>
      <w:r w:rsidRPr="00D050BE">
        <w:rPr>
          <w:sz w:val="28"/>
          <w:szCs w:val="28"/>
        </w:rPr>
        <w:t>.10. Модуль «Экскурсии и походы»</w:t>
      </w:r>
    </w:p>
    <w:p w:rsidR="00D050BE" w:rsidRPr="00D050BE" w:rsidRDefault="00D050BE" w:rsidP="00815EEA">
      <w:pPr>
        <w:pStyle w:val="Default"/>
        <w:ind w:left="607"/>
        <w:rPr>
          <w:sz w:val="28"/>
          <w:szCs w:val="28"/>
        </w:rPr>
      </w:pPr>
      <w:r>
        <w:rPr>
          <w:sz w:val="28"/>
          <w:szCs w:val="28"/>
        </w:rPr>
        <w:t>2</w:t>
      </w:r>
      <w:r w:rsidRPr="00D050BE">
        <w:rPr>
          <w:sz w:val="28"/>
          <w:szCs w:val="28"/>
        </w:rPr>
        <w:t>.11. Модуль «Профориентация»</w:t>
      </w:r>
    </w:p>
    <w:p w:rsidR="00D050BE" w:rsidRPr="00D050BE" w:rsidRDefault="00D050BE" w:rsidP="00815EEA">
      <w:pPr>
        <w:pStyle w:val="Default"/>
        <w:ind w:left="607"/>
        <w:rPr>
          <w:sz w:val="28"/>
          <w:szCs w:val="28"/>
        </w:rPr>
      </w:pPr>
      <w:r>
        <w:rPr>
          <w:sz w:val="28"/>
          <w:szCs w:val="28"/>
        </w:rPr>
        <w:t>2</w:t>
      </w:r>
      <w:r w:rsidRPr="00D050BE">
        <w:rPr>
          <w:sz w:val="28"/>
          <w:szCs w:val="28"/>
        </w:rPr>
        <w:t>.12. Модуль «Детское медиа-пространство»</w:t>
      </w:r>
    </w:p>
    <w:p w:rsidR="00D050BE" w:rsidRPr="00D050BE" w:rsidRDefault="00D050BE" w:rsidP="00815EEA">
      <w:pPr>
        <w:pStyle w:val="Default"/>
        <w:ind w:left="607"/>
        <w:rPr>
          <w:sz w:val="28"/>
          <w:szCs w:val="28"/>
        </w:rPr>
      </w:pPr>
      <w:r>
        <w:rPr>
          <w:sz w:val="28"/>
          <w:szCs w:val="28"/>
        </w:rPr>
        <w:t>2</w:t>
      </w:r>
      <w:r w:rsidRPr="00D050BE">
        <w:rPr>
          <w:sz w:val="28"/>
          <w:szCs w:val="28"/>
        </w:rPr>
        <w:t>.13. Модуль «Цифровая среда воспитания»</w:t>
      </w:r>
    </w:p>
    <w:p w:rsidR="00D050BE" w:rsidRDefault="00D050BE" w:rsidP="00815EEA">
      <w:pPr>
        <w:pStyle w:val="Default"/>
        <w:ind w:left="607"/>
        <w:rPr>
          <w:sz w:val="28"/>
          <w:szCs w:val="28"/>
        </w:rPr>
      </w:pPr>
      <w:r>
        <w:rPr>
          <w:sz w:val="28"/>
          <w:szCs w:val="28"/>
        </w:rPr>
        <w:t>2</w:t>
      </w:r>
      <w:r w:rsidRPr="00D050BE">
        <w:rPr>
          <w:sz w:val="28"/>
          <w:szCs w:val="28"/>
        </w:rPr>
        <w:t>.14. Модуль «Социальное партнерство»</w:t>
      </w:r>
    </w:p>
    <w:p w:rsidR="00D050BE" w:rsidRDefault="00D050BE" w:rsidP="00815EEA">
      <w:pPr>
        <w:pStyle w:val="Default"/>
        <w:ind w:left="607"/>
        <w:rPr>
          <w:sz w:val="28"/>
          <w:szCs w:val="28"/>
        </w:rPr>
      </w:pPr>
    </w:p>
    <w:p w:rsidR="00D050BE" w:rsidRPr="00D050BE" w:rsidRDefault="00D050BE" w:rsidP="00815EEA">
      <w:pPr>
        <w:pStyle w:val="Default"/>
        <w:ind w:left="607"/>
        <w:rPr>
          <w:sz w:val="28"/>
          <w:szCs w:val="28"/>
        </w:rPr>
      </w:pPr>
    </w:p>
    <w:p w:rsidR="00DE4AAE" w:rsidRDefault="00D050BE" w:rsidP="00815EEA">
      <w:pPr>
        <w:pStyle w:val="Default"/>
        <w:ind w:left="607"/>
        <w:rPr>
          <w:sz w:val="28"/>
          <w:szCs w:val="28"/>
        </w:rPr>
      </w:pPr>
      <w:r w:rsidRPr="00D050BE">
        <w:rPr>
          <w:sz w:val="28"/>
          <w:szCs w:val="28"/>
        </w:rPr>
        <w:t>Раздел III. ОРГАНИЗАЦИЯ ВОСПИТАТЕЛЬНОЙ ДЕЯТЕЛЬНОСТИ</w:t>
      </w:r>
    </w:p>
    <w:p w:rsidR="008A59BA" w:rsidRPr="008A59BA" w:rsidRDefault="008A59BA" w:rsidP="00815EEA">
      <w:pPr>
        <w:pStyle w:val="Default"/>
        <w:rPr>
          <w:sz w:val="28"/>
          <w:szCs w:val="28"/>
        </w:rPr>
      </w:pPr>
    </w:p>
    <w:p w:rsidR="00D050BE" w:rsidRDefault="008A59BA" w:rsidP="00815EEA">
      <w:pPr>
        <w:pStyle w:val="Default"/>
        <w:ind w:left="607"/>
        <w:rPr>
          <w:sz w:val="28"/>
          <w:szCs w:val="28"/>
        </w:rPr>
      </w:pPr>
      <w:r>
        <w:rPr>
          <w:sz w:val="28"/>
          <w:szCs w:val="28"/>
        </w:rPr>
        <w:t>3</w:t>
      </w:r>
      <w:r w:rsidRPr="008A59BA">
        <w:rPr>
          <w:sz w:val="28"/>
          <w:szCs w:val="28"/>
        </w:rPr>
        <w:t>.1. Особенности организации воспитательной деятельности</w:t>
      </w:r>
    </w:p>
    <w:p w:rsidR="008A59BA" w:rsidRDefault="008A59BA" w:rsidP="00815EEA">
      <w:pPr>
        <w:pStyle w:val="Default"/>
        <w:ind w:left="607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A59BA">
        <w:rPr>
          <w:sz w:val="28"/>
          <w:szCs w:val="28"/>
        </w:rPr>
        <w:t>Анализ воспитательного процесса и результатов</w:t>
      </w:r>
      <w:r>
        <w:rPr>
          <w:sz w:val="28"/>
          <w:szCs w:val="28"/>
        </w:rPr>
        <w:t xml:space="preserve"> воспитания</w:t>
      </w:r>
    </w:p>
    <w:p w:rsidR="008A59BA" w:rsidRDefault="008A59BA" w:rsidP="00815EEA">
      <w:pPr>
        <w:pStyle w:val="Default"/>
        <w:ind w:left="607"/>
        <w:rPr>
          <w:sz w:val="28"/>
          <w:szCs w:val="28"/>
        </w:rPr>
      </w:pPr>
    </w:p>
    <w:p w:rsidR="00563598" w:rsidRDefault="008A59BA" w:rsidP="00815EEA">
      <w:pPr>
        <w:pStyle w:val="Default"/>
        <w:ind w:left="607"/>
      </w:pPr>
      <w:r w:rsidRPr="008A59BA">
        <w:rPr>
          <w:sz w:val="28"/>
          <w:szCs w:val="28"/>
        </w:rPr>
        <w:t>Приложение</w:t>
      </w:r>
      <w:r w:rsidR="00563598" w:rsidRPr="00563598">
        <w:t xml:space="preserve"> </w:t>
      </w:r>
    </w:p>
    <w:p w:rsidR="008A59BA" w:rsidRPr="00563598" w:rsidRDefault="00563598" w:rsidP="00815EEA">
      <w:pPr>
        <w:pStyle w:val="Default"/>
        <w:ind w:left="607"/>
        <w:rPr>
          <w:sz w:val="28"/>
          <w:szCs w:val="28"/>
        </w:rPr>
      </w:pPr>
      <w:r>
        <w:t>«</w:t>
      </w:r>
      <w:r w:rsidRPr="00563598">
        <w:rPr>
          <w:sz w:val="28"/>
          <w:szCs w:val="28"/>
        </w:rPr>
        <w:t>Календарный план воспитательной работы лагеря на лето 2023 года</w:t>
      </w:r>
      <w:r>
        <w:rPr>
          <w:sz w:val="28"/>
          <w:szCs w:val="28"/>
        </w:rPr>
        <w:t>»</w:t>
      </w:r>
    </w:p>
    <w:p w:rsidR="008A59BA" w:rsidRDefault="008A59BA" w:rsidP="00815EEA">
      <w:pPr>
        <w:pStyle w:val="Default"/>
        <w:ind w:left="607"/>
        <w:rPr>
          <w:sz w:val="28"/>
          <w:szCs w:val="28"/>
        </w:rPr>
      </w:pPr>
    </w:p>
    <w:p w:rsidR="008A59BA" w:rsidRDefault="008A59BA" w:rsidP="00815EEA">
      <w:pPr>
        <w:pStyle w:val="Default"/>
        <w:ind w:left="607"/>
        <w:rPr>
          <w:sz w:val="28"/>
          <w:szCs w:val="28"/>
        </w:rPr>
      </w:pPr>
    </w:p>
    <w:p w:rsidR="008A59BA" w:rsidRDefault="008A59BA" w:rsidP="00815EEA">
      <w:pPr>
        <w:pStyle w:val="Default"/>
        <w:ind w:left="607"/>
        <w:rPr>
          <w:sz w:val="28"/>
          <w:szCs w:val="28"/>
        </w:rPr>
      </w:pPr>
    </w:p>
    <w:p w:rsidR="008A59BA" w:rsidRDefault="008A59BA" w:rsidP="00815EEA">
      <w:pPr>
        <w:pStyle w:val="Default"/>
        <w:ind w:left="607"/>
        <w:rPr>
          <w:sz w:val="28"/>
          <w:szCs w:val="28"/>
        </w:rPr>
      </w:pPr>
    </w:p>
    <w:p w:rsidR="008A59BA" w:rsidRDefault="008A59BA" w:rsidP="00815EEA">
      <w:pPr>
        <w:pStyle w:val="Default"/>
        <w:ind w:left="607"/>
        <w:rPr>
          <w:sz w:val="28"/>
          <w:szCs w:val="28"/>
        </w:rPr>
      </w:pPr>
    </w:p>
    <w:p w:rsidR="008A59BA" w:rsidRDefault="008A59BA" w:rsidP="00815EEA">
      <w:pPr>
        <w:pStyle w:val="Default"/>
        <w:ind w:left="607"/>
        <w:rPr>
          <w:sz w:val="28"/>
          <w:szCs w:val="28"/>
        </w:rPr>
      </w:pPr>
    </w:p>
    <w:p w:rsidR="008A59BA" w:rsidRDefault="008A59BA" w:rsidP="00815EEA">
      <w:pPr>
        <w:pStyle w:val="Default"/>
        <w:ind w:left="607"/>
        <w:rPr>
          <w:sz w:val="28"/>
          <w:szCs w:val="28"/>
        </w:rPr>
      </w:pPr>
    </w:p>
    <w:p w:rsidR="008A59BA" w:rsidRDefault="008A59BA" w:rsidP="00815EEA">
      <w:pPr>
        <w:pStyle w:val="Default"/>
        <w:ind w:left="607"/>
        <w:rPr>
          <w:sz w:val="28"/>
          <w:szCs w:val="28"/>
        </w:rPr>
      </w:pPr>
    </w:p>
    <w:p w:rsidR="000D40B5" w:rsidRDefault="000D40B5" w:rsidP="00815EEA">
      <w:pPr>
        <w:pStyle w:val="Default"/>
        <w:ind w:left="607"/>
        <w:jc w:val="center"/>
        <w:rPr>
          <w:sz w:val="28"/>
          <w:szCs w:val="28"/>
        </w:rPr>
      </w:pPr>
    </w:p>
    <w:p w:rsidR="000D40B5" w:rsidRDefault="000D40B5" w:rsidP="00815EEA">
      <w:pPr>
        <w:pStyle w:val="Default"/>
        <w:ind w:left="607"/>
        <w:jc w:val="center"/>
        <w:rPr>
          <w:sz w:val="28"/>
          <w:szCs w:val="28"/>
        </w:rPr>
      </w:pPr>
    </w:p>
    <w:p w:rsidR="00826E73" w:rsidRPr="00826E73" w:rsidRDefault="00826E73" w:rsidP="00815EEA">
      <w:pPr>
        <w:pStyle w:val="Default"/>
        <w:ind w:left="607"/>
        <w:jc w:val="right"/>
      </w:pPr>
    </w:p>
    <w:p w:rsidR="00826E73" w:rsidRPr="00826E73" w:rsidRDefault="00826E73" w:rsidP="00815EEA">
      <w:pPr>
        <w:pStyle w:val="Default"/>
        <w:ind w:left="3540"/>
      </w:pPr>
      <w:r w:rsidRPr="00826E73">
        <w:t>Ведь деревня - не иголка, чтоб искать ее в стогах...</w:t>
      </w:r>
    </w:p>
    <w:p w:rsidR="00826E73" w:rsidRPr="00826E73" w:rsidRDefault="00826E73" w:rsidP="00815EEA">
      <w:pPr>
        <w:pStyle w:val="Default"/>
        <w:ind w:left="3540"/>
      </w:pPr>
      <w:r w:rsidRPr="00826E73">
        <w:t>Затерялась Ангасолка на байкальских берегах...</w:t>
      </w:r>
    </w:p>
    <w:p w:rsidR="00826E73" w:rsidRPr="00826E73" w:rsidRDefault="00826E73" w:rsidP="00815EEA">
      <w:pPr>
        <w:pStyle w:val="Default"/>
        <w:ind w:left="3540"/>
      </w:pPr>
      <w:r w:rsidRPr="00826E73">
        <w:t>Это к ней в начале века, вдоль по кромочке земли</w:t>
      </w:r>
    </w:p>
    <w:p w:rsidR="00826E73" w:rsidRPr="00826E73" w:rsidRDefault="00826E73" w:rsidP="00815EEA">
      <w:pPr>
        <w:pStyle w:val="Default"/>
        <w:ind w:left="3540"/>
      </w:pPr>
      <w:r w:rsidRPr="00826E73">
        <w:t>Под руками человека рельсы змейкою легли.</w:t>
      </w:r>
    </w:p>
    <w:p w:rsidR="00826E73" w:rsidRPr="00826E73" w:rsidRDefault="00826E73" w:rsidP="00815EEA">
      <w:pPr>
        <w:pStyle w:val="Default"/>
        <w:ind w:left="3540"/>
      </w:pPr>
      <w:r w:rsidRPr="00826E73">
        <w:t>Руки словно песню пели добрых, старых мастеров,</w:t>
      </w:r>
    </w:p>
    <w:p w:rsidR="00826E73" w:rsidRPr="00826E73" w:rsidRDefault="00826E73" w:rsidP="00815EEA">
      <w:pPr>
        <w:pStyle w:val="Default"/>
        <w:ind w:left="3540"/>
      </w:pPr>
      <w:r w:rsidRPr="00826E73">
        <w:t>По-над сводами тоннелей, и над арками мостов.</w:t>
      </w:r>
    </w:p>
    <w:p w:rsidR="00826E73" w:rsidRPr="00826E73" w:rsidRDefault="00826E73" w:rsidP="00815EEA">
      <w:pPr>
        <w:pStyle w:val="Default"/>
        <w:ind w:left="3540"/>
      </w:pPr>
      <w:r w:rsidRPr="00826E73">
        <w:t>Каждый камень так притесан, словно вечно здесь лежит:</w:t>
      </w:r>
    </w:p>
    <w:p w:rsidR="00826E73" w:rsidRPr="00826E73" w:rsidRDefault="00826E73" w:rsidP="00815EEA">
      <w:pPr>
        <w:pStyle w:val="Default"/>
        <w:ind w:left="3540"/>
      </w:pPr>
      <w:r w:rsidRPr="00826E73">
        <w:t>Стеньки Разина утесом, крепче древних пирамид.</w:t>
      </w:r>
    </w:p>
    <w:p w:rsidR="00826E73" w:rsidRPr="00826E73" w:rsidRDefault="00826E73" w:rsidP="00815EEA">
      <w:pPr>
        <w:pStyle w:val="Default"/>
        <w:ind w:left="3540"/>
      </w:pPr>
      <w:r w:rsidRPr="00826E73">
        <w:t>Так стоят они поныне меж разъездов и застав,</w:t>
      </w:r>
    </w:p>
    <w:p w:rsidR="00826E73" w:rsidRPr="00826E73" w:rsidRDefault="00826E73" w:rsidP="00815EEA">
      <w:pPr>
        <w:pStyle w:val="Default"/>
        <w:ind w:left="3540"/>
      </w:pPr>
      <w:r w:rsidRPr="00826E73">
        <w:t>Прибайкальские твердыни в ожерелье нанизав...</w:t>
      </w:r>
    </w:p>
    <w:p w:rsidR="00826E73" w:rsidRPr="00826E73" w:rsidRDefault="00826E73" w:rsidP="00815EEA">
      <w:pPr>
        <w:pStyle w:val="Default"/>
        <w:ind w:left="3540"/>
      </w:pPr>
      <w:r w:rsidRPr="00826E73">
        <w:t>Пусть ни храмов, ни соборов. Я под сводами стою,</w:t>
      </w:r>
    </w:p>
    <w:p w:rsidR="00826E73" w:rsidRPr="00826E73" w:rsidRDefault="00826E73" w:rsidP="00815EEA">
      <w:pPr>
        <w:pStyle w:val="Default"/>
        <w:ind w:left="3540"/>
      </w:pPr>
      <w:r w:rsidRPr="00826E73">
        <w:t>В кладке каменных узоров я Россию узнаю!</w:t>
      </w:r>
    </w:p>
    <w:p w:rsidR="00826E73" w:rsidRPr="00826E73" w:rsidRDefault="00826E73" w:rsidP="00815EEA">
      <w:pPr>
        <w:pStyle w:val="Default"/>
        <w:ind w:left="3540"/>
      </w:pPr>
      <w:r w:rsidRPr="00826E73">
        <w:t>На немеряных пространствах суета лишь в городах...</w:t>
      </w:r>
    </w:p>
    <w:p w:rsidR="00826E73" w:rsidRPr="00826E73" w:rsidRDefault="00826E73" w:rsidP="00815EEA">
      <w:pPr>
        <w:pStyle w:val="Default"/>
        <w:ind w:left="3540"/>
      </w:pPr>
      <w:r w:rsidRPr="00826E73">
        <w:t>На разъездах тихих станций затерялися года...</w:t>
      </w:r>
    </w:p>
    <w:p w:rsidR="00826E73" w:rsidRPr="00826E73" w:rsidRDefault="00826E73" w:rsidP="00815EEA">
      <w:pPr>
        <w:pStyle w:val="Default"/>
        <w:ind w:left="3540"/>
      </w:pPr>
      <w:r w:rsidRPr="00826E73">
        <w:t>Застывает слезка-смолка на старушечьих щеках...</w:t>
      </w:r>
    </w:p>
    <w:p w:rsidR="00826E73" w:rsidRPr="00826E73" w:rsidRDefault="00826E73" w:rsidP="00815EEA">
      <w:pPr>
        <w:pStyle w:val="Default"/>
        <w:ind w:left="3540"/>
        <w:rPr>
          <w:sz w:val="28"/>
          <w:szCs w:val="28"/>
        </w:rPr>
      </w:pPr>
      <w:r w:rsidRPr="00826E73">
        <w:t>Здравствуй, здравствуй, Ангасолка, незабытая в веках</w:t>
      </w:r>
      <w:r w:rsidRPr="00826E73">
        <w:rPr>
          <w:sz w:val="28"/>
          <w:szCs w:val="28"/>
        </w:rPr>
        <w:t>.</w:t>
      </w:r>
    </w:p>
    <w:p w:rsidR="00826E73" w:rsidRDefault="00826E73" w:rsidP="00815EEA">
      <w:pPr>
        <w:pStyle w:val="Default"/>
        <w:ind w:left="3540"/>
        <w:jc w:val="right"/>
        <w:rPr>
          <w:sz w:val="28"/>
          <w:szCs w:val="28"/>
        </w:rPr>
      </w:pPr>
      <w:r w:rsidRPr="00826E73">
        <w:t>Глеб Агафонов</w:t>
      </w:r>
    </w:p>
    <w:p w:rsidR="00826E73" w:rsidRDefault="00826E73" w:rsidP="00815EEA">
      <w:pPr>
        <w:pStyle w:val="Default"/>
        <w:ind w:left="607"/>
        <w:jc w:val="center"/>
        <w:rPr>
          <w:sz w:val="28"/>
          <w:szCs w:val="28"/>
        </w:rPr>
      </w:pPr>
    </w:p>
    <w:p w:rsidR="00826E73" w:rsidRDefault="00826E73" w:rsidP="00815EEA">
      <w:pPr>
        <w:pStyle w:val="Default"/>
        <w:ind w:left="607"/>
        <w:jc w:val="center"/>
        <w:rPr>
          <w:sz w:val="28"/>
          <w:szCs w:val="28"/>
        </w:rPr>
      </w:pPr>
    </w:p>
    <w:p w:rsidR="00826E73" w:rsidRDefault="00826E73" w:rsidP="00815EEA">
      <w:pPr>
        <w:pStyle w:val="Default"/>
        <w:ind w:left="607"/>
        <w:jc w:val="center"/>
        <w:rPr>
          <w:sz w:val="28"/>
          <w:szCs w:val="28"/>
        </w:rPr>
      </w:pPr>
    </w:p>
    <w:p w:rsidR="00826E73" w:rsidRDefault="00826E73" w:rsidP="00815EEA">
      <w:pPr>
        <w:pStyle w:val="Default"/>
        <w:ind w:left="607"/>
        <w:jc w:val="center"/>
        <w:rPr>
          <w:sz w:val="28"/>
          <w:szCs w:val="28"/>
        </w:rPr>
      </w:pPr>
    </w:p>
    <w:p w:rsidR="008A59BA" w:rsidRDefault="008A59BA" w:rsidP="00815EEA">
      <w:pPr>
        <w:pStyle w:val="Default"/>
        <w:ind w:left="607"/>
        <w:jc w:val="center"/>
        <w:rPr>
          <w:sz w:val="28"/>
          <w:szCs w:val="28"/>
        </w:rPr>
      </w:pPr>
      <w:r w:rsidRPr="008A59BA">
        <w:rPr>
          <w:sz w:val="28"/>
          <w:szCs w:val="28"/>
        </w:rPr>
        <w:t>ПОЯСНИТЕЛЬНАЯ ЗАПИСКА</w:t>
      </w:r>
    </w:p>
    <w:p w:rsidR="008A59BA" w:rsidRPr="008A59BA" w:rsidRDefault="008A59BA" w:rsidP="00815EEA">
      <w:pPr>
        <w:pStyle w:val="Default"/>
        <w:ind w:left="607"/>
        <w:jc w:val="center"/>
        <w:rPr>
          <w:sz w:val="28"/>
          <w:szCs w:val="28"/>
        </w:rPr>
      </w:pPr>
    </w:p>
    <w:p w:rsidR="008A59BA" w:rsidRPr="008A59BA" w:rsidRDefault="008A59BA" w:rsidP="00815EEA">
      <w:pPr>
        <w:pStyle w:val="Default"/>
        <w:ind w:left="142" w:firstLine="46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A59BA">
        <w:rPr>
          <w:sz w:val="28"/>
          <w:szCs w:val="28"/>
        </w:rPr>
        <w:t>абочая программа</w:t>
      </w:r>
      <w:r w:rsidR="00826E73">
        <w:rPr>
          <w:sz w:val="28"/>
          <w:szCs w:val="28"/>
        </w:rPr>
        <w:t xml:space="preserve"> </w:t>
      </w:r>
      <w:r w:rsidR="00826E73" w:rsidRPr="008A59BA">
        <w:rPr>
          <w:sz w:val="28"/>
          <w:szCs w:val="28"/>
        </w:rPr>
        <w:t>воспитания</w:t>
      </w:r>
      <w:r w:rsidR="00826E73">
        <w:rPr>
          <w:sz w:val="28"/>
          <w:szCs w:val="28"/>
        </w:rPr>
        <w:t xml:space="preserve"> детского лагеря спорта, творчества и науки «Ангасолка»</w:t>
      </w:r>
      <w:r w:rsidRPr="008A59B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</w:t>
      </w:r>
      <w:r w:rsidR="00826E73">
        <w:rPr>
          <w:sz w:val="28"/>
          <w:szCs w:val="28"/>
        </w:rPr>
        <w:t xml:space="preserve"> на основе Примерной программы</w:t>
      </w:r>
      <w:r>
        <w:rPr>
          <w:sz w:val="28"/>
          <w:szCs w:val="28"/>
        </w:rPr>
        <w:t xml:space="preserve"> </w:t>
      </w:r>
      <w:r w:rsidR="00826E73">
        <w:rPr>
          <w:sz w:val="28"/>
          <w:szCs w:val="28"/>
        </w:rPr>
        <w:t xml:space="preserve">воспитания </w:t>
      </w:r>
      <w:r w:rsidR="00826E73" w:rsidRPr="00826E73">
        <w:rPr>
          <w:sz w:val="28"/>
          <w:szCs w:val="28"/>
        </w:rPr>
        <w:t>для организаций отдыха детей и их оздоровления</w:t>
      </w:r>
      <w:r w:rsidR="00826E73">
        <w:rPr>
          <w:sz w:val="28"/>
          <w:szCs w:val="28"/>
        </w:rPr>
        <w:t xml:space="preserve"> и </w:t>
      </w:r>
      <w:r w:rsidRPr="008A59BA">
        <w:rPr>
          <w:sz w:val="28"/>
          <w:szCs w:val="28"/>
        </w:rPr>
        <w:t>в соответствии с нормативно-правовыми</w:t>
      </w:r>
      <w:r w:rsidR="00826E73">
        <w:rPr>
          <w:sz w:val="28"/>
          <w:szCs w:val="28"/>
        </w:rPr>
        <w:t xml:space="preserve"> </w:t>
      </w:r>
      <w:r w:rsidRPr="008A59BA">
        <w:rPr>
          <w:sz w:val="28"/>
          <w:szCs w:val="28"/>
        </w:rPr>
        <w:t>документами:</w:t>
      </w:r>
    </w:p>
    <w:p w:rsidR="008A59BA" w:rsidRPr="008A59BA" w:rsidRDefault="008A59BA" w:rsidP="00815EEA">
      <w:pPr>
        <w:pStyle w:val="Default"/>
        <w:ind w:left="142"/>
        <w:jc w:val="both"/>
        <w:rPr>
          <w:sz w:val="28"/>
          <w:szCs w:val="28"/>
        </w:rPr>
      </w:pPr>
      <w:r w:rsidRPr="008A59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59BA">
        <w:rPr>
          <w:sz w:val="28"/>
          <w:szCs w:val="28"/>
        </w:rPr>
        <w:t>Конституцией Российской Федерации (принята всенародным</w:t>
      </w:r>
    </w:p>
    <w:p w:rsidR="008A59BA" w:rsidRPr="008A59BA" w:rsidRDefault="008A59BA" w:rsidP="00815EEA">
      <w:pPr>
        <w:pStyle w:val="Default"/>
        <w:ind w:left="142"/>
        <w:jc w:val="both"/>
        <w:rPr>
          <w:sz w:val="28"/>
          <w:szCs w:val="28"/>
        </w:rPr>
      </w:pPr>
      <w:r w:rsidRPr="008A59BA">
        <w:rPr>
          <w:sz w:val="28"/>
          <w:szCs w:val="28"/>
        </w:rPr>
        <w:t>голосованием 12.12.1993, изменениями, одобренными ходе</w:t>
      </w:r>
      <w:r w:rsidR="00A93A8C">
        <w:rPr>
          <w:sz w:val="28"/>
          <w:szCs w:val="28"/>
        </w:rPr>
        <w:t xml:space="preserve"> </w:t>
      </w:r>
      <w:r w:rsidRPr="008A59BA">
        <w:rPr>
          <w:sz w:val="28"/>
          <w:szCs w:val="28"/>
        </w:rPr>
        <w:t>общероссийского голосования 01.07.2020).</w:t>
      </w:r>
    </w:p>
    <w:p w:rsidR="008A59BA" w:rsidRPr="008A59BA" w:rsidRDefault="008A59BA" w:rsidP="00815EEA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59BA">
        <w:rPr>
          <w:sz w:val="28"/>
          <w:szCs w:val="28"/>
        </w:rPr>
        <w:t>Конвенцией о правах ребенка (одобрена Генеральной Ассамблеей</w:t>
      </w:r>
      <w:r w:rsidR="00A93A8C">
        <w:rPr>
          <w:sz w:val="28"/>
          <w:szCs w:val="28"/>
        </w:rPr>
        <w:t xml:space="preserve"> </w:t>
      </w:r>
      <w:r w:rsidRPr="008A59BA">
        <w:rPr>
          <w:sz w:val="28"/>
          <w:szCs w:val="28"/>
        </w:rPr>
        <w:t>ООН 20.11.1989, вступила в силу для СССР 15.09.1990).</w:t>
      </w:r>
    </w:p>
    <w:p w:rsidR="008A59BA" w:rsidRPr="008A59BA" w:rsidRDefault="008A59BA" w:rsidP="00815EEA">
      <w:pPr>
        <w:pStyle w:val="Default"/>
        <w:ind w:left="142"/>
        <w:jc w:val="both"/>
        <w:rPr>
          <w:sz w:val="28"/>
          <w:szCs w:val="28"/>
        </w:rPr>
      </w:pPr>
      <w:r w:rsidRPr="008A59BA">
        <w:rPr>
          <w:sz w:val="28"/>
          <w:szCs w:val="28"/>
        </w:rPr>
        <w:t>Федеральным законом от 29.12.2012 № 273-ФЗ «Об образовании в</w:t>
      </w:r>
      <w:r w:rsidR="00A93A8C">
        <w:rPr>
          <w:sz w:val="28"/>
          <w:szCs w:val="28"/>
        </w:rPr>
        <w:t xml:space="preserve"> </w:t>
      </w:r>
      <w:r w:rsidRPr="008A59BA">
        <w:rPr>
          <w:sz w:val="28"/>
          <w:szCs w:val="28"/>
        </w:rPr>
        <w:t>Российской Федерации».</w:t>
      </w:r>
    </w:p>
    <w:p w:rsidR="008A59BA" w:rsidRPr="008A59BA" w:rsidRDefault="008A59BA" w:rsidP="00815EEA">
      <w:pPr>
        <w:pStyle w:val="Default"/>
        <w:ind w:left="142"/>
        <w:jc w:val="both"/>
        <w:rPr>
          <w:sz w:val="28"/>
          <w:szCs w:val="28"/>
        </w:rPr>
      </w:pPr>
      <w:r w:rsidRPr="008A59BA">
        <w:rPr>
          <w:sz w:val="28"/>
          <w:szCs w:val="28"/>
        </w:rPr>
        <w:t>-Федеральным законом от 31.07.2020 № 304-ФЗ «О внесении</w:t>
      </w:r>
      <w:r w:rsidR="00A93A8C">
        <w:rPr>
          <w:sz w:val="28"/>
          <w:szCs w:val="28"/>
        </w:rPr>
        <w:t xml:space="preserve"> </w:t>
      </w:r>
      <w:r w:rsidRPr="008A59BA">
        <w:rPr>
          <w:sz w:val="28"/>
          <w:szCs w:val="28"/>
        </w:rPr>
        <w:t>изменений в Федеральный закон «Об образовании в Российской Федерации»</w:t>
      </w:r>
      <w:r w:rsidR="00A93A8C">
        <w:rPr>
          <w:sz w:val="28"/>
          <w:szCs w:val="28"/>
        </w:rPr>
        <w:t xml:space="preserve"> </w:t>
      </w:r>
      <w:r w:rsidRPr="008A59BA">
        <w:rPr>
          <w:sz w:val="28"/>
          <w:szCs w:val="28"/>
        </w:rPr>
        <w:t>по вопросам воспитания обучающихся».</w:t>
      </w:r>
    </w:p>
    <w:p w:rsidR="008A59BA" w:rsidRPr="008A59BA" w:rsidRDefault="008A59BA" w:rsidP="00815EEA">
      <w:pPr>
        <w:pStyle w:val="Default"/>
        <w:ind w:left="142"/>
        <w:jc w:val="both"/>
        <w:rPr>
          <w:sz w:val="28"/>
          <w:szCs w:val="28"/>
        </w:rPr>
      </w:pPr>
      <w:r w:rsidRPr="008A59BA">
        <w:rPr>
          <w:sz w:val="28"/>
          <w:szCs w:val="28"/>
        </w:rPr>
        <w:t>-Федеральным законом от 24.07.1998 № 124-ФЗ «Об основных</w:t>
      </w:r>
      <w:r w:rsidR="00A93A8C">
        <w:rPr>
          <w:sz w:val="28"/>
          <w:szCs w:val="28"/>
        </w:rPr>
        <w:t xml:space="preserve"> </w:t>
      </w:r>
      <w:r w:rsidRPr="008A59BA">
        <w:rPr>
          <w:sz w:val="28"/>
          <w:szCs w:val="28"/>
        </w:rPr>
        <w:t>гарантиях прав ребенка в Российской Федерации».</w:t>
      </w:r>
    </w:p>
    <w:p w:rsidR="008A59BA" w:rsidRPr="008A59BA" w:rsidRDefault="008A59BA" w:rsidP="00815EEA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59BA">
        <w:rPr>
          <w:sz w:val="28"/>
          <w:szCs w:val="28"/>
        </w:rPr>
        <w:t>Федеральным законом от 30.12.2020 № 489-ФЗ «О молодежной</w:t>
      </w:r>
      <w:r w:rsidR="00A93A8C">
        <w:rPr>
          <w:sz w:val="28"/>
          <w:szCs w:val="28"/>
        </w:rPr>
        <w:t xml:space="preserve"> </w:t>
      </w:r>
      <w:r w:rsidRPr="008A59BA">
        <w:rPr>
          <w:sz w:val="28"/>
          <w:szCs w:val="28"/>
        </w:rPr>
        <w:t>политике в Российской Федерации».</w:t>
      </w:r>
    </w:p>
    <w:p w:rsidR="008A59BA" w:rsidRPr="008A59BA" w:rsidRDefault="008A59BA" w:rsidP="00815EEA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59BA">
        <w:rPr>
          <w:sz w:val="28"/>
          <w:szCs w:val="28"/>
        </w:rPr>
        <w:t>Приказы №№286,287 Министерства просвещения Российской</w:t>
      </w:r>
      <w:r w:rsidR="00A93A8C">
        <w:rPr>
          <w:sz w:val="28"/>
          <w:szCs w:val="28"/>
        </w:rPr>
        <w:t xml:space="preserve"> </w:t>
      </w:r>
      <w:r w:rsidRPr="008A59BA">
        <w:rPr>
          <w:sz w:val="28"/>
          <w:szCs w:val="28"/>
        </w:rPr>
        <w:t>Федерации об утверждении ФГОС начального общего образования и ФГОС</w:t>
      </w:r>
      <w:r w:rsidR="00A93A8C">
        <w:rPr>
          <w:sz w:val="28"/>
          <w:szCs w:val="28"/>
        </w:rPr>
        <w:t xml:space="preserve"> </w:t>
      </w:r>
      <w:r w:rsidRPr="008A59BA">
        <w:rPr>
          <w:sz w:val="28"/>
          <w:szCs w:val="28"/>
        </w:rPr>
        <w:t>основного общего образования от 31 мая 2021 года.</w:t>
      </w:r>
    </w:p>
    <w:p w:rsidR="008A59BA" w:rsidRPr="008A59BA" w:rsidRDefault="008A59BA" w:rsidP="00815EEA">
      <w:pPr>
        <w:pStyle w:val="Default"/>
        <w:ind w:left="142"/>
        <w:jc w:val="both"/>
        <w:rPr>
          <w:sz w:val="28"/>
          <w:szCs w:val="28"/>
        </w:rPr>
      </w:pPr>
      <w:r w:rsidRPr="008A59BA">
        <w:rPr>
          <w:sz w:val="28"/>
          <w:szCs w:val="28"/>
        </w:rPr>
        <w:t>-Стратегией развития воспитания в Российской Федерации на период</w:t>
      </w:r>
    </w:p>
    <w:p w:rsidR="008A59BA" w:rsidRPr="008A59BA" w:rsidRDefault="008A59BA" w:rsidP="00815EEA">
      <w:pPr>
        <w:pStyle w:val="Default"/>
        <w:ind w:left="142"/>
        <w:jc w:val="both"/>
        <w:rPr>
          <w:sz w:val="28"/>
          <w:szCs w:val="28"/>
        </w:rPr>
      </w:pPr>
      <w:r w:rsidRPr="008A59BA">
        <w:rPr>
          <w:sz w:val="28"/>
          <w:szCs w:val="28"/>
        </w:rPr>
        <w:t>до 2025 года (утверждена распоряжением Правительства Российской</w:t>
      </w:r>
    </w:p>
    <w:p w:rsidR="00D050BE" w:rsidRDefault="008A59BA" w:rsidP="00815EEA">
      <w:pPr>
        <w:pStyle w:val="Default"/>
        <w:ind w:left="142"/>
        <w:jc w:val="both"/>
        <w:rPr>
          <w:sz w:val="28"/>
          <w:szCs w:val="28"/>
        </w:rPr>
      </w:pPr>
      <w:r w:rsidRPr="008A59BA">
        <w:rPr>
          <w:sz w:val="28"/>
          <w:szCs w:val="28"/>
        </w:rPr>
        <w:lastRenderedPageBreak/>
        <w:t>Федерации от 29.05.2015 № 996-р).</w:t>
      </w:r>
    </w:p>
    <w:p w:rsidR="005D747D" w:rsidRDefault="005D747D" w:rsidP="00815EEA">
      <w:pPr>
        <w:pStyle w:val="a8"/>
        <w:ind w:right="132"/>
        <w:rPr>
          <w:color w:val="000000"/>
          <w:w w:val="0"/>
        </w:rPr>
      </w:pPr>
      <w:r w:rsidRPr="005D747D">
        <w:rPr>
          <w:color w:val="000000"/>
          <w:w w:val="0"/>
        </w:rPr>
        <w:t xml:space="preserve">Программа включает три раздела: </w:t>
      </w:r>
      <w:r w:rsidR="00E2387F">
        <w:rPr>
          <w:color w:val="000000"/>
          <w:w w:val="0"/>
        </w:rPr>
        <w:t>ценностно-целевые основы воспитания, содержание, виды и формы воспитательной деятельности, организация воспитательной деятельности.</w:t>
      </w:r>
      <w:r w:rsidR="00A93A8C">
        <w:rPr>
          <w:color w:val="000000"/>
          <w:w w:val="0"/>
        </w:rPr>
        <w:t xml:space="preserve"> Приложение -</w:t>
      </w:r>
      <w:r w:rsidR="00A834EB">
        <w:rPr>
          <w:color w:val="000000"/>
          <w:w w:val="0"/>
        </w:rPr>
        <w:t xml:space="preserve"> </w:t>
      </w:r>
      <w:r w:rsidRPr="005D747D">
        <w:rPr>
          <w:color w:val="000000"/>
          <w:w w:val="0"/>
        </w:rPr>
        <w:t>кале</w:t>
      </w:r>
      <w:r w:rsidR="003B6404">
        <w:rPr>
          <w:color w:val="000000"/>
          <w:w w:val="0"/>
        </w:rPr>
        <w:t>ндарный план воспитательной ра</w:t>
      </w:r>
      <w:r w:rsidRPr="005D747D">
        <w:rPr>
          <w:color w:val="000000"/>
          <w:w w:val="0"/>
        </w:rPr>
        <w:t xml:space="preserve">боты </w:t>
      </w:r>
      <w:r w:rsidR="00A834EB">
        <w:rPr>
          <w:color w:val="000000"/>
          <w:w w:val="0"/>
        </w:rPr>
        <w:t>детского лагеря</w:t>
      </w:r>
      <w:r w:rsidRPr="005D747D">
        <w:rPr>
          <w:color w:val="000000"/>
          <w:w w:val="0"/>
        </w:rPr>
        <w:t>.</w:t>
      </w:r>
    </w:p>
    <w:p w:rsidR="00A834EB" w:rsidRPr="00A834EB" w:rsidRDefault="00A834EB" w:rsidP="00815EEA">
      <w:pPr>
        <w:pStyle w:val="a8"/>
        <w:ind w:right="132"/>
        <w:rPr>
          <w:color w:val="000000"/>
          <w:w w:val="0"/>
        </w:rPr>
      </w:pPr>
      <w:r w:rsidRPr="00A834EB">
        <w:rPr>
          <w:color w:val="000000"/>
          <w:w w:val="0"/>
        </w:rPr>
        <w:t>Программа является методическим документом, определяющим</w:t>
      </w:r>
      <w:r w:rsidR="00A93A8C">
        <w:rPr>
          <w:color w:val="000000"/>
          <w:w w:val="0"/>
        </w:rPr>
        <w:t xml:space="preserve"> </w:t>
      </w:r>
      <w:r w:rsidRPr="00A834EB">
        <w:rPr>
          <w:color w:val="000000"/>
          <w:w w:val="0"/>
        </w:rPr>
        <w:t>комплекс основных характеристик воспитательной работы, осуществляемой</w:t>
      </w:r>
      <w:r>
        <w:rPr>
          <w:color w:val="000000"/>
          <w:w w:val="0"/>
        </w:rPr>
        <w:t xml:space="preserve"> </w:t>
      </w:r>
      <w:r w:rsidRPr="00A834EB">
        <w:rPr>
          <w:color w:val="000000"/>
          <w:w w:val="0"/>
        </w:rPr>
        <w:t>в детском лагере, разрабатывается с учетом государственной политики в</w:t>
      </w:r>
      <w:r>
        <w:rPr>
          <w:color w:val="000000"/>
          <w:w w:val="0"/>
        </w:rPr>
        <w:t xml:space="preserve"> </w:t>
      </w:r>
      <w:r w:rsidRPr="00A834EB">
        <w:rPr>
          <w:color w:val="000000"/>
          <w:w w:val="0"/>
        </w:rPr>
        <w:t>области образования и воспитания.</w:t>
      </w:r>
    </w:p>
    <w:p w:rsidR="00A834EB" w:rsidRDefault="00A834EB" w:rsidP="00815EEA">
      <w:pPr>
        <w:pStyle w:val="a8"/>
        <w:ind w:right="132"/>
        <w:rPr>
          <w:color w:val="000000"/>
          <w:w w:val="0"/>
        </w:rPr>
      </w:pPr>
      <w:r w:rsidRPr="00A834EB">
        <w:rPr>
          <w:color w:val="000000"/>
          <w:w w:val="0"/>
        </w:rPr>
        <w:t>Программа</w:t>
      </w:r>
      <w:r>
        <w:rPr>
          <w:color w:val="000000"/>
          <w:w w:val="0"/>
        </w:rPr>
        <w:t xml:space="preserve"> </w:t>
      </w:r>
      <w:r w:rsidRPr="00A834EB">
        <w:rPr>
          <w:color w:val="000000"/>
          <w:w w:val="0"/>
        </w:rPr>
        <w:t>создана</w:t>
      </w:r>
      <w:r>
        <w:rPr>
          <w:color w:val="000000"/>
          <w:w w:val="0"/>
        </w:rPr>
        <w:t xml:space="preserve"> с </w:t>
      </w:r>
      <w:r w:rsidRPr="00A834EB">
        <w:rPr>
          <w:color w:val="000000"/>
          <w:w w:val="0"/>
        </w:rPr>
        <w:t>целью</w:t>
      </w:r>
      <w:r>
        <w:rPr>
          <w:color w:val="000000"/>
          <w:w w:val="0"/>
        </w:rPr>
        <w:t xml:space="preserve"> </w:t>
      </w:r>
      <w:r w:rsidRPr="00A834EB">
        <w:rPr>
          <w:color w:val="000000"/>
          <w:w w:val="0"/>
        </w:rPr>
        <w:t>организации</w:t>
      </w:r>
      <w:r>
        <w:rPr>
          <w:color w:val="000000"/>
          <w:w w:val="0"/>
        </w:rPr>
        <w:t xml:space="preserve"> </w:t>
      </w:r>
      <w:r w:rsidRPr="00A834EB">
        <w:rPr>
          <w:color w:val="000000"/>
          <w:w w:val="0"/>
        </w:rPr>
        <w:t>непрерывного</w:t>
      </w:r>
      <w:r>
        <w:rPr>
          <w:color w:val="000000"/>
          <w:w w:val="0"/>
        </w:rPr>
        <w:t xml:space="preserve"> </w:t>
      </w:r>
      <w:r w:rsidRPr="00A834EB">
        <w:rPr>
          <w:color w:val="000000"/>
          <w:w w:val="0"/>
        </w:rPr>
        <w:t>воспитательного процесса, основывается на единстве и преемственности с</w:t>
      </w:r>
      <w:r>
        <w:rPr>
          <w:color w:val="000000"/>
          <w:w w:val="0"/>
        </w:rPr>
        <w:t xml:space="preserve"> </w:t>
      </w:r>
      <w:r w:rsidRPr="00A834EB">
        <w:rPr>
          <w:color w:val="000000"/>
          <w:w w:val="0"/>
        </w:rPr>
        <w:t>общим и дополнительным образованием, соотносится с примерной рабочей</w:t>
      </w:r>
      <w:r>
        <w:rPr>
          <w:color w:val="000000"/>
          <w:w w:val="0"/>
        </w:rPr>
        <w:t xml:space="preserve"> </w:t>
      </w:r>
      <w:r w:rsidRPr="00A834EB">
        <w:rPr>
          <w:color w:val="000000"/>
          <w:w w:val="0"/>
        </w:rPr>
        <w:t>программой воспитания для образовательных организаций, реализующих</w:t>
      </w:r>
      <w:r>
        <w:rPr>
          <w:color w:val="000000"/>
          <w:w w:val="0"/>
        </w:rPr>
        <w:t xml:space="preserve"> </w:t>
      </w:r>
      <w:r w:rsidRPr="00A834EB">
        <w:rPr>
          <w:color w:val="000000"/>
          <w:w w:val="0"/>
        </w:rPr>
        <w:t>образовательные программы общего образования.</w:t>
      </w:r>
      <w:r>
        <w:rPr>
          <w:color w:val="000000"/>
          <w:w w:val="0"/>
        </w:rPr>
        <w:t xml:space="preserve"> </w:t>
      </w:r>
    </w:p>
    <w:p w:rsidR="00A834EB" w:rsidRPr="00A834EB" w:rsidRDefault="00A834EB" w:rsidP="00815EEA">
      <w:pPr>
        <w:pStyle w:val="a8"/>
        <w:ind w:left="821" w:right="132" w:firstLine="0"/>
        <w:rPr>
          <w:color w:val="000000"/>
          <w:w w:val="0"/>
        </w:rPr>
      </w:pPr>
      <w:r w:rsidRPr="00A834EB">
        <w:rPr>
          <w:color w:val="000000"/>
          <w:w w:val="0"/>
        </w:rPr>
        <w:t>Программа предусматривает приобщение обучающихся к российским</w:t>
      </w:r>
    </w:p>
    <w:p w:rsidR="00A834EB" w:rsidRPr="00A834EB" w:rsidRDefault="00A834EB" w:rsidP="00815EEA">
      <w:pPr>
        <w:pStyle w:val="a8"/>
        <w:ind w:right="132" w:firstLine="29"/>
        <w:rPr>
          <w:color w:val="000000"/>
          <w:w w:val="0"/>
        </w:rPr>
      </w:pPr>
      <w:r w:rsidRPr="00A834EB">
        <w:rPr>
          <w:color w:val="000000"/>
          <w:w w:val="0"/>
        </w:rPr>
        <w:t>традиционным духовным ценностям, включая культурные ценности своей</w:t>
      </w:r>
    </w:p>
    <w:p w:rsidR="00A834EB" w:rsidRPr="00A834EB" w:rsidRDefault="00A834EB" w:rsidP="00815EEA">
      <w:pPr>
        <w:pStyle w:val="a8"/>
        <w:ind w:right="132" w:firstLine="29"/>
        <w:rPr>
          <w:color w:val="000000"/>
          <w:w w:val="0"/>
        </w:rPr>
      </w:pPr>
      <w:r w:rsidRPr="00A834EB">
        <w:rPr>
          <w:color w:val="000000"/>
          <w:w w:val="0"/>
        </w:rPr>
        <w:t>этнической группы, правилам и нормам поведения в российском обществе.</w:t>
      </w:r>
    </w:p>
    <w:p w:rsidR="00A834EB" w:rsidRPr="00A834EB" w:rsidRDefault="00A834EB" w:rsidP="00815EEA">
      <w:pPr>
        <w:pStyle w:val="a8"/>
        <w:ind w:right="132" w:firstLine="595"/>
        <w:rPr>
          <w:color w:val="000000"/>
          <w:w w:val="0"/>
        </w:rPr>
      </w:pPr>
      <w:r w:rsidRPr="00A834EB">
        <w:rPr>
          <w:color w:val="000000"/>
          <w:w w:val="0"/>
        </w:rPr>
        <w:t xml:space="preserve">Ценности </w:t>
      </w:r>
      <w:r w:rsidRPr="00A834EB">
        <w:rPr>
          <w:b/>
          <w:color w:val="000000"/>
          <w:w w:val="0"/>
        </w:rPr>
        <w:t>Родины и природы</w:t>
      </w:r>
      <w:r w:rsidRPr="00A834EB">
        <w:rPr>
          <w:color w:val="000000"/>
          <w:w w:val="0"/>
        </w:rPr>
        <w:t xml:space="preserve"> лежат в основе патриотического</w:t>
      </w:r>
    </w:p>
    <w:p w:rsidR="00A834EB" w:rsidRPr="00A834EB" w:rsidRDefault="00A834EB" w:rsidP="00815EEA">
      <w:pPr>
        <w:pStyle w:val="a8"/>
        <w:ind w:right="132" w:firstLine="29"/>
        <w:rPr>
          <w:color w:val="000000"/>
          <w:w w:val="0"/>
        </w:rPr>
      </w:pPr>
      <w:r w:rsidRPr="00A834EB">
        <w:rPr>
          <w:color w:val="000000"/>
          <w:w w:val="0"/>
        </w:rPr>
        <w:t>направления воспитания.</w:t>
      </w:r>
    </w:p>
    <w:p w:rsidR="00A834EB" w:rsidRPr="00A834EB" w:rsidRDefault="00A834EB" w:rsidP="00815EEA">
      <w:pPr>
        <w:pStyle w:val="a8"/>
        <w:ind w:right="132" w:firstLine="595"/>
        <w:rPr>
          <w:color w:val="000000"/>
          <w:w w:val="0"/>
        </w:rPr>
      </w:pPr>
      <w:r w:rsidRPr="00A834EB">
        <w:rPr>
          <w:color w:val="000000"/>
          <w:w w:val="0"/>
        </w:rPr>
        <w:t xml:space="preserve">Ценности </w:t>
      </w:r>
      <w:r w:rsidRPr="00A834EB">
        <w:rPr>
          <w:b/>
          <w:color w:val="000000"/>
          <w:w w:val="0"/>
        </w:rPr>
        <w:t>человека, дружбы, семьи, сотрудничества</w:t>
      </w:r>
      <w:r w:rsidRPr="00A834EB">
        <w:rPr>
          <w:color w:val="000000"/>
          <w:w w:val="0"/>
        </w:rPr>
        <w:t xml:space="preserve"> лежат в основе</w:t>
      </w:r>
    </w:p>
    <w:p w:rsidR="00A834EB" w:rsidRPr="00A834EB" w:rsidRDefault="00A834EB" w:rsidP="00815EEA">
      <w:pPr>
        <w:pStyle w:val="a8"/>
        <w:ind w:right="132" w:firstLine="29"/>
        <w:rPr>
          <w:color w:val="000000"/>
          <w:w w:val="0"/>
        </w:rPr>
      </w:pPr>
      <w:r w:rsidRPr="00A834EB">
        <w:rPr>
          <w:color w:val="000000"/>
          <w:w w:val="0"/>
        </w:rPr>
        <w:t>духовно-нравственного и социального направлений воспитания.</w:t>
      </w:r>
    </w:p>
    <w:p w:rsidR="00A834EB" w:rsidRPr="00A834EB" w:rsidRDefault="00A834EB" w:rsidP="00815EEA">
      <w:pPr>
        <w:pStyle w:val="a8"/>
        <w:ind w:right="132" w:firstLine="595"/>
        <w:rPr>
          <w:color w:val="000000"/>
          <w:w w:val="0"/>
        </w:rPr>
      </w:pPr>
      <w:r w:rsidRPr="00A834EB">
        <w:rPr>
          <w:color w:val="000000"/>
          <w:w w:val="0"/>
        </w:rPr>
        <w:t xml:space="preserve">Ценность </w:t>
      </w:r>
      <w:r w:rsidRPr="00A834EB">
        <w:rPr>
          <w:b/>
          <w:color w:val="000000"/>
          <w:w w:val="0"/>
        </w:rPr>
        <w:t>знания</w:t>
      </w:r>
      <w:r w:rsidRPr="00A834EB">
        <w:rPr>
          <w:color w:val="000000"/>
          <w:w w:val="0"/>
        </w:rPr>
        <w:t xml:space="preserve"> лежит в основе познавательного направления</w:t>
      </w:r>
    </w:p>
    <w:p w:rsidR="00A834EB" w:rsidRPr="00A834EB" w:rsidRDefault="00A834EB" w:rsidP="00815EEA">
      <w:pPr>
        <w:pStyle w:val="a8"/>
        <w:ind w:right="132" w:firstLine="29"/>
        <w:rPr>
          <w:color w:val="000000"/>
          <w:w w:val="0"/>
        </w:rPr>
      </w:pPr>
      <w:r w:rsidRPr="00A834EB">
        <w:rPr>
          <w:color w:val="000000"/>
          <w:w w:val="0"/>
        </w:rPr>
        <w:t>воспитания.</w:t>
      </w:r>
    </w:p>
    <w:p w:rsidR="00A834EB" w:rsidRPr="00A834EB" w:rsidRDefault="00A834EB" w:rsidP="00815EEA">
      <w:pPr>
        <w:pStyle w:val="a8"/>
        <w:ind w:right="132" w:firstLine="595"/>
        <w:rPr>
          <w:color w:val="000000"/>
          <w:w w:val="0"/>
        </w:rPr>
      </w:pPr>
      <w:r w:rsidRPr="00A834EB">
        <w:rPr>
          <w:color w:val="000000"/>
          <w:w w:val="0"/>
        </w:rPr>
        <w:t xml:space="preserve">Ценность </w:t>
      </w:r>
      <w:r w:rsidRPr="00A834EB">
        <w:rPr>
          <w:b/>
          <w:color w:val="000000"/>
          <w:w w:val="0"/>
        </w:rPr>
        <w:t>здоровья</w:t>
      </w:r>
      <w:r w:rsidRPr="00A834EB">
        <w:rPr>
          <w:color w:val="000000"/>
          <w:w w:val="0"/>
        </w:rPr>
        <w:t xml:space="preserve"> лежит в основе направления физического</w:t>
      </w:r>
    </w:p>
    <w:p w:rsidR="00A834EB" w:rsidRPr="00A834EB" w:rsidRDefault="00A834EB" w:rsidP="00815EEA">
      <w:pPr>
        <w:pStyle w:val="a8"/>
        <w:ind w:right="132" w:firstLine="29"/>
        <w:rPr>
          <w:color w:val="000000"/>
          <w:w w:val="0"/>
        </w:rPr>
      </w:pPr>
      <w:r w:rsidRPr="00A834EB">
        <w:rPr>
          <w:color w:val="000000"/>
          <w:w w:val="0"/>
        </w:rPr>
        <w:t>воспитания.</w:t>
      </w:r>
    </w:p>
    <w:p w:rsidR="00A834EB" w:rsidRPr="00A834EB" w:rsidRDefault="00A834EB" w:rsidP="00815EEA">
      <w:pPr>
        <w:pStyle w:val="a8"/>
        <w:ind w:right="132" w:firstLine="595"/>
        <w:rPr>
          <w:color w:val="000000"/>
          <w:w w:val="0"/>
        </w:rPr>
      </w:pPr>
      <w:r w:rsidRPr="00A834EB">
        <w:rPr>
          <w:color w:val="000000"/>
          <w:w w:val="0"/>
        </w:rPr>
        <w:t xml:space="preserve">Ценность </w:t>
      </w:r>
      <w:r w:rsidRPr="00A834EB">
        <w:rPr>
          <w:b/>
          <w:color w:val="000000"/>
          <w:w w:val="0"/>
        </w:rPr>
        <w:t>труда</w:t>
      </w:r>
      <w:r w:rsidRPr="00A834EB">
        <w:rPr>
          <w:color w:val="000000"/>
          <w:w w:val="0"/>
        </w:rPr>
        <w:t xml:space="preserve"> лежит в основе трудового направления воспитания.</w:t>
      </w:r>
    </w:p>
    <w:p w:rsidR="00A834EB" w:rsidRPr="00A834EB" w:rsidRDefault="00A834EB" w:rsidP="00815EEA">
      <w:pPr>
        <w:pStyle w:val="a8"/>
        <w:ind w:right="132" w:firstLine="595"/>
        <w:rPr>
          <w:color w:val="000000"/>
          <w:w w:val="0"/>
        </w:rPr>
      </w:pPr>
      <w:r w:rsidRPr="00A834EB">
        <w:rPr>
          <w:color w:val="000000"/>
          <w:w w:val="0"/>
        </w:rPr>
        <w:t xml:space="preserve">Ценности </w:t>
      </w:r>
      <w:r w:rsidRPr="00A834EB">
        <w:rPr>
          <w:b/>
          <w:color w:val="000000"/>
          <w:w w:val="0"/>
        </w:rPr>
        <w:t>культуры и красоты</w:t>
      </w:r>
      <w:r w:rsidRPr="00A834EB">
        <w:rPr>
          <w:color w:val="000000"/>
          <w:w w:val="0"/>
        </w:rPr>
        <w:t xml:space="preserve"> лежат в основе эстетического</w:t>
      </w:r>
    </w:p>
    <w:p w:rsidR="00A834EB" w:rsidRPr="00A834EB" w:rsidRDefault="00A834EB" w:rsidP="00815EEA">
      <w:pPr>
        <w:pStyle w:val="a8"/>
        <w:ind w:right="132" w:firstLine="29"/>
        <w:rPr>
          <w:color w:val="000000"/>
          <w:w w:val="0"/>
        </w:rPr>
      </w:pPr>
      <w:r w:rsidRPr="00A834EB">
        <w:rPr>
          <w:color w:val="000000"/>
          <w:w w:val="0"/>
        </w:rPr>
        <w:t>направления воспитания.</w:t>
      </w:r>
    </w:p>
    <w:p w:rsidR="00A834EB" w:rsidRPr="00A834EB" w:rsidRDefault="00A834EB" w:rsidP="00815EEA">
      <w:pPr>
        <w:pStyle w:val="a8"/>
        <w:ind w:right="132" w:firstLine="29"/>
        <w:rPr>
          <w:color w:val="000000"/>
          <w:w w:val="0"/>
        </w:rPr>
      </w:pPr>
      <w:r w:rsidRPr="00A834EB">
        <w:rPr>
          <w:color w:val="000000"/>
          <w:w w:val="0"/>
        </w:rPr>
        <w:t>«Ключевые смыслы» системы воспитания, с учетом которых должна</w:t>
      </w:r>
    </w:p>
    <w:p w:rsidR="00A834EB" w:rsidRPr="00A834EB" w:rsidRDefault="00A834EB" w:rsidP="00815EEA">
      <w:pPr>
        <w:pStyle w:val="a8"/>
        <w:ind w:right="132"/>
        <w:rPr>
          <w:color w:val="000000"/>
          <w:w w:val="0"/>
        </w:rPr>
      </w:pPr>
      <w:r w:rsidRPr="00A834EB">
        <w:rPr>
          <w:color w:val="000000"/>
          <w:w w:val="0"/>
        </w:rPr>
        <w:t>реализовываться программа:</w:t>
      </w:r>
    </w:p>
    <w:p w:rsidR="00A834EB" w:rsidRPr="00A834EB" w:rsidRDefault="00A834EB" w:rsidP="00815EEA">
      <w:pPr>
        <w:pStyle w:val="a8"/>
        <w:ind w:right="132"/>
        <w:rPr>
          <w:color w:val="000000"/>
          <w:w w:val="0"/>
        </w:rPr>
      </w:pPr>
      <w:r w:rsidRPr="00A834EB">
        <w:rPr>
          <w:b/>
          <w:color w:val="000000"/>
          <w:w w:val="0"/>
        </w:rPr>
        <w:t>«Люблю Родину».</w:t>
      </w:r>
      <w:r w:rsidRPr="00A834EB">
        <w:rPr>
          <w:color w:val="000000"/>
          <w:w w:val="0"/>
        </w:rPr>
        <w:t xml:space="preserve"> Формировани</w:t>
      </w:r>
      <w:r>
        <w:rPr>
          <w:color w:val="000000"/>
          <w:w w:val="0"/>
        </w:rPr>
        <w:t xml:space="preserve">е у детей чувства патриотизма и </w:t>
      </w:r>
      <w:r w:rsidRPr="00A834EB">
        <w:rPr>
          <w:color w:val="000000"/>
          <w:w w:val="0"/>
        </w:rPr>
        <w:t>готовности к защите интересов Отечества, осознание ими своей гражданской</w:t>
      </w:r>
      <w:r w:rsidRPr="00A834EB">
        <w:t xml:space="preserve"> </w:t>
      </w:r>
      <w:r w:rsidRPr="00A834EB">
        <w:rPr>
          <w:color w:val="000000"/>
          <w:w w:val="0"/>
        </w:rPr>
        <w:t>идентичности через чувства гордости за свою Родину и ответственности за</w:t>
      </w:r>
      <w:r>
        <w:rPr>
          <w:color w:val="000000"/>
          <w:w w:val="0"/>
        </w:rPr>
        <w:t xml:space="preserve"> </w:t>
      </w:r>
      <w:r w:rsidRPr="00A834EB">
        <w:rPr>
          <w:color w:val="000000"/>
          <w:w w:val="0"/>
        </w:rPr>
        <w:t>будущее России, знание истории, недопустимость фальсификации</w:t>
      </w:r>
      <w:r>
        <w:rPr>
          <w:color w:val="000000"/>
          <w:w w:val="0"/>
        </w:rPr>
        <w:t xml:space="preserve"> </w:t>
      </w:r>
      <w:r w:rsidRPr="00A834EB">
        <w:rPr>
          <w:color w:val="000000"/>
          <w:w w:val="0"/>
        </w:rPr>
        <w:t>исторических событий и искажения</w:t>
      </w:r>
      <w:r>
        <w:rPr>
          <w:color w:val="000000"/>
          <w:w w:val="0"/>
        </w:rPr>
        <w:t xml:space="preserve"> исторической правды, на основе </w:t>
      </w:r>
      <w:r w:rsidRPr="00A834EB">
        <w:rPr>
          <w:color w:val="000000"/>
          <w:w w:val="0"/>
        </w:rPr>
        <w:t>развития программ воспитания детей, в том числе военно-патриотического</w:t>
      </w:r>
      <w:r>
        <w:rPr>
          <w:color w:val="000000"/>
          <w:w w:val="0"/>
        </w:rPr>
        <w:t xml:space="preserve"> </w:t>
      </w:r>
      <w:r w:rsidRPr="00A834EB">
        <w:rPr>
          <w:color w:val="000000"/>
          <w:w w:val="0"/>
        </w:rPr>
        <w:t>воспитания, развитие у подрастающего поколения уважения к таким</w:t>
      </w:r>
      <w:r>
        <w:rPr>
          <w:color w:val="000000"/>
          <w:w w:val="0"/>
        </w:rPr>
        <w:t xml:space="preserve"> </w:t>
      </w:r>
      <w:r w:rsidRPr="00A834EB">
        <w:rPr>
          <w:color w:val="000000"/>
          <w:w w:val="0"/>
        </w:rPr>
        <w:t>символам государства, как герб, фла</w:t>
      </w:r>
      <w:r>
        <w:rPr>
          <w:color w:val="000000"/>
          <w:w w:val="0"/>
        </w:rPr>
        <w:t xml:space="preserve">г, гимн Российской Федерации, к </w:t>
      </w:r>
      <w:r w:rsidRPr="00A834EB">
        <w:rPr>
          <w:color w:val="000000"/>
          <w:w w:val="0"/>
        </w:rPr>
        <w:t>историческим символам и памятникам Отечества.</w:t>
      </w:r>
    </w:p>
    <w:p w:rsidR="00A834EB" w:rsidRPr="00A834EB" w:rsidRDefault="00A834EB" w:rsidP="00815EEA">
      <w:pPr>
        <w:pStyle w:val="a8"/>
        <w:ind w:right="132"/>
        <w:rPr>
          <w:color w:val="000000"/>
          <w:w w:val="0"/>
        </w:rPr>
      </w:pPr>
      <w:r w:rsidRPr="00A834EB">
        <w:rPr>
          <w:b/>
          <w:color w:val="000000"/>
          <w:w w:val="0"/>
        </w:rPr>
        <w:t>«Мы – одна команда».</w:t>
      </w:r>
      <w:r w:rsidRPr="00A834EB">
        <w:rPr>
          <w:color w:val="000000"/>
          <w:w w:val="0"/>
        </w:rPr>
        <w:t xml:space="preserve"> Особое в</w:t>
      </w:r>
      <w:r>
        <w:rPr>
          <w:color w:val="000000"/>
          <w:w w:val="0"/>
        </w:rPr>
        <w:t xml:space="preserve">нимание в формировании личности </w:t>
      </w:r>
      <w:r w:rsidRPr="00A834EB">
        <w:rPr>
          <w:color w:val="000000"/>
          <w:w w:val="0"/>
        </w:rPr>
        <w:t xml:space="preserve">ребенка, основ его поведения и жизненных </w:t>
      </w:r>
      <w:r>
        <w:rPr>
          <w:color w:val="000000"/>
          <w:w w:val="0"/>
        </w:rPr>
        <w:t xml:space="preserve">установок отводится социальному </w:t>
      </w:r>
      <w:r w:rsidRPr="00A834EB">
        <w:rPr>
          <w:color w:val="000000"/>
          <w:w w:val="0"/>
        </w:rPr>
        <w:t>окружению, важной частью которого явля</w:t>
      </w:r>
      <w:r>
        <w:rPr>
          <w:color w:val="000000"/>
          <w:w w:val="0"/>
        </w:rPr>
        <w:t xml:space="preserve">ется детский коллектив. Детский </w:t>
      </w:r>
      <w:r w:rsidRPr="00A834EB">
        <w:rPr>
          <w:color w:val="000000"/>
          <w:w w:val="0"/>
        </w:rPr>
        <w:t xml:space="preserve">коллектив предоставляет широкие </w:t>
      </w:r>
      <w:r>
        <w:rPr>
          <w:color w:val="000000"/>
          <w:w w:val="0"/>
        </w:rPr>
        <w:t xml:space="preserve">возможности для самовыражения и </w:t>
      </w:r>
      <w:r w:rsidRPr="00A834EB">
        <w:rPr>
          <w:color w:val="000000"/>
          <w:w w:val="0"/>
        </w:rPr>
        <w:t>самореализации, позволяет сформировать</w:t>
      </w:r>
      <w:r>
        <w:rPr>
          <w:color w:val="000000"/>
          <w:w w:val="0"/>
        </w:rPr>
        <w:t xml:space="preserve"> </w:t>
      </w:r>
      <w:r w:rsidRPr="00A834EB">
        <w:rPr>
          <w:color w:val="000000"/>
          <w:w w:val="0"/>
        </w:rPr>
        <w:t>в детях инициативность, самостоятельность, о</w:t>
      </w:r>
      <w:r>
        <w:rPr>
          <w:color w:val="000000"/>
          <w:w w:val="0"/>
        </w:rPr>
        <w:t xml:space="preserve">тветственность, трудолюбие, </w:t>
      </w:r>
      <w:r w:rsidRPr="00A834EB">
        <w:rPr>
          <w:color w:val="000000"/>
          <w:w w:val="0"/>
        </w:rPr>
        <w:t>чувство собственного достоинства.</w:t>
      </w:r>
    </w:p>
    <w:p w:rsidR="00A834EB" w:rsidRPr="00A834EB" w:rsidRDefault="00A834EB" w:rsidP="00815EEA">
      <w:pPr>
        <w:pStyle w:val="a8"/>
        <w:ind w:right="132"/>
        <w:rPr>
          <w:color w:val="000000"/>
          <w:w w:val="0"/>
        </w:rPr>
      </w:pPr>
      <w:r w:rsidRPr="00A834EB">
        <w:rPr>
          <w:color w:val="000000"/>
          <w:w w:val="0"/>
        </w:rPr>
        <w:lastRenderedPageBreak/>
        <w:t>Детский коллектив объединяет детей с разными интересами,</w:t>
      </w:r>
      <w:r>
        <w:rPr>
          <w:color w:val="000000"/>
          <w:w w:val="0"/>
        </w:rPr>
        <w:t xml:space="preserve"> </w:t>
      </w:r>
      <w:r w:rsidRPr="00A834EB">
        <w:rPr>
          <w:color w:val="000000"/>
          <w:w w:val="0"/>
        </w:rPr>
        <w:t>потребностями и индивидуальными о</w:t>
      </w:r>
      <w:r>
        <w:rPr>
          <w:color w:val="000000"/>
          <w:w w:val="0"/>
        </w:rPr>
        <w:t xml:space="preserve">собенностями. Важно выстраивать </w:t>
      </w:r>
      <w:r w:rsidRPr="00A834EB">
        <w:rPr>
          <w:color w:val="000000"/>
          <w:w w:val="0"/>
        </w:rPr>
        <w:t>работу и коллективные дела так, чтобы они были интересными и значимыми</w:t>
      </w:r>
      <w:r>
        <w:rPr>
          <w:color w:val="000000"/>
          <w:w w:val="0"/>
        </w:rPr>
        <w:t xml:space="preserve"> </w:t>
      </w:r>
      <w:r w:rsidRPr="00A834EB">
        <w:rPr>
          <w:color w:val="000000"/>
          <w:w w:val="0"/>
        </w:rPr>
        <w:t>для каждого ребенка.</w:t>
      </w:r>
    </w:p>
    <w:p w:rsidR="00A834EB" w:rsidRPr="00A834EB" w:rsidRDefault="00A834EB" w:rsidP="00815EEA">
      <w:pPr>
        <w:pStyle w:val="a8"/>
        <w:ind w:right="132"/>
        <w:rPr>
          <w:color w:val="000000"/>
          <w:w w:val="0"/>
        </w:rPr>
      </w:pPr>
      <w:r w:rsidRPr="00A834EB">
        <w:rPr>
          <w:b/>
          <w:color w:val="000000"/>
          <w:w w:val="0"/>
        </w:rPr>
        <w:t>«Россия – страна возможностей».</w:t>
      </w:r>
      <w:r w:rsidRPr="00A834EB">
        <w:rPr>
          <w:color w:val="000000"/>
          <w:w w:val="0"/>
        </w:rPr>
        <w:t xml:space="preserve"> Ребенка воспитывает все, что его</w:t>
      </w:r>
    </w:p>
    <w:p w:rsidR="00A834EB" w:rsidRDefault="00A834EB" w:rsidP="00815EEA">
      <w:pPr>
        <w:pStyle w:val="a8"/>
        <w:ind w:right="132"/>
        <w:rPr>
          <w:color w:val="000000"/>
          <w:w w:val="0"/>
        </w:rPr>
      </w:pPr>
      <w:r w:rsidRPr="00A834EB">
        <w:rPr>
          <w:color w:val="000000"/>
          <w:w w:val="0"/>
        </w:rPr>
        <w:t>окружает. Окружающая среда формирует ег</w:t>
      </w:r>
      <w:r>
        <w:rPr>
          <w:color w:val="000000"/>
          <w:w w:val="0"/>
        </w:rPr>
        <w:t xml:space="preserve">о взгляды, убеждения, привычки. </w:t>
      </w:r>
      <w:r w:rsidRPr="00A834EB">
        <w:rPr>
          <w:color w:val="000000"/>
          <w:w w:val="0"/>
        </w:rPr>
        <w:t>Важно создавать воспитательную с</w:t>
      </w:r>
      <w:r>
        <w:rPr>
          <w:color w:val="000000"/>
          <w:w w:val="0"/>
        </w:rPr>
        <w:t xml:space="preserve">реду, доступную, интересную для </w:t>
      </w:r>
      <w:r w:rsidRPr="00A834EB">
        <w:rPr>
          <w:color w:val="000000"/>
          <w:w w:val="0"/>
        </w:rPr>
        <w:t>ребенка. Создание благоприятной и раз</w:t>
      </w:r>
      <w:r>
        <w:rPr>
          <w:color w:val="000000"/>
          <w:w w:val="0"/>
        </w:rPr>
        <w:t xml:space="preserve">нообразной воспитательной среды </w:t>
      </w:r>
      <w:r w:rsidRPr="00A834EB">
        <w:rPr>
          <w:color w:val="000000"/>
          <w:w w:val="0"/>
        </w:rPr>
        <w:t xml:space="preserve">возможно через вовлечение детей в </w:t>
      </w:r>
      <w:r>
        <w:rPr>
          <w:color w:val="000000"/>
          <w:w w:val="0"/>
        </w:rPr>
        <w:t xml:space="preserve">конкурсы, мероприятия и проекты </w:t>
      </w:r>
      <w:r w:rsidRPr="00A834EB">
        <w:rPr>
          <w:color w:val="000000"/>
          <w:w w:val="0"/>
        </w:rPr>
        <w:t>детских общественных объединени</w:t>
      </w:r>
      <w:r>
        <w:rPr>
          <w:color w:val="000000"/>
          <w:w w:val="0"/>
        </w:rPr>
        <w:t xml:space="preserve">й, заинтересованных организаций. </w:t>
      </w:r>
    </w:p>
    <w:p w:rsidR="00A834EB" w:rsidRDefault="00A834EB" w:rsidP="00815EEA">
      <w:pPr>
        <w:pStyle w:val="a8"/>
        <w:ind w:right="132"/>
        <w:rPr>
          <w:color w:val="000000"/>
          <w:w w:val="0"/>
        </w:rPr>
      </w:pPr>
      <w:r w:rsidRPr="00A834EB">
        <w:rPr>
          <w:color w:val="000000"/>
          <w:w w:val="0"/>
        </w:rPr>
        <w:t>Принимая участие в мероп</w:t>
      </w:r>
      <w:r>
        <w:rPr>
          <w:color w:val="000000"/>
          <w:w w:val="0"/>
        </w:rPr>
        <w:t>риятиях движений и организаций, ребята</w:t>
      </w:r>
      <w:r w:rsidRPr="00A834EB">
        <w:rPr>
          <w:color w:val="000000"/>
          <w:w w:val="0"/>
        </w:rPr>
        <w:t xml:space="preserve"> получают возможность акт</w:t>
      </w:r>
      <w:r>
        <w:rPr>
          <w:color w:val="000000"/>
          <w:w w:val="0"/>
        </w:rPr>
        <w:t xml:space="preserve">ивно участвовать в общественной </w:t>
      </w:r>
      <w:r w:rsidRPr="00A834EB">
        <w:rPr>
          <w:color w:val="000000"/>
          <w:w w:val="0"/>
        </w:rPr>
        <w:t xml:space="preserve">жизни страны, формировать гражданскую </w:t>
      </w:r>
      <w:r>
        <w:rPr>
          <w:color w:val="000000"/>
          <w:w w:val="0"/>
        </w:rPr>
        <w:t xml:space="preserve">позицию, основываясь на идеалах </w:t>
      </w:r>
      <w:r w:rsidRPr="00A834EB">
        <w:rPr>
          <w:color w:val="000000"/>
          <w:w w:val="0"/>
        </w:rPr>
        <w:t>добра и справедливости, в том чи</w:t>
      </w:r>
      <w:r>
        <w:rPr>
          <w:color w:val="000000"/>
          <w:w w:val="0"/>
        </w:rPr>
        <w:t xml:space="preserve">сле через систему личностного и </w:t>
      </w:r>
      <w:r w:rsidRPr="00A834EB">
        <w:rPr>
          <w:color w:val="000000"/>
          <w:w w:val="0"/>
        </w:rPr>
        <w:t>социального роста.</w:t>
      </w:r>
    </w:p>
    <w:p w:rsidR="00570F87" w:rsidRDefault="00570F87" w:rsidP="00815EEA">
      <w:pPr>
        <w:pStyle w:val="a8"/>
        <w:ind w:right="132"/>
        <w:rPr>
          <w:b/>
          <w:color w:val="000000"/>
          <w:w w:val="0"/>
        </w:rPr>
      </w:pPr>
    </w:p>
    <w:p w:rsidR="00570F87" w:rsidRDefault="0011711C" w:rsidP="00815EEA">
      <w:pPr>
        <w:pStyle w:val="a8"/>
        <w:ind w:right="132"/>
        <w:jc w:val="left"/>
        <w:rPr>
          <w:b/>
          <w:color w:val="000000"/>
          <w:w w:val="0"/>
        </w:rPr>
      </w:pPr>
      <w:r w:rsidRPr="003E2A5B">
        <w:rPr>
          <w:b/>
          <w:color w:val="000000"/>
          <w:w w:val="0"/>
        </w:rPr>
        <w:t>История</w:t>
      </w:r>
      <w:r>
        <w:rPr>
          <w:b/>
          <w:color w:val="000000"/>
          <w:w w:val="0"/>
        </w:rPr>
        <w:t xml:space="preserve"> и особенности детского лагеря спорта, творчества и науки «Ангасолка»</w:t>
      </w:r>
    </w:p>
    <w:p w:rsidR="00570F87" w:rsidRDefault="009F7EEB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 xml:space="preserve">«Ангасолка»! </w:t>
      </w:r>
      <w:r w:rsidR="000C2F0C" w:rsidRPr="000C2F0C">
        <w:rPr>
          <w:color w:val="000000"/>
          <w:w w:val="0"/>
        </w:rPr>
        <w:t>Детский лагерь спорта</w:t>
      </w:r>
      <w:r w:rsidR="000C2F0C">
        <w:rPr>
          <w:color w:val="000000"/>
          <w:w w:val="0"/>
        </w:rPr>
        <w:t xml:space="preserve">, </w:t>
      </w:r>
      <w:r w:rsidR="000C2F0C" w:rsidRPr="000C2F0C">
        <w:rPr>
          <w:color w:val="000000"/>
          <w:w w:val="0"/>
        </w:rPr>
        <w:t>творчества и</w:t>
      </w:r>
      <w:r w:rsidR="000C2F0C">
        <w:rPr>
          <w:color w:val="000000"/>
          <w:w w:val="0"/>
        </w:rPr>
        <w:t xml:space="preserve"> науки</w:t>
      </w:r>
      <w:r w:rsidR="000C2F0C" w:rsidRPr="000C2F0C">
        <w:rPr>
          <w:color w:val="000000"/>
          <w:w w:val="0"/>
        </w:rPr>
        <w:t xml:space="preserve"> – единственный в России из стационарных лагерей, не прекращающий уже </w:t>
      </w:r>
      <w:r w:rsidR="0011711C">
        <w:rPr>
          <w:color w:val="000000"/>
          <w:w w:val="0"/>
        </w:rPr>
        <w:t>четверть века</w:t>
      </w:r>
      <w:r w:rsidR="000C2F0C" w:rsidRPr="000C2F0C">
        <w:rPr>
          <w:color w:val="000000"/>
          <w:w w:val="0"/>
        </w:rPr>
        <w:t xml:space="preserve"> заниматься спортивным туризмом (в том числе, сплавами по горным рекам), альпинизмом, скалолазанием в условиях нашей дикой сибирской природы.</w:t>
      </w:r>
    </w:p>
    <w:p w:rsidR="0011711C" w:rsidRPr="0011711C" w:rsidRDefault="0011711C" w:rsidP="00815EEA">
      <w:pPr>
        <w:pStyle w:val="a8"/>
        <w:ind w:right="132"/>
        <w:rPr>
          <w:color w:val="000000"/>
          <w:w w:val="0"/>
        </w:rPr>
      </w:pPr>
      <w:r w:rsidRPr="0011711C">
        <w:rPr>
          <w:color w:val="000000"/>
          <w:w w:val="0"/>
        </w:rPr>
        <w:t>Этот лагерь находится на живописнейшем берегу оз. Байкал, одного из красивейших мест на планете,</w:t>
      </w:r>
      <w:r>
        <w:rPr>
          <w:color w:val="000000"/>
          <w:w w:val="0"/>
        </w:rPr>
        <w:t xml:space="preserve"> на южном побережье озера</w:t>
      </w:r>
      <w:r w:rsidRPr="0011711C">
        <w:rPr>
          <w:color w:val="000000"/>
          <w:w w:val="0"/>
        </w:rPr>
        <w:t xml:space="preserve"> Байкал на территории Прибайкальского природного национального парка и архитектурного </w:t>
      </w:r>
      <w:r w:rsidR="00316F5A" w:rsidRPr="0011711C">
        <w:rPr>
          <w:color w:val="000000"/>
          <w:w w:val="0"/>
        </w:rPr>
        <w:t>памятника -</w:t>
      </w:r>
      <w:r w:rsidR="008325CE">
        <w:rPr>
          <w:color w:val="000000"/>
          <w:w w:val="0"/>
        </w:rPr>
        <w:t xml:space="preserve"> </w:t>
      </w:r>
      <w:r w:rsidRPr="0011711C">
        <w:rPr>
          <w:color w:val="000000"/>
          <w:w w:val="0"/>
        </w:rPr>
        <w:t>Кру</w:t>
      </w:r>
      <w:r>
        <w:rPr>
          <w:color w:val="000000"/>
          <w:w w:val="0"/>
        </w:rPr>
        <w:t>гобайкальской железной дороги.</w:t>
      </w:r>
    </w:p>
    <w:p w:rsidR="0011711C" w:rsidRDefault="0011711C" w:rsidP="00815EEA">
      <w:pPr>
        <w:pStyle w:val="a8"/>
        <w:ind w:right="132"/>
        <w:rPr>
          <w:color w:val="000000"/>
          <w:w w:val="0"/>
        </w:rPr>
      </w:pPr>
      <w:r w:rsidRPr="0011711C">
        <w:rPr>
          <w:color w:val="000000"/>
          <w:w w:val="0"/>
        </w:rPr>
        <w:t>Почему мы победили в В</w:t>
      </w:r>
      <w:r>
        <w:rPr>
          <w:color w:val="000000"/>
          <w:w w:val="0"/>
        </w:rPr>
        <w:t>еликой Отечественной войне</w:t>
      </w:r>
      <w:r w:rsidRPr="0011711C">
        <w:rPr>
          <w:color w:val="000000"/>
          <w:w w:val="0"/>
        </w:rPr>
        <w:t xml:space="preserve">? Потому, что у нас было </w:t>
      </w:r>
      <w:r>
        <w:rPr>
          <w:color w:val="000000"/>
          <w:w w:val="0"/>
        </w:rPr>
        <w:t xml:space="preserve">два </w:t>
      </w:r>
      <w:r w:rsidRPr="0011711C">
        <w:rPr>
          <w:color w:val="000000"/>
          <w:w w:val="0"/>
        </w:rPr>
        <w:t xml:space="preserve">преимущества: 1. – более сильная, чем у Гитлеровской армии идеологическая составляющая; 2 – благодаря большему умению выживать в условиях природы. </w:t>
      </w:r>
    </w:p>
    <w:p w:rsidR="0011711C" w:rsidRPr="0011711C" w:rsidRDefault="0011711C" w:rsidP="00815EEA">
      <w:pPr>
        <w:pStyle w:val="a8"/>
        <w:ind w:right="132"/>
        <w:rPr>
          <w:color w:val="000000"/>
          <w:w w:val="0"/>
        </w:rPr>
      </w:pPr>
      <w:r w:rsidRPr="0011711C">
        <w:rPr>
          <w:color w:val="000000"/>
          <w:w w:val="0"/>
        </w:rPr>
        <w:t>Какие проблемы исп</w:t>
      </w:r>
      <w:r>
        <w:rPr>
          <w:color w:val="000000"/>
          <w:w w:val="0"/>
        </w:rPr>
        <w:t>ытывают современные дети сейчас</w:t>
      </w:r>
      <w:r w:rsidRPr="0011711C">
        <w:rPr>
          <w:color w:val="000000"/>
          <w:w w:val="0"/>
        </w:rPr>
        <w:t xml:space="preserve">: </w:t>
      </w:r>
    </w:p>
    <w:p w:rsidR="0011711C" w:rsidRPr="0011711C" w:rsidRDefault="0011711C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11711C">
        <w:rPr>
          <w:color w:val="000000"/>
          <w:w w:val="0"/>
        </w:rPr>
        <w:t>Слабое физическое здоровье</w:t>
      </w:r>
    </w:p>
    <w:p w:rsidR="0011711C" w:rsidRPr="0011711C" w:rsidRDefault="0011711C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11711C">
        <w:rPr>
          <w:color w:val="000000"/>
          <w:w w:val="0"/>
        </w:rPr>
        <w:t>Неумение контактировать с природой и находиться с ней в гармонии</w:t>
      </w:r>
    </w:p>
    <w:p w:rsidR="0011711C" w:rsidRPr="0011711C" w:rsidRDefault="0011711C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11711C">
        <w:rPr>
          <w:color w:val="000000"/>
          <w:w w:val="0"/>
        </w:rPr>
        <w:t>Неумение принимать своевременные быстрые решения</w:t>
      </w:r>
    </w:p>
    <w:p w:rsidR="0011711C" w:rsidRPr="0011711C" w:rsidRDefault="0011711C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11711C">
        <w:rPr>
          <w:color w:val="000000"/>
          <w:w w:val="0"/>
        </w:rPr>
        <w:t>Провождение большого количества времени в виртуальной реальности</w:t>
      </w:r>
    </w:p>
    <w:p w:rsidR="0011711C" w:rsidRDefault="0011711C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11711C">
        <w:rPr>
          <w:color w:val="000000"/>
          <w:w w:val="0"/>
        </w:rPr>
        <w:t>Отсутствие самостоятельности</w:t>
      </w:r>
    </w:p>
    <w:p w:rsidR="003C158E" w:rsidRPr="003C158E" w:rsidRDefault="003C158E" w:rsidP="00815EEA">
      <w:pPr>
        <w:pStyle w:val="a8"/>
        <w:rPr>
          <w:color w:val="000000"/>
          <w:w w:val="0"/>
        </w:rPr>
      </w:pPr>
      <w:r w:rsidRPr="003C158E">
        <w:rPr>
          <w:color w:val="000000"/>
          <w:w w:val="0"/>
        </w:rPr>
        <w:t>Лагерь «Ангасолка» - предлагает свой подход в воспитании молодого поколения в современных условиях для решения вышеуказанных проблем.</w:t>
      </w:r>
    </w:p>
    <w:p w:rsidR="0011711C" w:rsidRPr="0011711C" w:rsidRDefault="003C158E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Ц</w:t>
      </w:r>
      <w:r w:rsidR="0011711C" w:rsidRPr="0011711C">
        <w:rPr>
          <w:color w:val="000000"/>
          <w:w w:val="0"/>
        </w:rPr>
        <w:t>ели, которые ставит перед собой коллектив лагеря, отражены в Федеральном компоненте ФГОС основного общего образования, а именно:</w:t>
      </w:r>
    </w:p>
    <w:p w:rsidR="0011711C" w:rsidRPr="0011711C" w:rsidRDefault="0011711C" w:rsidP="00815EEA">
      <w:pPr>
        <w:pStyle w:val="a8"/>
        <w:ind w:right="132"/>
        <w:rPr>
          <w:color w:val="000000"/>
          <w:w w:val="0"/>
        </w:rPr>
      </w:pPr>
      <w:r w:rsidRPr="0011711C">
        <w:rPr>
          <w:color w:val="000000"/>
          <w:w w:val="0"/>
        </w:rPr>
        <w:t>•</w:t>
      </w:r>
      <w:r w:rsidRPr="0011711C">
        <w:rPr>
          <w:color w:val="000000"/>
          <w:w w:val="0"/>
        </w:rPr>
        <w:tab/>
        <w:t>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11711C" w:rsidRPr="0011711C" w:rsidRDefault="0011711C" w:rsidP="00815EEA">
      <w:pPr>
        <w:pStyle w:val="a8"/>
        <w:ind w:right="132"/>
        <w:rPr>
          <w:color w:val="000000"/>
          <w:w w:val="0"/>
        </w:rPr>
      </w:pPr>
      <w:r w:rsidRPr="0011711C">
        <w:rPr>
          <w:color w:val="000000"/>
          <w:w w:val="0"/>
        </w:rPr>
        <w:t>•</w:t>
      </w:r>
      <w:r w:rsidRPr="0011711C">
        <w:rPr>
          <w:color w:val="000000"/>
          <w:w w:val="0"/>
        </w:rPr>
        <w:tab/>
        <w:t>приобретение опыта разнообразной деятельности (индивидуальной и коллективной), опыта познания и самопознания;</w:t>
      </w:r>
    </w:p>
    <w:p w:rsidR="0011711C" w:rsidRPr="0011711C" w:rsidRDefault="0011711C" w:rsidP="00815EEA">
      <w:pPr>
        <w:pStyle w:val="a8"/>
        <w:ind w:right="132"/>
        <w:rPr>
          <w:color w:val="000000"/>
          <w:w w:val="0"/>
        </w:rPr>
      </w:pPr>
      <w:r w:rsidRPr="0011711C">
        <w:rPr>
          <w:color w:val="000000"/>
          <w:w w:val="0"/>
        </w:rPr>
        <w:t>•</w:t>
      </w:r>
      <w:r w:rsidRPr="0011711C">
        <w:rPr>
          <w:color w:val="000000"/>
          <w:w w:val="0"/>
        </w:rPr>
        <w:tab/>
        <w:t>подготовка к осуществлению осознанного выбора индивидуальной образовательной или профессиональной траектории.</w:t>
      </w:r>
    </w:p>
    <w:p w:rsidR="0011711C" w:rsidRPr="0011711C" w:rsidRDefault="0011711C" w:rsidP="00815EEA">
      <w:pPr>
        <w:pStyle w:val="a8"/>
        <w:ind w:right="132"/>
        <w:rPr>
          <w:color w:val="000000"/>
          <w:w w:val="0"/>
        </w:rPr>
      </w:pPr>
      <w:r w:rsidRPr="0011711C">
        <w:rPr>
          <w:color w:val="000000"/>
          <w:w w:val="0"/>
        </w:rPr>
        <w:t xml:space="preserve">Таким образом, происходит непрерывная реализация ФГОС для детей, </w:t>
      </w:r>
      <w:r w:rsidRPr="0011711C">
        <w:rPr>
          <w:color w:val="000000"/>
          <w:w w:val="0"/>
        </w:rPr>
        <w:lastRenderedPageBreak/>
        <w:t>отдыхающих в нашем лагере.</w:t>
      </w:r>
    </w:p>
    <w:p w:rsidR="0011711C" w:rsidRPr="0011711C" w:rsidRDefault="0011711C" w:rsidP="00815EEA">
      <w:pPr>
        <w:pStyle w:val="a8"/>
        <w:ind w:right="132"/>
        <w:rPr>
          <w:color w:val="000000"/>
          <w:w w:val="0"/>
        </w:rPr>
      </w:pPr>
      <w:r w:rsidRPr="0011711C">
        <w:rPr>
          <w:color w:val="000000"/>
          <w:w w:val="0"/>
        </w:rPr>
        <w:t xml:space="preserve"> Ребята в лагере осваивают азы туризма, ориентирования в таёжной и горной местности, навыки альпинизма и скалолазания. В походах дети учатся сами ставить палатки, заготавливать в </w:t>
      </w:r>
      <w:r>
        <w:rPr>
          <w:color w:val="000000"/>
          <w:w w:val="0"/>
        </w:rPr>
        <w:t xml:space="preserve">тайге дрова и разводить костры, т.е. </w:t>
      </w:r>
      <w:r w:rsidRPr="0011711C">
        <w:rPr>
          <w:color w:val="000000"/>
          <w:w w:val="0"/>
        </w:rPr>
        <w:t xml:space="preserve">приобретают новый для них опыт в незнакомой действительности. Все мы знаем, что современные дети все дальше и дальше отходят от природы и самостоятельности, погружаясь в виртуальный мир и проводя там все свое свободное время. И как важно дать ребятам настоящее представление об окружающей их среде, красоте и </w:t>
      </w:r>
      <w:r w:rsidR="00316F5A" w:rsidRPr="0011711C">
        <w:rPr>
          <w:color w:val="000000"/>
          <w:w w:val="0"/>
        </w:rPr>
        <w:t>уникальности природы,</w:t>
      </w:r>
      <w:r w:rsidRPr="0011711C">
        <w:rPr>
          <w:color w:val="000000"/>
          <w:w w:val="0"/>
        </w:rPr>
        <w:t xml:space="preserve"> и способах жизни </w:t>
      </w:r>
      <w:r w:rsidR="00316F5A" w:rsidRPr="0011711C">
        <w:rPr>
          <w:color w:val="000000"/>
          <w:w w:val="0"/>
        </w:rPr>
        <w:t>в гармония</w:t>
      </w:r>
      <w:r w:rsidRPr="0011711C">
        <w:rPr>
          <w:color w:val="000000"/>
          <w:w w:val="0"/>
        </w:rPr>
        <w:t xml:space="preserve"> с ней. </w:t>
      </w:r>
    </w:p>
    <w:p w:rsidR="0011711C" w:rsidRPr="0011711C" w:rsidRDefault="00EE29FA" w:rsidP="00815EEA">
      <w:pPr>
        <w:pStyle w:val="a8"/>
        <w:ind w:right="132"/>
        <w:rPr>
          <w:color w:val="000000"/>
          <w:w w:val="0"/>
        </w:rPr>
      </w:pPr>
      <w:r w:rsidRPr="00EE29FA">
        <w:rPr>
          <w:color w:val="000000"/>
          <w:w w:val="0"/>
        </w:rPr>
        <w:t>Во время отдыха в лагере ребята в разные смены совершают походы по Прибайкалью – на хребет Хамар – Дабан, с восхождением на пик Черског</w:t>
      </w:r>
      <w:r w:rsidR="00316F5A">
        <w:rPr>
          <w:color w:val="000000"/>
          <w:w w:val="0"/>
        </w:rPr>
        <w:t>о - высотой 2090 м. и пик Тальц</w:t>
      </w:r>
      <w:r w:rsidRPr="00EE29FA">
        <w:rPr>
          <w:color w:val="000000"/>
          <w:w w:val="0"/>
        </w:rPr>
        <w:t>инский 1886 м., в Тункинскую долину – хребта Восточные Саяны на пики Трехглавая, Аршан, Любовь, Братчанка, посетили (совершают) и познавательное путешествие в Долину Вулканов, расположенной(ую) в республике Бурятия, неоднократно сплавлялись по горным рекам Снежная и Зун – Мурино в Тункинской долине. Совершали походы по КБЖД.</w:t>
      </w:r>
      <w:r w:rsidR="006440A8">
        <w:rPr>
          <w:color w:val="000000"/>
          <w:w w:val="0"/>
        </w:rPr>
        <w:t xml:space="preserve"> </w:t>
      </w:r>
      <w:r w:rsidR="0011711C" w:rsidRPr="0011711C">
        <w:rPr>
          <w:color w:val="000000"/>
          <w:w w:val="0"/>
        </w:rPr>
        <w:t>За счет средств</w:t>
      </w:r>
      <w:r w:rsidR="006440A8">
        <w:rPr>
          <w:color w:val="000000"/>
          <w:w w:val="0"/>
        </w:rPr>
        <w:t xml:space="preserve"> </w:t>
      </w:r>
      <w:r w:rsidR="008325CE">
        <w:rPr>
          <w:color w:val="000000"/>
          <w:w w:val="0"/>
        </w:rPr>
        <w:t>грантов</w:t>
      </w:r>
      <w:r w:rsidR="006440A8" w:rsidRPr="006440A8">
        <w:rPr>
          <w:color w:val="000000"/>
          <w:w w:val="0"/>
        </w:rPr>
        <w:t xml:space="preserve">  </w:t>
      </w:r>
      <w:r w:rsidR="0011711C" w:rsidRPr="0011711C">
        <w:rPr>
          <w:color w:val="000000"/>
          <w:w w:val="0"/>
        </w:rPr>
        <w:t xml:space="preserve"> полученных от участия в конкурсах различных уровней, начиная с городского и заканчивая президентскими, в лагере реализуются различные программы. </w:t>
      </w:r>
    </w:p>
    <w:p w:rsidR="006440A8" w:rsidRDefault="006440A8" w:rsidP="00815EEA">
      <w:pPr>
        <w:pStyle w:val="a8"/>
        <w:rPr>
          <w:color w:val="000000"/>
          <w:w w:val="0"/>
        </w:rPr>
      </w:pPr>
      <w:r w:rsidRPr="006440A8">
        <w:rPr>
          <w:color w:val="000000"/>
          <w:w w:val="0"/>
        </w:rPr>
        <w:t>В течение нескольких лет ребята, отдыхающие в лагере, имеют возможность участвовать в программе «Мост дружбы», в рамка</w:t>
      </w:r>
      <w:r w:rsidR="008325CE">
        <w:rPr>
          <w:color w:val="000000"/>
          <w:w w:val="0"/>
        </w:rPr>
        <w:t xml:space="preserve">х которой выезжают в Монголию, </w:t>
      </w:r>
      <w:r w:rsidRPr="006440A8">
        <w:rPr>
          <w:color w:val="000000"/>
          <w:w w:val="0"/>
        </w:rPr>
        <w:t xml:space="preserve">а дети из Монголии, приезжают в лагерь «Ангасолка». Целью данной программы является Патриотическое воспитание и приобщение к национальным культурам детей и молодежи Прибайкальского региона. Ребята знакомятся с этносом, культурой, бытом монгольского народа, а дети из Монголии с Русской. Совершают походы вдоль озера Хубсугул, изучая флору и фауну этого уникального озера, которое называют младшим братом Байкала. Общаются с монгольскими сверстниками – изучают народные танцы, песни и игры. Монгольская сторона заинтересована в сотрудничестве с нами и помогает организовывать восхождения на самые высокие вершины Восточных </w:t>
      </w:r>
      <w:r w:rsidR="00316F5A" w:rsidRPr="006440A8">
        <w:rPr>
          <w:color w:val="000000"/>
          <w:w w:val="0"/>
        </w:rPr>
        <w:t>Саян Мунку</w:t>
      </w:r>
      <w:r w:rsidRPr="006440A8">
        <w:rPr>
          <w:color w:val="000000"/>
          <w:w w:val="0"/>
        </w:rPr>
        <w:t xml:space="preserve"> – Сардык (3491</w:t>
      </w:r>
      <w:r w:rsidR="00316F5A" w:rsidRPr="006440A8">
        <w:rPr>
          <w:color w:val="000000"/>
          <w:w w:val="0"/>
        </w:rPr>
        <w:t>м) и</w:t>
      </w:r>
      <w:r w:rsidRPr="006440A8">
        <w:rPr>
          <w:color w:val="000000"/>
          <w:w w:val="0"/>
        </w:rPr>
        <w:t xml:space="preserve"> Пик Пограничный (3425). – фильм (репортаж про Монголию)</w:t>
      </w:r>
      <w:r>
        <w:rPr>
          <w:color w:val="000000"/>
          <w:w w:val="0"/>
        </w:rPr>
        <w:t>.</w:t>
      </w:r>
    </w:p>
    <w:p w:rsidR="00235733" w:rsidRPr="006440A8" w:rsidRDefault="00235733" w:rsidP="00815EEA">
      <w:pPr>
        <w:pStyle w:val="a8"/>
        <w:rPr>
          <w:color w:val="000000"/>
          <w:w w:val="0"/>
        </w:rPr>
      </w:pPr>
      <w:r w:rsidRPr="00235733">
        <w:rPr>
          <w:color w:val="000000"/>
          <w:w w:val="0"/>
        </w:rPr>
        <w:t>Совместные лагеря с Монгольскими детьми п. Ханх Хубсугульского аймака проводятся с 2002г. В 2019 году также был организован совместный патриотический этно – культурный, спортивный лагерь на территории республики Монголия. В честь 80 – летия Халхингольских событий было совершено восхождение на Мунку – Сардык с водружением знамени Победы на вершине. (Видео Цэцэг)</w:t>
      </w:r>
    </w:p>
    <w:p w:rsidR="0011711C" w:rsidRPr="0011711C" w:rsidRDefault="00FF7115" w:rsidP="00815EEA">
      <w:pPr>
        <w:pStyle w:val="a8"/>
        <w:ind w:right="132"/>
        <w:rPr>
          <w:color w:val="000000"/>
          <w:w w:val="0"/>
        </w:rPr>
      </w:pPr>
      <w:r w:rsidRPr="00FF7115">
        <w:rPr>
          <w:color w:val="000000"/>
          <w:w w:val="0"/>
        </w:rPr>
        <w:t>В течение нескольких лет в лагере</w:t>
      </w:r>
      <w:r>
        <w:rPr>
          <w:color w:val="000000"/>
          <w:w w:val="0"/>
        </w:rPr>
        <w:t xml:space="preserve"> </w:t>
      </w:r>
      <w:r w:rsidR="0011711C" w:rsidRPr="0011711C">
        <w:rPr>
          <w:color w:val="000000"/>
          <w:w w:val="0"/>
        </w:rPr>
        <w:t xml:space="preserve">реализуется еще одна программа патриотической направленности «Тропою юного спецназовца». Целью данной программы является военно – патриотическое воспитание школьников и молодежи, основанных на исторически сложившихся духовно – нравственных, боевых, трудовых и культурных традициях, а также исследовательских мероприятиях по изучению истории Родного Края. Задачами программы являются: пропаганда здорового образа жизни, подготовка к службе в </w:t>
      </w:r>
      <w:r w:rsidR="0011711C" w:rsidRPr="0011711C">
        <w:rPr>
          <w:color w:val="000000"/>
          <w:w w:val="0"/>
        </w:rPr>
        <w:lastRenderedPageBreak/>
        <w:t>вооруженных силах РФ, посредством спецподготовки, проведения горных военизированных учений и занятия с военными специалистами; приобретение практических навыков в различных экстремальных ситуациях.  (Репортаж)</w:t>
      </w:r>
    </w:p>
    <w:p w:rsidR="0011711C" w:rsidRPr="0011711C" w:rsidRDefault="0011711C" w:rsidP="00815EEA">
      <w:pPr>
        <w:pStyle w:val="a8"/>
        <w:ind w:right="132"/>
        <w:rPr>
          <w:color w:val="000000"/>
          <w:w w:val="0"/>
        </w:rPr>
      </w:pPr>
      <w:r w:rsidRPr="0011711C">
        <w:rPr>
          <w:color w:val="000000"/>
          <w:w w:val="0"/>
        </w:rPr>
        <w:t xml:space="preserve">    В рамках этого проекта проводится организация краеведческо – исследовательского направления на альпбазе «Ангасолка», при участии военных специалистов запаса и специалистов краеведов, с обучением участников основам горной подготовки, рукопашного боя, тренировками на альпинистских полигонах, знакомство с современным оружием, поисками и обследованием нескольких затерянных военных объектов по КБЖД – ведется исследовательская работа. В высокогорной зоне проводится военно – спортивная игра «Зарница». Участники лагеря знакомятся с фильмами </w:t>
      </w:r>
      <w:r w:rsidR="00316F5A" w:rsidRPr="0011711C">
        <w:rPr>
          <w:color w:val="000000"/>
          <w:w w:val="0"/>
        </w:rPr>
        <w:t>и литературой</w:t>
      </w:r>
      <w:r w:rsidRPr="0011711C">
        <w:rPr>
          <w:color w:val="000000"/>
          <w:w w:val="0"/>
        </w:rPr>
        <w:t xml:space="preserve"> о войне.</w:t>
      </w:r>
    </w:p>
    <w:p w:rsidR="0011711C" w:rsidRPr="0011711C" w:rsidRDefault="0011711C" w:rsidP="00815EEA">
      <w:pPr>
        <w:pStyle w:val="a8"/>
        <w:ind w:right="132"/>
        <w:rPr>
          <w:color w:val="000000"/>
          <w:w w:val="0"/>
        </w:rPr>
      </w:pPr>
      <w:r w:rsidRPr="0011711C">
        <w:rPr>
          <w:color w:val="000000"/>
          <w:w w:val="0"/>
        </w:rPr>
        <w:t>Еще одна программы, получившая президентский гранд в конку</w:t>
      </w:r>
      <w:r w:rsidR="008325CE">
        <w:rPr>
          <w:color w:val="000000"/>
          <w:w w:val="0"/>
        </w:rPr>
        <w:t>рсе социально значимых проектов</w:t>
      </w:r>
      <w:r w:rsidRPr="0011711C">
        <w:rPr>
          <w:color w:val="000000"/>
          <w:w w:val="0"/>
        </w:rPr>
        <w:t xml:space="preserve"> «Сегодня школьник- завтра промальпинист, спасатель, солдат», которая получила в 2018 году Президентский грант</w:t>
      </w:r>
    </w:p>
    <w:p w:rsidR="003F7D7C" w:rsidRDefault="0011711C" w:rsidP="00815EEA">
      <w:pPr>
        <w:pStyle w:val="a8"/>
        <w:ind w:right="132"/>
        <w:rPr>
          <w:color w:val="000000"/>
          <w:w w:val="0"/>
        </w:rPr>
      </w:pPr>
      <w:r w:rsidRPr="0011711C">
        <w:rPr>
          <w:color w:val="000000"/>
          <w:w w:val="0"/>
        </w:rPr>
        <w:t xml:space="preserve">Основная цель проекта – развитие программы «Школы высотников» с профессиональной ориентацией по следующим специальностям: «Промышленный альпинизм», «Спасатель», «Солдат армии РФ». Подготовка участников осуществляется по адаптированным программам, разработанным на основе учебных программ альплагерей СССР и дополненных из программы по подготовке работников МЧС, по методикам подготовки к сдаче норм ГТО, методических рекомендаций по военно-патриотическому направлению деятельности. Для подготовки такой категории специалистов применяется имеющийся опыт организации «Школы высотников». В реализации проекта задействованы кадры Учебного </w:t>
      </w:r>
      <w:r w:rsidR="00B056F9">
        <w:rPr>
          <w:color w:val="000000"/>
          <w:w w:val="0"/>
        </w:rPr>
        <w:t xml:space="preserve">Центра «Эдельвейс» и волонтеры. </w:t>
      </w:r>
      <w:r w:rsidR="00B056F9" w:rsidRPr="00B056F9">
        <w:rPr>
          <w:color w:val="000000"/>
          <w:w w:val="0"/>
        </w:rPr>
        <w:t xml:space="preserve">Используется опыт лучших специалистов по альпинистской подготовке и курсантов-наставников, для воспитания достойных граждан, настоящих патриотов, обученных в сложных жизненных ситуациях. </w:t>
      </w:r>
      <w:r w:rsidRPr="0011711C">
        <w:rPr>
          <w:color w:val="000000"/>
          <w:w w:val="0"/>
        </w:rPr>
        <w:t xml:space="preserve">используя опыт лучших специалистов по альпинистской подготовке и курсантов-наставников, для воспитания достойных граждан, настоящих патриотов, обученных в сложных жизненных ситуациях. </w:t>
      </w:r>
    </w:p>
    <w:p w:rsidR="0056442D" w:rsidRDefault="0056442D" w:rsidP="00815EEA">
      <w:pPr>
        <w:pStyle w:val="a8"/>
        <w:ind w:right="132"/>
        <w:rPr>
          <w:color w:val="000000"/>
          <w:w w:val="0"/>
        </w:rPr>
      </w:pPr>
      <w:r w:rsidRPr="0056442D">
        <w:rPr>
          <w:color w:val="000000"/>
          <w:w w:val="0"/>
        </w:rPr>
        <w:t>В лагере проходят подготовку кадеты из нескольких школ Иркутской области, в том числе и иркутской школы №30. Кадеты школы являются победителями творческих, военно-спортивных и профессиональных конкурсов, а также торжественных мероприятий Главного управления МЧС России по Иркутской области. В 2018 году кадеты Кадетского отделения приняли участие в г. Москве во Всероссийских соревнованиях «Кадеты Отечества», посвященных 77 годовщине битвы под Москвой, в которых заняли 1 место, прославив Иркутскую область. В 2022г. победителями России стали кадеты школы №45, также проходившие подготовку на базе «Ангасолка»</w:t>
      </w:r>
    </w:p>
    <w:p w:rsidR="0011711C" w:rsidRDefault="0011711C" w:rsidP="00815EEA">
      <w:pPr>
        <w:pStyle w:val="a8"/>
        <w:ind w:right="132"/>
        <w:rPr>
          <w:color w:val="000000"/>
          <w:w w:val="0"/>
        </w:rPr>
      </w:pPr>
      <w:r w:rsidRPr="0011711C">
        <w:rPr>
          <w:color w:val="000000"/>
          <w:w w:val="0"/>
        </w:rPr>
        <w:t>В целом, жизнь лагеря насыщена мероприятиями как спортивно- туристической направленности, так и творческой. Предлагаем вам посмотреть видеоролик о жизни детей в лагере на 3 смене. Его создала вожатая Позднякова Екатерина. Этот ролик мы отправили на всероссийский конкурс видеороликов, но создавался он не для этого. Видеоролик «Незабываемые мгновения»</w:t>
      </w:r>
    </w:p>
    <w:p w:rsidR="00443721" w:rsidRPr="0011711C" w:rsidRDefault="00443721" w:rsidP="00815EEA">
      <w:pPr>
        <w:pStyle w:val="a8"/>
        <w:ind w:right="132"/>
        <w:rPr>
          <w:color w:val="000000"/>
          <w:w w:val="0"/>
        </w:rPr>
      </w:pPr>
      <w:r w:rsidRPr="00443721">
        <w:rPr>
          <w:color w:val="000000"/>
          <w:w w:val="0"/>
        </w:rPr>
        <w:t xml:space="preserve">В 2019г. в конкурсе на лучший лагерь видеоролик лагеря «Ангасолка» </w:t>
      </w:r>
      <w:r w:rsidRPr="00443721">
        <w:rPr>
          <w:color w:val="000000"/>
          <w:w w:val="0"/>
        </w:rPr>
        <w:lastRenderedPageBreak/>
        <w:t>«Как я провел это лето» Ильи Бойдракова и Юрия Данилова стал победителем в России.</w:t>
      </w:r>
    </w:p>
    <w:p w:rsidR="0011711C" w:rsidRPr="0011711C" w:rsidRDefault="0011711C" w:rsidP="00815EEA">
      <w:pPr>
        <w:pStyle w:val="a8"/>
        <w:ind w:right="132"/>
        <w:rPr>
          <w:color w:val="000000"/>
          <w:w w:val="0"/>
        </w:rPr>
      </w:pPr>
      <w:r w:rsidRPr="0011711C">
        <w:rPr>
          <w:color w:val="000000"/>
          <w:w w:val="0"/>
        </w:rPr>
        <w:t xml:space="preserve">В 2019 году в рамках программы «Мосты Дружбы.» была разработана и реализована подпрограмма </w:t>
      </w:r>
      <w:r w:rsidR="003F7D7C">
        <w:rPr>
          <w:color w:val="000000"/>
          <w:w w:val="0"/>
        </w:rPr>
        <w:t>«Мосты Дружбы. Европа – Азия».</w:t>
      </w:r>
      <w:r w:rsidRPr="0011711C">
        <w:rPr>
          <w:color w:val="000000"/>
          <w:w w:val="0"/>
        </w:rPr>
        <w:t xml:space="preserve"> В лагерь приехали участники проекта: дети из Монгольской народной республики, республики </w:t>
      </w:r>
      <w:r w:rsidR="00316F5A" w:rsidRPr="0011711C">
        <w:rPr>
          <w:color w:val="000000"/>
          <w:w w:val="0"/>
        </w:rPr>
        <w:t>Беларусь</w:t>
      </w:r>
      <w:r w:rsidRPr="0011711C">
        <w:rPr>
          <w:color w:val="000000"/>
          <w:w w:val="0"/>
        </w:rPr>
        <w:t xml:space="preserve">, республики Бурятия, представители белорусских диаспор Иркутской области, а также ребята Бурят-Янгуты Осинского района Иркутской области. В течение 4 дней участники 4 смены лагеря имели уникальную возможность познакомиться с традициями и обычаями, народными песнями, танцами и играми русских, монголов, белорусов и бурят. Ребята много узнали нового и интересного о представленных регионах. </w:t>
      </w:r>
    </w:p>
    <w:p w:rsidR="0011711C" w:rsidRPr="0011711C" w:rsidRDefault="0011711C" w:rsidP="00815EEA">
      <w:pPr>
        <w:pStyle w:val="a8"/>
        <w:ind w:right="132"/>
        <w:rPr>
          <w:color w:val="000000"/>
          <w:w w:val="0"/>
        </w:rPr>
      </w:pPr>
      <w:r w:rsidRPr="0011711C">
        <w:rPr>
          <w:color w:val="000000"/>
          <w:w w:val="0"/>
        </w:rPr>
        <w:t>Также про</w:t>
      </w:r>
      <w:r w:rsidR="003A5C48">
        <w:rPr>
          <w:color w:val="000000"/>
          <w:w w:val="0"/>
        </w:rPr>
        <w:t xml:space="preserve">ходят </w:t>
      </w:r>
      <w:r w:rsidRPr="0011711C">
        <w:rPr>
          <w:color w:val="000000"/>
          <w:w w:val="0"/>
        </w:rPr>
        <w:t xml:space="preserve">мастер-классы по истории создания национальных костюмов, занимательной физике. Совместные спуски с высотных сооружений Кругобайкальской железной дороги привели в полный восторг всех участников. </w:t>
      </w:r>
    </w:p>
    <w:p w:rsidR="0011711C" w:rsidRPr="0011711C" w:rsidRDefault="0011711C" w:rsidP="00815EEA">
      <w:pPr>
        <w:pStyle w:val="a8"/>
        <w:ind w:right="132"/>
        <w:rPr>
          <w:color w:val="000000"/>
          <w:w w:val="0"/>
        </w:rPr>
      </w:pPr>
      <w:r w:rsidRPr="0011711C">
        <w:rPr>
          <w:color w:val="000000"/>
          <w:w w:val="0"/>
        </w:rPr>
        <w:t xml:space="preserve">За </w:t>
      </w:r>
      <w:r w:rsidR="00316F5A" w:rsidRPr="0011711C">
        <w:rPr>
          <w:color w:val="000000"/>
          <w:w w:val="0"/>
        </w:rPr>
        <w:t xml:space="preserve">эти </w:t>
      </w:r>
      <w:r w:rsidR="00316F5A">
        <w:rPr>
          <w:color w:val="000000"/>
          <w:w w:val="0"/>
        </w:rPr>
        <w:t>дни</w:t>
      </w:r>
      <w:r w:rsidRPr="0011711C">
        <w:rPr>
          <w:color w:val="000000"/>
          <w:w w:val="0"/>
        </w:rPr>
        <w:t xml:space="preserve"> </w:t>
      </w:r>
      <w:r w:rsidR="008325CE">
        <w:rPr>
          <w:color w:val="000000"/>
          <w:w w:val="0"/>
        </w:rPr>
        <w:t>сти</w:t>
      </w:r>
      <w:r w:rsidR="003A3ADA">
        <w:rPr>
          <w:color w:val="000000"/>
          <w:w w:val="0"/>
        </w:rPr>
        <w:t>раются</w:t>
      </w:r>
      <w:r w:rsidRPr="0011711C">
        <w:rPr>
          <w:color w:val="000000"/>
          <w:w w:val="0"/>
        </w:rPr>
        <w:t xml:space="preserve"> все границы, которые могли бы стать преградами в общении детей разных национальностей.</w:t>
      </w:r>
      <w:r w:rsidR="003A3ADA">
        <w:rPr>
          <w:color w:val="000000"/>
          <w:w w:val="0"/>
        </w:rPr>
        <w:t xml:space="preserve"> </w:t>
      </w:r>
      <w:r w:rsidRPr="0011711C">
        <w:rPr>
          <w:color w:val="000000"/>
          <w:w w:val="0"/>
        </w:rPr>
        <w:t>Этот проект послужил мостиком, который объединил детей разных национальностей, возрастов, увлечений и убеждений.</w:t>
      </w:r>
    </w:p>
    <w:p w:rsidR="00443721" w:rsidRPr="00443721" w:rsidRDefault="00443721" w:rsidP="00815EEA">
      <w:pPr>
        <w:pStyle w:val="a8"/>
        <w:ind w:right="132"/>
        <w:rPr>
          <w:color w:val="000000"/>
          <w:w w:val="0"/>
        </w:rPr>
      </w:pPr>
      <w:r w:rsidRPr="00443721">
        <w:rPr>
          <w:color w:val="000000"/>
          <w:w w:val="0"/>
        </w:rPr>
        <w:t xml:space="preserve">В целом в лагере реализуется 7 проектов, авторами которых являются и Горохова М.В., </w:t>
      </w:r>
      <w:r w:rsidR="00316F5A" w:rsidRPr="00443721">
        <w:rPr>
          <w:color w:val="000000"/>
          <w:w w:val="0"/>
        </w:rPr>
        <w:t>Артеменко Л.А.</w:t>
      </w:r>
      <w:r w:rsidRPr="00443721">
        <w:rPr>
          <w:color w:val="000000"/>
          <w:w w:val="0"/>
        </w:rPr>
        <w:t xml:space="preserve"> и Скаллер Г.Л.</w:t>
      </w:r>
    </w:p>
    <w:p w:rsidR="00443721" w:rsidRDefault="00443721" w:rsidP="00815EEA">
      <w:pPr>
        <w:pStyle w:val="a8"/>
        <w:ind w:right="132"/>
        <w:rPr>
          <w:color w:val="000000"/>
          <w:w w:val="0"/>
        </w:rPr>
      </w:pPr>
      <w:r w:rsidRPr="00443721">
        <w:rPr>
          <w:color w:val="000000"/>
          <w:w w:val="0"/>
        </w:rPr>
        <w:t>Продолжением воспитательной работы в международных отношениях являются фестивали Дружбы: «Байкальская радуга», «Мосты Дружбы», «Европа – Азия». «Бардовской и патриотической песни», которые проводятся в конце лета на территории лагеря «Ангасолка», в них участвуют коллективы детей и взрослых почти всех диаспор Иркутской области.</w:t>
      </w:r>
    </w:p>
    <w:p w:rsidR="0011711C" w:rsidRPr="0011711C" w:rsidRDefault="0011711C" w:rsidP="00815EEA">
      <w:pPr>
        <w:pStyle w:val="a8"/>
        <w:ind w:right="132"/>
        <w:rPr>
          <w:color w:val="000000"/>
          <w:w w:val="0"/>
        </w:rPr>
      </w:pPr>
      <w:r w:rsidRPr="0011711C">
        <w:rPr>
          <w:color w:val="000000"/>
          <w:w w:val="0"/>
        </w:rPr>
        <w:t xml:space="preserve">За время летней оздоровительной кампании </w:t>
      </w:r>
      <w:r w:rsidR="003A3ADA">
        <w:rPr>
          <w:color w:val="000000"/>
          <w:w w:val="0"/>
        </w:rPr>
        <w:t xml:space="preserve">в </w:t>
      </w:r>
      <w:r w:rsidRPr="0011711C">
        <w:rPr>
          <w:color w:val="000000"/>
          <w:w w:val="0"/>
        </w:rPr>
        <w:t>лагере отд</w:t>
      </w:r>
      <w:r w:rsidR="003A3ADA">
        <w:rPr>
          <w:color w:val="000000"/>
          <w:w w:val="0"/>
        </w:rPr>
        <w:t>ыхает</w:t>
      </w:r>
      <w:r w:rsidRPr="0011711C">
        <w:rPr>
          <w:color w:val="000000"/>
          <w:w w:val="0"/>
        </w:rPr>
        <w:t xml:space="preserve"> </w:t>
      </w:r>
      <w:r w:rsidR="003A3ADA">
        <w:rPr>
          <w:color w:val="000000"/>
          <w:w w:val="0"/>
        </w:rPr>
        <w:t xml:space="preserve">более </w:t>
      </w:r>
      <w:r w:rsidRPr="0011711C">
        <w:rPr>
          <w:color w:val="000000"/>
          <w:w w:val="0"/>
        </w:rPr>
        <w:t xml:space="preserve">600 детей, из них </w:t>
      </w:r>
      <w:r w:rsidR="003A3ADA">
        <w:rPr>
          <w:color w:val="000000"/>
          <w:w w:val="0"/>
        </w:rPr>
        <w:t xml:space="preserve">около 100 </w:t>
      </w:r>
      <w:r w:rsidRPr="0011711C">
        <w:rPr>
          <w:color w:val="000000"/>
          <w:w w:val="0"/>
        </w:rPr>
        <w:t>детей, находящихся в трудной жизненной ситуации.</w:t>
      </w:r>
    </w:p>
    <w:p w:rsidR="0011711C" w:rsidRPr="0011711C" w:rsidRDefault="00DC218F" w:rsidP="00815EEA">
      <w:pPr>
        <w:pStyle w:val="a8"/>
        <w:ind w:right="132"/>
        <w:rPr>
          <w:color w:val="000000"/>
          <w:w w:val="0"/>
        </w:rPr>
      </w:pPr>
      <w:r w:rsidRPr="0011711C">
        <w:rPr>
          <w:color w:val="000000"/>
          <w:w w:val="0"/>
        </w:rPr>
        <w:t>Р</w:t>
      </w:r>
      <w:r w:rsidR="0011711C" w:rsidRPr="0011711C">
        <w:rPr>
          <w:color w:val="000000"/>
          <w:w w:val="0"/>
        </w:rPr>
        <w:t>ебята</w:t>
      </w:r>
      <w:r>
        <w:rPr>
          <w:color w:val="000000"/>
          <w:w w:val="0"/>
        </w:rPr>
        <w:t xml:space="preserve"> </w:t>
      </w:r>
      <w:r w:rsidR="0011711C" w:rsidRPr="0011711C">
        <w:rPr>
          <w:color w:val="000000"/>
          <w:w w:val="0"/>
        </w:rPr>
        <w:t xml:space="preserve">постигают новые знания, постоянно преодолевают новые трудности продвигаясь в своих достижениях все выше и выше – навстречу к звездам! </w:t>
      </w:r>
    </w:p>
    <w:p w:rsidR="00570F87" w:rsidRDefault="00570F87" w:rsidP="00815EEA">
      <w:pPr>
        <w:pStyle w:val="a8"/>
        <w:ind w:right="132"/>
        <w:rPr>
          <w:b/>
          <w:color w:val="000000"/>
          <w:w w:val="0"/>
        </w:rPr>
      </w:pPr>
    </w:p>
    <w:p w:rsidR="00A834EB" w:rsidRPr="00A834EB" w:rsidRDefault="00A834EB" w:rsidP="00815EEA">
      <w:pPr>
        <w:pStyle w:val="a8"/>
        <w:ind w:right="132"/>
        <w:rPr>
          <w:b/>
          <w:color w:val="000000"/>
          <w:w w:val="0"/>
        </w:rPr>
      </w:pPr>
      <w:r w:rsidRPr="00A834EB">
        <w:rPr>
          <w:b/>
          <w:color w:val="000000"/>
          <w:w w:val="0"/>
        </w:rPr>
        <w:t>Раздел I. ЦЕННОСТНО-ЦЕЛЕВЫЕ ОСНОВЫ ВОСПИТАНИЯ</w:t>
      </w:r>
    </w:p>
    <w:p w:rsidR="00A834EB" w:rsidRDefault="00A834EB" w:rsidP="00815EEA">
      <w:pPr>
        <w:pStyle w:val="a8"/>
        <w:ind w:right="132"/>
        <w:rPr>
          <w:color w:val="000000"/>
          <w:w w:val="0"/>
        </w:rPr>
      </w:pPr>
    </w:p>
    <w:p w:rsidR="00A834EB" w:rsidRPr="00A834EB" w:rsidRDefault="00A834EB" w:rsidP="00815EEA">
      <w:pPr>
        <w:pStyle w:val="a8"/>
        <w:ind w:right="132"/>
        <w:rPr>
          <w:color w:val="000000"/>
          <w:w w:val="0"/>
        </w:rPr>
      </w:pPr>
      <w:r w:rsidRPr="00A834EB">
        <w:rPr>
          <w:color w:val="000000"/>
          <w:w w:val="0"/>
        </w:rPr>
        <w:t>Нормативные ценностно-целевые ос</w:t>
      </w:r>
      <w:r>
        <w:rPr>
          <w:color w:val="000000"/>
          <w:w w:val="0"/>
        </w:rPr>
        <w:t xml:space="preserve">новы воспитания детей в детском </w:t>
      </w:r>
      <w:r w:rsidRPr="00A834EB">
        <w:rPr>
          <w:color w:val="000000"/>
          <w:w w:val="0"/>
        </w:rPr>
        <w:t>лагере определяются содержанием р</w:t>
      </w:r>
      <w:r>
        <w:rPr>
          <w:color w:val="000000"/>
          <w:w w:val="0"/>
        </w:rPr>
        <w:t xml:space="preserve">оссийских гражданских (базовых, </w:t>
      </w:r>
      <w:r w:rsidRPr="00A834EB">
        <w:rPr>
          <w:color w:val="000000"/>
          <w:w w:val="0"/>
        </w:rPr>
        <w:t>общенациональных) норм и ценностей, о</w:t>
      </w:r>
      <w:r>
        <w:rPr>
          <w:color w:val="000000"/>
          <w:w w:val="0"/>
        </w:rPr>
        <w:t xml:space="preserve">сновные из которых закреплены в </w:t>
      </w:r>
      <w:r w:rsidRPr="00A834EB">
        <w:rPr>
          <w:color w:val="000000"/>
          <w:w w:val="0"/>
        </w:rPr>
        <w:t>Ко</w:t>
      </w:r>
      <w:r>
        <w:rPr>
          <w:color w:val="000000"/>
          <w:w w:val="0"/>
        </w:rPr>
        <w:t xml:space="preserve">нституции Российской Федерации. С учетом мировоззренческого, этнического, религиозного </w:t>
      </w:r>
      <w:r w:rsidRPr="00A834EB">
        <w:rPr>
          <w:color w:val="000000"/>
          <w:w w:val="0"/>
        </w:rPr>
        <w:t>многообразия российского общества ценн</w:t>
      </w:r>
      <w:r w:rsidR="00E022C2">
        <w:rPr>
          <w:color w:val="000000"/>
          <w:w w:val="0"/>
        </w:rPr>
        <w:t xml:space="preserve">остно-целевые основы воспитания </w:t>
      </w:r>
      <w:r w:rsidRPr="00A834EB">
        <w:rPr>
          <w:color w:val="000000"/>
          <w:w w:val="0"/>
        </w:rPr>
        <w:t>детей включают духовно-нравственные це</w:t>
      </w:r>
      <w:r w:rsidR="00E022C2">
        <w:rPr>
          <w:color w:val="000000"/>
          <w:w w:val="0"/>
        </w:rPr>
        <w:t xml:space="preserve">нности культуры народов России, </w:t>
      </w:r>
      <w:r w:rsidRPr="00A834EB">
        <w:rPr>
          <w:color w:val="000000"/>
          <w:w w:val="0"/>
        </w:rPr>
        <w:t>традиционных религий народов России в к</w:t>
      </w:r>
      <w:r w:rsidR="00E022C2">
        <w:rPr>
          <w:color w:val="000000"/>
          <w:w w:val="0"/>
        </w:rPr>
        <w:t xml:space="preserve">ачестве вариативного компонента </w:t>
      </w:r>
      <w:r w:rsidRPr="00A834EB">
        <w:rPr>
          <w:color w:val="000000"/>
          <w:w w:val="0"/>
        </w:rPr>
        <w:t>содержания воспитания, реализу</w:t>
      </w:r>
      <w:r w:rsidR="00E022C2">
        <w:rPr>
          <w:color w:val="000000"/>
          <w:w w:val="0"/>
        </w:rPr>
        <w:t xml:space="preserve">емого на добровольной основе, в </w:t>
      </w:r>
      <w:r w:rsidRPr="00A834EB">
        <w:rPr>
          <w:color w:val="000000"/>
          <w:w w:val="0"/>
        </w:rPr>
        <w:t>соответствии с мировоззренческим</w:t>
      </w:r>
      <w:r w:rsidR="00E022C2">
        <w:rPr>
          <w:color w:val="000000"/>
          <w:w w:val="0"/>
        </w:rPr>
        <w:t xml:space="preserve">и и культурными особенностями и </w:t>
      </w:r>
      <w:r w:rsidRPr="00A834EB">
        <w:rPr>
          <w:color w:val="000000"/>
          <w:w w:val="0"/>
        </w:rPr>
        <w:t>потребностями родителей (законных пре</w:t>
      </w:r>
      <w:r w:rsidR="00E022C2">
        <w:rPr>
          <w:color w:val="000000"/>
          <w:w w:val="0"/>
        </w:rPr>
        <w:t xml:space="preserve">дставителей) несовершеннолетних детей. </w:t>
      </w:r>
      <w:r w:rsidRPr="00A834EB">
        <w:rPr>
          <w:color w:val="000000"/>
          <w:w w:val="0"/>
        </w:rPr>
        <w:t>Воспитательная деятельность</w:t>
      </w:r>
      <w:r w:rsidR="00E022C2">
        <w:rPr>
          <w:color w:val="000000"/>
          <w:w w:val="0"/>
        </w:rPr>
        <w:t xml:space="preserve"> в детском лагере реализуется в </w:t>
      </w:r>
      <w:r w:rsidRPr="00A834EB">
        <w:rPr>
          <w:color w:val="000000"/>
          <w:w w:val="0"/>
        </w:rPr>
        <w:t>соответствии с приоритетами государственн</w:t>
      </w:r>
      <w:r w:rsidR="00E022C2">
        <w:rPr>
          <w:color w:val="000000"/>
          <w:w w:val="0"/>
        </w:rPr>
        <w:t xml:space="preserve">ой политики в сфере воспитания, </w:t>
      </w:r>
      <w:r w:rsidRPr="00A834EB">
        <w:rPr>
          <w:color w:val="000000"/>
          <w:w w:val="0"/>
        </w:rPr>
        <w:t>зафиксированными в Стратегии р</w:t>
      </w:r>
      <w:r w:rsidR="00E022C2">
        <w:rPr>
          <w:color w:val="000000"/>
          <w:w w:val="0"/>
        </w:rPr>
        <w:t xml:space="preserve">азвития воспитания в Российской </w:t>
      </w:r>
      <w:r w:rsidRPr="00A834EB">
        <w:rPr>
          <w:color w:val="000000"/>
          <w:w w:val="0"/>
        </w:rPr>
        <w:t xml:space="preserve">Федерации на период до 2025 года. </w:t>
      </w:r>
      <w:r w:rsidR="00E022C2">
        <w:rPr>
          <w:color w:val="000000"/>
          <w:w w:val="0"/>
        </w:rPr>
        <w:t xml:space="preserve">Приоритетной задачей Российской </w:t>
      </w:r>
      <w:r w:rsidRPr="00A834EB">
        <w:rPr>
          <w:color w:val="000000"/>
          <w:w w:val="0"/>
        </w:rPr>
        <w:lastRenderedPageBreak/>
        <w:t>Федерации в сфере воспитания детей являе</w:t>
      </w:r>
      <w:r w:rsidR="00E022C2">
        <w:rPr>
          <w:color w:val="000000"/>
          <w:w w:val="0"/>
        </w:rPr>
        <w:t xml:space="preserve">тся развитие высоконравственной </w:t>
      </w:r>
      <w:r w:rsidRPr="00A834EB">
        <w:rPr>
          <w:color w:val="000000"/>
          <w:w w:val="0"/>
        </w:rPr>
        <w:t>личности, разделяющей российские традиционные духовные ц</w:t>
      </w:r>
      <w:r w:rsidR="00E022C2">
        <w:rPr>
          <w:color w:val="000000"/>
          <w:w w:val="0"/>
        </w:rPr>
        <w:t xml:space="preserve">енности, </w:t>
      </w:r>
      <w:r w:rsidRPr="00A834EB">
        <w:rPr>
          <w:color w:val="000000"/>
          <w:w w:val="0"/>
        </w:rPr>
        <w:t xml:space="preserve">обладающей актуальными знаниями и </w:t>
      </w:r>
      <w:r w:rsidR="00E022C2">
        <w:rPr>
          <w:color w:val="000000"/>
          <w:w w:val="0"/>
        </w:rPr>
        <w:t xml:space="preserve">умениями, способной реализовать </w:t>
      </w:r>
      <w:r w:rsidRPr="00A834EB">
        <w:rPr>
          <w:color w:val="000000"/>
          <w:w w:val="0"/>
        </w:rPr>
        <w:t>свой потенциал в условиях современн</w:t>
      </w:r>
      <w:r w:rsidR="00E022C2">
        <w:rPr>
          <w:color w:val="000000"/>
          <w:w w:val="0"/>
        </w:rPr>
        <w:t xml:space="preserve">ого общества, готовой к мирному </w:t>
      </w:r>
      <w:r w:rsidRPr="00A834EB">
        <w:rPr>
          <w:color w:val="000000"/>
          <w:w w:val="0"/>
        </w:rPr>
        <w:t>созиданию и защите Родины.</w:t>
      </w:r>
    </w:p>
    <w:p w:rsidR="00A834EB" w:rsidRPr="00E022C2" w:rsidRDefault="00E022C2" w:rsidP="00815EEA">
      <w:pPr>
        <w:pStyle w:val="a8"/>
        <w:ind w:right="132"/>
        <w:rPr>
          <w:b/>
          <w:color w:val="000000"/>
          <w:w w:val="0"/>
        </w:rPr>
      </w:pPr>
      <w:r w:rsidRPr="00E022C2">
        <w:rPr>
          <w:b/>
          <w:color w:val="000000"/>
          <w:w w:val="0"/>
        </w:rPr>
        <w:t>1</w:t>
      </w:r>
      <w:r w:rsidR="00A834EB" w:rsidRPr="00E022C2">
        <w:rPr>
          <w:b/>
          <w:color w:val="000000"/>
          <w:w w:val="0"/>
        </w:rPr>
        <w:t>.1. Цель и задачи воспитания</w:t>
      </w:r>
    </w:p>
    <w:p w:rsidR="00E022C2" w:rsidRDefault="00A834EB" w:rsidP="00815EEA">
      <w:pPr>
        <w:pStyle w:val="a8"/>
        <w:ind w:right="132"/>
        <w:rPr>
          <w:color w:val="000000"/>
          <w:w w:val="0"/>
        </w:rPr>
      </w:pPr>
      <w:r w:rsidRPr="00A834EB">
        <w:rPr>
          <w:color w:val="000000"/>
          <w:w w:val="0"/>
        </w:rPr>
        <w:t>Современный российский общенациональный воспитательный и</w:t>
      </w:r>
      <w:r w:rsidR="008325CE">
        <w:rPr>
          <w:color w:val="000000"/>
          <w:w w:val="0"/>
        </w:rPr>
        <w:t>деал</w:t>
      </w:r>
      <w:r w:rsidR="00E022C2">
        <w:rPr>
          <w:color w:val="000000"/>
          <w:w w:val="0"/>
        </w:rPr>
        <w:t xml:space="preserve"> - </w:t>
      </w:r>
      <w:r w:rsidRPr="00A834EB">
        <w:rPr>
          <w:color w:val="000000"/>
          <w:w w:val="0"/>
        </w:rPr>
        <w:t>высоконравственный, творческий,</w:t>
      </w:r>
      <w:r w:rsidR="00E022C2">
        <w:rPr>
          <w:color w:val="000000"/>
          <w:w w:val="0"/>
        </w:rPr>
        <w:t xml:space="preserve"> компетентный гражданин России, </w:t>
      </w:r>
      <w:r w:rsidRPr="00A834EB">
        <w:rPr>
          <w:color w:val="000000"/>
          <w:w w:val="0"/>
        </w:rPr>
        <w:t>принимающий судьбу Отечес</w:t>
      </w:r>
      <w:r w:rsidR="00E022C2">
        <w:rPr>
          <w:color w:val="000000"/>
          <w:w w:val="0"/>
        </w:rPr>
        <w:t xml:space="preserve">тва как свою личную, осознающий </w:t>
      </w:r>
      <w:r w:rsidRPr="00A834EB">
        <w:rPr>
          <w:color w:val="000000"/>
          <w:w w:val="0"/>
        </w:rPr>
        <w:t>ответственность за настоящее и будущее с</w:t>
      </w:r>
      <w:r w:rsidR="00E022C2">
        <w:rPr>
          <w:color w:val="000000"/>
          <w:w w:val="0"/>
        </w:rPr>
        <w:t xml:space="preserve">траны, укорененный в духовных и </w:t>
      </w:r>
      <w:r w:rsidRPr="00A834EB">
        <w:rPr>
          <w:color w:val="000000"/>
          <w:w w:val="0"/>
        </w:rPr>
        <w:t>культурных традициях многонационально</w:t>
      </w:r>
      <w:r w:rsidR="00E022C2">
        <w:rPr>
          <w:color w:val="000000"/>
          <w:w w:val="0"/>
        </w:rPr>
        <w:t xml:space="preserve">го народа Российской Федерации. </w:t>
      </w:r>
      <w:r w:rsidRPr="00A834EB">
        <w:rPr>
          <w:color w:val="000000"/>
          <w:w w:val="0"/>
        </w:rPr>
        <w:t>В соответствии с этим идеалом и нормативными правовыми актами</w:t>
      </w:r>
      <w:r w:rsidR="00E022C2">
        <w:rPr>
          <w:color w:val="000000"/>
          <w:w w:val="0"/>
        </w:rPr>
        <w:t xml:space="preserve"> </w:t>
      </w:r>
      <w:r w:rsidR="00E022C2" w:rsidRPr="00E022C2">
        <w:rPr>
          <w:color w:val="000000"/>
          <w:w w:val="0"/>
        </w:rPr>
        <w:t>Российской Федерации в сфере образо</w:t>
      </w:r>
      <w:r w:rsidR="00E022C2">
        <w:rPr>
          <w:color w:val="000000"/>
          <w:w w:val="0"/>
        </w:rPr>
        <w:t xml:space="preserve">вания цель воспитания: создание </w:t>
      </w:r>
      <w:r w:rsidR="00E022C2" w:rsidRPr="00E022C2">
        <w:rPr>
          <w:color w:val="000000"/>
          <w:w w:val="0"/>
        </w:rPr>
        <w:t>условий для личностного развития,</w:t>
      </w:r>
      <w:r w:rsidR="00E022C2">
        <w:rPr>
          <w:color w:val="000000"/>
          <w:w w:val="0"/>
        </w:rPr>
        <w:t xml:space="preserve"> самоопределения и социализации </w:t>
      </w:r>
      <w:r w:rsidR="00E022C2" w:rsidRPr="00E022C2">
        <w:rPr>
          <w:color w:val="000000"/>
          <w:w w:val="0"/>
        </w:rPr>
        <w:t>обучающихся на основе социокультурных,</w:t>
      </w:r>
      <w:r w:rsidR="00E022C2">
        <w:rPr>
          <w:color w:val="000000"/>
          <w:w w:val="0"/>
        </w:rPr>
        <w:t xml:space="preserve"> духовно-нравственных ценностей </w:t>
      </w:r>
      <w:r w:rsidR="00E022C2" w:rsidRPr="00E022C2">
        <w:rPr>
          <w:color w:val="000000"/>
          <w:w w:val="0"/>
        </w:rPr>
        <w:t>и принятых в российском обществе правил и норм поведения в интересах</w:t>
      </w:r>
      <w:r w:rsidR="00E022C2">
        <w:rPr>
          <w:color w:val="000000"/>
          <w:w w:val="0"/>
        </w:rPr>
        <w:t xml:space="preserve"> </w:t>
      </w:r>
      <w:r w:rsidR="00E022C2" w:rsidRPr="00E022C2">
        <w:rPr>
          <w:color w:val="000000"/>
          <w:w w:val="0"/>
        </w:rPr>
        <w:t>человека, семьи, общества и государс</w:t>
      </w:r>
      <w:r w:rsidR="00E022C2">
        <w:rPr>
          <w:color w:val="000000"/>
          <w:w w:val="0"/>
        </w:rPr>
        <w:t xml:space="preserve">тва, формирование у обучающихся </w:t>
      </w:r>
      <w:r w:rsidR="00E022C2" w:rsidRPr="00E022C2">
        <w:rPr>
          <w:color w:val="000000"/>
          <w:w w:val="0"/>
        </w:rPr>
        <w:t>чувства патриотизма, гражданственност</w:t>
      </w:r>
      <w:r w:rsidR="00E022C2">
        <w:rPr>
          <w:color w:val="000000"/>
          <w:w w:val="0"/>
        </w:rPr>
        <w:t xml:space="preserve">и, уважения к памяти защитников </w:t>
      </w:r>
      <w:r w:rsidR="00E022C2" w:rsidRPr="00E022C2">
        <w:rPr>
          <w:color w:val="000000"/>
          <w:w w:val="0"/>
        </w:rPr>
        <w:t xml:space="preserve">Отечества и подвигам Героев Отечества, </w:t>
      </w:r>
      <w:r w:rsidR="00E022C2">
        <w:rPr>
          <w:color w:val="000000"/>
          <w:w w:val="0"/>
        </w:rPr>
        <w:t xml:space="preserve">закону и правопорядку, человеку </w:t>
      </w:r>
      <w:r w:rsidR="00E022C2" w:rsidRPr="00E022C2">
        <w:rPr>
          <w:color w:val="000000"/>
          <w:w w:val="0"/>
        </w:rPr>
        <w:t xml:space="preserve">труда и старшему поколению, взаимного </w:t>
      </w:r>
      <w:r w:rsidR="00E022C2">
        <w:rPr>
          <w:color w:val="000000"/>
          <w:w w:val="0"/>
        </w:rPr>
        <w:t xml:space="preserve">уважения, бережного отношения к </w:t>
      </w:r>
      <w:r w:rsidR="00E022C2" w:rsidRPr="00E022C2">
        <w:rPr>
          <w:color w:val="000000"/>
          <w:w w:val="0"/>
        </w:rPr>
        <w:t>культурному наследию и традициям много</w:t>
      </w:r>
      <w:r w:rsidR="00E022C2">
        <w:rPr>
          <w:color w:val="000000"/>
          <w:w w:val="0"/>
        </w:rPr>
        <w:t xml:space="preserve">национального народа Российской </w:t>
      </w:r>
      <w:r w:rsidR="00E022C2" w:rsidRPr="00E022C2">
        <w:rPr>
          <w:color w:val="000000"/>
          <w:w w:val="0"/>
        </w:rPr>
        <w:t>Федерации, природе и окружающей среде. (Федеральный закон</w:t>
      </w:r>
      <w:r w:rsidR="00E022C2">
        <w:rPr>
          <w:color w:val="000000"/>
          <w:w w:val="0"/>
        </w:rPr>
        <w:t xml:space="preserve"> от 29 декабря 2</w:t>
      </w:r>
      <w:r w:rsidR="00E022C2" w:rsidRPr="00E022C2">
        <w:rPr>
          <w:color w:val="000000"/>
          <w:w w:val="0"/>
        </w:rPr>
        <w:t>012 г. № 273-ФЗ «Об образовании в Росс</w:t>
      </w:r>
      <w:r w:rsidR="00E022C2">
        <w:rPr>
          <w:color w:val="000000"/>
          <w:w w:val="0"/>
        </w:rPr>
        <w:t xml:space="preserve">ийской Федерации, ст. 2, п. 2). Задачи воспитания определены </w:t>
      </w:r>
      <w:r w:rsidR="00E022C2" w:rsidRPr="00E022C2">
        <w:rPr>
          <w:color w:val="000000"/>
          <w:w w:val="0"/>
        </w:rPr>
        <w:t>когни</w:t>
      </w:r>
      <w:r w:rsidR="00E022C2">
        <w:rPr>
          <w:color w:val="000000"/>
          <w:w w:val="0"/>
        </w:rPr>
        <w:t xml:space="preserve">тивной, эмоционально-оценочной, составляющих развития личности: </w:t>
      </w:r>
    </w:p>
    <w:p w:rsidR="00E022C2" w:rsidRDefault="00E022C2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E022C2">
        <w:rPr>
          <w:color w:val="000000"/>
          <w:w w:val="0"/>
        </w:rPr>
        <w:t>усвоение знаний, норм, духовно-нр</w:t>
      </w:r>
      <w:r>
        <w:rPr>
          <w:color w:val="000000"/>
          <w:w w:val="0"/>
        </w:rPr>
        <w:t xml:space="preserve">авственных ценностей, традиций, </w:t>
      </w:r>
      <w:r w:rsidRPr="00E022C2">
        <w:rPr>
          <w:color w:val="000000"/>
          <w:w w:val="0"/>
        </w:rPr>
        <w:t>которые выработало российское общест</w:t>
      </w:r>
      <w:r>
        <w:rPr>
          <w:color w:val="000000"/>
          <w:w w:val="0"/>
        </w:rPr>
        <w:t xml:space="preserve">во (социально значимых знаний); </w:t>
      </w:r>
    </w:p>
    <w:p w:rsidR="00E022C2" w:rsidRDefault="00E022C2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E022C2">
        <w:rPr>
          <w:color w:val="000000"/>
          <w:w w:val="0"/>
        </w:rPr>
        <w:t>формирование и развитие по</w:t>
      </w:r>
      <w:r>
        <w:rPr>
          <w:color w:val="000000"/>
          <w:w w:val="0"/>
        </w:rPr>
        <w:t xml:space="preserve">зитивных личностных отношений к </w:t>
      </w:r>
      <w:r w:rsidRPr="00E022C2">
        <w:rPr>
          <w:color w:val="000000"/>
          <w:w w:val="0"/>
        </w:rPr>
        <w:t>этим нормам, ценностям, тра</w:t>
      </w:r>
      <w:r>
        <w:rPr>
          <w:color w:val="000000"/>
          <w:w w:val="0"/>
        </w:rPr>
        <w:t xml:space="preserve">дициям (их освоение, принятие); </w:t>
      </w:r>
    </w:p>
    <w:p w:rsidR="00E022C2" w:rsidRPr="00E022C2" w:rsidRDefault="00E022C2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E022C2">
        <w:rPr>
          <w:color w:val="000000"/>
          <w:w w:val="0"/>
        </w:rPr>
        <w:t>приобретение социальн</w:t>
      </w:r>
      <w:r>
        <w:rPr>
          <w:color w:val="000000"/>
          <w:w w:val="0"/>
        </w:rPr>
        <w:t xml:space="preserve">о значимых знаний, формирование </w:t>
      </w:r>
      <w:r w:rsidRPr="00E022C2">
        <w:rPr>
          <w:color w:val="000000"/>
          <w:w w:val="0"/>
        </w:rPr>
        <w:t>отношения к традиционны</w:t>
      </w:r>
      <w:r>
        <w:rPr>
          <w:color w:val="000000"/>
          <w:w w:val="0"/>
        </w:rPr>
        <w:t>м базовым российским ценностям. С учетом интеллектуально-</w:t>
      </w:r>
      <w:r w:rsidRPr="00E022C2">
        <w:rPr>
          <w:color w:val="000000"/>
          <w:w w:val="0"/>
        </w:rPr>
        <w:t>деятельностно-практической</w:t>
      </w:r>
    </w:p>
    <w:p w:rsidR="00E022C2" w:rsidRPr="00E022C2" w:rsidRDefault="00E022C2" w:rsidP="00815EEA">
      <w:pPr>
        <w:pStyle w:val="a8"/>
        <w:ind w:right="132"/>
        <w:jc w:val="left"/>
        <w:rPr>
          <w:b/>
          <w:color w:val="000000"/>
          <w:w w:val="0"/>
        </w:rPr>
      </w:pPr>
      <w:r w:rsidRPr="00E022C2">
        <w:rPr>
          <w:b/>
          <w:color w:val="000000"/>
          <w:w w:val="0"/>
        </w:rPr>
        <w:t>1.2. Методологические основы и принципы воспитательной деятельности</w:t>
      </w:r>
    </w:p>
    <w:p w:rsidR="00E022C2" w:rsidRDefault="00E022C2" w:rsidP="00815EEA">
      <w:pPr>
        <w:pStyle w:val="a8"/>
        <w:ind w:right="132"/>
        <w:rPr>
          <w:color w:val="000000"/>
          <w:w w:val="0"/>
        </w:rPr>
      </w:pPr>
      <w:r w:rsidRPr="00E022C2">
        <w:rPr>
          <w:color w:val="000000"/>
          <w:w w:val="0"/>
        </w:rPr>
        <w:t>Методологической осново</w:t>
      </w:r>
      <w:r>
        <w:rPr>
          <w:color w:val="000000"/>
          <w:w w:val="0"/>
        </w:rPr>
        <w:t xml:space="preserve">й Программы воспитания являются </w:t>
      </w:r>
      <w:r w:rsidRPr="00E022C2">
        <w:rPr>
          <w:color w:val="000000"/>
          <w:w w:val="0"/>
        </w:rPr>
        <w:t>антропологический, культурно-историч</w:t>
      </w:r>
      <w:r>
        <w:rPr>
          <w:color w:val="000000"/>
          <w:w w:val="0"/>
        </w:rPr>
        <w:t xml:space="preserve">еский и системно-деятельностный подходы. 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 w:rsidRPr="00E022C2">
        <w:rPr>
          <w:color w:val="000000"/>
          <w:w w:val="0"/>
        </w:rPr>
        <w:t>Воспитательная деятельность в детском лагере основывается на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 w:rsidRPr="00E022C2">
        <w:rPr>
          <w:color w:val="000000"/>
          <w:w w:val="0"/>
        </w:rPr>
        <w:t>следующих принципах: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E022C2">
        <w:rPr>
          <w:b/>
          <w:color w:val="000000"/>
          <w:w w:val="0"/>
        </w:rPr>
        <w:t>принцип гуманистической направленности.</w:t>
      </w:r>
      <w:r w:rsidRPr="00E022C2">
        <w:rPr>
          <w:color w:val="000000"/>
          <w:w w:val="0"/>
        </w:rPr>
        <w:t xml:space="preserve"> Каждый ребенок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 w:rsidRPr="00E022C2">
        <w:rPr>
          <w:color w:val="000000"/>
          <w:w w:val="0"/>
        </w:rPr>
        <w:t>имеет право на признание его как человеческой личности, уважение его</w:t>
      </w:r>
    </w:p>
    <w:p w:rsidR="00A834EB" w:rsidRDefault="00E022C2" w:rsidP="00815EEA">
      <w:pPr>
        <w:pStyle w:val="a8"/>
        <w:ind w:right="132" w:firstLine="29"/>
        <w:rPr>
          <w:color w:val="000000"/>
          <w:w w:val="0"/>
        </w:rPr>
      </w:pPr>
      <w:r w:rsidRPr="00E022C2">
        <w:rPr>
          <w:color w:val="000000"/>
          <w:w w:val="0"/>
        </w:rPr>
        <w:t>достоинства, защиту его человеческих прав, свободное развитие;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E022C2">
        <w:rPr>
          <w:b/>
          <w:color w:val="000000"/>
          <w:w w:val="0"/>
        </w:rPr>
        <w:t>принцип ценностного единства и совместности</w:t>
      </w:r>
      <w:r w:rsidRPr="00E022C2">
        <w:rPr>
          <w:color w:val="000000"/>
          <w:w w:val="0"/>
        </w:rPr>
        <w:t>. Единство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 w:rsidRPr="00E022C2">
        <w:rPr>
          <w:color w:val="000000"/>
          <w:w w:val="0"/>
        </w:rPr>
        <w:t>ценностей и смыслов воспитания, разделяемых всеми участниками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 w:rsidRPr="00E022C2">
        <w:rPr>
          <w:color w:val="000000"/>
          <w:w w:val="0"/>
        </w:rPr>
        <w:t>образовательных отношений, содействие, сотворчество и сопереживание,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 w:rsidRPr="00E022C2">
        <w:rPr>
          <w:color w:val="000000"/>
          <w:w w:val="0"/>
        </w:rPr>
        <w:t>взаимопонимание и взаимное уважение;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>
        <w:rPr>
          <w:color w:val="000000"/>
          <w:w w:val="0"/>
        </w:rPr>
        <w:lastRenderedPageBreak/>
        <w:t>-</w:t>
      </w:r>
      <w:r w:rsidRPr="00E022C2">
        <w:rPr>
          <w:b/>
          <w:color w:val="000000"/>
          <w:w w:val="0"/>
        </w:rPr>
        <w:t>принцип культуросообразности</w:t>
      </w:r>
      <w:r w:rsidRPr="00E022C2">
        <w:rPr>
          <w:color w:val="000000"/>
          <w:w w:val="0"/>
        </w:rPr>
        <w:t>. Воспитание основывается на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 w:rsidRPr="00E022C2">
        <w:rPr>
          <w:color w:val="000000"/>
          <w:w w:val="0"/>
        </w:rPr>
        <w:t>культуре и традициях России, включая культурные особенности региона;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E022C2">
        <w:rPr>
          <w:b/>
          <w:color w:val="000000"/>
          <w:w w:val="0"/>
        </w:rPr>
        <w:t>принцип следования нравственному примеру</w:t>
      </w:r>
      <w:r>
        <w:rPr>
          <w:color w:val="000000"/>
          <w:w w:val="0"/>
        </w:rPr>
        <w:t xml:space="preserve">. Пример, как метод </w:t>
      </w:r>
      <w:r w:rsidRPr="00E022C2">
        <w:rPr>
          <w:color w:val="000000"/>
          <w:w w:val="0"/>
        </w:rPr>
        <w:t>воспитания, позволяет расширить нравственный опыт ребенка, побудить его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 w:rsidRPr="00E022C2">
        <w:rPr>
          <w:color w:val="000000"/>
          <w:w w:val="0"/>
        </w:rPr>
        <w:t>к открытому внутреннему диалогу, пробудить в нем нравственную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 w:rsidRPr="00E022C2">
        <w:rPr>
          <w:color w:val="000000"/>
          <w:w w:val="0"/>
        </w:rPr>
        <w:t>рефлексию, обеспечить возможность выбора при построении собственной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 w:rsidRPr="00E022C2">
        <w:rPr>
          <w:color w:val="000000"/>
          <w:w w:val="0"/>
        </w:rPr>
        <w:t>системы ценностных отношений, продемонстрировать ребенку реальную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 w:rsidRPr="00E022C2">
        <w:rPr>
          <w:color w:val="000000"/>
          <w:w w:val="0"/>
        </w:rPr>
        <w:t>возможность следования идеалу в жизни;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E022C2">
        <w:rPr>
          <w:b/>
          <w:color w:val="000000"/>
          <w:w w:val="0"/>
        </w:rPr>
        <w:t>принцип безопасной жизнедеятельности</w:t>
      </w:r>
      <w:r w:rsidRPr="00E022C2">
        <w:rPr>
          <w:color w:val="000000"/>
          <w:w w:val="0"/>
        </w:rPr>
        <w:t>. Защищенность важных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 w:rsidRPr="00E022C2">
        <w:rPr>
          <w:color w:val="000000"/>
          <w:w w:val="0"/>
        </w:rPr>
        <w:t>интересов личности от внутренних и внешних угроз, воспитание через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 w:rsidRPr="00E022C2">
        <w:rPr>
          <w:color w:val="000000"/>
          <w:w w:val="0"/>
        </w:rPr>
        <w:t>призму безопасности и безопасного поведения;</w:t>
      </w:r>
    </w:p>
    <w:p w:rsidR="00E022C2" w:rsidRPr="00E022C2" w:rsidRDefault="00E022C2" w:rsidP="00815EEA">
      <w:pPr>
        <w:pStyle w:val="a8"/>
        <w:ind w:right="132" w:firstLine="29"/>
        <w:rPr>
          <w:b/>
          <w:color w:val="000000"/>
          <w:w w:val="0"/>
        </w:rPr>
      </w:pPr>
      <w:r>
        <w:rPr>
          <w:color w:val="000000"/>
          <w:w w:val="0"/>
        </w:rPr>
        <w:t>-</w:t>
      </w:r>
      <w:r w:rsidRPr="00E022C2">
        <w:rPr>
          <w:b/>
          <w:color w:val="000000"/>
          <w:w w:val="0"/>
        </w:rPr>
        <w:t>принцип совместной деятельности ребенка и взрослого.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 w:rsidRPr="00E022C2">
        <w:rPr>
          <w:color w:val="000000"/>
          <w:w w:val="0"/>
        </w:rPr>
        <w:t>Значимость совместной деятельности взрослого и ребенка на основе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 w:rsidRPr="00E022C2">
        <w:rPr>
          <w:color w:val="000000"/>
          <w:w w:val="0"/>
        </w:rPr>
        <w:t>приобщения к культурным ценностям и их освоения;</w:t>
      </w:r>
    </w:p>
    <w:p w:rsidR="00E022C2" w:rsidRPr="00E022C2" w:rsidRDefault="00E022C2" w:rsidP="00815EEA">
      <w:pPr>
        <w:pStyle w:val="a8"/>
        <w:ind w:right="132" w:firstLine="29"/>
        <w:rPr>
          <w:color w:val="000000"/>
          <w:w w:val="0"/>
        </w:rPr>
      </w:pPr>
      <w:r w:rsidRPr="00E022C2">
        <w:rPr>
          <w:b/>
          <w:color w:val="000000"/>
          <w:w w:val="0"/>
        </w:rPr>
        <w:t>-принцип инклюзивности</w:t>
      </w:r>
      <w:r w:rsidRPr="00E022C2">
        <w:rPr>
          <w:color w:val="000000"/>
          <w:w w:val="0"/>
        </w:rPr>
        <w:t>. Органи</w:t>
      </w:r>
      <w:r w:rsidR="006B18B4">
        <w:rPr>
          <w:color w:val="000000"/>
          <w:w w:val="0"/>
        </w:rPr>
        <w:t xml:space="preserve">зация воспитательного процесса, </w:t>
      </w:r>
      <w:r w:rsidRPr="00E022C2">
        <w:rPr>
          <w:color w:val="000000"/>
          <w:w w:val="0"/>
        </w:rPr>
        <w:t>при котором все дети, независимо</w:t>
      </w:r>
      <w:r w:rsidR="006B18B4">
        <w:rPr>
          <w:color w:val="000000"/>
          <w:w w:val="0"/>
        </w:rPr>
        <w:t xml:space="preserve"> от их физических, психических, </w:t>
      </w:r>
      <w:r w:rsidRPr="00E022C2">
        <w:rPr>
          <w:color w:val="000000"/>
          <w:w w:val="0"/>
        </w:rPr>
        <w:t>интеллектуальных, культурно-этнических</w:t>
      </w:r>
      <w:r w:rsidR="006B18B4">
        <w:rPr>
          <w:color w:val="000000"/>
          <w:w w:val="0"/>
        </w:rPr>
        <w:t xml:space="preserve">, языковых и иных особенностей, </w:t>
      </w:r>
      <w:r w:rsidRPr="00E022C2">
        <w:rPr>
          <w:color w:val="000000"/>
          <w:w w:val="0"/>
        </w:rPr>
        <w:t>включены в общую систему образования.</w:t>
      </w:r>
    </w:p>
    <w:p w:rsidR="00E022C2" w:rsidRPr="00E022C2" w:rsidRDefault="00E022C2" w:rsidP="00815EEA">
      <w:pPr>
        <w:pStyle w:val="a8"/>
        <w:ind w:right="132"/>
        <w:rPr>
          <w:color w:val="000000"/>
          <w:w w:val="0"/>
        </w:rPr>
      </w:pPr>
      <w:r w:rsidRPr="00E022C2">
        <w:rPr>
          <w:color w:val="000000"/>
          <w:w w:val="0"/>
        </w:rPr>
        <w:t>Данные принципы реализ</w:t>
      </w:r>
      <w:r w:rsidR="006B18B4">
        <w:rPr>
          <w:color w:val="000000"/>
          <w:w w:val="0"/>
        </w:rPr>
        <w:t xml:space="preserve">уются в укладе детского лагеря, </w:t>
      </w:r>
      <w:r w:rsidRPr="00E022C2">
        <w:rPr>
          <w:color w:val="000000"/>
          <w:w w:val="0"/>
        </w:rPr>
        <w:t>включающем воспитывающие среды,</w:t>
      </w:r>
      <w:r w:rsidR="006B18B4">
        <w:rPr>
          <w:color w:val="000000"/>
          <w:w w:val="0"/>
        </w:rPr>
        <w:t xml:space="preserve"> общности, культурные практики, </w:t>
      </w:r>
      <w:r w:rsidRPr="00E022C2">
        <w:rPr>
          <w:color w:val="000000"/>
          <w:w w:val="0"/>
        </w:rPr>
        <w:t>совместную деятельность и события.</w:t>
      </w:r>
    </w:p>
    <w:p w:rsidR="00E022C2" w:rsidRDefault="00E022C2" w:rsidP="00815EEA">
      <w:pPr>
        <w:pStyle w:val="a8"/>
        <w:ind w:right="132"/>
        <w:rPr>
          <w:color w:val="000000"/>
          <w:w w:val="0"/>
        </w:rPr>
      </w:pPr>
      <w:r w:rsidRPr="006B18B4">
        <w:rPr>
          <w:b/>
          <w:color w:val="000000"/>
          <w:w w:val="0"/>
        </w:rPr>
        <w:t>Уклад</w:t>
      </w:r>
      <w:r w:rsidRPr="00E022C2">
        <w:rPr>
          <w:color w:val="000000"/>
          <w:w w:val="0"/>
        </w:rPr>
        <w:t xml:space="preserve"> – общественный дог</w:t>
      </w:r>
      <w:r w:rsidR="006B18B4">
        <w:rPr>
          <w:color w:val="000000"/>
          <w:w w:val="0"/>
        </w:rPr>
        <w:t xml:space="preserve">овор участников образовательных отношений, </w:t>
      </w:r>
      <w:r w:rsidRPr="00E022C2">
        <w:rPr>
          <w:color w:val="000000"/>
          <w:w w:val="0"/>
        </w:rPr>
        <w:t>опирающийся на базовые на</w:t>
      </w:r>
      <w:r w:rsidR="006B18B4">
        <w:rPr>
          <w:color w:val="000000"/>
          <w:w w:val="0"/>
        </w:rPr>
        <w:t xml:space="preserve">циональные ценности, содержащий </w:t>
      </w:r>
      <w:r w:rsidRPr="00E022C2">
        <w:rPr>
          <w:color w:val="000000"/>
          <w:w w:val="0"/>
        </w:rPr>
        <w:t>традиции региона и детского лаге</w:t>
      </w:r>
      <w:r w:rsidR="006B18B4">
        <w:rPr>
          <w:color w:val="000000"/>
          <w:w w:val="0"/>
        </w:rPr>
        <w:t xml:space="preserve">ря, задающий культуру поведения </w:t>
      </w:r>
      <w:r w:rsidRPr="00E022C2">
        <w:rPr>
          <w:color w:val="000000"/>
          <w:w w:val="0"/>
        </w:rPr>
        <w:t>сообществ, описывающий предметно-эст</w:t>
      </w:r>
      <w:r w:rsidR="006B18B4">
        <w:rPr>
          <w:color w:val="000000"/>
          <w:w w:val="0"/>
        </w:rPr>
        <w:t xml:space="preserve">етическую среду, деятельности и </w:t>
      </w:r>
      <w:r w:rsidRPr="00E022C2">
        <w:rPr>
          <w:color w:val="000000"/>
          <w:w w:val="0"/>
        </w:rPr>
        <w:t>социокультурный контекст.</w:t>
      </w:r>
    </w:p>
    <w:p w:rsidR="006B18B4" w:rsidRPr="006B18B4" w:rsidRDefault="006B18B4" w:rsidP="00815EEA">
      <w:pPr>
        <w:pStyle w:val="a8"/>
        <w:ind w:right="132"/>
        <w:rPr>
          <w:b/>
          <w:color w:val="000000"/>
          <w:w w:val="0"/>
        </w:rPr>
      </w:pPr>
      <w:r>
        <w:rPr>
          <w:b/>
          <w:color w:val="000000"/>
          <w:w w:val="0"/>
        </w:rPr>
        <w:t>Воспитывающая среда–</w:t>
      </w:r>
      <w:r w:rsidRPr="006B18B4">
        <w:rPr>
          <w:color w:val="000000"/>
          <w:w w:val="0"/>
        </w:rPr>
        <w:t>это особая форма организации</w:t>
      </w:r>
      <w:r>
        <w:rPr>
          <w:b/>
          <w:color w:val="000000"/>
          <w:w w:val="0"/>
        </w:rPr>
        <w:t xml:space="preserve"> </w:t>
      </w:r>
      <w:r w:rsidRPr="006B18B4">
        <w:rPr>
          <w:color w:val="000000"/>
          <w:w w:val="0"/>
        </w:rPr>
        <w:t>образовательного процесса, реализующего цель и задачи воспитания.</w:t>
      </w:r>
      <w:r>
        <w:rPr>
          <w:b/>
          <w:color w:val="000000"/>
          <w:w w:val="0"/>
        </w:rPr>
        <w:t xml:space="preserve"> </w:t>
      </w:r>
      <w:r w:rsidRPr="006B18B4">
        <w:rPr>
          <w:color w:val="000000"/>
          <w:w w:val="0"/>
        </w:rPr>
        <w:t>Воспитывающая среда определяется целью и задачами воспитания, духовно-</w:t>
      </w:r>
      <w:r>
        <w:rPr>
          <w:b/>
          <w:color w:val="000000"/>
          <w:w w:val="0"/>
        </w:rPr>
        <w:t xml:space="preserve"> </w:t>
      </w:r>
      <w:r w:rsidRPr="006B18B4">
        <w:rPr>
          <w:color w:val="000000"/>
          <w:w w:val="0"/>
        </w:rPr>
        <w:t>нравственными и социокультурными ценностями, образцами и практиками.</w:t>
      </w:r>
      <w:r>
        <w:rPr>
          <w:b/>
          <w:color w:val="000000"/>
          <w:w w:val="0"/>
        </w:rPr>
        <w:t xml:space="preserve"> </w:t>
      </w:r>
      <w:r w:rsidRPr="006B18B4">
        <w:rPr>
          <w:color w:val="000000"/>
          <w:w w:val="0"/>
        </w:rPr>
        <w:t>Основными характеристиками воспитывающей среды являются ее</w:t>
      </w:r>
      <w:r>
        <w:rPr>
          <w:b/>
          <w:color w:val="000000"/>
          <w:w w:val="0"/>
        </w:rPr>
        <w:t xml:space="preserve"> </w:t>
      </w:r>
      <w:r w:rsidRPr="006B18B4">
        <w:rPr>
          <w:color w:val="000000"/>
          <w:w w:val="0"/>
        </w:rPr>
        <w:t>насыщенность и структурированность.</w:t>
      </w:r>
    </w:p>
    <w:p w:rsidR="006B18B4" w:rsidRDefault="006B18B4" w:rsidP="00815EEA">
      <w:pPr>
        <w:pStyle w:val="a8"/>
        <w:ind w:right="132"/>
        <w:rPr>
          <w:b/>
          <w:color w:val="000000"/>
          <w:w w:val="0"/>
        </w:rPr>
      </w:pPr>
      <w:r w:rsidRPr="006B18B4">
        <w:rPr>
          <w:b/>
          <w:color w:val="000000"/>
          <w:w w:val="0"/>
        </w:rPr>
        <w:t>Воспитывающие общности</w:t>
      </w:r>
      <w:r>
        <w:rPr>
          <w:b/>
          <w:color w:val="000000"/>
          <w:w w:val="0"/>
        </w:rPr>
        <w:t xml:space="preserve"> (сообщества) в детском лагере: </w:t>
      </w:r>
    </w:p>
    <w:p w:rsidR="006B18B4" w:rsidRPr="006B18B4" w:rsidRDefault="006B18B4" w:rsidP="00815EEA">
      <w:pPr>
        <w:pStyle w:val="a8"/>
        <w:ind w:right="132"/>
        <w:rPr>
          <w:b/>
          <w:color w:val="000000"/>
          <w:w w:val="0"/>
        </w:rPr>
      </w:pPr>
      <w:r>
        <w:rPr>
          <w:color w:val="000000"/>
          <w:w w:val="0"/>
        </w:rPr>
        <w:t>-</w:t>
      </w:r>
      <w:r w:rsidRPr="006B18B4">
        <w:rPr>
          <w:color w:val="000000"/>
          <w:w w:val="0"/>
        </w:rPr>
        <w:t>детские (одновозрастные и разновозрастные отряды). Ключевым</w:t>
      </w:r>
      <w:r>
        <w:rPr>
          <w:b/>
          <w:color w:val="000000"/>
          <w:w w:val="0"/>
        </w:rPr>
        <w:t xml:space="preserve"> </w:t>
      </w:r>
      <w:r w:rsidRPr="006B18B4">
        <w:rPr>
          <w:color w:val="000000"/>
          <w:w w:val="0"/>
        </w:rPr>
        <w:t>механизмом воспитания в детском л</w:t>
      </w:r>
      <w:r>
        <w:rPr>
          <w:color w:val="000000"/>
          <w:w w:val="0"/>
        </w:rPr>
        <w:t xml:space="preserve">агере является временный детский </w:t>
      </w:r>
      <w:r w:rsidRPr="006B18B4">
        <w:rPr>
          <w:color w:val="000000"/>
          <w:w w:val="0"/>
        </w:rPr>
        <w:t>коллектив. Чтобы эффективно использовать воспитательный потенциал</w:t>
      </w:r>
      <w:r>
        <w:rPr>
          <w:b/>
          <w:color w:val="000000"/>
          <w:w w:val="0"/>
        </w:rPr>
        <w:t xml:space="preserve"> </w:t>
      </w:r>
      <w:r w:rsidRPr="006B18B4">
        <w:rPr>
          <w:color w:val="000000"/>
          <w:w w:val="0"/>
        </w:rPr>
        <w:t>временного детского коллектива, необходимо учитывать особенности и</w:t>
      </w:r>
      <w:r>
        <w:rPr>
          <w:b/>
          <w:color w:val="000000"/>
          <w:w w:val="0"/>
        </w:rPr>
        <w:t xml:space="preserve"> </w:t>
      </w:r>
      <w:r w:rsidRPr="006B18B4">
        <w:rPr>
          <w:color w:val="000000"/>
          <w:w w:val="0"/>
        </w:rPr>
        <w:t>закономерности развития временного детского коллектива.</w:t>
      </w:r>
    </w:p>
    <w:p w:rsidR="006B18B4" w:rsidRDefault="006B18B4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6B18B4">
        <w:rPr>
          <w:color w:val="000000"/>
          <w:w w:val="0"/>
        </w:rPr>
        <w:t>детско-взрослые. Основная це</w:t>
      </w:r>
      <w:r>
        <w:rPr>
          <w:color w:val="000000"/>
          <w:w w:val="0"/>
        </w:rPr>
        <w:t xml:space="preserve">ль – содействие, сотворчество и </w:t>
      </w:r>
      <w:r w:rsidRPr="006B18B4">
        <w:rPr>
          <w:color w:val="000000"/>
          <w:w w:val="0"/>
        </w:rPr>
        <w:t>сопереживание, взаимопонимание и в</w:t>
      </w:r>
      <w:r>
        <w:rPr>
          <w:color w:val="000000"/>
          <w:w w:val="0"/>
        </w:rPr>
        <w:t xml:space="preserve">заимное уважение, наличие общих </w:t>
      </w:r>
      <w:r w:rsidRPr="006B18B4">
        <w:rPr>
          <w:color w:val="000000"/>
          <w:w w:val="0"/>
        </w:rPr>
        <w:t xml:space="preserve">ценностей и смыслов у всех участников. Главная детско-взрослая общность </w:t>
      </w:r>
      <w:r>
        <w:rPr>
          <w:color w:val="000000"/>
          <w:w w:val="0"/>
        </w:rPr>
        <w:t>в</w:t>
      </w:r>
      <w:r w:rsidR="001010A4">
        <w:rPr>
          <w:color w:val="000000"/>
          <w:w w:val="0"/>
        </w:rPr>
        <w:t xml:space="preserve"> </w:t>
      </w:r>
      <w:r w:rsidRPr="006B18B4">
        <w:rPr>
          <w:color w:val="000000"/>
          <w:w w:val="0"/>
        </w:rPr>
        <w:t>детском лагере – «Дети-Вожатый».</w:t>
      </w:r>
    </w:p>
    <w:p w:rsidR="006B18B4" w:rsidRPr="001010A4" w:rsidRDefault="001010A4" w:rsidP="00815EEA">
      <w:pPr>
        <w:pStyle w:val="a8"/>
        <w:ind w:right="132"/>
        <w:jc w:val="left"/>
        <w:rPr>
          <w:b/>
          <w:color w:val="000000"/>
          <w:w w:val="0"/>
        </w:rPr>
      </w:pPr>
      <w:r w:rsidRPr="001010A4">
        <w:rPr>
          <w:b/>
          <w:color w:val="000000"/>
          <w:w w:val="0"/>
        </w:rPr>
        <w:t>1</w:t>
      </w:r>
      <w:r w:rsidR="006B18B4" w:rsidRPr="001010A4">
        <w:rPr>
          <w:b/>
          <w:color w:val="000000"/>
          <w:w w:val="0"/>
        </w:rPr>
        <w:t>.3. Основные направления воспитания</w:t>
      </w:r>
    </w:p>
    <w:p w:rsidR="006B18B4" w:rsidRPr="006B18B4" w:rsidRDefault="006B18B4" w:rsidP="00815EEA">
      <w:pPr>
        <w:pStyle w:val="a8"/>
        <w:ind w:right="132"/>
        <w:rPr>
          <w:color w:val="000000"/>
          <w:w w:val="0"/>
        </w:rPr>
      </w:pPr>
      <w:r w:rsidRPr="006B18B4">
        <w:rPr>
          <w:color w:val="000000"/>
          <w:w w:val="0"/>
        </w:rPr>
        <w:t>Практическая реализация цели и за</w:t>
      </w:r>
      <w:r w:rsidR="001010A4">
        <w:rPr>
          <w:color w:val="000000"/>
          <w:w w:val="0"/>
        </w:rPr>
        <w:t xml:space="preserve">дач воспитания осуществляется в </w:t>
      </w:r>
      <w:r w:rsidRPr="006B18B4">
        <w:rPr>
          <w:color w:val="000000"/>
          <w:w w:val="0"/>
        </w:rPr>
        <w:t>рамках следующих направлений воспитательной работы:</w:t>
      </w:r>
    </w:p>
    <w:p w:rsidR="006B18B4" w:rsidRPr="006B18B4" w:rsidRDefault="001010A4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="006B18B4" w:rsidRPr="001010A4">
        <w:rPr>
          <w:b/>
          <w:color w:val="000000"/>
          <w:w w:val="0"/>
        </w:rPr>
        <w:t>гражданское воспитание</w:t>
      </w:r>
      <w:r w:rsidR="006B18B4" w:rsidRPr="006B18B4">
        <w:rPr>
          <w:color w:val="000000"/>
          <w:w w:val="0"/>
        </w:rPr>
        <w:t>, форм</w:t>
      </w:r>
      <w:r>
        <w:rPr>
          <w:color w:val="000000"/>
          <w:w w:val="0"/>
        </w:rPr>
        <w:t xml:space="preserve">ирование российской гражданской </w:t>
      </w:r>
      <w:r w:rsidR="006B18B4" w:rsidRPr="006B18B4">
        <w:rPr>
          <w:color w:val="000000"/>
          <w:w w:val="0"/>
        </w:rPr>
        <w:lastRenderedPageBreak/>
        <w:t>идентичности, принадлежности к общност</w:t>
      </w:r>
      <w:r>
        <w:rPr>
          <w:color w:val="000000"/>
          <w:w w:val="0"/>
        </w:rPr>
        <w:t xml:space="preserve">и граждан Российской Федерации, </w:t>
      </w:r>
      <w:r w:rsidR="006B18B4" w:rsidRPr="006B18B4">
        <w:rPr>
          <w:color w:val="000000"/>
          <w:w w:val="0"/>
        </w:rPr>
        <w:t>к народу России как источнику власти в ро</w:t>
      </w:r>
      <w:r>
        <w:rPr>
          <w:color w:val="000000"/>
          <w:w w:val="0"/>
        </w:rPr>
        <w:t xml:space="preserve">ссийском государстве и субъекту </w:t>
      </w:r>
      <w:r w:rsidR="006B18B4" w:rsidRPr="006B18B4">
        <w:rPr>
          <w:color w:val="000000"/>
          <w:w w:val="0"/>
        </w:rPr>
        <w:t>тысячелетней Российской государстве</w:t>
      </w:r>
      <w:r>
        <w:rPr>
          <w:color w:val="000000"/>
          <w:w w:val="0"/>
        </w:rPr>
        <w:t xml:space="preserve">нности, знание и уважение прав, </w:t>
      </w:r>
      <w:r w:rsidR="006B18B4" w:rsidRPr="006B18B4">
        <w:rPr>
          <w:color w:val="000000"/>
          <w:w w:val="0"/>
        </w:rPr>
        <w:t>свобод и обязанностей гражданина Российской Федерации;</w:t>
      </w:r>
    </w:p>
    <w:p w:rsidR="006B18B4" w:rsidRPr="006B18B4" w:rsidRDefault="001010A4" w:rsidP="00815EEA">
      <w:pPr>
        <w:pStyle w:val="a8"/>
        <w:ind w:right="132"/>
        <w:rPr>
          <w:color w:val="000000"/>
          <w:w w:val="0"/>
        </w:rPr>
      </w:pPr>
      <w:r w:rsidRPr="001010A4">
        <w:rPr>
          <w:b/>
          <w:color w:val="000000"/>
          <w:w w:val="0"/>
        </w:rPr>
        <w:t>-</w:t>
      </w:r>
      <w:r w:rsidR="006B18B4" w:rsidRPr="001010A4">
        <w:rPr>
          <w:b/>
          <w:color w:val="000000"/>
          <w:w w:val="0"/>
        </w:rPr>
        <w:t>патриотическое воспитание</w:t>
      </w:r>
      <w:r w:rsidR="006B18B4" w:rsidRPr="006B18B4">
        <w:rPr>
          <w:color w:val="000000"/>
          <w:w w:val="0"/>
        </w:rPr>
        <w:t xml:space="preserve"> – в</w:t>
      </w:r>
      <w:r>
        <w:rPr>
          <w:color w:val="000000"/>
          <w:w w:val="0"/>
        </w:rPr>
        <w:t xml:space="preserve">оспитание любви к родному краю </w:t>
      </w:r>
      <w:r w:rsidR="006B18B4" w:rsidRPr="006B18B4">
        <w:rPr>
          <w:color w:val="000000"/>
          <w:w w:val="0"/>
        </w:rPr>
        <w:t>Родине, своему народу, уважения к друг</w:t>
      </w:r>
      <w:r>
        <w:rPr>
          <w:color w:val="000000"/>
          <w:w w:val="0"/>
        </w:rPr>
        <w:t xml:space="preserve">им народам России; историческое </w:t>
      </w:r>
      <w:r w:rsidR="006B18B4" w:rsidRPr="006B18B4">
        <w:rPr>
          <w:color w:val="000000"/>
          <w:w w:val="0"/>
        </w:rPr>
        <w:t>просвещение, формирование российск</w:t>
      </w:r>
      <w:r>
        <w:rPr>
          <w:color w:val="000000"/>
          <w:w w:val="0"/>
        </w:rPr>
        <w:t xml:space="preserve">ого национального исторического </w:t>
      </w:r>
      <w:r w:rsidR="006B18B4" w:rsidRPr="006B18B4">
        <w:rPr>
          <w:color w:val="000000"/>
          <w:w w:val="0"/>
        </w:rPr>
        <w:t>сознания, российской культурной идентичности;</w:t>
      </w:r>
    </w:p>
    <w:p w:rsidR="001010A4" w:rsidRPr="001010A4" w:rsidRDefault="001010A4" w:rsidP="00815EEA">
      <w:pPr>
        <w:pStyle w:val="a8"/>
        <w:ind w:right="132"/>
        <w:rPr>
          <w:color w:val="000000"/>
          <w:w w:val="0"/>
        </w:rPr>
      </w:pPr>
      <w:r w:rsidRPr="001010A4">
        <w:rPr>
          <w:b/>
          <w:color w:val="000000"/>
          <w:w w:val="0"/>
        </w:rPr>
        <w:t>-</w:t>
      </w:r>
      <w:r w:rsidR="006B18B4" w:rsidRPr="001010A4">
        <w:rPr>
          <w:b/>
          <w:color w:val="000000"/>
          <w:w w:val="0"/>
        </w:rPr>
        <w:t>духовно-нравственное</w:t>
      </w:r>
      <w:r w:rsidR="006B18B4" w:rsidRPr="006B18B4">
        <w:rPr>
          <w:color w:val="000000"/>
          <w:w w:val="0"/>
        </w:rPr>
        <w:t xml:space="preserve"> разви</w:t>
      </w:r>
      <w:r>
        <w:rPr>
          <w:color w:val="000000"/>
          <w:w w:val="0"/>
        </w:rPr>
        <w:t xml:space="preserve">тие и воспитание обучающихся на </w:t>
      </w:r>
      <w:r w:rsidR="006B18B4" w:rsidRPr="006B18B4">
        <w:rPr>
          <w:color w:val="000000"/>
          <w:w w:val="0"/>
        </w:rPr>
        <w:t>основе духовно-нравственной культуры народов России, традиционных</w:t>
      </w:r>
      <w:r w:rsidRPr="001010A4">
        <w:t xml:space="preserve"> </w:t>
      </w:r>
      <w:r w:rsidRPr="001010A4">
        <w:rPr>
          <w:color w:val="000000"/>
          <w:w w:val="0"/>
        </w:rPr>
        <w:t>религий народов России, формирование т</w:t>
      </w:r>
      <w:r>
        <w:rPr>
          <w:color w:val="000000"/>
          <w:w w:val="0"/>
        </w:rPr>
        <w:t xml:space="preserve">радиционных российских семейных </w:t>
      </w:r>
      <w:r w:rsidRPr="001010A4">
        <w:rPr>
          <w:color w:val="000000"/>
          <w:w w:val="0"/>
        </w:rPr>
        <w:t>ценностей; воспитание честности, доброты, милосердия, справедливос</w:t>
      </w:r>
      <w:r>
        <w:rPr>
          <w:color w:val="000000"/>
          <w:w w:val="0"/>
        </w:rPr>
        <w:t xml:space="preserve">ти, </w:t>
      </w:r>
      <w:r w:rsidRPr="001010A4">
        <w:rPr>
          <w:color w:val="000000"/>
          <w:w w:val="0"/>
        </w:rPr>
        <w:t>дружелюбия и взаимопомощи, уважения к старшим, к памяти предков;</w:t>
      </w:r>
    </w:p>
    <w:p w:rsidR="001010A4" w:rsidRPr="001010A4" w:rsidRDefault="001010A4" w:rsidP="00815EEA">
      <w:pPr>
        <w:pStyle w:val="a8"/>
        <w:ind w:right="132"/>
        <w:rPr>
          <w:color w:val="000000"/>
          <w:w w:val="0"/>
        </w:rPr>
      </w:pPr>
      <w:r w:rsidRPr="001010A4">
        <w:rPr>
          <w:color w:val="000000"/>
          <w:w w:val="0"/>
        </w:rPr>
        <w:t>-</w:t>
      </w:r>
      <w:r w:rsidRPr="001010A4">
        <w:rPr>
          <w:b/>
          <w:color w:val="000000"/>
          <w:w w:val="0"/>
        </w:rPr>
        <w:t>эстетическое воспитание</w:t>
      </w:r>
      <w:r w:rsidRPr="001010A4">
        <w:rPr>
          <w:color w:val="000000"/>
          <w:w w:val="0"/>
        </w:rPr>
        <w:t>: формирование эстетической культуры на</w:t>
      </w:r>
      <w:r>
        <w:rPr>
          <w:color w:val="000000"/>
          <w:w w:val="0"/>
        </w:rPr>
        <w:t xml:space="preserve"> основе </w:t>
      </w:r>
      <w:r w:rsidRPr="001010A4">
        <w:rPr>
          <w:color w:val="000000"/>
          <w:w w:val="0"/>
        </w:rPr>
        <w:t>российских традиционных д</w:t>
      </w:r>
      <w:r>
        <w:rPr>
          <w:color w:val="000000"/>
          <w:w w:val="0"/>
        </w:rPr>
        <w:t xml:space="preserve">уховных ценностей, приобщение к </w:t>
      </w:r>
      <w:r w:rsidRPr="001010A4">
        <w:rPr>
          <w:color w:val="000000"/>
          <w:w w:val="0"/>
        </w:rPr>
        <w:t>лучшим образцам отечественного и мирового искусства;</w:t>
      </w:r>
    </w:p>
    <w:p w:rsidR="001010A4" w:rsidRPr="001010A4" w:rsidRDefault="001010A4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1010A4">
        <w:rPr>
          <w:b/>
          <w:color w:val="000000"/>
          <w:w w:val="0"/>
        </w:rPr>
        <w:t>экологическое воспитание</w:t>
      </w:r>
      <w:r>
        <w:rPr>
          <w:color w:val="000000"/>
          <w:w w:val="0"/>
        </w:rPr>
        <w:t xml:space="preserve">: формирование экологической </w:t>
      </w:r>
      <w:r w:rsidRPr="001010A4">
        <w:rPr>
          <w:color w:val="000000"/>
          <w:w w:val="0"/>
        </w:rPr>
        <w:t xml:space="preserve">культуры, ответственного, бережного </w:t>
      </w:r>
      <w:r>
        <w:rPr>
          <w:color w:val="000000"/>
          <w:w w:val="0"/>
        </w:rPr>
        <w:t xml:space="preserve">отношения к природе, окружающей </w:t>
      </w:r>
      <w:r w:rsidRPr="001010A4">
        <w:rPr>
          <w:color w:val="000000"/>
          <w:w w:val="0"/>
        </w:rPr>
        <w:t>среде на основе российских традиционных духовных ценностей;</w:t>
      </w:r>
    </w:p>
    <w:p w:rsidR="001010A4" w:rsidRPr="001010A4" w:rsidRDefault="001010A4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1010A4">
        <w:rPr>
          <w:b/>
          <w:color w:val="000000"/>
          <w:w w:val="0"/>
        </w:rPr>
        <w:t>трудовое воспитание</w:t>
      </w:r>
      <w:r w:rsidRPr="001010A4">
        <w:rPr>
          <w:color w:val="000000"/>
          <w:w w:val="0"/>
        </w:rPr>
        <w:t>: воспитани</w:t>
      </w:r>
      <w:r>
        <w:rPr>
          <w:color w:val="000000"/>
          <w:w w:val="0"/>
        </w:rPr>
        <w:t xml:space="preserve">е уважения к труду, трудящимся, </w:t>
      </w:r>
      <w:r w:rsidRPr="001010A4">
        <w:rPr>
          <w:color w:val="000000"/>
          <w:w w:val="0"/>
        </w:rPr>
        <w:t>результатам труда (своего и других</w:t>
      </w:r>
      <w:r>
        <w:rPr>
          <w:color w:val="000000"/>
          <w:w w:val="0"/>
        </w:rPr>
        <w:t xml:space="preserve"> людей), ориентации на трудовую </w:t>
      </w:r>
      <w:r w:rsidRPr="001010A4">
        <w:rPr>
          <w:color w:val="000000"/>
          <w:w w:val="0"/>
        </w:rPr>
        <w:t>деятельность, получение профес</w:t>
      </w:r>
      <w:r>
        <w:rPr>
          <w:color w:val="000000"/>
          <w:w w:val="0"/>
        </w:rPr>
        <w:t xml:space="preserve">сии, личностное самовыражение в </w:t>
      </w:r>
      <w:r w:rsidRPr="001010A4">
        <w:rPr>
          <w:color w:val="000000"/>
          <w:w w:val="0"/>
        </w:rPr>
        <w:t xml:space="preserve">продуктивном, нравственно достойном </w:t>
      </w:r>
      <w:r>
        <w:rPr>
          <w:color w:val="000000"/>
          <w:w w:val="0"/>
        </w:rPr>
        <w:t xml:space="preserve">труде в российском обществе, на </w:t>
      </w:r>
      <w:r w:rsidRPr="001010A4">
        <w:rPr>
          <w:color w:val="000000"/>
          <w:w w:val="0"/>
        </w:rPr>
        <w:t>до</w:t>
      </w:r>
      <w:r>
        <w:rPr>
          <w:color w:val="000000"/>
          <w:w w:val="0"/>
        </w:rPr>
        <w:t xml:space="preserve">стижение выдающихся результатов деятельности; в </w:t>
      </w:r>
      <w:r w:rsidRPr="001010A4">
        <w:rPr>
          <w:color w:val="000000"/>
          <w:w w:val="0"/>
        </w:rPr>
        <w:t>труде, профессиональной</w:t>
      </w:r>
      <w:r>
        <w:rPr>
          <w:color w:val="000000"/>
          <w:w w:val="0"/>
        </w:rPr>
        <w:t xml:space="preserve"> деятельности;</w:t>
      </w:r>
    </w:p>
    <w:p w:rsidR="001010A4" w:rsidRPr="001010A4" w:rsidRDefault="001010A4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1010A4">
        <w:rPr>
          <w:b/>
          <w:color w:val="000000"/>
          <w:w w:val="0"/>
        </w:rPr>
        <w:t>физическое воспитание и воспитание культуры здорового образа жизни и безопасности</w:t>
      </w:r>
      <w:r w:rsidRPr="001010A4">
        <w:rPr>
          <w:color w:val="000000"/>
          <w:w w:val="0"/>
        </w:rPr>
        <w:t>: развитие ф</w:t>
      </w:r>
      <w:r>
        <w:rPr>
          <w:color w:val="000000"/>
          <w:w w:val="0"/>
        </w:rPr>
        <w:t xml:space="preserve">изических способностей с учетом </w:t>
      </w:r>
      <w:r w:rsidRPr="001010A4">
        <w:rPr>
          <w:color w:val="000000"/>
          <w:w w:val="0"/>
        </w:rPr>
        <w:t xml:space="preserve">возможностей и состояния здоровья, </w:t>
      </w:r>
      <w:r>
        <w:rPr>
          <w:color w:val="000000"/>
          <w:w w:val="0"/>
        </w:rPr>
        <w:t xml:space="preserve">формирование культуры здорового </w:t>
      </w:r>
      <w:r w:rsidRPr="001010A4">
        <w:rPr>
          <w:color w:val="000000"/>
          <w:w w:val="0"/>
        </w:rPr>
        <w:t>образа жизни, личной и общественной безопасности;</w:t>
      </w:r>
    </w:p>
    <w:p w:rsidR="001010A4" w:rsidRDefault="001010A4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2F1EB1">
        <w:rPr>
          <w:b/>
          <w:color w:val="000000"/>
          <w:w w:val="0"/>
        </w:rPr>
        <w:t>познавательное направление воспитания</w:t>
      </w:r>
      <w:r>
        <w:rPr>
          <w:color w:val="000000"/>
          <w:w w:val="0"/>
        </w:rPr>
        <w:t xml:space="preserve">: стремление к познанию </w:t>
      </w:r>
      <w:r w:rsidRPr="001010A4">
        <w:rPr>
          <w:color w:val="000000"/>
          <w:w w:val="0"/>
        </w:rPr>
        <w:t>себя и других людей, природы и общества, к знаниям, образованию.</w:t>
      </w:r>
    </w:p>
    <w:p w:rsidR="00A673C5" w:rsidRPr="001010A4" w:rsidRDefault="00A673C5" w:rsidP="00815EEA">
      <w:pPr>
        <w:pStyle w:val="a8"/>
        <w:ind w:right="132"/>
        <w:rPr>
          <w:color w:val="000000"/>
          <w:w w:val="0"/>
        </w:rPr>
      </w:pPr>
    </w:p>
    <w:p w:rsidR="001010A4" w:rsidRPr="00EC415F" w:rsidRDefault="001010A4" w:rsidP="00815EEA">
      <w:pPr>
        <w:pStyle w:val="a8"/>
        <w:ind w:right="132"/>
        <w:jc w:val="left"/>
        <w:rPr>
          <w:b/>
          <w:color w:val="000000"/>
          <w:w w:val="0"/>
        </w:rPr>
      </w:pPr>
      <w:r w:rsidRPr="00EC415F">
        <w:rPr>
          <w:b/>
          <w:color w:val="000000"/>
          <w:w w:val="0"/>
        </w:rPr>
        <w:t>1.4. Основные традици</w:t>
      </w:r>
      <w:r w:rsidR="00EC415F">
        <w:rPr>
          <w:b/>
          <w:color w:val="000000"/>
          <w:w w:val="0"/>
        </w:rPr>
        <w:t xml:space="preserve">и и уникальность воспитательной </w:t>
      </w:r>
      <w:r w:rsidRPr="00EC415F">
        <w:rPr>
          <w:b/>
          <w:color w:val="000000"/>
          <w:w w:val="0"/>
        </w:rPr>
        <w:t>деятельности</w:t>
      </w:r>
    </w:p>
    <w:p w:rsidR="00EC415F" w:rsidRDefault="001010A4" w:rsidP="00815EEA">
      <w:pPr>
        <w:pStyle w:val="a8"/>
        <w:ind w:right="132"/>
        <w:rPr>
          <w:color w:val="000000"/>
          <w:w w:val="0"/>
        </w:rPr>
      </w:pPr>
      <w:r w:rsidRPr="001010A4">
        <w:rPr>
          <w:color w:val="000000"/>
          <w:w w:val="0"/>
        </w:rPr>
        <w:t>Основные традиции воспит</w:t>
      </w:r>
      <w:r w:rsidR="00EC415F">
        <w:rPr>
          <w:color w:val="000000"/>
          <w:w w:val="0"/>
        </w:rPr>
        <w:t xml:space="preserve">ания в детском лагере являются: </w:t>
      </w:r>
    </w:p>
    <w:p w:rsidR="00EC415F" w:rsidRDefault="00EC415F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="001010A4" w:rsidRPr="001010A4">
        <w:rPr>
          <w:color w:val="000000"/>
          <w:w w:val="0"/>
        </w:rPr>
        <w:t>совместная деятельность детей</w:t>
      </w:r>
      <w:r>
        <w:rPr>
          <w:color w:val="000000"/>
          <w:w w:val="0"/>
        </w:rPr>
        <w:t xml:space="preserve"> и взрослых, как ведущий способ </w:t>
      </w:r>
      <w:r w:rsidR="001010A4" w:rsidRPr="001010A4">
        <w:rPr>
          <w:color w:val="000000"/>
          <w:w w:val="0"/>
        </w:rPr>
        <w:t>организац</w:t>
      </w:r>
      <w:r>
        <w:rPr>
          <w:color w:val="000000"/>
          <w:w w:val="0"/>
        </w:rPr>
        <w:t xml:space="preserve">ии воспитательной деятельности; </w:t>
      </w:r>
    </w:p>
    <w:p w:rsidR="006B18B4" w:rsidRDefault="00EC415F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="001010A4" w:rsidRPr="001010A4">
        <w:rPr>
          <w:color w:val="000000"/>
          <w:w w:val="0"/>
        </w:rPr>
        <w:t>создание условий, при которых для</w:t>
      </w:r>
      <w:r>
        <w:rPr>
          <w:color w:val="000000"/>
          <w:w w:val="0"/>
        </w:rPr>
        <w:t xml:space="preserve"> каждого ребенка предполагается </w:t>
      </w:r>
      <w:r w:rsidR="001010A4" w:rsidRPr="001010A4">
        <w:rPr>
          <w:color w:val="000000"/>
          <w:w w:val="0"/>
        </w:rPr>
        <w:t>роль в совместных делах (от участника д</w:t>
      </w:r>
      <w:r>
        <w:rPr>
          <w:color w:val="000000"/>
          <w:w w:val="0"/>
        </w:rPr>
        <w:t xml:space="preserve">о организатора, лидера того или </w:t>
      </w:r>
      <w:r w:rsidR="001010A4" w:rsidRPr="001010A4">
        <w:rPr>
          <w:color w:val="000000"/>
          <w:w w:val="0"/>
        </w:rPr>
        <w:t>иного дела);</w:t>
      </w:r>
    </w:p>
    <w:p w:rsidR="00EC415F" w:rsidRDefault="00EC415F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EC415F">
        <w:rPr>
          <w:color w:val="000000"/>
          <w:w w:val="0"/>
        </w:rPr>
        <w:t>создание условий для приобретения детьми нового социального</w:t>
      </w:r>
      <w:r>
        <w:rPr>
          <w:color w:val="000000"/>
          <w:w w:val="0"/>
        </w:rPr>
        <w:t xml:space="preserve"> </w:t>
      </w:r>
      <w:r w:rsidRPr="00EC415F">
        <w:rPr>
          <w:color w:val="000000"/>
          <w:w w:val="0"/>
        </w:rPr>
        <w:t>опыта и о</w:t>
      </w:r>
      <w:r>
        <w:rPr>
          <w:color w:val="000000"/>
          <w:w w:val="0"/>
        </w:rPr>
        <w:t xml:space="preserve">своения новых социальных ролей; </w:t>
      </w:r>
    </w:p>
    <w:p w:rsidR="00EC415F" w:rsidRPr="00EC415F" w:rsidRDefault="00EC415F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EC415F">
        <w:rPr>
          <w:color w:val="000000"/>
          <w:w w:val="0"/>
        </w:rPr>
        <w:t>проведение общих мероп</w:t>
      </w:r>
      <w:r>
        <w:rPr>
          <w:color w:val="000000"/>
          <w:w w:val="0"/>
        </w:rPr>
        <w:t xml:space="preserve">риятий детского лагеря с учетом </w:t>
      </w:r>
      <w:r w:rsidRPr="00EC415F">
        <w:rPr>
          <w:color w:val="000000"/>
          <w:w w:val="0"/>
        </w:rPr>
        <w:t>конструктивного межличностного взаи</w:t>
      </w:r>
      <w:r>
        <w:rPr>
          <w:color w:val="000000"/>
          <w:w w:val="0"/>
        </w:rPr>
        <w:t xml:space="preserve">модействия детей, их социальной </w:t>
      </w:r>
      <w:r w:rsidRPr="00EC415F">
        <w:rPr>
          <w:color w:val="000000"/>
          <w:w w:val="0"/>
        </w:rPr>
        <w:t>активности;</w:t>
      </w:r>
    </w:p>
    <w:p w:rsidR="00EC415F" w:rsidRPr="00EC415F" w:rsidRDefault="00EC415F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EC415F">
        <w:rPr>
          <w:color w:val="000000"/>
          <w:w w:val="0"/>
        </w:rPr>
        <w:t>включение детей в процес</w:t>
      </w:r>
      <w:r>
        <w:rPr>
          <w:color w:val="000000"/>
          <w:w w:val="0"/>
        </w:rPr>
        <w:t xml:space="preserve">с организации жизнедеятельности </w:t>
      </w:r>
      <w:r w:rsidRPr="00EC415F">
        <w:rPr>
          <w:color w:val="000000"/>
          <w:w w:val="0"/>
        </w:rPr>
        <w:t>временного детского коллектива;</w:t>
      </w:r>
    </w:p>
    <w:p w:rsidR="00EC415F" w:rsidRPr="00EC415F" w:rsidRDefault="00EC415F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EC415F">
        <w:rPr>
          <w:color w:val="000000"/>
          <w:w w:val="0"/>
        </w:rPr>
        <w:t>формирование коллективов в рамках отр</w:t>
      </w:r>
      <w:r>
        <w:rPr>
          <w:color w:val="000000"/>
          <w:w w:val="0"/>
        </w:rPr>
        <w:t xml:space="preserve">ядов, кружков, студий, </w:t>
      </w:r>
      <w:r w:rsidRPr="00EC415F">
        <w:rPr>
          <w:color w:val="000000"/>
          <w:w w:val="0"/>
        </w:rPr>
        <w:t xml:space="preserve">секций и </w:t>
      </w:r>
      <w:r w:rsidRPr="00EC415F">
        <w:rPr>
          <w:color w:val="000000"/>
          <w:w w:val="0"/>
        </w:rPr>
        <w:lastRenderedPageBreak/>
        <w:t>иных детских объединений, уста</w:t>
      </w:r>
      <w:r>
        <w:rPr>
          <w:color w:val="000000"/>
          <w:w w:val="0"/>
        </w:rPr>
        <w:t xml:space="preserve">новление в них доброжелательных </w:t>
      </w:r>
      <w:r w:rsidRPr="00EC415F">
        <w:rPr>
          <w:color w:val="000000"/>
          <w:w w:val="0"/>
        </w:rPr>
        <w:t>и товарищеских взаимоотношений;</w:t>
      </w:r>
    </w:p>
    <w:p w:rsidR="00EC415F" w:rsidRPr="00EC415F" w:rsidRDefault="00EC415F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EC415F">
        <w:rPr>
          <w:color w:val="000000"/>
          <w:w w:val="0"/>
        </w:rPr>
        <w:t>обмен опытом между детьми в формате «дети-детям»;</w:t>
      </w:r>
    </w:p>
    <w:p w:rsidR="00EC415F" w:rsidRPr="00EC415F" w:rsidRDefault="00EC415F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-</w:t>
      </w:r>
      <w:r w:rsidRPr="00EC415F">
        <w:rPr>
          <w:color w:val="000000"/>
          <w:w w:val="0"/>
        </w:rPr>
        <w:t>ключевой фигурой воспитания я</w:t>
      </w:r>
      <w:r>
        <w:rPr>
          <w:color w:val="000000"/>
          <w:w w:val="0"/>
        </w:rPr>
        <w:t xml:space="preserve">вляется ребенок, главную роль в </w:t>
      </w:r>
      <w:r w:rsidRPr="00EC415F">
        <w:rPr>
          <w:color w:val="000000"/>
          <w:w w:val="0"/>
        </w:rPr>
        <w:t>воспитательной деятельности играет педа</w:t>
      </w:r>
      <w:r>
        <w:rPr>
          <w:color w:val="000000"/>
          <w:w w:val="0"/>
        </w:rPr>
        <w:t xml:space="preserve">гог, реализующий по отношению к детям, защитную, личностно-развивающую, организационную, </w:t>
      </w:r>
      <w:r w:rsidRPr="00EC415F">
        <w:rPr>
          <w:color w:val="000000"/>
          <w:w w:val="0"/>
        </w:rPr>
        <w:t>посредническую (в разрешении конфликтов) функции.</w:t>
      </w:r>
    </w:p>
    <w:p w:rsidR="00EC415F" w:rsidRPr="00EC415F" w:rsidRDefault="00EC415F" w:rsidP="00815EEA">
      <w:pPr>
        <w:pStyle w:val="a8"/>
        <w:ind w:right="132"/>
        <w:rPr>
          <w:color w:val="000000"/>
          <w:w w:val="0"/>
        </w:rPr>
      </w:pPr>
      <w:r w:rsidRPr="00EC415F">
        <w:rPr>
          <w:color w:val="000000"/>
          <w:w w:val="0"/>
        </w:rPr>
        <w:t>Уникал</w:t>
      </w:r>
      <w:r>
        <w:rPr>
          <w:color w:val="000000"/>
          <w:w w:val="0"/>
        </w:rPr>
        <w:t xml:space="preserve">ьность воспитательного процесса в детском лагере </w:t>
      </w:r>
      <w:r w:rsidRPr="00EC415F">
        <w:rPr>
          <w:color w:val="000000"/>
          <w:w w:val="0"/>
        </w:rPr>
        <w:t>заключается в кратковременности, автономности, сборности.</w:t>
      </w:r>
    </w:p>
    <w:p w:rsidR="00EC415F" w:rsidRPr="00EC415F" w:rsidRDefault="00EC415F" w:rsidP="00815EEA">
      <w:pPr>
        <w:pStyle w:val="a8"/>
        <w:ind w:right="132"/>
        <w:rPr>
          <w:color w:val="000000"/>
          <w:w w:val="0"/>
        </w:rPr>
      </w:pPr>
      <w:r w:rsidRPr="00EC415F">
        <w:rPr>
          <w:color w:val="000000"/>
          <w:w w:val="0"/>
        </w:rPr>
        <w:t>Кратковреме</w:t>
      </w:r>
      <w:r>
        <w:rPr>
          <w:color w:val="000000"/>
          <w:w w:val="0"/>
        </w:rPr>
        <w:t xml:space="preserve">нность короткий период лагерной– смены, </w:t>
      </w:r>
      <w:r w:rsidRPr="00EC415F">
        <w:rPr>
          <w:color w:val="000000"/>
          <w:w w:val="0"/>
        </w:rPr>
        <w:t>характеризующийся динамикой общения, д</w:t>
      </w:r>
      <w:r>
        <w:rPr>
          <w:color w:val="000000"/>
          <w:w w:val="0"/>
        </w:rPr>
        <w:t xml:space="preserve">еятельности, в процессе которой </w:t>
      </w:r>
      <w:r w:rsidRPr="00EC415F">
        <w:rPr>
          <w:color w:val="000000"/>
          <w:w w:val="0"/>
        </w:rPr>
        <w:t>ярче высвечиваются личностные качества.</w:t>
      </w:r>
    </w:p>
    <w:p w:rsidR="00EC415F" w:rsidRPr="00EC415F" w:rsidRDefault="00EC415F" w:rsidP="00815EEA">
      <w:pPr>
        <w:pStyle w:val="a8"/>
        <w:ind w:right="132"/>
        <w:rPr>
          <w:color w:val="000000"/>
          <w:w w:val="0"/>
        </w:rPr>
      </w:pPr>
      <w:r w:rsidRPr="00EC415F">
        <w:rPr>
          <w:color w:val="000000"/>
          <w:w w:val="0"/>
        </w:rPr>
        <w:t>Автономность – изолированность ребенка от привычного социаль</w:t>
      </w:r>
      <w:r>
        <w:rPr>
          <w:color w:val="000000"/>
          <w:w w:val="0"/>
        </w:rPr>
        <w:t xml:space="preserve">ного </w:t>
      </w:r>
      <w:r w:rsidRPr="00EC415F">
        <w:rPr>
          <w:color w:val="000000"/>
          <w:w w:val="0"/>
        </w:rPr>
        <w:t>окружения, «нет дневника», вызова р</w:t>
      </w:r>
      <w:r>
        <w:rPr>
          <w:color w:val="000000"/>
          <w:w w:val="0"/>
        </w:rPr>
        <w:t xml:space="preserve">одителей – все это способствует </w:t>
      </w:r>
      <w:r w:rsidRPr="00EC415F">
        <w:rPr>
          <w:color w:val="000000"/>
          <w:w w:val="0"/>
        </w:rPr>
        <w:t>созданию обстановки доверительности.</w:t>
      </w:r>
    </w:p>
    <w:p w:rsidR="00EC415F" w:rsidRDefault="00EC415F" w:rsidP="00815EEA">
      <w:pPr>
        <w:pStyle w:val="a8"/>
        <w:ind w:right="132"/>
        <w:rPr>
          <w:color w:val="000000"/>
          <w:w w:val="0"/>
        </w:rPr>
      </w:pPr>
      <w:r w:rsidRPr="00EC415F">
        <w:rPr>
          <w:color w:val="000000"/>
          <w:w w:val="0"/>
        </w:rPr>
        <w:t>Сборность – предполагает объеди</w:t>
      </w:r>
      <w:r>
        <w:rPr>
          <w:color w:val="000000"/>
          <w:w w:val="0"/>
        </w:rPr>
        <w:t xml:space="preserve">нение детей с разным социальным </w:t>
      </w:r>
      <w:r w:rsidRPr="00EC415F">
        <w:rPr>
          <w:color w:val="000000"/>
          <w:w w:val="0"/>
        </w:rPr>
        <w:t>опытом и разным уровнем знаний, н</w:t>
      </w:r>
      <w:r>
        <w:rPr>
          <w:color w:val="000000"/>
          <w:w w:val="0"/>
        </w:rPr>
        <w:t xml:space="preserve">е скованных «оценками» прежнего </w:t>
      </w:r>
      <w:r w:rsidRPr="00EC415F">
        <w:rPr>
          <w:color w:val="000000"/>
          <w:w w:val="0"/>
        </w:rPr>
        <w:t>окружения, каждый ребенок имеет возможность «начать все сначала».</w:t>
      </w:r>
    </w:p>
    <w:p w:rsidR="00136900" w:rsidRDefault="00136900" w:rsidP="00815EEA">
      <w:pPr>
        <w:pStyle w:val="a8"/>
        <w:ind w:right="132"/>
        <w:jc w:val="center"/>
        <w:rPr>
          <w:b/>
          <w:color w:val="000000"/>
          <w:w w:val="0"/>
        </w:rPr>
      </w:pPr>
    </w:p>
    <w:p w:rsidR="0064055D" w:rsidRPr="00BF48C1" w:rsidRDefault="0064055D" w:rsidP="00815EEA">
      <w:pPr>
        <w:pStyle w:val="a8"/>
        <w:ind w:right="132"/>
        <w:jc w:val="center"/>
        <w:rPr>
          <w:b/>
          <w:color w:val="000000"/>
          <w:w w:val="0"/>
        </w:rPr>
      </w:pPr>
      <w:r w:rsidRPr="00BF48C1">
        <w:rPr>
          <w:b/>
          <w:color w:val="000000"/>
          <w:w w:val="0"/>
        </w:rPr>
        <w:t>Раздел II. СОДЕРЖАНИЕ, ВИДЫ И ФОРМЫ</w:t>
      </w:r>
      <w:r w:rsidR="00BF48C1">
        <w:rPr>
          <w:b/>
          <w:color w:val="000000"/>
          <w:w w:val="0"/>
        </w:rPr>
        <w:t xml:space="preserve"> </w:t>
      </w:r>
      <w:r w:rsidRPr="00BF48C1">
        <w:rPr>
          <w:b/>
          <w:color w:val="000000"/>
          <w:w w:val="0"/>
        </w:rPr>
        <w:t>ВОСПИТАТЕЛЬНО</w:t>
      </w:r>
      <w:r w:rsidR="00136900">
        <w:rPr>
          <w:b/>
          <w:color w:val="000000"/>
          <w:w w:val="0"/>
        </w:rPr>
        <w:t>Й</w:t>
      </w:r>
      <w:r w:rsidRPr="00BF48C1">
        <w:rPr>
          <w:b/>
          <w:color w:val="000000"/>
          <w:w w:val="0"/>
        </w:rPr>
        <w:t xml:space="preserve"> ДЕЯТЕЛЬНОСТИ</w:t>
      </w:r>
    </w:p>
    <w:p w:rsidR="0064055D" w:rsidRPr="0064055D" w:rsidRDefault="0064055D" w:rsidP="00664BD0">
      <w:pPr>
        <w:pStyle w:val="a8"/>
        <w:ind w:left="-284" w:right="132" w:firstLine="397"/>
        <w:rPr>
          <w:color w:val="000000"/>
          <w:w w:val="0"/>
        </w:rPr>
      </w:pPr>
      <w:r w:rsidRPr="0064055D">
        <w:rPr>
          <w:color w:val="000000"/>
          <w:w w:val="0"/>
        </w:rPr>
        <w:t>Достижение цели и решение задач вос</w:t>
      </w:r>
      <w:r w:rsidR="00BF48C1">
        <w:rPr>
          <w:color w:val="000000"/>
          <w:w w:val="0"/>
        </w:rPr>
        <w:t xml:space="preserve">питания осуществляется в рамках </w:t>
      </w:r>
      <w:r w:rsidRPr="0064055D">
        <w:rPr>
          <w:color w:val="000000"/>
          <w:w w:val="0"/>
        </w:rPr>
        <w:t>всех направлений деятельности детского л</w:t>
      </w:r>
      <w:r w:rsidR="00BF48C1">
        <w:rPr>
          <w:color w:val="000000"/>
          <w:w w:val="0"/>
        </w:rPr>
        <w:t xml:space="preserve">агеря. Содержание, виды и формы </w:t>
      </w:r>
      <w:r w:rsidRPr="0064055D">
        <w:rPr>
          <w:color w:val="000000"/>
          <w:w w:val="0"/>
        </w:rPr>
        <w:t>воспитательной деятельности представ</w:t>
      </w:r>
      <w:r w:rsidR="00BF48C1">
        <w:rPr>
          <w:color w:val="000000"/>
          <w:w w:val="0"/>
        </w:rPr>
        <w:t xml:space="preserve">лены в соответствующих модулях. </w:t>
      </w:r>
      <w:r w:rsidRPr="0064055D">
        <w:rPr>
          <w:color w:val="000000"/>
          <w:w w:val="0"/>
        </w:rPr>
        <w:t>Состав и содержание модулей определяется с учето</w:t>
      </w:r>
      <w:r w:rsidR="00BF48C1">
        <w:rPr>
          <w:color w:val="000000"/>
          <w:w w:val="0"/>
        </w:rPr>
        <w:t xml:space="preserve">м уклада детского </w:t>
      </w:r>
      <w:r w:rsidRPr="0064055D">
        <w:rPr>
          <w:color w:val="000000"/>
          <w:w w:val="0"/>
        </w:rPr>
        <w:t>лагеря, реальной деятельности, имеющ</w:t>
      </w:r>
      <w:r w:rsidR="00BF48C1">
        <w:rPr>
          <w:color w:val="000000"/>
          <w:w w:val="0"/>
        </w:rPr>
        <w:t xml:space="preserve">ихся в детском лагере ресурсов, </w:t>
      </w:r>
      <w:r w:rsidRPr="0064055D">
        <w:rPr>
          <w:color w:val="000000"/>
          <w:w w:val="0"/>
        </w:rPr>
        <w:t>планов. Можно формировать сво</w:t>
      </w:r>
      <w:r w:rsidR="00BF48C1">
        <w:rPr>
          <w:color w:val="000000"/>
          <w:w w:val="0"/>
        </w:rPr>
        <w:t xml:space="preserve">й перечень вариативных модулей, </w:t>
      </w:r>
      <w:r w:rsidRPr="0064055D">
        <w:rPr>
          <w:color w:val="000000"/>
          <w:w w:val="0"/>
        </w:rPr>
        <w:t xml:space="preserve">разрабатывать и включать в рабочую </w:t>
      </w:r>
      <w:r w:rsidR="00BF48C1">
        <w:rPr>
          <w:color w:val="000000"/>
          <w:w w:val="0"/>
        </w:rPr>
        <w:t xml:space="preserve">программу новые модули. Перечни </w:t>
      </w:r>
      <w:r w:rsidRPr="0064055D">
        <w:rPr>
          <w:color w:val="000000"/>
          <w:w w:val="0"/>
        </w:rPr>
        <w:t>видов и форм деятельности являются примерн</w:t>
      </w:r>
      <w:r w:rsidR="00BF48C1">
        <w:rPr>
          <w:color w:val="000000"/>
          <w:w w:val="0"/>
        </w:rPr>
        <w:t xml:space="preserve">ыми, в рабочую программу </w:t>
      </w:r>
      <w:r w:rsidRPr="0064055D">
        <w:rPr>
          <w:color w:val="000000"/>
          <w:w w:val="0"/>
        </w:rPr>
        <w:t>включаются виды и формы деятельности,</w:t>
      </w:r>
      <w:r w:rsidR="00BF48C1">
        <w:rPr>
          <w:color w:val="000000"/>
          <w:w w:val="0"/>
        </w:rPr>
        <w:t xml:space="preserve"> которые используются в детском </w:t>
      </w:r>
      <w:r w:rsidRPr="0064055D">
        <w:rPr>
          <w:color w:val="000000"/>
          <w:w w:val="0"/>
        </w:rPr>
        <w:t>лагере или запланированы.</w:t>
      </w:r>
    </w:p>
    <w:p w:rsidR="0064055D" w:rsidRDefault="0064055D" w:rsidP="00664BD0">
      <w:pPr>
        <w:pStyle w:val="a8"/>
        <w:ind w:left="-284" w:right="132" w:firstLine="0"/>
        <w:rPr>
          <w:color w:val="000000"/>
          <w:w w:val="0"/>
        </w:rPr>
      </w:pPr>
      <w:r w:rsidRPr="0064055D">
        <w:rPr>
          <w:color w:val="000000"/>
          <w:w w:val="0"/>
        </w:rPr>
        <w:t>Реализация конкретных форм восп</w:t>
      </w:r>
      <w:r w:rsidR="00BF48C1">
        <w:rPr>
          <w:color w:val="000000"/>
          <w:w w:val="0"/>
        </w:rPr>
        <w:t xml:space="preserve">итательной работы воплощается в </w:t>
      </w:r>
      <w:r w:rsidRPr="0064055D">
        <w:rPr>
          <w:color w:val="000000"/>
          <w:w w:val="0"/>
        </w:rPr>
        <w:t>Календарном плане воспитательной ра</w:t>
      </w:r>
      <w:r w:rsidR="00BF48C1">
        <w:rPr>
          <w:color w:val="000000"/>
          <w:w w:val="0"/>
        </w:rPr>
        <w:t xml:space="preserve">боты (Приложение), утверждаемом </w:t>
      </w:r>
      <w:r w:rsidRPr="0064055D">
        <w:rPr>
          <w:color w:val="000000"/>
          <w:w w:val="0"/>
        </w:rPr>
        <w:t>ежегодно на предстоящий год (сезон) с уч</w:t>
      </w:r>
      <w:r w:rsidR="00BF48C1">
        <w:rPr>
          <w:color w:val="000000"/>
          <w:w w:val="0"/>
        </w:rPr>
        <w:t xml:space="preserve">етом направлений воспитательной </w:t>
      </w:r>
      <w:r w:rsidRPr="0064055D">
        <w:rPr>
          <w:color w:val="000000"/>
          <w:w w:val="0"/>
        </w:rPr>
        <w:t>работы, установленных в настоящей Программе воспитания.</w:t>
      </w:r>
    </w:p>
    <w:p w:rsidR="00BF48C1" w:rsidRPr="0064055D" w:rsidRDefault="00BF48C1" w:rsidP="00815EEA">
      <w:pPr>
        <w:pStyle w:val="a8"/>
        <w:ind w:right="132"/>
        <w:rPr>
          <w:color w:val="000000"/>
          <w:w w:val="0"/>
        </w:rPr>
      </w:pPr>
    </w:p>
    <w:p w:rsidR="0064055D" w:rsidRPr="00BF48C1" w:rsidRDefault="0064055D" w:rsidP="00815EEA">
      <w:pPr>
        <w:pStyle w:val="a8"/>
        <w:ind w:right="132"/>
        <w:jc w:val="center"/>
        <w:rPr>
          <w:b/>
          <w:color w:val="000000"/>
          <w:w w:val="0"/>
        </w:rPr>
      </w:pPr>
      <w:r w:rsidRPr="00BF48C1">
        <w:rPr>
          <w:b/>
          <w:color w:val="000000"/>
          <w:w w:val="0"/>
        </w:rPr>
        <w:t>ИНВАРИАНТНЫЕ МОДУЛИ</w:t>
      </w:r>
    </w:p>
    <w:p w:rsidR="0064055D" w:rsidRPr="0064055D" w:rsidRDefault="0064055D" w:rsidP="00815EEA">
      <w:pPr>
        <w:pStyle w:val="a8"/>
        <w:ind w:right="132"/>
        <w:jc w:val="center"/>
        <w:rPr>
          <w:color w:val="000000"/>
          <w:w w:val="0"/>
        </w:rPr>
      </w:pPr>
      <w:r w:rsidRPr="0064055D">
        <w:rPr>
          <w:color w:val="000000"/>
          <w:w w:val="0"/>
        </w:rPr>
        <w:t>(обязательные для всех детских лагерей)</w:t>
      </w:r>
    </w:p>
    <w:p w:rsidR="0064055D" w:rsidRPr="00BF48C1" w:rsidRDefault="00BF48C1" w:rsidP="00815EEA">
      <w:pPr>
        <w:pStyle w:val="a8"/>
        <w:ind w:right="132"/>
        <w:jc w:val="center"/>
        <w:rPr>
          <w:b/>
          <w:color w:val="000000"/>
          <w:w w:val="0"/>
        </w:rPr>
      </w:pPr>
      <w:r w:rsidRPr="00BF48C1">
        <w:rPr>
          <w:b/>
          <w:color w:val="000000"/>
          <w:w w:val="0"/>
        </w:rPr>
        <w:t>2</w:t>
      </w:r>
      <w:r w:rsidR="0064055D" w:rsidRPr="00BF48C1">
        <w:rPr>
          <w:b/>
          <w:color w:val="000000"/>
          <w:w w:val="0"/>
        </w:rPr>
        <w:t>.1. Модуль «Будущее России. Ключевые мероприятия»</w:t>
      </w:r>
    </w:p>
    <w:p w:rsidR="0064055D" w:rsidRPr="0064055D" w:rsidRDefault="00FD4051" w:rsidP="00FD4051">
      <w:pPr>
        <w:pStyle w:val="a8"/>
        <w:ind w:left="-284" w:right="132" w:firstLine="0"/>
        <w:rPr>
          <w:color w:val="000000"/>
          <w:w w:val="0"/>
        </w:rPr>
      </w:pPr>
      <w:r>
        <w:rPr>
          <w:color w:val="000000"/>
          <w:w w:val="0"/>
        </w:rPr>
        <w:t xml:space="preserve">     </w:t>
      </w:r>
      <w:r w:rsidR="0064055D" w:rsidRPr="0064055D">
        <w:rPr>
          <w:color w:val="000000"/>
          <w:w w:val="0"/>
        </w:rPr>
        <w:t>Направлен на формирование сопр</w:t>
      </w:r>
      <w:r w:rsidR="00BF48C1">
        <w:rPr>
          <w:color w:val="000000"/>
          <w:w w:val="0"/>
        </w:rPr>
        <w:t xml:space="preserve">ичастности к истории, географии </w:t>
      </w:r>
      <w:r w:rsidR="0064055D" w:rsidRPr="0064055D">
        <w:rPr>
          <w:color w:val="000000"/>
          <w:w w:val="0"/>
        </w:rPr>
        <w:t>Российской Федерации, ее э</w:t>
      </w:r>
      <w:r w:rsidR="00BF48C1">
        <w:rPr>
          <w:color w:val="000000"/>
          <w:w w:val="0"/>
        </w:rPr>
        <w:t xml:space="preserve">тнокультурному, географическому </w:t>
      </w:r>
      <w:r w:rsidR="0064055D" w:rsidRPr="0064055D">
        <w:rPr>
          <w:color w:val="000000"/>
          <w:w w:val="0"/>
        </w:rPr>
        <w:t>разнообразию, формирование национальной идентичности.</w:t>
      </w:r>
    </w:p>
    <w:p w:rsidR="0064055D" w:rsidRPr="0064055D" w:rsidRDefault="0064055D" w:rsidP="00FD4051">
      <w:pPr>
        <w:pStyle w:val="a8"/>
        <w:ind w:left="-284" w:right="132" w:firstLine="963"/>
        <w:rPr>
          <w:color w:val="000000"/>
          <w:w w:val="0"/>
        </w:rPr>
      </w:pPr>
      <w:r w:rsidRPr="0064055D">
        <w:rPr>
          <w:color w:val="000000"/>
          <w:w w:val="0"/>
        </w:rPr>
        <w:t>Деятельность реализуется по направлениям:</w:t>
      </w:r>
    </w:p>
    <w:p w:rsidR="00BF48C1" w:rsidRDefault="00BF48C1" w:rsidP="00FD4051">
      <w:pPr>
        <w:pStyle w:val="a8"/>
        <w:ind w:left="-284" w:right="132" w:firstLine="963"/>
        <w:rPr>
          <w:color w:val="000000"/>
          <w:w w:val="0"/>
        </w:rPr>
      </w:pPr>
      <w:r>
        <w:rPr>
          <w:color w:val="000000"/>
          <w:w w:val="0"/>
        </w:rPr>
        <w:t>1</w:t>
      </w:r>
      <w:r w:rsidR="0064055D" w:rsidRPr="0064055D">
        <w:rPr>
          <w:color w:val="000000"/>
          <w:w w:val="0"/>
        </w:rPr>
        <w:t xml:space="preserve">. </w:t>
      </w:r>
      <w:r w:rsidR="0064055D" w:rsidRPr="00BF48C1">
        <w:rPr>
          <w:b/>
          <w:color w:val="000000"/>
          <w:w w:val="0"/>
        </w:rPr>
        <w:t xml:space="preserve">Церемония подъема </w:t>
      </w:r>
      <w:r w:rsidRPr="00BF48C1">
        <w:rPr>
          <w:b/>
          <w:color w:val="000000"/>
          <w:w w:val="0"/>
        </w:rPr>
        <w:t xml:space="preserve">(спуска) Государственного флага Российской Федерации и </w:t>
      </w:r>
      <w:r w:rsidR="0064055D" w:rsidRPr="00BF48C1">
        <w:rPr>
          <w:b/>
          <w:color w:val="000000"/>
          <w:w w:val="0"/>
        </w:rPr>
        <w:t>исполнение Государственного гимна</w:t>
      </w:r>
      <w:r w:rsidRPr="00BF48C1">
        <w:rPr>
          <w:b/>
          <w:color w:val="000000"/>
          <w:w w:val="0"/>
        </w:rPr>
        <w:t xml:space="preserve"> Российской Федерации</w:t>
      </w:r>
      <w:r>
        <w:rPr>
          <w:color w:val="000000"/>
          <w:w w:val="0"/>
        </w:rPr>
        <w:t xml:space="preserve">  </w:t>
      </w:r>
      <w:r w:rsidR="0064055D" w:rsidRPr="0064055D">
        <w:rPr>
          <w:color w:val="000000"/>
          <w:w w:val="0"/>
        </w:rPr>
        <w:t>при проведении церемонии</w:t>
      </w:r>
      <w:r>
        <w:rPr>
          <w:color w:val="000000"/>
          <w:w w:val="0"/>
        </w:rPr>
        <w:t xml:space="preserve"> </w:t>
      </w:r>
      <w:r w:rsidR="0064055D" w:rsidRPr="0064055D">
        <w:rPr>
          <w:color w:val="000000"/>
          <w:w w:val="0"/>
        </w:rPr>
        <w:t>подъема (спуска) Государственного флага Российской Федерации</w:t>
      </w:r>
      <w:r>
        <w:rPr>
          <w:color w:val="000000"/>
          <w:w w:val="0"/>
        </w:rPr>
        <w:t xml:space="preserve"> </w:t>
      </w:r>
      <w:r w:rsidR="0064055D" w:rsidRPr="0064055D">
        <w:rPr>
          <w:color w:val="000000"/>
          <w:w w:val="0"/>
        </w:rPr>
        <w:t>регламентируется Методическими рекомендациями «Об использовании</w:t>
      </w:r>
      <w:r>
        <w:rPr>
          <w:color w:val="000000"/>
          <w:w w:val="0"/>
        </w:rPr>
        <w:t xml:space="preserve"> </w:t>
      </w:r>
      <w:r w:rsidRPr="00BF48C1">
        <w:rPr>
          <w:color w:val="000000"/>
          <w:w w:val="0"/>
        </w:rPr>
        <w:lastRenderedPageBreak/>
        <w:t>государственных символов Российской Федерации при обучении и</w:t>
      </w:r>
      <w:r>
        <w:rPr>
          <w:color w:val="000000"/>
          <w:w w:val="0"/>
        </w:rPr>
        <w:t xml:space="preserve"> </w:t>
      </w:r>
      <w:r w:rsidRPr="00BF48C1">
        <w:rPr>
          <w:color w:val="000000"/>
          <w:w w:val="0"/>
        </w:rPr>
        <w:t>воспитании детей и молодежи в образовательных организациях, а также</w:t>
      </w:r>
      <w:r>
        <w:rPr>
          <w:color w:val="000000"/>
          <w:w w:val="0"/>
        </w:rPr>
        <w:t xml:space="preserve"> </w:t>
      </w:r>
      <w:r w:rsidRPr="00BF48C1">
        <w:rPr>
          <w:color w:val="000000"/>
          <w:w w:val="0"/>
        </w:rPr>
        <w:t>организациях отдыха детей и их оздоровления» (Письмо Минпросвещения</w:t>
      </w:r>
      <w:r>
        <w:rPr>
          <w:color w:val="000000"/>
          <w:w w:val="0"/>
        </w:rPr>
        <w:t xml:space="preserve"> </w:t>
      </w:r>
      <w:r w:rsidRPr="00BF48C1">
        <w:rPr>
          <w:color w:val="000000"/>
          <w:w w:val="0"/>
        </w:rPr>
        <w:t>России от 15.04.2022 № СК-295/06) и «Стандартом Церемонии поднятия</w:t>
      </w:r>
      <w:r>
        <w:rPr>
          <w:color w:val="000000"/>
          <w:w w:val="0"/>
        </w:rPr>
        <w:t xml:space="preserve"> </w:t>
      </w:r>
      <w:r w:rsidRPr="00BF48C1">
        <w:rPr>
          <w:color w:val="000000"/>
          <w:w w:val="0"/>
        </w:rPr>
        <w:t>(спуска) Государственного флага Российской Федерации» (Письмо</w:t>
      </w:r>
      <w:r>
        <w:rPr>
          <w:color w:val="000000"/>
          <w:w w:val="0"/>
        </w:rPr>
        <w:t xml:space="preserve"> </w:t>
      </w:r>
      <w:r w:rsidRPr="00BF48C1">
        <w:rPr>
          <w:color w:val="000000"/>
          <w:w w:val="0"/>
        </w:rPr>
        <w:t>Минпросвещения России от 17.06.2022 № АБ-1611/06).</w:t>
      </w:r>
      <w:r>
        <w:rPr>
          <w:color w:val="000000"/>
          <w:w w:val="0"/>
        </w:rPr>
        <w:t xml:space="preserve"> </w:t>
      </w:r>
      <w:r w:rsidRPr="00BF48C1">
        <w:rPr>
          <w:color w:val="000000"/>
          <w:w w:val="0"/>
        </w:rPr>
        <w:t>Торжественная церемония подъема (спуска) Государственного флага</w:t>
      </w:r>
      <w:r w:rsidR="00C743C1">
        <w:rPr>
          <w:color w:val="000000"/>
          <w:w w:val="0"/>
        </w:rPr>
        <w:t xml:space="preserve"> </w:t>
      </w:r>
      <w:r w:rsidRPr="00BF48C1">
        <w:rPr>
          <w:color w:val="000000"/>
          <w:w w:val="0"/>
        </w:rPr>
        <w:t>Российской Федерации проводится в день проведения открытия (закрытия)</w:t>
      </w:r>
      <w:r w:rsidR="00C743C1">
        <w:rPr>
          <w:color w:val="000000"/>
          <w:w w:val="0"/>
        </w:rPr>
        <w:t xml:space="preserve"> </w:t>
      </w:r>
      <w:r w:rsidRPr="00BF48C1">
        <w:rPr>
          <w:color w:val="000000"/>
          <w:w w:val="0"/>
        </w:rPr>
        <w:t>смены и в дни государственных праздников Российской Федерации.</w:t>
      </w:r>
      <w:r w:rsidR="006C2223">
        <w:rPr>
          <w:color w:val="000000"/>
          <w:w w:val="0"/>
        </w:rPr>
        <w:t xml:space="preserve"> Для лагеря спорта, творчества и науки «Ангасолка» этот ритуал является традиционным.</w:t>
      </w:r>
    </w:p>
    <w:p w:rsidR="002A7826" w:rsidRDefault="002A7826" w:rsidP="00815EEA">
      <w:pPr>
        <w:pStyle w:val="a8"/>
        <w:ind w:right="132"/>
        <w:rPr>
          <w:color w:val="000000"/>
          <w:w w:val="0"/>
        </w:rPr>
      </w:pPr>
    </w:p>
    <w:p w:rsidR="00BF48C1" w:rsidRPr="00BF48C1" w:rsidRDefault="00BF48C1" w:rsidP="00815EEA">
      <w:pPr>
        <w:pStyle w:val="a8"/>
        <w:ind w:right="132"/>
        <w:rPr>
          <w:color w:val="000000"/>
          <w:w w:val="0"/>
        </w:rPr>
      </w:pPr>
      <w:r w:rsidRPr="00C743C1">
        <w:rPr>
          <w:b/>
          <w:color w:val="000000"/>
          <w:w w:val="0"/>
        </w:rPr>
        <w:t>2. Дни единых действий</w:t>
      </w:r>
      <w:r w:rsidRPr="00BF48C1">
        <w:rPr>
          <w:color w:val="000000"/>
          <w:w w:val="0"/>
        </w:rPr>
        <w:t xml:space="preserve">, которые обязательно включаются </w:t>
      </w:r>
      <w:r w:rsidR="00316F5A" w:rsidRPr="00BF48C1">
        <w:rPr>
          <w:color w:val="000000"/>
          <w:w w:val="0"/>
        </w:rPr>
        <w:t>в</w:t>
      </w:r>
      <w:r w:rsidR="00316F5A">
        <w:rPr>
          <w:color w:val="000000"/>
          <w:w w:val="0"/>
        </w:rPr>
        <w:t xml:space="preserve"> календарный</w:t>
      </w:r>
      <w:r w:rsidRPr="00BF48C1">
        <w:rPr>
          <w:color w:val="000000"/>
          <w:w w:val="0"/>
        </w:rPr>
        <w:t xml:space="preserve"> план воспитательной работы и проводятся по единым</w:t>
      </w:r>
      <w:r w:rsidR="006C2223">
        <w:rPr>
          <w:color w:val="000000"/>
          <w:w w:val="0"/>
        </w:rPr>
        <w:t xml:space="preserve"> </w:t>
      </w:r>
      <w:r w:rsidRPr="00BF48C1">
        <w:rPr>
          <w:color w:val="000000"/>
          <w:w w:val="0"/>
        </w:rPr>
        <w:t>федеральным методическим рекомендациям и материалам:</w:t>
      </w:r>
    </w:p>
    <w:p w:rsidR="00C743C1" w:rsidRPr="00BF48C1" w:rsidRDefault="00BF48C1" w:rsidP="00815EEA">
      <w:pPr>
        <w:pStyle w:val="a8"/>
        <w:ind w:right="132"/>
        <w:rPr>
          <w:color w:val="000000"/>
          <w:w w:val="0"/>
        </w:rPr>
      </w:pPr>
      <w:r w:rsidRPr="00BF48C1">
        <w:rPr>
          <w:color w:val="000000"/>
          <w:w w:val="0"/>
        </w:rPr>
        <w:t>1</w:t>
      </w:r>
      <w:r w:rsidR="00C743C1" w:rsidRPr="00C743C1">
        <w:rPr>
          <w:color w:val="000000"/>
          <w:w w:val="0"/>
        </w:rPr>
        <w:t xml:space="preserve"> </w:t>
      </w:r>
      <w:r w:rsidR="00C743C1" w:rsidRPr="00BF48C1">
        <w:rPr>
          <w:color w:val="000000"/>
          <w:w w:val="0"/>
        </w:rPr>
        <w:t>июня – День защиты детей;</w:t>
      </w:r>
    </w:p>
    <w:p w:rsidR="00C743C1" w:rsidRPr="00BF48C1" w:rsidRDefault="00BF48C1" w:rsidP="00815EEA">
      <w:pPr>
        <w:pStyle w:val="a8"/>
        <w:ind w:right="132"/>
        <w:rPr>
          <w:color w:val="000000"/>
          <w:w w:val="0"/>
        </w:rPr>
      </w:pPr>
      <w:r w:rsidRPr="00BF48C1">
        <w:rPr>
          <w:color w:val="000000"/>
          <w:w w:val="0"/>
        </w:rPr>
        <w:t>6</w:t>
      </w:r>
      <w:r w:rsidR="00C743C1" w:rsidRPr="00C743C1">
        <w:rPr>
          <w:color w:val="000000"/>
          <w:w w:val="0"/>
        </w:rPr>
        <w:t xml:space="preserve"> </w:t>
      </w:r>
      <w:r w:rsidR="00C743C1" w:rsidRPr="00BF48C1">
        <w:rPr>
          <w:color w:val="000000"/>
          <w:w w:val="0"/>
        </w:rPr>
        <w:t>июня – День русского языка;</w:t>
      </w:r>
    </w:p>
    <w:p w:rsidR="00BF48C1" w:rsidRPr="00BF48C1" w:rsidRDefault="00BF48C1" w:rsidP="00815EEA">
      <w:pPr>
        <w:pStyle w:val="a8"/>
        <w:ind w:right="132"/>
        <w:rPr>
          <w:color w:val="000000"/>
          <w:w w:val="0"/>
        </w:rPr>
      </w:pPr>
      <w:r w:rsidRPr="00BF48C1">
        <w:rPr>
          <w:color w:val="000000"/>
          <w:w w:val="0"/>
        </w:rPr>
        <w:t>12</w:t>
      </w:r>
      <w:r w:rsidR="00C743C1" w:rsidRPr="00C743C1">
        <w:rPr>
          <w:color w:val="000000"/>
          <w:w w:val="0"/>
        </w:rPr>
        <w:t xml:space="preserve"> </w:t>
      </w:r>
      <w:r w:rsidR="00C743C1" w:rsidRPr="00BF48C1">
        <w:rPr>
          <w:color w:val="000000"/>
          <w:w w:val="0"/>
        </w:rPr>
        <w:t>июня – День России;</w:t>
      </w:r>
    </w:p>
    <w:p w:rsidR="00C743C1" w:rsidRDefault="00BF48C1" w:rsidP="00815EEA">
      <w:pPr>
        <w:pStyle w:val="a8"/>
        <w:ind w:right="132"/>
        <w:rPr>
          <w:color w:val="000000"/>
          <w:w w:val="0"/>
        </w:rPr>
      </w:pPr>
      <w:r w:rsidRPr="00BF48C1">
        <w:rPr>
          <w:color w:val="000000"/>
          <w:w w:val="0"/>
        </w:rPr>
        <w:t>2</w:t>
      </w:r>
      <w:r w:rsidR="00C743C1" w:rsidRPr="00BF48C1">
        <w:rPr>
          <w:color w:val="000000"/>
          <w:w w:val="0"/>
        </w:rPr>
        <w:t>2 июня – День памяти и скорби;</w:t>
      </w:r>
      <w:r w:rsidR="00C743C1" w:rsidRPr="00C743C1">
        <w:rPr>
          <w:color w:val="000000"/>
          <w:w w:val="0"/>
        </w:rPr>
        <w:t xml:space="preserve"> </w:t>
      </w:r>
    </w:p>
    <w:p w:rsidR="00C743C1" w:rsidRPr="00BF48C1" w:rsidRDefault="00C743C1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2</w:t>
      </w:r>
      <w:r w:rsidRPr="00BF48C1">
        <w:rPr>
          <w:color w:val="000000"/>
          <w:w w:val="0"/>
        </w:rPr>
        <w:t>7 июня – День молодежи;</w:t>
      </w:r>
    </w:p>
    <w:p w:rsidR="00BF48C1" w:rsidRPr="00BF48C1" w:rsidRDefault="00C743C1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 xml:space="preserve">8 </w:t>
      </w:r>
      <w:r w:rsidR="00BF48C1" w:rsidRPr="00BF48C1">
        <w:rPr>
          <w:color w:val="000000"/>
          <w:w w:val="0"/>
        </w:rPr>
        <w:t>июля – День семьи, любви и верности;</w:t>
      </w:r>
    </w:p>
    <w:p w:rsidR="00BF48C1" w:rsidRPr="00BF48C1" w:rsidRDefault="00C743C1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1</w:t>
      </w:r>
      <w:r w:rsidR="00BF48C1" w:rsidRPr="00BF48C1">
        <w:rPr>
          <w:color w:val="000000"/>
          <w:w w:val="0"/>
        </w:rPr>
        <w:t>4 августа – День физкультурника;</w:t>
      </w:r>
    </w:p>
    <w:p w:rsidR="00BF48C1" w:rsidRPr="00BF48C1" w:rsidRDefault="00BF48C1" w:rsidP="00815EEA">
      <w:pPr>
        <w:pStyle w:val="a8"/>
        <w:ind w:right="132"/>
        <w:rPr>
          <w:color w:val="000000"/>
          <w:w w:val="0"/>
        </w:rPr>
      </w:pPr>
      <w:r w:rsidRPr="00BF48C1">
        <w:rPr>
          <w:color w:val="000000"/>
          <w:w w:val="0"/>
        </w:rPr>
        <w:t>2</w:t>
      </w:r>
      <w:r w:rsidR="00C743C1">
        <w:rPr>
          <w:color w:val="000000"/>
          <w:w w:val="0"/>
        </w:rPr>
        <w:t>2</w:t>
      </w:r>
      <w:r w:rsidRPr="00BF48C1">
        <w:rPr>
          <w:color w:val="000000"/>
          <w:w w:val="0"/>
        </w:rPr>
        <w:t xml:space="preserve"> августа – День Государственного флага Российской Федерации;</w:t>
      </w:r>
    </w:p>
    <w:p w:rsidR="00BF48C1" w:rsidRDefault="00C743C1" w:rsidP="00815EEA">
      <w:pPr>
        <w:pStyle w:val="a8"/>
        <w:ind w:right="132"/>
        <w:rPr>
          <w:color w:val="000000"/>
          <w:w w:val="0"/>
        </w:rPr>
      </w:pPr>
      <w:r>
        <w:rPr>
          <w:color w:val="000000"/>
          <w:w w:val="0"/>
        </w:rPr>
        <w:t>2</w:t>
      </w:r>
      <w:r w:rsidR="00BF48C1" w:rsidRPr="00BF48C1">
        <w:rPr>
          <w:color w:val="000000"/>
          <w:w w:val="0"/>
        </w:rPr>
        <w:t>7 августа – День российского кино.</w:t>
      </w:r>
    </w:p>
    <w:p w:rsidR="002A7826" w:rsidRDefault="002A7826" w:rsidP="00815EEA">
      <w:pPr>
        <w:pStyle w:val="a8"/>
        <w:ind w:right="132"/>
        <w:jc w:val="left"/>
        <w:rPr>
          <w:b/>
          <w:color w:val="000000"/>
          <w:w w:val="0"/>
        </w:rPr>
      </w:pPr>
    </w:p>
    <w:p w:rsidR="00DD1A24" w:rsidRPr="00DD1A24" w:rsidRDefault="00DD1A24" w:rsidP="00815EEA">
      <w:pPr>
        <w:pStyle w:val="a8"/>
        <w:ind w:right="132"/>
        <w:jc w:val="left"/>
        <w:rPr>
          <w:color w:val="000000"/>
          <w:w w:val="0"/>
        </w:rPr>
      </w:pPr>
      <w:r w:rsidRPr="00DD1A24">
        <w:rPr>
          <w:b/>
          <w:color w:val="000000"/>
          <w:w w:val="0"/>
        </w:rPr>
        <w:t>3.</w:t>
      </w:r>
      <w:r>
        <w:rPr>
          <w:b/>
          <w:color w:val="000000"/>
          <w:w w:val="0"/>
        </w:rPr>
        <w:t xml:space="preserve"> </w:t>
      </w:r>
      <w:r w:rsidRPr="00DD1A24">
        <w:rPr>
          <w:b/>
          <w:color w:val="000000"/>
          <w:w w:val="0"/>
        </w:rPr>
        <w:t>«Цивилизационное наследие России»</w:t>
      </w:r>
      <w:r w:rsidRPr="00DD1A24">
        <w:rPr>
          <w:color w:val="000000"/>
          <w:w w:val="0"/>
        </w:rPr>
        <w:t xml:space="preserve"> – важнейший ресурс в</w:t>
      </w:r>
      <w:r w:rsidR="006C2223">
        <w:rPr>
          <w:color w:val="000000"/>
          <w:w w:val="0"/>
        </w:rPr>
        <w:t xml:space="preserve"> </w:t>
      </w:r>
    </w:p>
    <w:p w:rsidR="00DD1A24" w:rsidRPr="00DD1A24" w:rsidRDefault="00DD1A24" w:rsidP="007741D3">
      <w:pPr>
        <w:pStyle w:val="a8"/>
        <w:ind w:left="-284" w:right="132" w:firstLine="0"/>
        <w:jc w:val="left"/>
        <w:rPr>
          <w:color w:val="000000"/>
          <w:w w:val="0"/>
        </w:rPr>
      </w:pPr>
      <w:r w:rsidRPr="00DD1A24">
        <w:rPr>
          <w:color w:val="000000"/>
          <w:w w:val="0"/>
        </w:rPr>
        <w:t>воспитании подрастающего поколения, который включает знания о родной</w:t>
      </w:r>
    </w:p>
    <w:p w:rsidR="00DD1A24" w:rsidRPr="00DD1A24" w:rsidRDefault="00DD1A24" w:rsidP="007741D3">
      <w:pPr>
        <w:pStyle w:val="a8"/>
        <w:ind w:left="-284" w:right="132" w:firstLine="0"/>
        <w:jc w:val="left"/>
        <w:rPr>
          <w:color w:val="000000"/>
          <w:w w:val="0"/>
        </w:rPr>
      </w:pPr>
      <w:r w:rsidRPr="00DD1A24">
        <w:rPr>
          <w:color w:val="000000"/>
          <w:w w:val="0"/>
        </w:rPr>
        <w:t>природе, достижения культуры и искусства, изобретения и масштабные</w:t>
      </w:r>
    </w:p>
    <w:p w:rsidR="00DD1A24" w:rsidRPr="00DD1A24" w:rsidRDefault="00DD1A24" w:rsidP="007741D3">
      <w:pPr>
        <w:pStyle w:val="a8"/>
        <w:ind w:left="-284" w:right="132" w:firstLine="0"/>
        <w:jc w:val="left"/>
        <w:rPr>
          <w:color w:val="000000"/>
          <w:w w:val="0"/>
        </w:rPr>
      </w:pPr>
      <w:r w:rsidRPr="00DD1A24">
        <w:rPr>
          <w:color w:val="000000"/>
          <w:w w:val="0"/>
        </w:rPr>
        <w:t>проекты, реализованные всей страной, это примеры сложных решений,</w:t>
      </w:r>
    </w:p>
    <w:p w:rsidR="00DD1A24" w:rsidRPr="00DD1A24" w:rsidRDefault="00DD1A24" w:rsidP="007741D3">
      <w:pPr>
        <w:pStyle w:val="a8"/>
        <w:ind w:left="-284" w:right="132" w:firstLine="0"/>
        <w:jc w:val="left"/>
        <w:rPr>
          <w:color w:val="000000"/>
          <w:w w:val="0"/>
        </w:rPr>
      </w:pPr>
      <w:r w:rsidRPr="00DD1A24">
        <w:rPr>
          <w:color w:val="000000"/>
          <w:w w:val="0"/>
        </w:rPr>
        <w:t>которые принимались людьми в непростых обстоятельствах. Каждый</w:t>
      </w:r>
    </w:p>
    <w:p w:rsidR="00DD1A24" w:rsidRPr="00DD1A24" w:rsidRDefault="00DD1A24" w:rsidP="007741D3">
      <w:pPr>
        <w:pStyle w:val="a8"/>
        <w:ind w:left="-284" w:right="132" w:firstLine="0"/>
        <w:jc w:val="left"/>
        <w:rPr>
          <w:color w:val="000000"/>
          <w:w w:val="0"/>
        </w:rPr>
      </w:pPr>
      <w:r w:rsidRPr="00DD1A24">
        <w:rPr>
          <w:color w:val="000000"/>
          <w:w w:val="0"/>
        </w:rPr>
        <w:t>обучающийся должен понимать, что цивилизационное наследие России</w:t>
      </w:r>
    </w:p>
    <w:p w:rsidR="00DD1A24" w:rsidRPr="00DD1A24" w:rsidRDefault="00DD1A24" w:rsidP="007741D3">
      <w:pPr>
        <w:pStyle w:val="a8"/>
        <w:ind w:left="-284" w:right="132" w:firstLine="0"/>
        <w:jc w:val="left"/>
        <w:rPr>
          <w:color w:val="000000"/>
          <w:w w:val="0"/>
        </w:rPr>
      </w:pPr>
      <w:r w:rsidRPr="00DD1A24">
        <w:rPr>
          <w:color w:val="000000"/>
          <w:w w:val="0"/>
        </w:rPr>
        <w:t>прежде всего – это подвиги и примеры ратного труда, судьбоносные</w:t>
      </w:r>
    </w:p>
    <w:p w:rsidR="00DD1A24" w:rsidRPr="00DD1A24" w:rsidRDefault="00DD1A24" w:rsidP="007741D3">
      <w:pPr>
        <w:pStyle w:val="a8"/>
        <w:ind w:left="-284" w:right="132" w:firstLine="0"/>
        <w:jc w:val="left"/>
        <w:rPr>
          <w:color w:val="000000"/>
          <w:w w:val="0"/>
        </w:rPr>
      </w:pPr>
      <w:r w:rsidRPr="00DD1A24">
        <w:rPr>
          <w:color w:val="000000"/>
          <w:w w:val="0"/>
        </w:rPr>
        <w:t>исторические события, имена тех, кто прославлял Отечество, а также</w:t>
      </w:r>
    </w:p>
    <w:p w:rsidR="00DD1A24" w:rsidRPr="00DD1A24" w:rsidRDefault="00DD1A24" w:rsidP="007741D3">
      <w:pPr>
        <w:pStyle w:val="a8"/>
        <w:ind w:left="-284" w:right="132" w:firstLine="0"/>
        <w:jc w:val="left"/>
        <w:rPr>
          <w:color w:val="000000"/>
          <w:w w:val="0"/>
        </w:rPr>
      </w:pPr>
      <w:r w:rsidRPr="00DD1A24">
        <w:rPr>
          <w:color w:val="000000"/>
          <w:w w:val="0"/>
        </w:rPr>
        <w:t>памятники культуры.</w:t>
      </w:r>
    </w:p>
    <w:p w:rsidR="00DD1A24" w:rsidRPr="00DD1A24" w:rsidRDefault="00DD1A24" w:rsidP="007741D3">
      <w:pPr>
        <w:pStyle w:val="a8"/>
        <w:ind w:left="-284" w:right="132" w:firstLine="0"/>
        <w:jc w:val="left"/>
        <w:rPr>
          <w:color w:val="000000"/>
          <w:w w:val="0"/>
        </w:rPr>
      </w:pPr>
      <w:r w:rsidRPr="00DD1A24">
        <w:rPr>
          <w:color w:val="000000"/>
          <w:w w:val="0"/>
        </w:rPr>
        <w:t>В рамках модуля обучающиеся знакомятся с именами конкретных</w:t>
      </w:r>
    </w:p>
    <w:p w:rsidR="00DD1A24" w:rsidRPr="00DD1A24" w:rsidRDefault="00DD1A24" w:rsidP="007741D3">
      <w:pPr>
        <w:pStyle w:val="a8"/>
        <w:ind w:left="-284" w:right="132" w:firstLine="0"/>
        <w:jc w:val="left"/>
        <w:rPr>
          <w:color w:val="000000"/>
          <w:w w:val="0"/>
        </w:rPr>
      </w:pPr>
      <w:r w:rsidRPr="00DD1A24">
        <w:rPr>
          <w:color w:val="000000"/>
          <w:w w:val="0"/>
        </w:rPr>
        <w:t>людей, которые прославили Россию, их подвигами. Изучают памятники</w:t>
      </w:r>
    </w:p>
    <w:p w:rsidR="00DD1A24" w:rsidRPr="00DD1A24" w:rsidRDefault="00DD1A24" w:rsidP="007741D3">
      <w:pPr>
        <w:pStyle w:val="a8"/>
        <w:ind w:left="-284" w:right="132" w:firstLine="0"/>
        <w:jc w:val="left"/>
        <w:rPr>
          <w:color w:val="000000"/>
          <w:w w:val="0"/>
        </w:rPr>
      </w:pPr>
      <w:r w:rsidRPr="00DD1A24">
        <w:rPr>
          <w:color w:val="000000"/>
          <w:w w:val="0"/>
        </w:rPr>
        <w:t>культуры Отечества.</w:t>
      </w:r>
    </w:p>
    <w:p w:rsidR="00DD1A24" w:rsidRPr="00DD1A24" w:rsidRDefault="00DD1A24" w:rsidP="007741D3">
      <w:pPr>
        <w:pStyle w:val="a8"/>
        <w:ind w:left="-284" w:right="132" w:firstLine="0"/>
        <w:rPr>
          <w:color w:val="000000"/>
          <w:w w:val="0"/>
        </w:rPr>
      </w:pPr>
      <w:r w:rsidRPr="00DD1A24">
        <w:rPr>
          <w:color w:val="000000"/>
          <w:w w:val="0"/>
        </w:rPr>
        <w:t>Цивилизационное наследие как ценностный ориентир для развития</w:t>
      </w:r>
    </w:p>
    <w:p w:rsidR="00DD1A24" w:rsidRPr="00DD1A24" w:rsidRDefault="00DD1A24" w:rsidP="007741D3">
      <w:pPr>
        <w:pStyle w:val="a8"/>
        <w:ind w:left="-284" w:right="132" w:firstLine="0"/>
        <w:rPr>
          <w:color w:val="000000"/>
          <w:w w:val="0"/>
        </w:rPr>
      </w:pPr>
      <w:r w:rsidRPr="00DD1A24">
        <w:rPr>
          <w:color w:val="000000"/>
          <w:w w:val="0"/>
        </w:rPr>
        <w:t>каждого гражданина России предусматривает:</w:t>
      </w:r>
    </w:p>
    <w:p w:rsidR="00DD1A24" w:rsidRPr="00DD1A24" w:rsidRDefault="00DD1A24" w:rsidP="007741D3">
      <w:pPr>
        <w:pStyle w:val="a8"/>
        <w:ind w:left="-284" w:right="132" w:firstLine="0"/>
        <w:rPr>
          <w:color w:val="000000"/>
          <w:w w:val="0"/>
        </w:rPr>
      </w:pPr>
      <w:r w:rsidRPr="00DD1A24">
        <w:rPr>
          <w:color w:val="000000"/>
          <w:w w:val="0"/>
        </w:rPr>
        <w:t>-</w:t>
      </w:r>
      <w:r>
        <w:rPr>
          <w:color w:val="000000"/>
          <w:w w:val="0"/>
        </w:rPr>
        <w:t xml:space="preserve"> </w:t>
      </w:r>
      <w:r w:rsidRPr="00DD1A24">
        <w:rPr>
          <w:color w:val="000000"/>
          <w:w w:val="0"/>
        </w:rPr>
        <w:t>Знакомство с примерами реальных людей, событий, деятельности,</w:t>
      </w:r>
    </w:p>
    <w:p w:rsidR="00DD1A24" w:rsidRDefault="00DD1A24" w:rsidP="007741D3">
      <w:pPr>
        <w:pStyle w:val="a8"/>
        <w:ind w:left="-284" w:right="132" w:firstLine="0"/>
        <w:rPr>
          <w:color w:val="000000"/>
          <w:w w:val="0"/>
        </w:rPr>
      </w:pPr>
      <w:r w:rsidRPr="00DD1A24">
        <w:rPr>
          <w:color w:val="000000"/>
          <w:w w:val="0"/>
        </w:rPr>
        <w:t>которая происходила на благо России.</w:t>
      </w:r>
    </w:p>
    <w:p w:rsidR="00DD1A24" w:rsidRPr="00DD1A24" w:rsidRDefault="00DD1A24" w:rsidP="007741D3">
      <w:pPr>
        <w:pStyle w:val="a8"/>
        <w:ind w:left="-284" w:right="132" w:firstLine="0"/>
        <w:rPr>
          <w:color w:val="000000"/>
          <w:w w:val="0"/>
        </w:rPr>
      </w:pPr>
      <w:r w:rsidRPr="00DD1A24">
        <w:rPr>
          <w:color w:val="000000"/>
          <w:w w:val="0"/>
        </w:rPr>
        <w:t>-Знакомство с наследием народов России в области искусства,</w:t>
      </w:r>
    </w:p>
    <w:p w:rsidR="00DD1A24" w:rsidRPr="00DD1A24" w:rsidRDefault="00DD1A24" w:rsidP="007741D3">
      <w:pPr>
        <w:pStyle w:val="a8"/>
        <w:ind w:left="-284" w:right="132" w:firstLine="0"/>
        <w:rPr>
          <w:color w:val="000000"/>
          <w:w w:val="0"/>
        </w:rPr>
      </w:pPr>
      <w:r w:rsidRPr="00DD1A24">
        <w:rPr>
          <w:color w:val="000000"/>
          <w:w w:val="0"/>
        </w:rPr>
        <w:t>литературы, музыки, изобразительного искусства, архитектуры, театра,</w:t>
      </w:r>
    </w:p>
    <w:p w:rsidR="00DD1A24" w:rsidRPr="00DD1A24" w:rsidRDefault="00DD1A24" w:rsidP="007741D3">
      <w:pPr>
        <w:pStyle w:val="a8"/>
        <w:ind w:left="-284" w:right="132" w:firstLine="0"/>
        <w:rPr>
          <w:color w:val="000000"/>
          <w:w w:val="0"/>
        </w:rPr>
      </w:pPr>
      <w:r w:rsidRPr="00DD1A24">
        <w:rPr>
          <w:color w:val="000000"/>
          <w:w w:val="0"/>
        </w:rPr>
        <w:t>балета, кинематографа, мультипликации.</w:t>
      </w:r>
    </w:p>
    <w:p w:rsidR="00DD1A24" w:rsidRPr="00DD1A24" w:rsidRDefault="00DD1A24" w:rsidP="007741D3">
      <w:pPr>
        <w:pStyle w:val="a8"/>
        <w:ind w:left="-284" w:right="132" w:firstLine="0"/>
        <w:rPr>
          <w:color w:val="000000"/>
          <w:w w:val="0"/>
        </w:rPr>
      </w:pPr>
      <w:r w:rsidRPr="00DD1A24">
        <w:rPr>
          <w:color w:val="000000"/>
          <w:w w:val="0"/>
        </w:rPr>
        <w:t>-Изучение России, родного края, населенного пункта как культурного</w:t>
      </w:r>
    </w:p>
    <w:p w:rsidR="00DD1A24" w:rsidRPr="00DD1A24" w:rsidRDefault="00DD1A24" w:rsidP="007741D3">
      <w:pPr>
        <w:pStyle w:val="a8"/>
        <w:ind w:left="-284" w:right="132" w:firstLine="0"/>
        <w:rPr>
          <w:color w:val="000000"/>
          <w:w w:val="0"/>
        </w:rPr>
      </w:pPr>
      <w:r w:rsidRPr="00DD1A24">
        <w:rPr>
          <w:color w:val="000000"/>
          <w:w w:val="0"/>
        </w:rPr>
        <w:t>пространства. Знакомство обучающихся с историей своего населенного</w:t>
      </w:r>
    </w:p>
    <w:p w:rsidR="00DD1A24" w:rsidRPr="00DD1A24" w:rsidRDefault="00DD1A24" w:rsidP="007741D3">
      <w:pPr>
        <w:pStyle w:val="a8"/>
        <w:ind w:left="-284" w:right="132" w:firstLine="0"/>
        <w:rPr>
          <w:color w:val="000000"/>
          <w:w w:val="0"/>
        </w:rPr>
      </w:pPr>
      <w:r w:rsidRPr="00DD1A24">
        <w:rPr>
          <w:color w:val="000000"/>
          <w:w w:val="0"/>
        </w:rPr>
        <w:t>пункта, желание изучать историю и культуру своего края; изучать подвиги</w:t>
      </w:r>
    </w:p>
    <w:p w:rsidR="00DD1A24" w:rsidRPr="00DD1A24" w:rsidRDefault="00DD1A24" w:rsidP="007741D3">
      <w:pPr>
        <w:pStyle w:val="a8"/>
        <w:ind w:left="-284" w:right="132" w:firstLine="0"/>
        <w:rPr>
          <w:color w:val="000000"/>
          <w:w w:val="0"/>
        </w:rPr>
      </w:pPr>
      <w:r w:rsidRPr="00DD1A24">
        <w:rPr>
          <w:color w:val="000000"/>
          <w:w w:val="0"/>
        </w:rPr>
        <w:t>односельчан, развивать желание вносить личный вклад в сохранение</w:t>
      </w:r>
    </w:p>
    <w:p w:rsidR="00DD1A24" w:rsidRDefault="00DD1A24" w:rsidP="007741D3">
      <w:pPr>
        <w:pStyle w:val="a8"/>
        <w:ind w:left="-284" w:right="132" w:firstLine="0"/>
        <w:rPr>
          <w:color w:val="000000"/>
          <w:w w:val="0"/>
        </w:rPr>
      </w:pPr>
      <w:r w:rsidRPr="00DD1A24">
        <w:rPr>
          <w:color w:val="000000"/>
          <w:w w:val="0"/>
        </w:rPr>
        <w:lastRenderedPageBreak/>
        <w:t>культурного наследия своего региона, страны.</w:t>
      </w:r>
    </w:p>
    <w:p w:rsidR="006C2223" w:rsidRPr="00DD1A24" w:rsidRDefault="006C2223" w:rsidP="007741D3">
      <w:pPr>
        <w:pStyle w:val="a8"/>
        <w:ind w:left="-284" w:right="132" w:firstLine="0"/>
        <w:rPr>
          <w:color w:val="000000"/>
          <w:w w:val="0"/>
        </w:rPr>
      </w:pPr>
      <w:r>
        <w:rPr>
          <w:color w:val="000000"/>
          <w:w w:val="0"/>
        </w:rPr>
        <w:t xml:space="preserve">Наш лагерь находится </w:t>
      </w:r>
      <w:r w:rsidR="00F32C38" w:rsidRPr="00F32C38">
        <w:rPr>
          <w:color w:val="000000"/>
          <w:w w:val="0"/>
        </w:rPr>
        <w:t xml:space="preserve">на живописнейшем берегу оз. Байкал, одного из красивейших мест на планете, на южном побережье озера Байкал на территории Прибайкальского природного национального парка и архитектурного памятника </w:t>
      </w:r>
      <w:r w:rsidR="008325CE">
        <w:rPr>
          <w:color w:val="000000"/>
          <w:w w:val="0"/>
        </w:rPr>
        <w:t>-</w:t>
      </w:r>
      <w:r w:rsidR="00F32C38" w:rsidRPr="00F32C38">
        <w:rPr>
          <w:color w:val="000000"/>
          <w:w w:val="0"/>
        </w:rPr>
        <w:t xml:space="preserve"> Кругобай</w:t>
      </w:r>
      <w:r w:rsidR="00F32C38">
        <w:rPr>
          <w:color w:val="000000"/>
          <w:w w:val="0"/>
        </w:rPr>
        <w:t xml:space="preserve">кальской железной дороги, поэтому за время пребывания в лагере дети знакомятся с этим наследием в традиционных и современных форматах  </w:t>
      </w:r>
    </w:p>
    <w:p w:rsidR="00A834EB" w:rsidRDefault="00E5770E" w:rsidP="007741D3">
      <w:pPr>
        <w:pStyle w:val="Default"/>
        <w:ind w:left="-284" w:firstLine="607"/>
        <w:jc w:val="both"/>
        <w:rPr>
          <w:b/>
          <w:sz w:val="28"/>
          <w:szCs w:val="28"/>
        </w:rPr>
      </w:pPr>
      <w:r w:rsidRPr="00E5770E">
        <w:rPr>
          <w:rFonts w:eastAsia="Times New Roman"/>
          <w:w w:val="0"/>
          <w:sz w:val="28"/>
          <w:szCs w:val="28"/>
          <w:lang w:eastAsia="en-US"/>
        </w:rPr>
        <w:t>На протяжении многих лет, каждую смену в лагерь приезжает команда журналистов – литераторов под руководством главного редактора детского журнала «Сибирячок» Т.Н. Тихоновой, которые проводят с ребятами мастер-классы и занятия по журналистике. В лагере поставлены и выпущены для постоянного просмотра на ЮТУБ и Соц. сети четыре фильма-спектакля по мотивам сказаний – эпосов Приангарья: «Ангарские бусы», «Волшебные рога Огайло», «Хозяин Ольхона», «Омулевая бочка» и спектакли «Омулевая бочка» и др. Спектакли создавались под р</w:t>
      </w:r>
      <w:r>
        <w:rPr>
          <w:rFonts w:eastAsia="Times New Roman"/>
          <w:w w:val="0"/>
          <w:sz w:val="28"/>
          <w:szCs w:val="28"/>
          <w:lang w:eastAsia="en-US"/>
        </w:rPr>
        <w:t>уково</w:t>
      </w:r>
      <w:r w:rsidR="008325CE">
        <w:rPr>
          <w:rFonts w:eastAsia="Times New Roman"/>
          <w:w w:val="0"/>
          <w:sz w:val="28"/>
          <w:szCs w:val="28"/>
          <w:lang w:eastAsia="en-US"/>
        </w:rPr>
        <w:t xml:space="preserve">дством выпускника ГИТИСА Сергея </w:t>
      </w:r>
      <w:r w:rsidR="00316F5A" w:rsidRPr="00E5770E">
        <w:rPr>
          <w:rFonts w:eastAsia="Times New Roman"/>
          <w:w w:val="0"/>
          <w:sz w:val="28"/>
          <w:szCs w:val="28"/>
          <w:lang w:eastAsia="en-US"/>
        </w:rPr>
        <w:t>В</w:t>
      </w:r>
      <w:r w:rsidR="00316F5A">
        <w:rPr>
          <w:rFonts w:eastAsia="Times New Roman"/>
          <w:w w:val="0"/>
          <w:sz w:val="28"/>
          <w:szCs w:val="28"/>
          <w:lang w:eastAsia="en-US"/>
        </w:rPr>
        <w:t xml:space="preserve">ладимировича </w:t>
      </w:r>
      <w:r w:rsidR="00316F5A" w:rsidRPr="00E5770E">
        <w:rPr>
          <w:rFonts w:eastAsia="Times New Roman"/>
          <w:w w:val="0"/>
          <w:sz w:val="28"/>
          <w:szCs w:val="28"/>
          <w:lang w:eastAsia="en-US"/>
        </w:rPr>
        <w:t>Кнатько</w:t>
      </w:r>
      <w:r w:rsidRPr="00E5770E">
        <w:rPr>
          <w:rFonts w:eastAsia="Times New Roman"/>
          <w:w w:val="0"/>
          <w:sz w:val="28"/>
          <w:szCs w:val="28"/>
          <w:lang w:eastAsia="en-US"/>
        </w:rPr>
        <w:t>.</w:t>
      </w:r>
    </w:p>
    <w:p w:rsidR="005758C9" w:rsidRDefault="005758C9" w:rsidP="00815EEA">
      <w:pPr>
        <w:pStyle w:val="11"/>
        <w:tabs>
          <w:tab w:val="left" w:pos="3738"/>
        </w:tabs>
        <w:spacing w:line="240" w:lineRule="auto"/>
      </w:pPr>
      <w:r>
        <w:t>4.</w:t>
      </w:r>
      <w:r w:rsidRPr="005758C9">
        <w:t xml:space="preserve"> Просветительский проект «Без срока давности».</w:t>
      </w:r>
    </w:p>
    <w:p w:rsidR="005758C9" w:rsidRDefault="005758C9" w:rsidP="004A10CD">
      <w:pPr>
        <w:pStyle w:val="11"/>
        <w:tabs>
          <w:tab w:val="left" w:pos="3738"/>
        </w:tabs>
        <w:spacing w:line="240" w:lineRule="auto"/>
        <w:ind w:left="-284" w:hanging="69"/>
        <w:rPr>
          <w:b w:val="0"/>
        </w:rPr>
      </w:pPr>
      <w:r>
        <w:rPr>
          <w:b w:val="0"/>
        </w:rPr>
        <w:tab/>
      </w:r>
      <w:r w:rsidRPr="005758C9">
        <w:rPr>
          <w:b w:val="0"/>
        </w:rPr>
        <w:t>Проект нацелен на патриотическое воспитание детей и подростков,</w:t>
      </w:r>
      <w:r>
        <w:rPr>
          <w:b w:val="0"/>
        </w:rPr>
        <w:t xml:space="preserve"> направлен на </w:t>
      </w:r>
      <w:r w:rsidRPr="005758C9">
        <w:rPr>
          <w:b w:val="0"/>
        </w:rPr>
        <w:t>формирование их приверженности традиционным российским</w:t>
      </w:r>
      <w:r>
        <w:rPr>
          <w:b w:val="0"/>
        </w:rPr>
        <w:t xml:space="preserve"> духовно </w:t>
      </w:r>
      <w:r w:rsidRPr="005758C9">
        <w:rPr>
          <w:b w:val="0"/>
        </w:rPr>
        <w:t>нравственным ценностям – любви к Родине, добру, милосердию,</w:t>
      </w:r>
      <w:r>
        <w:rPr>
          <w:b w:val="0"/>
        </w:rPr>
        <w:t xml:space="preserve"> </w:t>
      </w:r>
      <w:r w:rsidRPr="005758C9">
        <w:rPr>
          <w:b w:val="0"/>
        </w:rPr>
        <w:t>состраданию, взаимопомощи, чувству долга.</w:t>
      </w:r>
      <w:r>
        <w:rPr>
          <w:b w:val="0"/>
        </w:rPr>
        <w:t xml:space="preserve"> </w:t>
      </w:r>
    </w:p>
    <w:p w:rsidR="005758C9" w:rsidRPr="005758C9" w:rsidRDefault="005758C9" w:rsidP="004A10CD">
      <w:pPr>
        <w:pStyle w:val="11"/>
        <w:tabs>
          <w:tab w:val="left" w:pos="3738"/>
        </w:tabs>
        <w:spacing w:line="240" w:lineRule="auto"/>
        <w:ind w:left="-284" w:hanging="69"/>
        <w:rPr>
          <w:b w:val="0"/>
        </w:rPr>
      </w:pPr>
      <w:r>
        <w:rPr>
          <w:b w:val="0"/>
        </w:rPr>
        <w:tab/>
      </w:r>
      <w:r w:rsidRPr="005758C9">
        <w:rPr>
          <w:b w:val="0"/>
        </w:rPr>
        <w:t>Задача педагогической деятельности по реализации этого проекта –</w:t>
      </w:r>
      <w:r>
        <w:rPr>
          <w:b w:val="0"/>
        </w:rPr>
        <w:t xml:space="preserve"> </w:t>
      </w:r>
      <w:r w:rsidRPr="005758C9">
        <w:rPr>
          <w:b w:val="0"/>
        </w:rPr>
        <w:t>показать, какие ценности нашего народа позволили одержать победу над</w:t>
      </w:r>
      <w:r>
        <w:rPr>
          <w:b w:val="0"/>
        </w:rPr>
        <w:t xml:space="preserve"> </w:t>
      </w:r>
      <w:r w:rsidRPr="005758C9">
        <w:rPr>
          <w:b w:val="0"/>
        </w:rPr>
        <w:t>врагами, формирование убеждения о силе духа нашего народа и армии, о их</w:t>
      </w:r>
      <w:r>
        <w:rPr>
          <w:b w:val="0"/>
        </w:rPr>
        <w:t xml:space="preserve"> </w:t>
      </w:r>
      <w:r w:rsidRPr="005758C9">
        <w:rPr>
          <w:b w:val="0"/>
        </w:rPr>
        <w:t>моральном превосходстве. Предполагаемые форматы участия в проекте:</w:t>
      </w:r>
    </w:p>
    <w:p w:rsidR="005758C9" w:rsidRPr="005758C9" w:rsidRDefault="00F2044B" w:rsidP="004A10CD">
      <w:pPr>
        <w:pStyle w:val="11"/>
        <w:tabs>
          <w:tab w:val="left" w:pos="3738"/>
        </w:tabs>
        <w:spacing w:line="240" w:lineRule="auto"/>
        <w:ind w:left="-284" w:hanging="69"/>
        <w:rPr>
          <w:b w:val="0"/>
        </w:rPr>
      </w:pPr>
      <w:r>
        <w:rPr>
          <w:b w:val="0"/>
        </w:rPr>
        <w:t xml:space="preserve">       </w:t>
      </w:r>
      <w:r w:rsidR="005758C9" w:rsidRPr="005758C9">
        <w:rPr>
          <w:b w:val="0"/>
        </w:rPr>
        <w:t>-Уроки Памяти, Уроки Мужества. Через проведение Уроков</w:t>
      </w:r>
      <w:r w:rsidR="005758C9">
        <w:rPr>
          <w:b w:val="0"/>
        </w:rPr>
        <w:t xml:space="preserve"> </w:t>
      </w:r>
      <w:r w:rsidR="005758C9" w:rsidRPr="005758C9">
        <w:rPr>
          <w:b w:val="0"/>
        </w:rPr>
        <w:t>необходимо показать обучающимся важность сохранения памяти о подвигах</w:t>
      </w:r>
      <w:r w:rsidR="005758C9">
        <w:rPr>
          <w:b w:val="0"/>
        </w:rPr>
        <w:t xml:space="preserve"> </w:t>
      </w:r>
      <w:r w:rsidR="005758C9" w:rsidRPr="005758C9">
        <w:rPr>
          <w:b w:val="0"/>
        </w:rPr>
        <w:t>наших предков, защитивших родную землю и спасших мир от фашистской</w:t>
      </w:r>
      <w:r w:rsidR="005758C9">
        <w:rPr>
          <w:b w:val="0"/>
        </w:rPr>
        <w:t xml:space="preserve"> </w:t>
      </w:r>
      <w:r w:rsidR="005758C9" w:rsidRPr="005758C9">
        <w:rPr>
          <w:b w:val="0"/>
        </w:rPr>
        <w:t>агрессии, о геноциде советского народа, о военных преступлениях нацистов,</w:t>
      </w:r>
      <w:r w:rsidR="005758C9">
        <w:rPr>
          <w:b w:val="0"/>
        </w:rPr>
        <w:t xml:space="preserve"> </w:t>
      </w:r>
      <w:r w:rsidR="005758C9" w:rsidRPr="005758C9">
        <w:rPr>
          <w:b w:val="0"/>
        </w:rPr>
        <w:t>которые не имеют срока давности.</w:t>
      </w:r>
    </w:p>
    <w:p w:rsidR="005758C9" w:rsidRPr="005758C9" w:rsidRDefault="005758C9" w:rsidP="004A10CD">
      <w:pPr>
        <w:pStyle w:val="11"/>
        <w:tabs>
          <w:tab w:val="left" w:pos="3738"/>
        </w:tabs>
        <w:spacing w:line="240" w:lineRule="auto"/>
        <w:ind w:left="-284" w:hanging="69"/>
        <w:rPr>
          <w:b w:val="0"/>
        </w:rPr>
      </w:pPr>
      <w:r w:rsidRPr="005758C9">
        <w:rPr>
          <w:b w:val="0"/>
        </w:rPr>
        <w:t>-Вовлечение обучающихся старших классов в проект «Без срока</w:t>
      </w:r>
      <w:r>
        <w:rPr>
          <w:b w:val="0"/>
        </w:rPr>
        <w:t xml:space="preserve"> </w:t>
      </w:r>
      <w:r w:rsidR="00316F5A">
        <w:rPr>
          <w:b w:val="0"/>
        </w:rPr>
        <w:t>давности» с</w:t>
      </w:r>
      <w:r>
        <w:rPr>
          <w:b w:val="0"/>
        </w:rPr>
        <w:t xml:space="preserve"> </w:t>
      </w:r>
      <w:r w:rsidRPr="005758C9">
        <w:rPr>
          <w:b w:val="0"/>
        </w:rPr>
        <w:t>помощью образовательных проектов, в том числе</w:t>
      </w:r>
      <w:r>
        <w:rPr>
          <w:b w:val="0"/>
        </w:rPr>
        <w:t xml:space="preserve"> </w:t>
      </w:r>
      <w:r w:rsidRPr="005758C9">
        <w:rPr>
          <w:b w:val="0"/>
        </w:rPr>
        <w:t>исследовательских.</w:t>
      </w:r>
    </w:p>
    <w:p w:rsidR="003863C0" w:rsidRDefault="005758C9" w:rsidP="004A10CD">
      <w:pPr>
        <w:pStyle w:val="11"/>
        <w:tabs>
          <w:tab w:val="left" w:pos="3738"/>
        </w:tabs>
        <w:spacing w:line="240" w:lineRule="auto"/>
        <w:ind w:left="-284" w:hanging="69"/>
        <w:rPr>
          <w:b w:val="0"/>
        </w:rPr>
      </w:pPr>
      <w:r w:rsidRPr="005758C9">
        <w:rPr>
          <w:b w:val="0"/>
        </w:rPr>
        <w:t>-Посещение мемориальных комплексов и памятных мест,</w:t>
      </w:r>
      <w:r>
        <w:rPr>
          <w:b w:val="0"/>
        </w:rPr>
        <w:t xml:space="preserve"> посвященных </w:t>
      </w:r>
      <w:r w:rsidRPr="005758C9">
        <w:rPr>
          <w:b w:val="0"/>
        </w:rPr>
        <w:t>увековечиванию памяти мирных жителей, погибших от рук</w:t>
      </w:r>
      <w:r>
        <w:rPr>
          <w:b w:val="0"/>
        </w:rPr>
        <w:t xml:space="preserve"> </w:t>
      </w:r>
      <w:r w:rsidRPr="005758C9">
        <w:rPr>
          <w:b w:val="0"/>
        </w:rPr>
        <w:t>нацистов и их пособников в годы Великой Отечественной войны.</w:t>
      </w:r>
    </w:p>
    <w:p w:rsidR="00904A32" w:rsidRPr="00904A32" w:rsidRDefault="00904A32" w:rsidP="004A10CD">
      <w:pPr>
        <w:pStyle w:val="11"/>
        <w:tabs>
          <w:tab w:val="left" w:pos="3738"/>
        </w:tabs>
        <w:spacing w:line="240" w:lineRule="auto"/>
        <w:ind w:left="-284" w:hanging="69"/>
        <w:rPr>
          <w:b w:val="0"/>
        </w:rPr>
      </w:pPr>
      <w:r w:rsidRPr="00904A32">
        <w:rPr>
          <w:b w:val="0"/>
        </w:rPr>
        <w:t>Под руководством журналистки Алены Тихоновой и руководителя экспедиции «</w:t>
      </w:r>
      <w:r w:rsidR="008325CE">
        <w:rPr>
          <w:b w:val="0"/>
        </w:rPr>
        <w:t>Молодежь Прибайкалья - Героям Халхин - Гола</w:t>
      </w:r>
      <w:r w:rsidRPr="00904A32">
        <w:rPr>
          <w:b w:val="0"/>
        </w:rPr>
        <w:t>» Олега Торского был создан видео фильм «Одной дорогой» о последней в Иркутской области живой участнице Халхин-Гольскиих событий Елизавете Ивановне Чувашовой и видеофильм об Елизавете Ивановне её правнука, участника программы «Минута Памяти» и «Моя родословная» Романа Артеменко, которые являлись частями большой программы посвященной 80-летию Халхин-Гольких событий, с последующими экспедициями в Монголию и организацией встреч с потомками монгольских цириков, участников этих событий.</w:t>
      </w:r>
    </w:p>
    <w:p w:rsidR="00904A32" w:rsidRPr="00904A32" w:rsidRDefault="00F2044B" w:rsidP="004A10CD">
      <w:pPr>
        <w:pStyle w:val="11"/>
        <w:tabs>
          <w:tab w:val="left" w:pos="3738"/>
        </w:tabs>
        <w:spacing w:line="240" w:lineRule="auto"/>
        <w:ind w:left="-284" w:hanging="69"/>
        <w:rPr>
          <w:b w:val="0"/>
        </w:rPr>
      </w:pPr>
      <w:r>
        <w:rPr>
          <w:b w:val="0"/>
        </w:rPr>
        <w:t xml:space="preserve">       </w:t>
      </w:r>
      <w:r w:rsidR="00904A32" w:rsidRPr="00904A32">
        <w:rPr>
          <w:b w:val="0"/>
        </w:rPr>
        <w:t xml:space="preserve">На протяжении нескольких лет дети ДДТ г. Шелехова под руководством С.А. Сомова занимались научно-исследовательской работой по поискам военных лагерей на территории КБЖД, основную часть исследований проводя с базы «Ангасолка», </w:t>
      </w:r>
      <w:r w:rsidR="00904A32" w:rsidRPr="00904A32">
        <w:rPr>
          <w:b w:val="0"/>
        </w:rPr>
        <w:lastRenderedPageBreak/>
        <w:t xml:space="preserve">участвуя в детских научно-практических конференциях в Москве участники стали победителями этого конкурса. </w:t>
      </w:r>
    </w:p>
    <w:p w:rsidR="00904A32" w:rsidRDefault="00904A32" w:rsidP="00815EEA">
      <w:pPr>
        <w:pStyle w:val="11"/>
        <w:tabs>
          <w:tab w:val="left" w:pos="3738"/>
        </w:tabs>
        <w:spacing w:line="240" w:lineRule="auto"/>
        <w:rPr>
          <w:b w:val="0"/>
        </w:rPr>
      </w:pPr>
    </w:p>
    <w:p w:rsidR="002A118D" w:rsidRPr="002A118D" w:rsidRDefault="000F3EA5" w:rsidP="00815EEA">
      <w:pPr>
        <w:pStyle w:val="11"/>
        <w:tabs>
          <w:tab w:val="left" w:pos="3738"/>
        </w:tabs>
        <w:spacing w:line="240" w:lineRule="auto"/>
      </w:pPr>
      <w:r>
        <w:t>5</w:t>
      </w:r>
      <w:r w:rsidR="002A118D" w:rsidRPr="002A118D">
        <w:t>. «Ключевые мероприятия»</w:t>
      </w:r>
    </w:p>
    <w:p w:rsidR="002A118D" w:rsidRPr="002A118D" w:rsidRDefault="002A118D" w:rsidP="00CB4BF3">
      <w:pPr>
        <w:pStyle w:val="11"/>
        <w:tabs>
          <w:tab w:val="left" w:pos="3738"/>
        </w:tabs>
        <w:spacing w:line="240" w:lineRule="auto"/>
        <w:ind w:left="142" w:hanging="426"/>
        <w:rPr>
          <w:b w:val="0"/>
        </w:rPr>
      </w:pPr>
      <w:r w:rsidRPr="002A118D">
        <w:rPr>
          <w:b w:val="0"/>
        </w:rPr>
        <w:t>Ключевые мероприятия – это главные традиционные мероприятия</w:t>
      </w:r>
      <w:r>
        <w:rPr>
          <w:b w:val="0"/>
        </w:rPr>
        <w:t xml:space="preserve"> </w:t>
      </w:r>
      <w:r w:rsidRPr="002A118D">
        <w:rPr>
          <w:b w:val="0"/>
        </w:rPr>
        <w:t>детского лагеря, в которых принимает участие большая часть детей.</w:t>
      </w:r>
    </w:p>
    <w:p w:rsidR="002A118D" w:rsidRPr="002A118D" w:rsidRDefault="002A118D" w:rsidP="00CB4BF3">
      <w:pPr>
        <w:pStyle w:val="11"/>
        <w:tabs>
          <w:tab w:val="left" w:pos="3738"/>
        </w:tabs>
        <w:spacing w:line="240" w:lineRule="auto"/>
        <w:ind w:left="142" w:hanging="426"/>
        <w:rPr>
          <w:b w:val="0"/>
        </w:rPr>
      </w:pPr>
      <w:r w:rsidRPr="002A118D">
        <w:rPr>
          <w:b w:val="0"/>
        </w:rPr>
        <w:t>-Торжественное открытие и закрытие смены (программы).</w:t>
      </w:r>
    </w:p>
    <w:p w:rsidR="002A118D" w:rsidRPr="002A118D" w:rsidRDefault="002A118D" w:rsidP="00CB4BF3">
      <w:pPr>
        <w:pStyle w:val="11"/>
        <w:tabs>
          <w:tab w:val="left" w:pos="3738"/>
        </w:tabs>
        <w:spacing w:line="240" w:lineRule="auto"/>
        <w:ind w:left="142" w:hanging="426"/>
        <w:rPr>
          <w:b w:val="0"/>
        </w:rPr>
      </w:pPr>
      <w:r>
        <w:rPr>
          <w:b w:val="0"/>
        </w:rPr>
        <w:t>-</w:t>
      </w:r>
      <w:r w:rsidRPr="002A118D">
        <w:rPr>
          <w:b w:val="0"/>
        </w:rPr>
        <w:t>Тематические и спортивные праздники, творческие фестивали.</w:t>
      </w:r>
    </w:p>
    <w:p w:rsidR="002A118D" w:rsidRPr="002A118D" w:rsidRDefault="002A118D" w:rsidP="00CB4BF3">
      <w:pPr>
        <w:pStyle w:val="11"/>
        <w:tabs>
          <w:tab w:val="left" w:pos="3738"/>
        </w:tabs>
        <w:spacing w:line="240" w:lineRule="auto"/>
        <w:ind w:left="142" w:hanging="426"/>
        <w:rPr>
          <w:b w:val="0"/>
        </w:rPr>
      </w:pPr>
      <w:r>
        <w:rPr>
          <w:b w:val="0"/>
        </w:rPr>
        <w:t>-</w:t>
      </w:r>
      <w:r w:rsidRPr="002A118D">
        <w:rPr>
          <w:b w:val="0"/>
        </w:rPr>
        <w:t>Акции, конкурсы, проекты, которые реализуются в течение смены.</w:t>
      </w:r>
    </w:p>
    <w:p w:rsidR="002A118D" w:rsidRPr="005758C9" w:rsidRDefault="00CB4BF3" w:rsidP="00CB4BF3">
      <w:pPr>
        <w:pStyle w:val="11"/>
        <w:tabs>
          <w:tab w:val="left" w:pos="3738"/>
        </w:tabs>
        <w:spacing w:line="240" w:lineRule="auto"/>
        <w:ind w:left="-142" w:hanging="426"/>
        <w:rPr>
          <w:b w:val="0"/>
        </w:rPr>
      </w:pPr>
      <w:r>
        <w:rPr>
          <w:b w:val="0"/>
        </w:rPr>
        <w:t xml:space="preserve">     </w:t>
      </w:r>
      <w:r w:rsidR="002A118D">
        <w:rPr>
          <w:b w:val="0"/>
        </w:rPr>
        <w:t>-</w:t>
      </w:r>
      <w:r w:rsidR="002A118D" w:rsidRPr="002A118D">
        <w:rPr>
          <w:b w:val="0"/>
        </w:rPr>
        <w:t>Участие во всероссийских мероприятиях и акциях, посвященных</w:t>
      </w:r>
      <w:r w:rsidR="002A118D">
        <w:rPr>
          <w:b w:val="0"/>
        </w:rPr>
        <w:t xml:space="preserve"> </w:t>
      </w:r>
      <w:r w:rsidR="002A118D" w:rsidRPr="002A118D">
        <w:rPr>
          <w:b w:val="0"/>
        </w:rPr>
        <w:t>значимы</w:t>
      </w:r>
      <w:r w:rsidR="002A118D">
        <w:rPr>
          <w:b w:val="0"/>
        </w:rPr>
        <w:t xml:space="preserve">м </w:t>
      </w:r>
      <w:r w:rsidR="002A118D" w:rsidRPr="002A118D">
        <w:rPr>
          <w:b w:val="0"/>
        </w:rPr>
        <w:t>отечественным и международным событиям.</w:t>
      </w:r>
    </w:p>
    <w:p w:rsidR="00BF48C1" w:rsidRDefault="002A118D" w:rsidP="00CB4BF3">
      <w:pPr>
        <w:pStyle w:val="11"/>
        <w:tabs>
          <w:tab w:val="left" w:pos="3738"/>
        </w:tabs>
        <w:spacing w:line="240" w:lineRule="auto"/>
        <w:ind w:left="142" w:hanging="426"/>
        <w:jc w:val="left"/>
        <w:rPr>
          <w:b w:val="0"/>
        </w:rPr>
      </w:pPr>
      <w:r>
        <w:rPr>
          <w:b w:val="0"/>
        </w:rPr>
        <w:t>-</w:t>
      </w:r>
      <w:r w:rsidRPr="002A118D">
        <w:rPr>
          <w:b w:val="0"/>
        </w:rPr>
        <w:t>Проведение всероссийских и региональных мероприятий.</w:t>
      </w:r>
    </w:p>
    <w:p w:rsidR="00EA5EDF" w:rsidRDefault="00CB4BF3" w:rsidP="00CB4BF3">
      <w:pPr>
        <w:pStyle w:val="11"/>
        <w:tabs>
          <w:tab w:val="left" w:pos="3738"/>
        </w:tabs>
        <w:spacing w:line="240" w:lineRule="auto"/>
        <w:ind w:left="-284" w:hanging="426"/>
        <w:jc w:val="left"/>
        <w:rPr>
          <w:b w:val="0"/>
        </w:rPr>
      </w:pPr>
      <w:r>
        <w:rPr>
          <w:b w:val="0"/>
        </w:rPr>
        <w:t xml:space="preserve">            </w:t>
      </w:r>
      <w:r w:rsidR="00EA5EDF" w:rsidRPr="00EA5EDF">
        <w:rPr>
          <w:b w:val="0"/>
        </w:rPr>
        <w:t>В лагере систематически проводится игра «Зарница», походы по мемориальным местам КБЖД: дотам, окопам, зенитным точкам, захоронениям строителей КБЖД и зенитчиков. Ставятся спектакли «Детство полководца Суворова» и др.</w:t>
      </w:r>
    </w:p>
    <w:p w:rsidR="00EA5EDF" w:rsidRDefault="00EA5EDF" w:rsidP="00815EEA">
      <w:pPr>
        <w:pStyle w:val="11"/>
        <w:tabs>
          <w:tab w:val="left" w:pos="3738"/>
        </w:tabs>
        <w:spacing w:line="240" w:lineRule="auto"/>
        <w:jc w:val="center"/>
      </w:pP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jc w:val="center"/>
      </w:pPr>
      <w:r w:rsidRPr="002A118D">
        <w:t>2.2. Модуль «Отрядная работа. КТД»</w:t>
      </w:r>
    </w:p>
    <w:p w:rsidR="002A118D" w:rsidRDefault="002A118D" w:rsidP="00815EEA">
      <w:pPr>
        <w:pStyle w:val="11"/>
        <w:tabs>
          <w:tab w:val="left" w:pos="3738"/>
        </w:tabs>
        <w:spacing w:line="240" w:lineRule="auto"/>
        <w:ind w:left="-284" w:firstLine="215"/>
        <w:rPr>
          <w:b w:val="0"/>
        </w:rPr>
      </w:pPr>
      <w:r w:rsidRPr="002A118D">
        <w:rPr>
          <w:b w:val="0"/>
        </w:rPr>
        <w:t>Воспитатель/вожатый организует групповую и индивидуальную</w:t>
      </w:r>
      <w:r>
        <w:rPr>
          <w:b w:val="0"/>
        </w:rPr>
        <w:t xml:space="preserve"> работу с детьми </w:t>
      </w:r>
      <w:r w:rsidRPr="002A118D">
        <w:rPr>
          <w:b w:val="0"/>
        </w:rPr>
        <w:t>вверенного ему временного детского коллектива – отряда.</w:t>
      </w:r>
      <w:r>
        <w:rPr>
          <w:b w:val="0"/>
        </w:rPr>
        <w:t xml:space="preserve"> </w:t>
      </w:r>
      <w:r w:rsidRPr="002A118D">
        <w:rPr>
          <w:b w:val="0"/>
        </w:rPr>
        <w:t>Временный детский коллект</w:t>
      </w:r>
      <w:r>
        <w:rPr>
          <w:b w:val="0"/>
        </w:rPr>
        <w:t xml:space="preserve">ив или отряд – это группа </w:t>
      </w:r>
      <w:r w:rsidR="00316F5A">
        <w:rPr>
          <w:b w:val="0"/>
        </w:rPr>
        <w:t>детей,</w:t>
      </w:r>
      <w:r>
        <w:rPr>
          <w:b w:val="0"/>
        </w:rPr>
        <w:t xml:space="preserve"> </w:t>
      </w:r>
      <w:r w:rsidRPr="002A118D">
        <w:rPr>
          <w:b w:val="0"/>
        </w:rPr>
        <w:t>объединенных в целях организации</w:t>
      </w:r>
      <w:r>
        <w:rPr>
          <w:b w:val="0"/>
        </w:rPr>
        <w:t xml:space="preserve"> их жизнедеятельности в условия </w:t>
      </w:r>
      <w:r w:rsidRPr="002A118D">
        <w:rPr>
          <w:b w:val="0"/>
        </w:rPr>
        <w:t>детского лагеря.</w:t>
      </w:r>
      <w:r>
        <w:rPr>
          <w:b w:val="0"/>
        </w:rPr>
        <w:t xml:space="preserve"> 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ind w:left="-284" w:firstLine="215"/>
        <w:rPr>
          <w:b w:val="0"/>
        </w:rPr>
      </w:pPr>
      <w:r w:rsidRPr="002A118D">
        <w:rPr>
          <w:b w:val="0"/>
        </w:rPr>
        <w:t>Для эффективного использования воспитательного потенциала</w:t>
      </w:r>
      <w:r>
        <w:rPr>
          <w:b w:val="0"/>
        </w:rPr>
        <w:t xml:space="preserve"> </w:t>
      </w:r>
      <w:r w:rsidRPr="002A118D">
        <w:rPr>
          <w:b w:val="0"/>
        </w:rPr>
        <w:t>отрядной работы необходимо учитывать особенности временного детского</w:t>
      </w:r>
      <w:r>
        <w:rPr>
          <w:b w:val="0"/>
        </w:rPr>
        <w:t xml:space="preserve"> </w:t>
      </w:r>
      <w:r w:rsidRPr="002A118D">
        <w:rPr>
          <w:b w:val="0"/>
        </w:rPr>
        <w:t>коллектива: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-Коллектив функционирует в течение короткого промежутка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времени; максимальный период не превышает 45 дней.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>
        <w:rPr>
          <w:b w:val="0"/>
        </w:rPr>
        <w:t>-</w:t>
      </w:r>
      <w:r w:rsidRPr="002A118D">
        <w:rPr>
          <w:b w:val="0"/>
        </w:rPr>
        <w:t>Как правило, коллектив объединяет детей, которые не были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знакомы ранее.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>
        <w:rPr>
          <w:b w:val="0"/>
        </w:rPr>
        <w:t>-</w:t>
      </w:r>
      <w:r w:rsidRPr="002A118D">
        <w:rPr>
          <w:b w:val="0"/>
        </w:rPr>
        <w:t>Автономность существования: влияние внешних факторов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уменьшается, ослабляется влияние прежнего социума, например, семьи,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класса, друзей. В то же время у коллектива появляется новое место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жизнедеятельности.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-Коллективная деятельность. Участники коллектива вовлечены в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совместную деятельность.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-Завершенность развития: полный цикл: от формирования до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завершения функционирования.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Отрядная работа строится с учетом закономерности развития</w:t>
      </w:r>
      <w:r>
        <w:rPr>
          <w:b w:val="0"/>
        </w:rPr>
        <w:t xml:space="preserve"> временного </w:t>
      </w:r>
      <w:r w:rsidRPr="002A118D">
        <w:rPr>
          <w:b w:val="0"/>
        </w:rPr>
        <w:t>детского коллектива (роста межличностных отношений) и</w:t>
      </w:r>
      <w:r>
        <w:rPr>
          <w:b w:val="0"/>
        </w:rPr>
        <w:t xml:space="preserve"> </w:t>
      </w:r>
      <w:r w:rsidRPr="002A118D">
        <w:rPr>
          <w:b w:val="0"/>
        </w:rPr>
        <w:t>логики развития лагерной смены.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Реализация воспитательного потенциала отрядной работы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предусматривает: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-планирование и проведение отрядной деятельности;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>
        <w:rPr>
          <w:b w:val="0"/>
        </w:rPr>
        <w:t>-</w:t>
      </w:r>
      <w:r w:rsidRPr="002A118D">
        <w:rPr>
          <w:b w:val="0"/>
        </w:rPr>
        <w:t>поддержку активной позиции каждого ребенка, предоставления им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возможности обсуждения и принятия решений, создания благоприятной</w:t>
      </w:r>
      <w:r>
        <w:rPr>
          <w:b w:val="0"/>
        </w:rPr>
        <w:t xml:space="preserve"> </w:t>
      </w:r>
      <w:r w:rsidRPr="002A118D">
        <w:rPr>
          <w:b w:val="0"/>
        </w:rPr>
        <w:t>среды для общения; доверительное общение и поддержку детей в решении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проблем, конфликтных ситуаций;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-организацию интересных и полезных для личностного развития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lastRenderedPageBreak/>
        <w:t>ребенка совместных дел, позволяющих вовлекать в них детей с разными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потребностями, давать им возможности для самореализации, устанавливать и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укреплять доверительные отношения, стать для них значимым взрослым,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задающим образцы поведения; вовлечение каждого ребенка в отрядные дела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и общелагерные мероприятия в разных ролях: сценаристов, постановщиков,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исполнителей, корреспондентов и редакторов, ведущих, декораторов и т.д.;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-формирование и сплочение отряда (временного детского коллектив)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через игры, тренинги на сплочение и командообразование, огонек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знакомства, визитки; сформировать дружный и сплоченный отряд поможет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знание периодов развития временного детского коллектива – этапов развития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межличностных отношений;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-предъявление единых педагогических требований (ЕПТ) по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выполнению режима и распорядка дня, по самообслуживанию, дисциплине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и поведению, санитарно-гигиенических требований;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-принятие совместно с детьми законов и правил отряда, которым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они будут следовать в детском лагере, а также символов, названия, девиза,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эмблемы, песни, которые подчеркнут принадлежность именно к этому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конкретному коллективу;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-диагностику интересов, склонностей, ценностных ориентаций,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выявление лидеров, аутсайдеров через наблюдение, игры, анкеты;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аналитическую работу с детьми: анализ дня, анализ ситуации,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мероприятия, анализ смены, результатов;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-поддержка детских инициатив и детского самоуправления;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>
        <w:rPr>
          <w:b w:val="0"/>
        </w:rPr>
        <w:t>-</w:t>
      </w:r>
      <w:r w:rsidRPr="002A118D">
        <w:rPr>
          <w:b w:val="0"/>
        </w:rPr>
        <w:t>сбор отряда: хозяйственный сбор, организационный сбор, утренний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информационный сбор отряда и др.;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-</w:t>
      </w:r>
      <w:r w:rsidRPr="002A118D">
        <w:t>огонек</w:t>
      </w:r>
      <w:r w:rsidRPr="002A118D">
        <w:rPr>
          <w:b w:val="0"/>
        </w:rPr>
        <w:t xml:space="preserve"> (отрядная «свеча»): огонек знакомства, огонек оргпериода,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огонек – анализ дня, огонек прощания, тематический огонек. Специфическая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ind w:left="0" w:firstLine="112"/>
        <w:rPr>
          <w:b w:val="0"/>
        </w:rPr>
      </w:pPr>
      <w:r w:rsidRPr="002A118D">
        <w:rPr>
          <w:b w:val="0"/>
        </w:rPr>
        <w:t>форма общения детей и взрослых, представляющая собой коллективное</w:t>
      </w:r>
      <w:r w:rsidR="00227A9E">
        <w:rPr>
          <w:b w:val="0"/>
        </w:rPr>
        <w:t xml:space="preserve"> </w:t>
      </w:r>
      <w:r w:rsidRPr="002A118D">
        <w:rPr>
          <w:b w:val="0"/>
        </w:rPr>
        <w:t>обсуждение отрядом и педагогами прожитого дня, анализ проведенных акций</w:t>
      </w:r>
      <w:r w:rsidR="00227A9E">
        <w:rPr>
          <w:b w:val="0"/>
        </w:rPr>
        <w:t xml:space="preserve"> </w:t>
      </w:r>
      <w:r w:rsidRPr="002A118D">
        <w:rPr>
          <w:b w:val="0"/>
        </w:rPr>
        <w:t>и складывающихся в отряде взаимоотношений. Огонек – это камерное</w:t>
      </w:r>
      <w:r w:rsidR="00227A9E">
        <w:rPr>
          <w:b w:val="0"/>
        </w:rPr>
        <w:t xml:space="preserve"> </w:t>
      </w:r>
      <w:r w:rsidRPr="002A118D">
        <w:rPr>
          <w:b w:val="0"/>
        </w:rPr>
        <w:t>общение, сугубо отрядная форма работы;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-коллективно-творческое дело (КТД). КТД как особый тип формы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воспитательной работы, как социальная деятельность детской группы,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направленная на создание нового продукта (творческого продукта)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разработаны и названы так И.П. Ивановым. Основу данной методики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составляет коллективная творческая деятельность, предполагающая участие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каждого члена коллектива во всех этапах организации деятельности от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планирования до анализа.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Это форма организации деятельности группы детей, направленная на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взаимодействие коллектива, реализацию и развитие способностей ребенка,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получение новых навыков и умений, при которой вожатые действуют как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старшие помощники и наставники детей. КТД могут быть отрядными и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общелагерными.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Различаются следующие виды КТД по направленности деятельности: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трудовые, познавательные, художественные, экологические, досуговые,</w:t>
      </w:r>
    </w:p>
    <w:p w:rsidR="002A118D" w:rsidRP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t>спортивные. Каждый вид коллективного творческого дела обогащает</w:t>
      </w:r>
    </w:p>
    <w:p w:rsidR="002A118D" w:rsidRDefault="002A118D" w:rsidP="00815EEA">
      <w:pPr>
        <w:pStyle w:val="11"/>
        <w:tabs>
          <w:tab w:val="left" w:pos="3738"/>
        </w:tabs>
        <w:spacing w:line="240" w:lineRule="auto"/>
        <w:rPr>
          <w:b w:val="0"/>
        </w:rPr>
      </w:pPr>
      <w:r w:rsidRPr="002A118D">
        <w:rPr>
          <w:b w:val="0"/>
        </w:rPr>
        <w:lastRenderedPageBreak/>
        <w:t>личность определенным видом общественного ценного опыта.</w:t>
      </w:r>
    </w:p>
    <w:p w:rsidR="00B93B9F" w:rsidRPr="00B93B9F" w:rsidRDefault="00457251" w:rsidP="00815EEA">
      <w:pPr>
        <w:pStyle w:val="11"/>
        <w:tabs>
          <w:tab w:val="left" w:pos="3738"/>
        </w:tabs>
        <w:spacing w:line="240" w:lineRule="auto"/>
        <w:ind w:left="142"/>
        <w:rPr>
          <w:b w:val="0"/>
        </w:rPr>
      </w:pPr>
      <w:r>
        <w:rPr>
          <w:b w:val="0"/>
        </w:rPr>
        <w:t xml:space="preserve">       </w:t>
      </w:r>
      <w:r w:rsidR="00B93B9F" w:rsidRPr="00B93B9F">
        <w:rPr>
          <w:b w:val="0"/>
        </w:rPr>
        <w:t>В середине 2023г. в программы лагеря вводится новый для нас курс, включающий ряд мероприятий по программе «Народная дипломатия» к нему будут привлечены</w:t>
      </w:r>
      <w:r w:rsidR="008325CE">
        <w:rPr>
          <w:b w:val="0"/>
        </w:rPr>
        <w:t xml:space="preserve"> психологи: Л.И. Черная,</w:t>
      </w:r>
      <w:r w:rsidR="00B93B9F" w:rsidRPr="00B93B9F">
        <w:rPr>
          <w:b w:val="0"/>
        </w:rPr>
        <w:t xml:space="preserve"> известный автор почти десятка книг </w:t>
      </w:r>
      <w:r w:rsidR="008325CE">
        <w:rPr>
          <w:b w:val="0"/>
        </w:rPr>
        <w:t xml:space="preserve">по психологии </w:t>
      </w:r>
      <w:r w:rsidR="00B93B9F" w:rsidRPr="00B93B9F">
        <w:rPr>
          <w:b w:val="0"/>
        </w:rPr>
        <w:t>В.В. Чердакова, юрист Н.Г. Чемезова. В составе этой прогр</w:t>
      </w:r>
      <w:r w:rsidR="00316F5A">
        <w:rPr>
          <w:b w:val="0"/>
        </w:rPr>
        <w:t>аммы разработана игра «Найрамда</w:t>
      </w:r>
      <w:r w:rsidR="00B93B9F" w:rsidRPr="00B93B9F">
        <w:rPr>
          <w:b w:val="0"/>
        </w:rPr>
        <w:t>л» - авторы А.М. Богданова и А.А. Румянцева.</w:t>
      </w:r>
    </w:p>
    <w:p w:rsidR="00B93B9F" w:rsidRDefault="00B93B9F" w:rsidP="00815EEA">
      <w:pPr>
        <w:pStyle w:val="11"/>
        <w:tabs>
          <w:tab w:val="left" w:pos="3738"/>
        </w:tabs>
        <w:spacing w:line="240" w:lineRule="auto"/>
        <w:jc w:val="center"/>
      </w:pPr>
    </w:p>
    <w:p w:rsidR="002A118D" w:rsidRPr="00227A9E" w:rsidRDefault="002A118D" w:rsidP="00815EEA">
      <w:pPr>
        <w:pStyle w:val="11"/>
        <w:tabs>
          <w:tab w:val="left" w:pos="3738"/>
        </w:tabs>
        <w:spacing w:line="240" w:lineRule="auto"/>
        <w:jc w:val="center"/>
      </w:pPr>
      <w:r w:rsidRPr="00227A9E">
        <w:t>2.3. Модуль «Самоуправление»</w:t>
      </w:r>
    </w:p>
    <w:p w:rsidR="002A118D" w:rsidRPr="002A118D" w:rsidRDefault="00682D1B" w:rsidP="00682D1B">
      <w:pPr>
        <w:pStyle w:val="11"/>
        <w:tabs>
          <w:tab w:val="left" w:pos="3738"/>
        </w:tabs>
        <w:spacing w:line="240" w:lineRule="auto"/>
        <w:ind w:left="0" w:firstLine="0"/>
        <w:rPr>
          <w:b w:val="0"/>
        </w:rPr>
      </w:pPr>
      <w:r>
        <w:rPr>
          <w:b w:val="0"/>
        </w:rPr>
        <w:t xml:space="preserve">     </w:t>
      </w:r>
      <w:r w:rsidR="002A118D" w:rsidRPr="002A118D">
        <w:rPr>
          <w:b w:val="0"/>
        </w:rPr>
        <w:t>Реализация</w:t>
      </w:r>
      <w:r w:rsidR="00227A9E">
        <w:rPr>
          <w:b w:val="0"/>
        </w:rPr>
        <w:t xml:space="preserve"> </w:t>
      </w:r>
      <w:r w:rsidR="002A118D" w:rsidRPr="002A118D">
        <w:rPr>
          <w:b w:val="0"/>
        </w:rPr>
        <w:t>воспитательного потенциала</w:t>
      </w:r>
      <w:r w:rsidR="00227A9E">
        <w:rPr>
          <w:b w:val="0"/>
        </w:rPr>
        <w:t xml:space="preserve"> </w:t>
      </w:r>
      <w:r w:rsidR="002A118D" w:rsidRPr="002A118D">
        <w:rPr>
          <w:b w:val="0"/>
        </w:rPr>
        <w:t>системы</w:t>
      </w:r>
      <w:r w:rsidR="00227A9E">
        <w:rPr>
          <w:b w:val="0"/>
        </w:rPr>
        <w:t xml:space="preserve"> </w:t>
      </w:r>
      <w:r w:rsidR="002A118D" w:rsidRPr="002A118D">
        <w:rPr>
          <w:b w:val="0"/>
        </w:rPr>
        <w:t>детского</w:t>
      </w:r>
    </w:p>
    <w:p w:rsidR="002A118D" w:rsidRPr="002A118D" w:rsidRDefault="002A118D" w:rsidP="00682D1B">
      <w:pPr>
        <w:pStyle w:val="11"/>
        <w:tabs>
          <w:tab w:val="left" w:pos="3738"/>
        </w:tabs>
        <w:spacing w:line="240" w:lineRule="auto"/>
        <w:ind w:left="0" w:firstLine="0"/>
        <w:rPr>
          <w:b w:val="0"/>
        </w:rPr>
      </w:pPr>
      <w:r w:rsidRPr="002A118D">
        <w:rPr>
          <w:b w:val="0"/>
        </w:rPr>
        <w:t>самоуправления направлена на формирование детско-взрослой общности,</w:t>
      </w:r>
    </w:p>
    <w:p w:rsidR="002A118D" w:rsidRPr="002A118D" w:rsidRDefault="002A118D" w:rsidP="00682D1B">
      <w:pPr>
        <w:pStyle w:val="11"/>
        <w:tabs>
          <w:tab w:val="left" w:pos="3738"/>
        </w:tabs>
        <w:spacing w:line="240" w:lineRule="auto"/>
        <w:ind w:left="0" w:firstLine="0"/>
        <w:rPr>
          <w:b w:val="0"/>
        </w:rPr>
      </w:pPr>
      <w:r w:rsidRPr="002A118D">
        <w:rPr>
          <w:b w:val="0"/>
        </w:rPr>
        <w:t>основанной на партнерстве детей и взрослых по организации совместной</w:t>
      </w:r>
    </w:p>
    <w:p w:rsidR="00227A9E" w:rsidRDefault="002A118D" w:rsidP="00682D1B">
      <w:pPr>
        <w:pStyle w:val="11"/>
        <w:tabs>
          <w:tab w:val="left" w:pos="3738"/>
        </w:tabs>
        <w:spacing w:line="240" w:lineRule="auto"/>
        <w:ind w:left="0" w:firstLine="0"/>
        <w:rPr>
          <w:b w:val="0"/>
        </w:rPr>
      </w:pPr>
      <w:r w:rsidRPr="002A118D">
        <w:rPr>
          <w:b w:val="0"/>
        </w:rPr>
        <w:t>деятельности, предполагает реализацию детской активности и направлена на</w:t>
      </w:r>
      <w:r w:rsidR="00227A9E">
        <w:rPr>
          <w:b w:val="0"/>
        </w:rPr>
        <w:t xml:space="preserve"> </w:t>
      </w:r>
      <w:r w:rsidRPr="002A118D">
        <w:rPr>
          <w:b w:val="0"/>
        </w:rPr>
        <w:t>развитие</w:t>
      </w:r>
      <w:r w:rsidR="00227A9E">
        <w:rPr>
          <w:b w:val="0"/>
        </w:rPr>
        <w:t xml:space="preserve"> </w:t>
      </w:r>
      <w:r w:rsidRPr="002A118D">
        <w:rPr>
          <w:b w:val="0"/>
        </w:rPr>
        <w:t>коммуникативной</w:t>
      </w:r>
      <w:r w:rsidR="00227A9E">
        <w:rPr>
          <w:b w:val="0"/>
        </w:rPr>
        <w:t xml:space="preserve"> </w:t>
      </w:r>
      <w:r w:rsidRPr="002A118D">
        <w:rPr>
          <w:b w:val="0"/>
        </w:rPr>
        <w:t>культуры</w:t>
      </w:r>
      <w:r w:rsidR="00227A9E">
        <w:rPr>
          <w:b w:val="0"/>
        </w:rPr>
        <w:t xml:space="preserve"> </w:t>
      </w:r>
      <w:r w:rsidRPr="002A118D">
        <w:rPr>
          <w:b w:val="0"/>
        </w:rPr>
        <w:t>детей,</w:t>
      </w:r>
      <w:r w:rsidR="00227A9E">
        <w:rPr>
          <w:b w:val="0"/>
        </w:rPr>
        <w:t xml:space="preserve"> </w:t>
      </w:r>
      <w:r w:rsidRPr="002A118D">
        <w:rPr>
          <w:b w:val="0"/>
        </w:rPr>
        <w:t>инициативности</w:t>
      </w:r>
      <w:r w:rsidR="00227A9E">
        <w:rPr>
          <w:b w:val="0"/>
        </w:rPr>
        <w:t xml:space="preserve"> </w:t>
      </w:r>
      <w:r w:rsidRPr="002A118D">
        <w:rPr>
          <w:b w:val="0"/>
        </w:rPr>
        <w:t>и</w:t>
      </w:r>
      <w:r w:rsidR="00227A9E">
        <w:rPr>
          <w:b w:val="0"/>
        </w:rPr>
        <w:t xml:space="preserve"> </w:t>
      </w:r>
      <w:r w:rsidRPr="002A118D">
        <w:rPr>
          <w:b w:val="0"/>
        </w:rPr>
        <w:t>ответственности, формирование навыков общения и сотрудничества,</w:t>
      </w:r>
      <w:r w:rsidR="00227A9E">
        <w:rPr>
          <w:b w:val="0"/>
        </w:rPr>
        <w:t xml:space="preserve"> </w:t>
      </w:r>
      <w:r w:rsidRPr="002A118D">
        <w:rPr>
          <w:b w:val="0"/>
        </w:rPr>
        <w:t>поддержку творческой самореализации детей.</w:t>
      </w:r>
      <w:r w:rsidR="00227A9E">
        <w:rPr>
          <w:b w:val="0"/>
        </w:rPr>
        <w:t xml:space="preserve"> </w:t>
      </w:r>
    </w:p>
    <w:p w:rsidR="00227A9E" w:rsidRDefault="00682D1B" w:rsidP="00682D1B">
      <w:pPr>
        <w:pStyle w:val="11"/>
        <w:tabs>
          <w:tab w:val="left" w:pos="3738"/>
        </w:tabs>
        <w:spacing w:line="240" w:lineRule="auto"/>
        <w:ind w:left="0" w:firstLine="112"/>
        <w:rPr>
          <w:b w:val="0"/>
        </w:rPr>
      </w:pPr>
      <w:r>
        <w:rPr>
          <w:b w:val="0"/>
        </w:rPr>
        <w:t xml:space="preserve">  </w:t>
      </w:r>
      <w:r w:rsidR="002A118D" w:rsidRPr="002A118D">
        <w:rPr>
          <w:b w:val="0"/>
        </w:rPr>
        <w:t>Самоуправление формируется с первых дней смены, то есть в</w:t>
      </w:r>
      <w:r w:rsidR="00227A9E">
        <w:rPr>
          <w:b w:val="0"/>
        </w:rPr>
        <w:t xml:space="preserve"> </w:t>
      </w:r>
      <w:r w:rsidR="002A118D" w:rsidRPr="002A118D">
        <w:rPr>
          <w:b w:val="0"/>
        </w:rPr>
        <w:t>организационный период.</w:t>
      </w:r>
      <w:r w:rsidR="00227A9E">
        <w:rPr>
          <w:b w:val="0"/>
        </w:rPr>
        <w:t xml:space="preserve"> </w:t>
      </w:r>
    </w:p>
    <w:p w:rsidR="00227A9E" w:rsidRPr="00227A9E" w:rsidRDefault="00227A9E" w:rsidP="00682D1B">
      <w:pPr>
        <w:pStyle w:val="11"/>
        <w:tabs>
          <w:tab w:val="left" w:pos="3738"/>
        </w:tabs>
        <w:spacing w:line="240" w:lineRule="auto"/>
        <w:ind w:left="-142" w:firstLine="142"/>
        <w:rPr>
          <w:b w:val="0"/>
        </w:rPr>
      </w:pPr>
      <w:r w:rsidRPr="00227A9E">
        <w:t>На уровне детского лагеря</w:t>
      </w:r>
      <w:r w:rsidRPr="00227A9E">
        <w:rPr>
          <w:b w:val="0"/>
        </w:rPr>
        <w:t>: самоуправление в детском лагере может</w:t>
      </w:r>
    </w:p>
    <w:p w:rsidR="00227A9E" w:rsidRPr="00227A9E" w:rsidRDefault="00227A9E" w:rsidP="00682D1B">
      <w:pPr>
        <w:pStyle w:val="11"/>
        <w:tabs>
          <w:tab w:val="left" w:pos="3738"/>
        </w:tabs>
        <w:spacing w:line="240" w:lineRule="auto"/>
        <w:ind w:left="-142" w:firstLine="142"/>
        <w:rPr>
          <w:b w:val="0"/>
        </w:rPr>
      </w:pPr>
      <w:r w:rsidRPr="00227A9E">
        <w:rPr>
          <w:b w:val="0"/>
        </w:rPr>
        <w:t>складываться из деятельности временных и постоянных органов. К</w:t>
      </w:r>
    </w:p>
    <w:p w:rsidR="00227A9E" w:rsidRPr="00227A9E" w:rsidRDefault="00227A9E" w:rsidP="00682D1B">
      <w:pPr>
        <w:pStyle w:val="11"/>
        <w:tabs>
          <w:tab w:val="left" w:pos="3738"/>
        </w:tabs>
        <w:spacing w:line="240" w:lineRule="auto"/>
        <w:ind w:left="-142" w:firstLine="142"/>
        <w:rPr>
          <w:b w:val="0"/>
        </w:rPr>
      </w:pPr>
      <w:r w:rsidRPr="00227A9E">
        <w:rPr>
          <w:b w:val="0"/>
        </w:rPr>
        <w:t>временным органам самоуправления относятся: деятельность дежурного</w:t>
      </w:r>
    </w:p>
    <w:p w:rsidR="00227A9E" w:rsidRPr="00227A9E" w:rsidRDefault="00227A9E" w:rsidP="00682D1B">
      <w:pPr>
        <w:pStyle w:val="11"/>
        <w:tabs>
          <w:tab w:val="left" w:pos="3738"/>
        </w:tabs>
        <w:spacing w:line="240" w:lineRule="auto"/>
        <w:ind w:left="-142" w:firstLine="142"/>
        <w:rPr>
          <w:b w:val="0"/>
        </w:rPr>
      </w:pPr>
      <w:r w:rsidRPr="00227A9E">
        <w:rPr>
          <w:b w:val="0"/>
        </w:rPr>
        <w:t>отряда, работа творческих и инициативных групп, работа советов дела.</w:t>
      </w:r>
    </w:p>
    <w:p w:rsidR="00227A9E" w:rsidRPr="00227A9E" w:rsidRDefault="00227A9E" w:rsidP="00682D1B">
      <w:pPr>
        <w:pStyle w:val="11"/>
        <w:tabs>
          <w:tab w:val="left" w:pos="3738"/>
        </w:tabs>
        <w:spacing w:line="240" w:lineRule="auto"/>
        <w:ind w:left="-142" w:firstLine="142"/>
        <w:rPr>
          <w:b w:val="0"/>
        </w:rPr>
      </w:pPr>
      <w:r w:rsidRPr="00227A9E">
        <w:rPr>
          <w:b w:val="0"/>
        </w:rPr>
        <w:t>Постоянно действующие органы самоуправления включают в себя: совет</w:t>
      </w:r>
    </w:p>
    <w:p w:rsidR="00227A9E" w:rsidRPr="00227A9E" w:rsidRDefault="00227A9E" w:rsidP="00682D1B">
      <w:pPr>
        <w:pStyle w:val="11"/>
        <w:tabs>
          <w:tab w:val="left" w:pos="3738"/>
        </w:tabs>
        <w:spacing w:line="240" w:lineRule="auto"/>
        <w:ind w:left="-142" w:firstLine="142"/>
        <w:rPr>
          <w:b w:val="0"/>
        </w:rPr>
      </w:pPr>
      <w:r w:rsidRPr="00227A9E">
        <w:rPr>
          <w:b w:val="0"/>
        </w:rPr>
        <w:t>отряда, совет командиров отрядов, деятельность клубов, штабов. Высшим</w:t>
      </w:r>
    </w:p>
    <w:p w:rsidR="00227A9E" w:rsidRPr="00227A9E" w:rsidRDefault="00227A9E" w:rsidP="00682D1B">
      <w:pPr>
        <w:pStyle w:val="11"/>
        <w:tabs>
          <w:tab w:val="left" w:pos="3738"/>
        </w:tabs>
        <w:spacing w:line="240" w:lineRule="auto"/>
        <w:ind w:left="-142" w:firstLine="142"/>
        <w:rPr>
          <w:b w:val="0"/>
        </w:rPr>
      </w:pPr>
      <w:r w:rsidRPr="00227A9E">
        <w:rPr>
          <w:b w:val="0"/>
        </w:rPr>
        <w:t>органом самоуправления является сбор (совет) лагеря, в ходе которого</w:t>
      </w:r>
    </w:p>
    <w:p w:rsidR="00227A9E" w:rsidRPr="00227A9E" w:rsidRDefault="00227A9E" w:rsidP="00682D1B">
      <w:pPr>
        <w:pStyle w:val="11"/>
        <w:tabs>
          <w:tab w:val="left" w:pos="3738"/>
        </w:tabs>
        <w:spacing w:line="240" w:lineRule="auto"/>
        <w:ind w:left="-142" w:firstLine="142"/>
        <w:rPr>
          <w:b w:val="0"/>
        </w:rPr>
      </w:pPr>
      <w:r w:rsidRPr="00227A9E">
        <w:rPr>
          <w:b w:val="0"/>
        </w:rPr>
        <w:t>решаются основные вопросы жизнедеятельности лагеря, планируется работа,</w:t>
      </w:r>
    </w:p>
    <w:p w:rsidR="00227A9E" w:rsidRPr="00227A9E" w:rsidRDefault="00227A9E" w:rsidP="00682D1B">
      <w:pPr>
        <w:pStyle w:val="11"/>
        <w:tabs>
          <w:tab w:val="left" w:pos="3738"/>
        </w:tabs>
        <w:spacing w:line="240" w:lineRule="auto"/>
        <w:ind w:left="-142" w:firstLine="142"/>
        <w:rPr>
          <w:b w:val="0"/>
        </w:rPr>
      </w:pPr>
      <w:r w:rsidRPr="00227A9E">
        <w:rPr>
          <w:b w:val="0"/>
        </w:rPr>
        <w:t>проходят выборы органов самоуправления, оценивается их работа.</w:t>
      </w:r>
    </w:p>
    <w:p w:rsidR="00227A9E" w:rsidRPr="00227A9E" w:rsidRDefault="00227A9E" w:rsidP="00682D1B">
      <w:pPr>
        <w:pStyle w:val="11"/>
        <w:tabs>
          <w:tab w:val="left" w:pos="3738"/>
        </w:tabs>
        <w:spacing w:line="240" w:lineRule="auto"/>
        <w:ind w:left="-142" w:firstLine="142"/>
        <w:rPr>
          <w:b w:val="0"/>
        </w:rPr>
      </w:pPr>
      <w:r w:rsidRPr="00227A9E">
        <w:t>На уровне отряда</w:t>
      </w:r>
      <w:r w:rsidRPr="00227A9E">
        <w:rPr>
          <w:b w:val="0"/>
        </w:rPr>
        <w:t>: через деятельность лидеров, выбранных по</w:t>
      </w:r>
    </w:p>
    <w:p w:rsidR="00227A9E" w:rsidRPr="00227A9E" w:rsidRDefault="00227A9E" w:rsidP="00682D1B">
      <w:pPr>
        <w:pStyle w:val="11"/>
        <w:tabs>
          <w:tab w:val="left" w:pos="3738"/>
        </w:tabs>
        <w:spacing w:line="240" w:lineRule="auto"/>
        <w:ind w:left="0" w:firstLine="112"/>
        <w:rPr>
          <w:b w:val="0"/>
        </w:rPr>
      </w:pPr>
      <w:r w:rsidRPr="00227A9E">
        <w:rPr>
          <w:b w:val="0"/>
        </w:rPr>
        <w:t>инициативе и предложениям членов отряда (командиров, физоргов, культорг</w:t>
      </w:r>
      <w:r>
        <w:rPr>
          <w:b w:val="0"/>
        </w:rPr>
        <w:t xml:space="preserve"> </w:t>
      </w:r>
      <w:r w:rsidRPr="00227A9E">
        <w:rPr>
          <w:b w:val="0"/>
        </w:rPr>
        <w:t>и др.), представляющих интересы отряда в общих делах детского лагеря, при</w:t>
      </w:r>
      <w:r>
        <w:rPr>
          <w:b w:val="0"/>
        </w:rPr>
        <w:t xml:space="preserve"> </w:t>
      </w:r>
      <w:r w:rsidRPr="00227A9E">
        <w:rPr>
          <w:b w:val="0"/>
        </w:rPr>
        <w:t>взаимодействии с администрацией детского лагеря.</w:t>
      </w:r>
    </w:p>
    <w:p w:rsidR="00227A9E" w:rsidRPr="00227A9E" w:rsidRDefault="00227A9E" w:rsidP="00682D1B">
      <w:pPr>
        <w:pStyle w:val="11"/>
        <w:tabs>
          <w:tab w:val="left" w:pos="3738"/>
        </w:tabs>
        <w:spacing w:line="240" w:lineRule="auto"/>
        <w:ind w:left="0" w:firstLine="112"/>
        <w:rPr>
          <w:b w:val="0"/>
        </w:rPr>
      </w:pPr>
      <w:r w:rsidRPr="00227A9E">
        <w:rPr>
          <w:b w:val="0"/>
        </w:rPr>
        <w:t>При</w:t>
      </w:r>
      <w:r>
        <w:rPr>
          <w:b w:val="0"/>
        </w:rPr>
        <w:t xml:space="preserve"> </w:t>
      </w:r>
      <w:r w:rsidRPr="00227A9E">
        <w:rPr>
          <w:b w:val="0"/>
        </w:rPr>
        <w:t>формировании</w:t>
      </w:r>
      <w:r>
        <w:rPr>
          <w:b w:val="0"/>
        </w:rPr>
        <w:t xml:space="preserve"> </w:t>
      </w:r>
      <w:r w:rsidRPr="00227A9E">
        <w:rPr>
          <w:b w:val="0"/>
        </w:rPr>
        <w:t>структуры</w:t>
      </w:r>
      <w:r>
        <w:rPr>
          <w:b w:val="0"/>
        </w:rPr>
        <w:t xml:space="preserve"> </w:t>
      </w:r>
      <w:r w:rsidRPr="00227A9E">
        <w:rPr>
          <w:b w:val="0"/>
        </w:rPr>
        <w:t>отрядного</w:t>
      </w:r>
      <w:r>
        <w:rPr>
          <w:b w:val="0"/>
        </w:rPr>
        <w:t xml:space="preserve"> </w:t>
      </w:r>
      <w:r w:rsidRPr="00227A9E">
        <w:rPr>
          <w:b w:val="0"/>
        </w:rPr>
        <w:t>самоуправления</w:t>
      </w:r>
      <w:r>
        <w:rPr>
          <w:b w:val="0"/>
        </w:rPr>
        <w:t xml:space="preserve"> </w:t>
      </w:r>
      <w:r w:rsidRPr="00227A9E">
        <w:rPr>
          <w:b w:val="0"/>
        </w:rPr>
        <w:t>эффективным может оказаться применение метода чередования творческих</w:t>
      </w:r>
      <w:r>
        <w:rPr>
          <w:b w:val="0"/>
        </w:rPr>
        <w:t xml:space="preserve"> </w:t>
      </w:r>
      <w:r w:rsidRPr="00227A9E">
        <w:rPr>
          <w:b w:val="0"/>
        </w:rPr>
        <w:t>поручений (ЧТП).</w:t>
      </w:r>
    </w:p>
    <w:p w:rsidR="00227A9E" w:rsidRPr="0096768D" w:rsidRDefault="00227A9E" w:rsidP="00682D1B">
      <w:pPr>
        <w:pStyle w:val="11"/>
        <w:tabs>
          <w:tab w:val="left" w:pos="3738"/>
        </w:tabs>
        <w:spacing w:line="240" w:lineRule="auto"/>
        <w:ind w:left="0" w:firstLine="112"/>
        <w:rPr>
          <w:b w:val="0"/>
        </w:rPr>
      </w:pPr>
      <w:r w:rsidRPr="0096768D">
        <w:rPr>
          <w:b w:val="0"/>
        </w:rPr>
        <w:t xml:space="preserve">Важным моментом в организации самоуправления в отряде и лагере является его структура, которая строится с учетом уклада детского лагеря, направленности образовательной программы и игровой модели смены. Единой, унифицированной структуры, строго определенного перечня поручений быть не может. </w:t>
      </w:r>
    </w:p>
    <w:p w:rsidR="00146645" w:rsidRDefault="0096768D" w:rsidP="00682D1B">
      <w:pPr>
        <w:pStyle w:val="11"/>
        <w:tabs>
          <w:tab w:val="left" w:pos="3738"/>
        </w:tabs>
        <w:spacing w:line="240" w:lineRule="auto"/>
        <w:ind w:left="0" w:firstLine="112"/>
        <w:jc w:val="left"/>
        <w:rPr>
          <w:b w:val="0"/>
        </w:rPr>
      </w:pPr>
      <w:r w:rsidRPr="0096768D">
        <w:rPr>
          <w:b w:val="0"/>
        </w:rPr>
        <w:t>Особенно большой опыт в Самоуправлении и Самоорганизации дети приобретают в многодневных походах, где они самостоятельно выбирают места для бивуаков, учатся разводить и гасить костры, готовить пищу</w:t>
      </w:r>
    </w:p>
    <w:p w:rsidR="0096768D" w:rsidRDefault="0096768D" w:rsidP="00815EEA">
      <w:pPr>
        <w:pStyle w:val="11"/>
        <w:tabs>
          <w:tab w:val="left" w:pos="3738"/>
        </w:tabs>
        <w:spacing w:line="240" w:lineRule="auto"/>
        <w:ind w:left="426" w:firstLine="141"/>
        <w:jc w:val="left"/>
        <w:rPr>
          <w:b w:val="0"/>
          <w:i/>
        </w:rPr>
      </w:pPr>
    </w:p>
    <w:p w:rsidR="00227A9E" w:rsidRPr="00227A9E" w:rsidRDefault="00227A9E" w:rsidP="00815EEA">
      <w:pPr>
        <w:pStyle w:val="11"/>
        <w:tabs>
          <w:tab w:val="left" w:pos="3738"/>
        </w:tabs>
        <w:spacing w:line="240" w:lineRule="auto"/>
        <w:ind w:firstLine="112"/>
        <w:jc w:val="center"/>
      </w:pPr>
      <w:r w:rsidRPr="00227A9E">
        <w:t>2.4. Модуль «Дополнительное образование»</w:t>
      </w:r>
    </w:p>
    <w:p w:rsidR="00227A9E" w:rsidRPr="00227A9E" w:rsidRDefault="00227A9E" w:rsidP="00DA4FCE">
      <w:pPr>
        <w:pStyle w:val="11"/>
        <w:tabs>
          <w:tab w:val="left" w:pos="3738"/>
        </w:tabs>
        <w:spacing w:line="240" w:lineRule="auto"/>
        <w:ind w:hanging="607"/>
        <w:rPr>
          <w:b w:val="0"/>
        </w:rPr>
      </w:pPr>
      <w:r w:rsidRPr="00227A9E">
        <w:rPr>
          <w:b w:val="0"/>
        </w:rPr>
        <w:t>Дополнительное образование детей в детском лагере является одним</w:t>
      </w:r>
    </w:p>
    <w:p w:rsidR="00227A9E" w:rsidRPr="00227A9E" w:rsidRDefault="00227A9E" w:rsidP="00DA4FCE">
      <w:pPr>
        <w:pStyle w:val="11"/>
        <w:tabs>
          <w:tab w:val="left" w:pos="3738"/>
        </w:tabs>
        <w:spacing w:line="240" w:lineRule="auto"/>
        <w:ind w:hanging="607"/>
        <w:rPr>
          <w:b w:val="0"/>
        </w:rPr>
      </w:pPr>
      <w:r w:rsidRPr="00227A9E">
        <w:rPr>
          <w:b w:val="0"/>
        </w:rPr>
        <w:t>из основных видов деятельности и реализуется через:</w:t>
      </w:r>
    </w:p>
    <w:p w:rsidR="00227A9E" w:rsidRPr="00227A9E" w:rsidRDefault="00227A9E" w:rsidP="00DA4FCE">
      <w:pPr>
        <w:pStyle w:val="11"/>
        <w:tabs>
          <w:tab w:val="left" w:pos="3738"/>
        </w:tabs>
        <w:spacing w:line="240" w:lineRule="auto"/>
        <w:ind w:hanging="607"/>
        <w:rPr>
          <w:b w:val="0"/>
        </w:rPr>
      </w:pPr>
      <w:r w:rsidRPr="00227A9E">
        <w:rPr>
          <w:b w:val="0"/>
        </w:rPr>
        <w:t>-программы профильных (специализированных, тематических) смен;</w:t>
      </w:r>
    </w:p>
    <w:p w:rsidR="00227A9E" w:rsidRPr="00227A9E" w:rsidRDefault="00227A9E" w:rsidP="00DA4FCE">
      <w:pPr>
        <w:pStyle w:val="11"/>
        <w:tabs>
          <w:tab w:val="left" w:pos="3738"/>
        </w:tabs>
        <w:spacing w:line="240" w:lineRule="auto"/>
        <w:ind w:hanging="607"/>
        <w:rPr>
          <w:b w:val="0"/>
        </w:rPr>
      </w:pPr>
      <w:r>
        <w:rPr>
          <w:b w:val="0"/>
        </w:rPr>
        <w:t>-</w:t>
      </w:r>
      <w:r w:rsidRPr="00227A9E">
        <w:rPr>
          <w:b w:val="0"/>
        </w:rPr>
        <w:t>деятельность кружковых объединений, секций, клубов по интересам,</w:t>
      </w:r>
    </w:p>
    <w:p w:rsidR="002A118D" w:rsidRDefault="00DA4FCE" w:rsidP="00DA4FCE">
      <w:pPr>
        <w:pStyle w:val="11"/>
        <w:tabs>
          <w:tab w:val="left" w:pos="3738"/>
        </w:tabs>
        <w:spacing w:line="240" w:lineRule="auto"/>
        <w:ind w:left="0" w:hanging="607"/>
        <w:rPr>
          <w:b w:val="0"/>
        </w:rPr>
      </w:pPr>
      <w:r>
        <w:rPr>
          <w:b w:val="0"/>
        </w:rPr>
        <w:t xml:space="preserve">         </w:t>
      </w:r>
      <w:r w:rsidR="00227A9E" w:rsidRPr="00227A9E">
        <w:rPr>
          <w:b w:val="0"/>
        </w:rPr>
        <w:t>студий, дополняющих программы смен в условиях детского лагеря.</w:t>
      </w:r>
    </w:p>
    <w:p w:rsidR="00227A9E" w:rsidRPr="00227A9E" w:rsidRDefault="00227A9E" w:rsidP="00AD1E8B">
      <w:pPr>
        <w:pStyle w:val="11"/>
        <w:tabs>
          <w:tab w:val="left" w:pos="3738"/>
        </w:tabs>
        <w:spacing w:line="240" w:lineRule="auto"/>
        <w:ind w:left="0" w:firstLine="0"/>
        <w:rPr>
          <w:b w:val="0"/>
        </w:rPr>
      </w:pPr>
      <w:r w:rsidRPr="00227A9E">
        <w:rPr>
          <w:b w:val="0"/>
        </w:rPr>
        <w:lastRenderedPageBreak/>
        <w:t>В</w:t>
      </w:r>
      <w:r>
        <w:rPr>
          <w:b w:val="0"/>
        </w:rPr>
        <w:t xml:space="preserve"> </w:t>
      </w:r>
      <w:r w:rsidRPr="00227A9E">
        <w:rPr>
          <w:b w:val="0"/>
        </w:rPr>
        <w:t>рамках шести направленностей: социально-гуманитарная;</w:t>
      </w:r>
      <w:r>
        <w:rPr>
          <w:b w:val="0"/>
        </w:rPr>
        <w:t xml:space="preserve"> </w:t>
      </w:r>
      <w:r w:rsidRPr="00227A9E">
        <w:rPr>
          <w:b w:val="0"/>
        </w:rPr>
        <w:t>художественная; естественнонаучная; техническая; туристско-краеведческая;</w:t>
      </w:r>
      <w:r>
        <w:rPr>
          <w:b w:val="0"/>
        </w:rPr>
        <w:t xml:space="preserve"> </w:t>
      </w:r>
      <w:r w:rsidRPr="00227A9E">
        <w:rPr>
          <w:b w:val="0"/>
        </w:rPr>
        <w:t>физкультурно-спортивная.</w:t>
      </w:r>
    </w:p>
    <w:p w:rsidR="00227A9E" w:rsidRPr="00227A9E" w:rsidRDefault="00227A9E" w:rsidP="002746C9">
      <w:pPr>
        <w:pStyle w:val="11"/>
        <w:tabs>
          <w:tab w:val="left" w:pos="3738"/>
        </w:tabs>
        <w:spacing w:line="240" w:lineRule="auto"/>
        <w:ind w:left="0" w:firstLine="0"/>
        <w:rPr>
          <w:b w:val="0"/>
        </w:rPr>
      </w:pPr>
      <w:r w:rsidRPr="00227A9E">
        <w:rPr>
          <w:b w:val="0"/>
        </w:rPr>
        <w:t>Реализация</w:t>
      </w:r>
      <w:r>
        <w:rPr>
          <w:b w:val="0"/>
        </w:rPr>
        <w:t xml:space="preserve"> </w:t>
      </w:r>
      <w:r w:rsidRPr="00227A9E">
        <w:rPr>
          <w:b w:val="0"/>
        </w:rPr>
        <w:t>образования предполагает:</w:t>
      </w:r>
      <w:r>
        <w:rPr>
          <w:b w:val="0"/>
        </w:rPr>
        <w:t xml:space="preserve"> </w:t>
      </w:r>
      <w:r w:rsidRPr="00227A9E">
        <w:rPr>
          <w:b w:val="0"/>
        </w:rPr>
        <w:t>приобретение новых знаний, умений, навыков в привлекательной,</w:t>
      </w:r>
      <w:r>
        <w:rPr>
          <w:b w:val="0"/>
        </w:rPr>
        <w:t xml:space="preserve"> </w:t>
      </w:r>
      <w:r w:rsidRPr="00227A9E">
        <w:rPr>
          <w:b w:val="0"/>
        </w:rPr>
        <w:t>отличной от учебной деятельности, форме;</w:t>
      </w:r>
    </w:p>
    <w:p w:rsidR="00227A9E" w:rsidRPr="00227A9E" w:rsidRDefault="00227A9E" w:rsidP="00DA4FCE">
      <w:pPr>
        <w:pStyle w:val="11"/>
        <w:tabs>
          <w:tab w:val="left" w:pos="3738"/>
        </w:tabs>
        <w:spacing w:line="240" w:lineRule="auto"/>
        <w:ind w:hanging="607"/>
        <w:rPr>
          <w:b w:val="0"/>
        </w:rPr>
      </w:pPr>
      <w:r w:rsidRPr="00227A9E">
        <w:rPr>
          <w:b w:val="0"/>
        </w:rPr>
        <w:t>Воспитательного</w:t>
      </w:r>
      <w:r>
        <w:rPr>
          <w:b w:val="0"/>
        </w:rPr>
        <w:t xml:space="preserve"> </w:t>
      </w:r>
      <w:r w:rsidRPr="00227A9E">
        <w:rPr>
          <w:b w:val="0"/>
        </w:rPr>
        <w:t>потенциала</w:t>
      </w:r>
      <w:r>
        <w:rPr>
          <w:b w:val="0"/>
        </w:rPr>
        <w:t xml:space="preserve"> </w:t>
      </w:r>
      <w:r w:rsidRPr="00227A9E">
        <w:rPr>
          <w:b w:val="0"/>
        </w:rPr>
        <w:t>дополнительного</w:t>
      </w:r>
    </w:p>
    <w:p w:rsidR="00227A9E" w:rsidRPr="00227A9E" w:rsidRDefault="00227A9E" w:rsidP="00DA4FCE">
      <w:pPr>
        <w:pStyle w:val="11"/>
        <w:tabs>
          <w:tab w:val="left" w:pos="3738"/>
        </w:tabs>
        <w:spacing w:line="240" w:lineRule="auto"/>
        <w:ind w:hanging="607"/>
        <w:rPr>
          <w:b w:val="0"/>
        </w:rPr>
      </w:pPr>
      <w:r w:rsidRPr="00227A9E">
        <w:rPr>
          <w:b w:val="0"/>
        </w:rPr>
        <w:t>-развитие и реализация познавательного интереса;</w:t>
      </w:r>
    </w:p>
    <w:p w:rsidR="00227A9E" w:rsidRPr="00227A9E" w:rsidRDefault="00227A9E" w:rsidP="00DA4FCE">
      <w:pPr>
        <w:pStyle w:val="11"/>
        <w:tabs>
          <w:tab w:val="left" w:pos="3738"/>
        </w:tabs>
        <w:spacing w:line="240" w:lineRule="auto"/>
        <w:ind w:hanging="607"/>
        <w:rPr>
          <w:b w:val="0"/>
        </w:rPr>
      </w:pPr>
      <w:r>
        <w:rPr>
          <w:b w:val="0"/>
        </w:rPr>
        <w:t>-</w:t>
      </w:r>
      <w:r w:rsidRPr="00227A9E">
        <w:rPr>
          <w:b w:val="0"/>
        </w:rPr>
        <w:t>вовлечение детей в интересную и полезную для них деятельность,</w:t>
      </w:r>
    </w:p>
    <w:p w:rsidR="00227A9E" w:rsidRPr="00227A9E" w:rsidRDefault="00227A9E" w:rsidP="00DA4FCE">
      <w:pPr>
        <w:pStyle w:val="11"/>
        <w:tabs>
          <w:tab w:val="left" w:pos="3738"/>
        </w:tabs>
        <w:spacing w:line="240" w:lineRule="auto"/>
        <w:ind w:hanging="607"/>
        <w:rPr>
          <w:b w:val="0"/>
        </w:rPr>
      </w:pPr>
      <w:r w:rsidRPr="00227A9E">
        <w:rPr>
          <w:b w:val="0"/>
        </w:rPr>
        <w:t>которая предоставит им возможность самореализоваться в ней, приобрести</w:t>
      </w:r>
    </w:p>
    <w:p w:rsidR="00227A9E" w:rsidRPr="00227A9E" w:rsidRDefault="00227A9E" w:rsidP="00DA4FCE">
      <w:pPr>
        <w:pStyle w:val="11"/>
        <w:tabs>
          <w:tab w:val="left" w:pos="3738"/>
        </w:tabs>
        <w:spacing w:line="240" w:lineRule="auto"/>
        <w:ind w:hanging="607"/>
        <w:rPr>
          <w:b w:val="0"/>
        </w:rPr>
      </w:pPr>
      <w:r w:rsidRPr="00227A9E">
        <w:rPr>
          <w:b w:val="0"/>
        </w:rPr>
        <w:t>социально значимые знания, развить в себе важные для своего личностного</w:t>
      </w:r>
    </w:p>
    <w:p w:rsidR="00227A9E" w:rsidRPr="00227A9E" w:rsidRDefault="00227A9E" w:rsidP="00DA4FCE">
      <w:pPr>
        <w:pStyle w:val="11"/>
        <w:tabs>
          <w:tab w:val="left" w:pos="3738"/>
        </w:tabs>
        <w:spacing w:line="240" w:lineRule="auto"/>
        <w:ind w:hanging="607"/>
        <w:rPr>
          <w:b w:val="0"/>
        </w:rPr>
      </w:pPr>
      <w:r w:rsidRPr="00227A9E">
        <w:rPr>
          <w:b w:val="0"/>
        </w:rPr>
        <w:t>развития социально значимые отношения, получить опыт участия в</w:t>
      </w:r>
    </w:p>
    <w:p w:rsidR="00227A9E" w:rsidRPr="00227A9E" w:rsidRDefault="00227A9E" w:rsidP="00DA4FCE">
      <w:pPr>
        <w:pStyle w:val="11"/>
        <w:tabs>
          <w:tab w:val="left" w:pos="3738"/>
        </w:tabs>
        <w:spacing w:line="240" w:lineRule="auto"/>
        <w:ind w:hanging="607"/>
        <w:rPr>
          <w:b w:val="0"/>
        </w:rPr>
      </w:pPr>
      <w:r w:rsidRPr="00227A9E">
        <w:rPr>
          <w:b w:val="0"/>
        </w:rPr>
        <w:t>социально значимых делах;</w:t>
      </w:r>
    </w:p>
    <w:p w:rsidR="00227A9E" w:rsidRDefault="00227A9E" w:rsidP="00DA4FCE">
      <w:pPr>
        <w:pStyle w:val="11"/>
        <w:tabs>
          <w:tab w:val="left" w:pos="3738"/>
        </w:tabs>
        <w:spacing w:line="240" w:lineRule="auto"/>
        <w:ind w:hanging="607"/>
        <w:rPr>
          <w:b w:val="0"/>
        </w:rPr>
      </w:pPr>
      <w:r w:rsidRPr="00227A9E">
        <w:rPr>
          <w:b w:val="0"/>
        </w:rPr>
        <w:t>-формирование и развитие творческих способностей обучающихся.</w:t>
      </w:r>
    </w:p>
    <w:p w:rsidR="00146645" w:rsidRDefault="00146645" w:rsidP="00815EEA">
      <w:pPr>
        <w:pStyle w:val="11"/>
        <w:tabs>
          <w:tab w:val="left" w:pos="3738"/>
        </w:tabs>
        <w:spacing w:line="240" w:lineRule="auto"/>
        <w:ind w:firstLine="112"/>
        <w:rPr>
          <w:b w:val="0"/>
        </w:rPr>
      </w:pPr>
    </w:p>
    <w:p w:rsidR="00146645" w:rsidRDefault="00AD1E8B" w:rsidP="00E61D95">
      <w:pPr>
        <w:pStyle w:val="11"/>
        <w:tabs>
          <w:tab w:val="left" w:pos="3738"/>
        </w:tabs>
        <w:spacing w:line="240" w:lineRule="auto"/>
        <w:ind w:left="0" w:firstLine="102"/>
        <w:rPr>
          <w:b w:val="0"/>
        </w:rPr>
      </w:pPr>
      <w:r>
        <w:rPr>
          <w:b w:val="0"/>
        </w:rPr>
        <w:t xml:space="preserve">       </w:t>
      </w:r>
      <w:r w:rsidR="00146645" w:rsidRPr="00146645">
        <w:rPr>
          <w:b w:val="0"/>
        </w:rPr>
        <w:t xml:space="preserve">С птицами и их повадками детей знакомит </w:t>
      </w:r>
      <w:r w:rsidR="00B66A82">
        <w:rPr>
          <w:b w:val="0"/>
        </w:rPr>
        <w:t>канди</w:t>
      </w:r>
      <w:r w:rsidR="003C29F4">
        <w:rPr>
          <w:b w:val="0"/>
        </w:rPr>
        <w:t>дат биологических наук</w:t>
      </w:r>
      <w:r w:rsidR="00E61D95">
        <w:rPr>
          <w:b w:val="0"/>
        </w:rPr>
        <w:t xml:space="preserve"> И.В. Фефелов, с растениями кандидат биологических наук</w:t>
      </w:r>
      <w:r w:rsidR="00146645" w:rsidRPr="00146645">
        <w:rPr>
          <w:b w:val="0"/>
        </w:rPr>
        <w:t xml:space="preserve"> Н.В. Степанцова – автор Атласа растений Прибайкалья, по эко просвещению с детьми работают: сотрудник нац. парка </w:t>
      </w:r>
      <w:r w:rsidR="008325CE">
        <w:rPr>
          <w:b w:val="0"/>
        </w:rPr>
        <w:t xml:space="preserve">«Заповеданное Прибайкалье» В.В. </w:t>
      </w:r>
      <w:r w:rsidR="00316F5A" w:rsidRPr="00146645">
        <w:rPr>
          <w:b w:val="0"/>
        </w:rPr>
        <w:t>Степаненко, преподаватель</w:t>
      </w:r>
      <w:r w:rsidR="00146645" w:rsidRPr="00146645">
        <w:rPr>
          <w:b w:val="0"/>
        </w:rPr>
        <w:t xml:space="preserve"> курс</w:t>
      </w:r>
      <w:r w:rsidR="00D856BD">
        <w:rPr>
          <w:b w:val="0"/>
        </w:rPr>
        <w:t>а</w:t>
      </w:r>
      <w:r w:rsidR="00146645" w:rsidRPr="00146645">
        <w:rPr>
          <w:b w:val="0"/>
        </w:rPr>
        <w:t xml:space="preserve"> Байкаловедения С.Т. Межуева. Частыми гостями лагеря бывают известные Иркутские экологи </w:t>
      </w:r>
      <w:r w:rsidR="00B66A82">
        <w:rPr>
          <w:b w:val="0"/>
        </w:rPr>
        <w:t xml:space="preserve">кандидат биологических наук </w:t>
      </w:r>
      <w:r w:rsidR="00146645" w:rsidRPr="00146645">
        <w:rPr>
          <w:b w:val="0"/>
        </w:rPr>
        <w:t xml:space="preserve">В.Я. Кузеванов и </w:t>
      </w:r>
      <w:r w:rsidR="00B66A82">
        <w:rPr>
          <w:b w:val="0"/>
        </w:rPr>
        <w:t xml:space="preserve">кандидат биологических наук </w:t>
      </w:r>
      <w:r w:rsidR="00146645" w:rsidRPr="00146645">
        <w:rPr>
          <w:b w:val="0"/>
        </w:rPr>
        <w:t xml:space="preserve">Е. Н. Кузеванова – автор школьных учебников по Байкаловедению. Кроме лекций и просмотра фильмов, в экскурсиях и многодневных походах дети знакомятся с </w:t>
      </w:r>
      <w:r w:rsidR="00D856BD">
        <w:rPr>
          <w:b w:val="0"/>
        </w:rPr>
        <w:t xml:space="preserve">геологическим строением района КБЖД и </w:t>
      </w:r>
      <w:r w:rsidR="00146645" w:rsidRPr="00146645">
        <w:rPr>
          <w:b w:val="0"/>
        </w:rPr>
        <w:t>геоморфологическими формами рельефа и их особенностями, этот курс ведет отличник разведки недр Л.А. Артеменко и специалист по инженерной геологии Г.Л. Скаллер.</w:t>
      </w:r>
    </w:p>
    <w:p w:rsidR="00993114" w:rsidRDefault="00993114" w:rsidP="00815EEA">
      <w:pPr>
        <w:pStyle w:val="11"/>
        <w:tabs>
          <w:tab w:val="left" w:pos="3738"/>
        </w:tabs>
        <w:spacing w:line="240" w:lineRule="auto"/>
        <w:ind w:firstLine="112"/>
        <w:rPr>
          <w:b w:val="0"/>
        </w:rPr>
      </w:pPr>
    </w:p>
    <w:p w:rsidR="00227A9E" w:rsidRPr="00002C9C" w:rsidRDefault="00227A9E" w:rsidP="00815EEA">
      <w:pPr>
        <w:pStyle w:val="11"/>
        <w:tabs>
          <w:tab w:val="left" w:pos="3738"/>
        </w:tabs>
        <w:spacing w:line="240" w:lineRule="auto"/>
        <w:ind w:firstLine="112"/>
        <w:jc w:val="left"/>
      </w:pPr>
      <w:r w:rsidRPr="00002C9C">
        <w:t>2.5. Модуль «Здоровый образ жизни»</w:t>
      </w:r>
    </w:p>
    <w:p w:rsidR="00227A9E" w:rsidRPr="00227A9E" w:rsidRDefault="00227A9E" w:rsidP="00815EEA">
      <w:pPr>
        <w:pStyle w:val="11"/>
        <w:tabs>
          <w:tab w:val="left" w:pos="3738"/>
        </w:tabs>
        <w:spacing w:line="240" w:lineRule="auto"/>
        <w:ind w:left="0" w:firstLine="719"/>
        <w:rPr>
          <w:b w:val="0"/>
        </w:rPr>
      </w:pPr>
      <w:r w:rsidRPr="00227A9E">
        <w:rPr>
          <w:b w:val="0"/>
        </w:rPr>
        <w:t>Модуль предполагает восстановление физического и психического</w:t>
      </w:r>
      <w:r w:rsidR="00002C9C">
        <w:rPr>
          <w:b w:val="0"/>
        </w:rPr>
        <w:t xml:space="preserve"> </w:t>
      </w:r>
      <w:r w:rsidRPr="00227A9E">
        <w:rPr>
          <w:b w:val="0"/>
        </w:rPr>
        <w:t>здоровья в благоприятных природных и социокультурных условиях,</w:t>
      </w:r>
      <w:r w:rsidR="00002C9C">
        <w:rPr>
          <w:b w:val="0"/>
        </w:rPr>
        <w:t xml:space="preserve"> </w:t>
      </w:r>
      <w:r w:rsidRPr="00227A9E">
        <w:rPr>
          <w:b w:val="0"/>
        </w:rPr>
        <w:t>освоение способов восстановления и укрепление здоровья, формирование</w:t>
      </w:r>
      <w:r w:rsidR="00002C9C">
        <w:rPr>
          <w:b w:val="0"/>
        </w:rPr>
        <w:t xml:space="preserve"> </w:t>
      </w:r>
      <w:r w:rsidRPr="00227A9E">
        <w:rPr>
          <w:b w:val="0"/>
        </w:rPr>
        <w:t>ценностного отношения к собственному здоровью, способов его укрепления</w:t>
      </w:r>
      <w:r w:rsidR="00002C9C">
        <w:rPr>
          <w:b w:val="0"/>
        </w:rPr>
        <w:t xml:space="preserve"> </w:t>
      </w:r>
      <w:r w:rsidRPr="00227A9E">
        <w:rPr>
          <w:b w:val="0"/>
        </w:rPr>
        <w:t>и т.п.</w:t>
      </w:r>
    </w:p>
    <w:p w:rsidR="00227A9E" w:rsidRPr="00227A9E" w:rsidRDefault="00227A9E" w:rsidP="00815EEA">
      <w:pPr>
        <w:pStyle w:val="11"/>
        <w:tabs>
          <w:tab w:val="left" w:pos="3738"/>
        </w:tabs>
        <w:spacing w:line="240" w:lineRule="auto"/>
        <w:ind w:left="0" w:firstLine="112"/>
        <w:rPr>
          <w:b w:val="0"/>
        </w:rPr>
      </w:pPr>
      <w:r w:rsidRPr="00227A9E">
        <w:rPr>
          <w:b w:val="0"/>
        </w:rPr>
        <w:t>Основными составляющими здорового образа жизни являются:</w:t>
      </w:r>
      <w:r w:rsidR="0053017A">
        <w:rPr>
          <w:b w:val="0"/>
        </w:rPr>
        <w:t xml:space="preserve"> </w:t>
      </w:r>
      <w:r w:rsidRPr="00227A9E">
        <w:rPr>
          <w:b w:val="0"/>
        </w:rPr>
        <w:t>оптимальный уровень двигательной активности, рациональное питание,</w:t>
      </w:r>
      <w:r w:rsidR="0053017A">
        <w:rPr>
          <w:b w:val="0"/>
        </w:rPr>
        <w:t xml:space="preserve"> </w:t>
      </w:r>
      <w:r w:rsidRPr="00227A9E">
        <w:rPr>
          <w:b w:val="0"/>
        </w:rPr>
        <w:t>соблюдение режима дня, личная гигиена, соблюдение правил поведения,</w:t>
      </w:r>
      <w:r w:rsidR="0053017A">
        <w:rPr>
          <w:b w:val="0"/>
        </w:rPr>
        <w:t xml:space="preserve"> </w:t>
      </w:r>
      <w:r w:rsidRPr="00227A9E">
        <w:rPr>
          <w:b w:val="0"/>
        </w:rPr>
        <w:t>позволяющих избежать травм и других повреждений.</w:t>
      </w:r>
    </w:p>
    <w:p w:rsidR="00227A9E" w:rsidRPr="00227A9E" w:rsidRDefault="0053017A" w:rsidP="00815EEA">
      <w:pPr>
        <w:pStyle w:val="11"/>
        <w:tabs>
          <w:tab w:val="left" w:pos="3738"/>
        </w:tabs>
        <w:spacing w:line="240" w:lineRule="auto"/>
        <w:ind w:left="0" w:hanging="69"/>
        <w:rPr>
          <w:b w:val="0"/>
        </w:rPr>
      </w:pPr>
      <w:r>
        <w:rPr>
          <w:b w:val="0"/>
        </w:rPr>
        <w:tab/>
      </w:r>
      <w:r w:rsidR="00227A9E" w:rsidRPr="00227A9E">
        <w:rPr>
          <w:b w:val="0"/>
        </w:rPr>
        <w:t>Система мероприятий в детском лагере, направленных на воспитание</w:t>
      </w:r>
      <w:r>
        <w:rPr>
          <w:b w:val="0"/>
        </w:rPr>
        <w:t xml:space="preserve"> </w:t>
      </w:r>
      <w:r w:rsidR="00227A9E" w:rsidRPr="00227A9E">
        <w:rPr>
          <w:b w:val="0"/>
        </w:rPr>
        <w:t>ответственного отношения у детей к своему здоровью и здоровью</w:t>
      </w:r>
      <w:r>
        <w:rPr>
          <w:b w:val="0"/>
        </w:rPr>
        <w:t xml:space="preserve"> </w:t>
      </w:r>
      <w:r w:rsidR="00227A9E" w:rsidRPr="00227A9E">
        <w:rPr>
          <w:b w:val="0"/>
        </w:rPr>
        <w:t>окружающих, включает:</w:t>
      </w:r>
    </w:p>
    <w:p w:rsidR="009D0F2B" w:rsidRPr="009D0F2B" w:rsidRDefault="009D0F2B" w:rsidP="00815EEA">
      <w:pPr>
        <w:pStyle w:val="11"/>
        <w:tabs>
          <w:tab w:val="left" w:pos="3738"/>
        </w:tabs>
        <w:spacing w:line="240" w:lineRule="auto"/>
        <w:ind w:left="-142" w:firstLine="244"/>
        <w:rPr>
          <w:b w:val="0"/>
        </w:rPr>
      </w:pPr>
      <w:r w:rsidRPr="009D0F2B">
        <w:rPr>
          <w:b w:val="0"/>
        </w:rPr>
        <w:t>-физкультурно-спортивных мероприятия: зарядка, спортивные соревнования, эстафеты, спортивные часы, начальная военная подготовка;</w:t>
      </w:r>
    </w:p>
    <w:p w:rsidR="009D0F2B" w:rsidRPr="009D0F2B" w:rsidRDefault="009D0F2B" w:rsidP="00815EEA">
      <w:pPr>
        <w:pStyle w:val="11"/>
        <w:tabs>
          <w:tab w:val="left" w:pos="3738"/>
        </w:tabs>
        <w:spacing w:line="240" w:lineRule="auto"/>
        <w:ind w:left="-142" w:firstLine="244"/>
        <w:rPr>
          <w:b w:val="0"/>
        </w:rPr>
      </w:pPr>
      <w:r w:rsidRPr="009D0F2B">
        <w:rPr>
          <w:b w:val="0"/>
        </w:rPr>
        <w:t xml:space="preserve">-спортивно-оздоровительные события и мероприятия на свежем </w:t>
      </w:r>
      <w:r w:rsidR="00316F5A" w:rsidRPr="009D0F2B">
        <w:rPr>
          <w:b w:val="0"/>
        </w:rPr>
        <w:t>воздухе, просветительские</w:t>
      </w:r>
      <w:r w:rsidRPr="009D0F2B">
        <w:rPr>
          <w:b w:val="0"/>
        </w:rPr>
        <w:t xml:space="preserve"> беседы, направленные на профилактику вредных привычек и привлечение интереса детей к занятиям физкультурой и спортом;</w:t>
      </w:r>
    </w:p>
    <w:p w:rsidR="009D0F2B" w:rsidRPr="009D0F2B" w:rsidRDefault="009D0F2B" w:rsidP="00815EEA">
      <w:pPr>
        <w:pStyle w:val="11"/>
        <w:tabs>
          <w:tab w:val="left" w:pos="3738"/>
        </w:tabs>
        <w:spacing w:line="240" w:lineRule="auto"/>
        <w:ind w:left="-142" w:firstLine="244"/>
        <w:rPr>
          <w:b w:val="0"/>
        </w:rPr>
      </w:pPr>
      <w:r w:rsidRPr="009D0F2B">
        <w:rPr>
          <w:b w:val="0"/>
        </w:rPr>
        <w:t>-встречи с известными (интересными) людьми – общественными деятелями, деятелями спорта, культуры и искусства и др.</w:t>
      </w:r>
    </w:p>
    <w:p w:rsidR="009D0F2B" w:rsidRPr="009D0F2B" w:rsidRDefault="009D0F2B" w:rsidP="00815EEA">
      <w:pPr>
        <w:pStyle w:val="11"/>
        <w:tabs>
          <w:tab w:val="left" w:pos="3738"/>
        </w:tabs>
        <w:spacing w:line="240" w:lineRule="auto"/>
        <w:ind w:left="-142" w:firstLine="244"/>
        <w:rPr>
          <w:b w:val="0"/>
        </w:rPr>
      </w:pPr>
      <w:r w:rsidRPr="009D0F2B">
        <w:rPr>
          <w:b w:val="0"/>
        </w:rPr>
        <w:lastRenderedPageBreak/>
        <w:t>Кроме обычных занятий футболом, баскетболом, волейболом особенностью нашего лагеря являются занятия скалолазанием, туризмом, альпинизмом, участие в многодневных водных, пешеходных и горных походах с восхождениями в том числе по категорированным туристским и альпинистским маршрутам.</w:t>
      </w:r>
    </w:p>
    <w:p w:rsidR="009D0F2B" w:rsidRPr="009D0F2B" w:rsidRDefault="009D0F2B" w:rsidP="00815EEA">
      <w:pPr>
        <w:pStyle w:val="11"/>
        <w:tabs>
          <w:tab w:val="left" w:pos="3738"/>
        </w:tabs>
        <w:spacing w:line="240" w:lineRule="auto"/>
        <w:ind w:left="-142" w:firstLine="244"/>
        <w:rPr>
          <w:b w:val="0"/>
        </w:rPr>
      </w:pPr>
      <w:r w:rsidRPr="009D0F2B">
        <w:rPr>
          <w:b w:val="0"/>
        </w:rPr>
        <w:t>Инструкторами являются кандидаты и мастера спорта по туризму, альпинизму, скалолазанию, спасатели МЧС, действительные члены РГО. Кроме того, в лагере ребят знакомят с приемами рукопашного боя обладатели черного пояса по каратэ А.А. Везель, А.Ф. Григорьев и офицеры спецназа «Гром».</w:t>
      </w:r>
    </w:p>
    <w:p w:rsidR="009D0F2B" w:rsidRPr="009D0F2B" w:rsidRDefault="009D0F2B" w:rsidP="00815EEA">
      <w:pPr>
        <w:pStyle w:val="11"/>
        <w:tabs>
          <w:tab w:val="left" w:pos="3738"/>
        </w:tabs>
        <w:spacing w:line="240" w:lineRule="auto"/>
        <w:ind w:left="-142" w:firstLine="244"/>
        <w:rPr>
          <w:b w:val="0"/>
        </w:rPr>
      </w:pPr>
      <w:r w:rsidRPr="009D0F2B">
        <w:rPr>
          <w:b w:val="0"/>
        </w:rPr>
        <w:t>В результате встреч с известными мастерами спорта – заслуженным тренером международного класса по стрельбе – Г.Н. Корзун, серебряным призером олимпийских игр Артемом Черноусовым, чемпионкой мира по скалолазанию Анной Цыгановой, ребята на всю жизнь взяли за образец их здоровый образ жизни.</w:t>
      </w:r>
    </w:p>
    <w:p w:rsidR="009D0F2B" w:rsidRPr="009D0F2B" w:rsidRDefault="009D0F2B" w:rsidP="00815EEA">
      <w:pPr>
        <w:pStyle w:val="11"/>
        <w:tabs>
          <w:tab w:val="left" w:pos="3738"/>
        </w:tabs>
        <w:spacing w:line="240" w:lineRule="auto"/>
        <w:ind w:left="-142" w:firstLine="244"/>
        <w:rPr>
          <w:b w:val="0"/>
        </w:rPr>
      </w:pPr>
      <w:r w:rsidRPr="009D0F2B">
        <w:rPr>
          <w:b w:val="0"/>
        </w:rPr>
        <w:t xml:space="preserve">  Воспитанники тренеров по альпинизму и скалолазанию Афанасьева А.Е., Михайлова А.А., Бояркиной З.М., Титовой Л.С., Шульгиной С.М., Кривошеева М.Л. Москвитина Н.Н. многие участники лагеря «Ангасолка» стали разрядниками по альпинистским, скалолазным и туристским видам спорта. Е.</w:t>
      </w:r>
      <w:r w:rsidR="00D856BD">
        <w:rPr>
          <w:b w:val="0"/>
        </w:rPr>
        <w:t xml:space="preserve"> </w:t>
      </w:r>
      <w:r w:rsidRPr="009D0F2B">
        <w:rPr>
          <w:b w:val="0"/>
        </w:rPr>
        <w:t>Глазунов, С. Глазунов, А. Клепиков, К. Кривош</w:t>
      </w:r>
      <w:r w:rsidR="00316F5A">
        <w:rPr>
          <w:b w:val="0"/>
        </w:rPr>
        <w:t>еева, В. Ильинский. И. Кузьменко</w:t>
      </w:r>
      <w:r w:rsidRPr="009D0F2B">
        <w:rPr>
          <w:b w:val="0"/>
        </w:rPr>
        <w:t xml:space="preserve"> выполнили звания мастеров и кандидатов в мастера спорта по альпинизму и скалолазанию и завоевали звания чемпионов РФ.</w:t>
      </w:r>
    </w:p>
    <w:p w:rsidR="00BF48C1" w:rsidRPr="009D0F2B" w:rsidRDefault="009D0F2B" w:rsidP="00815EEA">
      <w:pPr>
        <w:pStyle w:val="11"/>
        <w:tabs>
          <w:tab w:val="left" w:pos="3738"/>
        </w:tabs>
        <w:spacing w:line="240" w:lineRule="auto"/>
        <w:ind w:left="0" w:firstLine="719"/>
        <w:jc w:val="left"/>
        <w:rPr>
          <w:b w:val="0"/>
        </w:rPr>
      </w:pPr>
      <w:r w:rsidRPr="009D0F2B">
        <w:rPr>
          <w:b w:val="0"/>
        </w:rPr>
        <w:tab/>
      </w:r>
    </w:p>
    <w:p w:rsidR="00796813" w:rsidRDefault="00796813" w:rsidP="00815EEA">
      <w:pPr>
        <w:pStyle w:val="11"/>
        <w:numPr>
          <w:ilvl w:val="1"/>
          <w:numId w:val="25"/>
        </w:numPr>
        <w:tabs>
          <w:tab w:val="left" w:pos="3738"/>
        </w:tabs>
        <w:spacing w:line="240" w:lineRule="auto"/>
      </w:pPr>
      <w:r>
        <w:t>2.6. Модуль «Организация предметно-эстетической среды»</w:t>
      </w:r>
    </w:p>
    <w:p w:rsidR="00796813" w:rsidRPr="00C57BD3" w:rsidRDefault="00E61D95" w:rsidP="00815EEA">
      <w:pPr>
        <w:pStyle w:val="11"/>
        <w:numPr>
          <w:ilvl w:val="1"/>
          <w:numId w:val="25"/>
        </w:numPr>
        <w:tabs>
          <w:tab w:val="left" w:pos="3738"/>
        </w:tabs>
        <w:spacing w:line="240" w:lineRule="auto"/>
        <w:ind w:left="-284"/>
        <w:rPr>
          <w:b w:val="0"/>
        </w:rPr>
      </w:pPr>
      <w:r>
        <w:rPr>
          <w:b w:val="0"/>
        </w:rPr>
        <w:t xml:space="preserve">     </w:t>
      </w:r>
      <w:r w:rsidR="00796813" w:rsidRPr="000F3EA5">
        <w:rPr>
          <w:b w:val="0"/>
        </w:rPr>
        <w:t>Окружающая ребенка предметно-эстетическая среда детского лагеря</w:t>
      </w:r>
      <w:r w:rsidR="00C57BD3">
        <w:rPr>
          <w:b w:val="0"/>
        </w:rPr>
        <w:t xml:space="preserve"> </w:t>
      </w:r>
      <w:r w:rsidR="00796813" w:rsidRPr="00C57BD3">
        <w:rPr>
          <w:b w:val="0"/>
        </w:rPr>
        <w:t>обогащает его внутренний мир, способствует формированию у него чувства</w:t>
      </w:r>
      <w:r w:rsidR="00C57BD3">
        <w:rPr>
          <w:b w:val="0"/>
        </w:rPr>
        <w:t xml:space="preserve"> </w:t>
      </w:r>
      <w:r w:rsidR="00796813" w:rsidRPr="00C57BD3">
        <w:rPr>
          <w:b w:val="0"/>
        </w:rPr>
        <w:t>вкуса и стиля, создает атмосферу психологического комфорта, поднимает</w:t>
      </w:r>
      <w:r w:rsidR="00C57BD3">
        <w:rPr>
          <w:b w:val="0"/>
        </w:rPr>
        <w:t xml:space="preserve"> </w:t>
      </w:r>
      <w:r w:rsidR="00796813" w:rsidRPr="00C57BD3">
        <w:rPr>
          <w:b w:val="0"/>
        </w:rPr>
        <w:t>настроение, предупреждает стрессовые ситуации, способствует позитивному</w:t>
      </w:r>
      <w:r w:rsidR="00C57BD3">
        <w:rPr>
          <w:b w:val="0"/>
        </w:rPr>
        <w:t xml:space="preserve"> </w:t>
      </w:r>
      <w:r w:rsidR="00796813" w:rsidRPr="00C57BD3">
        <w:rPr>
          <w:b w:val="0"/>
        </w:rPr>
        <w:t>восприятию ребенком детского лагеря.</w:t>
      </w:r>
    </w:p>
    <w:p w:rsidR="00796813" w:rsidRPr="00C57BD3" w:rsidRDefault="00796813" w:rsidP="00815EEA">
      <w:pPr>
        <w:pStyle w:val="11"/>
        <w:numPr>
          <w:ilvl w:val="1"/>
          <w:numId w:val="25"/>
        </w:numPr>
        <w:tabs>
          <w:tab w:val="left" w:pos="3738"/>
        </w:tabs>
        <w:spacing w:line="240" w:lineRule="auto"/>
        <w:ind w:left="-284"/>
        <w:rPr>
          <w:b w:val="0"/>
        </w:rPr>
      </w:pPr>
      <w:r w:rsidRPr="000F3EA5">
        <w:rPr>
          <w:b w:val="0"/>
        </w:rPr>
        <w:t>Очень важно создать в детском лагере «дружелюбную» предметно-</w:t>
      </w:r>
      <w:r w:rsidR="00C57BD3">
        <w:rPr>
          <w:b w:val="0"/>
        </w:rPr>
        <w:t xml:space="preserve"> </w:t>
      </w:r>
      <w:r w:rsidRPr="00C57BD3">
        <w:rPr>
          <w:b w:val="0"/>
        </w:rPr>
        <w:t>эстетическую среду, т.к. на период смены лагерь становится новым</w:t>
      </w:r>
      <w:r w:rsidR="00C57BD3">
        <w:rPr>
          <w:b w:val="0"/>
        </w:rPr>
        <w:t xml:space="preserve"> </w:t>
      </w:r>
      <w:r w:rsidRPr="00C57BD3">
        <w:rPr>
          <w:b w:val="0"/>
        </w:rPr>
        <w:t>местом жизнедеятельности ребенка.</w:t>
      </w:r>
    </w:p>
    <w:p w:rsidR="00796813" w:rsidRPr="00C57BD3" w:rsidRDefault="00796813" w:rsidP="00815EEA">
      <w:pPr>
        <w:pStyle w:val="11"/>
        <w:numPr>
          <w:ilvl w:val="1"/>
          <w:numId w:val="25"/>
        </w:numPr>
        <w:tabs>
          <w:tab w:val="left" w:pos="3738"/>
        </w:tabs>
        <w:spacing w:line="240" w:lineRule="auto"/>
        <w:ind w:left="-284"/>
        <w:rPr>
          <w:b w:val="0"/>
        </w:rPr>
      </w:pPr>
      <w:r w:rsidRPr="000F3EA5">
        <w:rPr>
          <w:b w:val="0"/>
        </w:rPr>
        <w:t>Реализация воспитательного потенци</w:t>
      </w:r>
      <w:r w:rsidR="00C57BD3">
        <w:rPr>
          <w:b w:val="0"/>
        </w:rPr>
        <w:t xml:space="preserve">ала предметно-эстетической среды </w:t>
      </w:r>
      <w:r w:rsidRPr="00C57BD3">
        <w:rPr>
          <w:b w:val="0"/>
        </w:rPr>
        <w:t>предусматривает:</w:t>
      </w:r>
    </w:p>
    <w:p w:rsidR="00796813" w:rsidRPr="00C57BD3" w:rsidRDefault="00796813" w:rsidP="00815EEA">
      <w:pPr>
        <w:pStyle w:val="11"/>
        <w:numPr>
          <w:ilvl w:val="1"/>
          <w:numId w:val="25"/>
        </w:numPr>
        <w:tabs>
          <w:tab w:val="clear" w:pos="360"/>
          <w:tab w:val="left" w:pos="3738"/>
        </w:tabs>
        <w:spacing w:line="240" w:lineRule="auto"/>
        <w:ind w:left="284"/>
        <w:rPr>
          <w:b w:val="0"/>
        </w:rPr>
      </w:pPr>
      <w:r w:rsidRPr="000F3EA5">
        <w:rPr>
          <w:b w:val="0"/>
        </w:rPr>
        <w:t>-тематическое оформление интерьера помещений детского лагеря</w:t>
      </w:r>
      <w:r w:rsidR="00C57BD3">
        <w:rPr>
          <w:b w:val="0"/>
        </w:rPr>
        <w:t xml:space="preserve"> (вестибюля, </w:t>
      </w:r>
      <w:r w:rsidRPr="00C57BD3">
        <w:rPr>
          <w:b w:val="0"/>
        </w:rPr>
        <w:t>коридоров, рекреаций, залов, лестничных пролетов и т.п.) и</w:t>
      </w:r>
      <w:r w:rsidR="00C57BD3">
        <w:rPr>
          <w:b w:val="0"/>
        </w:rPr>
        <w:t xml:space="preserve"> </w:t>
      </w:r>
      <w:r w:rsidRPr="00C57BD3">
        <w:rPr>
          <w:b w:val="0"/>
        </w:rPr>
        <w:t>комнат для проживания детей;</w:t>
      </w:r>
    </w:p>
    <w:p w:rsidR="00796813" w:rsidRPr="00C57BD3" w:rsidRDefault="00796813" w:rsidP="00815EEA">
      <w:pPr>
        <w:pStyle w:val="11"/>
        <w:numPr>
          <w:ilvl w:val="1"/>
          <w:numId w:val="25"/>
        </w:numPr>
        <w:tabs>
          <w:tab w:val="left" w:pos="3738"/>
        </w:tabs>
        <w:spacing w:line="240" w:lineRule="auto"/>
        <w:ind w:left="284"/>
        <w:rPr>
          <w:b w:val="0"/>
        </w:rPr>
      </w:pPr>
      <w:r w:rsidRPr="000F3EA5">
        <w:rPr>
          <w:b w:val="0"/>
        </w:rPr>
        <w:t>-озеленение территории детского лагеря, разбивка клумб, аллей,</w:t>
      </w:r>
      <w:r w:rsidR="00C57BD3">
        <w:rPr>
          <w:b w:val="0"/>
        </w:rPr>
        <w:t xml:space="preserve"> </w:t>
      </w:r>
      <w:r w:rsidRPr="00C57BD3">
        <w:rPr>
          <w:b w:val="0"/>
        </w:rPr>
        <w:t>оборудование отрядных мест, спортивных игровых площадок,</w:t>
      </w:r>
      <w:r w:rsidR="00C57BD3">
        <w:rPr>
          <w:b w:val="0"/>
        </w:rPr>
        <w:t xml:space="preserve"> </w:t>
      </w:r>
      <w:r w:rsidRPr="00C57BD3">
        <w:rPr>
          <w:b w:val="0"/>
        </w:rPr>
        <w:t>и</w:t>
      </w:r>
      <w:r w:rsidR="000F3EA5" w:rsidRPr="00C57BD3">
        <w:rPr>
          <w:b w:val="0"/>
        </w:rPr>
        <w:t xml:space="preserve"> </w:t>
      </w:r>
      <w:r w:rsidRPr="00C57BD3">
        <w:rPr>
          <w:b w:val="0"/>
        </w:rPr>
        <w:t>оздоровительно-рекреационных зон, позволяющих разделить территорию</w:t>
      </w:r>
      <w:r w:rsidR="00C57BD3">
        <w:rPr>
          <w:b w:val="0"/>
        </w:rPr>
        <w:t xml:space="preserve"> детского лагеря на </w:t>
      </w:r>
      <w:r w:rsidRPr="00C57BD3">
        <w:rPr>
          <w:b w:val="0"/>
        </w:rPr>
        <w:t>зоны активного и тихого отдыха, создание дендроплана</w:t>
      </w:r>
      <w:r w:rsidR="00C57BD3">
        <w:rPr>
          <w:b w:val="0"/>
        </w:rPr>
        <w:t xml:space="preserve"> </w:t>
      </w:r>
      <w:r w:rsidRPr="00C57BD3">
        <w:rPr>
          <w:b w:val="0"/>
        </w:rPr>
        <w:t>лагеря и использование его воспитательного потенциала;</w:t>
      </w:r>
    </w:p>
    <w:p w:rsidR="000F3EA5" w:rsidRPr="00C57BD3" w:rsidRDefault="00796813" w:rsidP="00815EEA">
      <w:pPr>
        <w:pStyle w:val="11"/>
        <w:numPr>
          <w:ilvl w:val="1"/>
          <w:numId w:val="25"/>
        </w:numPr>
        <w:tabs>
          <w:tab w:val="left" w:pos="3738"/>
        </w:tabs>
        <w:spacing w:line="240" w:lineRule="auto"/>
        <w:ind w:left="284"/>
        <w:rPr>
          <w:b w:val="0"/>
        </w:rPr>
      </w:pPr>
      <w:r w:rsidRPr="00C57BD3">
        <w:rPr>
          <w:b w:val="0"/>
        </w:rPr>
        <w:t>-</w:t>
      </w:r>
      <w:r w:rsidR="000F3EA5" w:rsidRPr="00C57BD3">
        <w:rPr>
          <w:b w:val="0"/>
        </w:rPr>
        <w:t xml:space="preserve"> </w:t>
      </w:r>
      <w:r w:rsidRPr="00C57BD3">
        <w:rPr>
          <w:b w:val="0"/>
        </w:rPr>
        <w:t>оформление отрядных уголков, позволяющее детям проявить свои</w:t>
      </w:r>
      <w:r w:rsidR="00C57BD3" w:rsidRPr="00C57BD3">
        <w:rPr>
          <w:b w:val="0"/>
        </w:rPr>
        <w:t xml:space="preserve"> </w:t>
      </w:r>
      <w:r w:rsidRPr="00C57BD3">
        <w:rPr>
          <w:b w:val="0"/>
        </w:rPr>
        <w:t>фантазию и творческие способности. Отрядный уголок – форма отражения</w:t>
      </w:r>
      <w:r w:rsidR="00C57BD3" w:rsidRPr="00C57BD3">
        <w:rPr>
          <w:b w:val="0"/>
        </w:rPr>
        <w:t xml:space="preserve"> </w:t>
      </w:r>
      <w:r w:rsidRPr="00C57BD3">
        <w:rPr>
          <w:b w:val="0"/>
        </w:rPr>
        <w:t>жизнедеятельности отряда, постоянно действующая, информирующая и</w:t>
      </w:r>
      <w:r w:rsidR="000F3EA5" w:rsidRPr="00C57BD3">
        <w:rPr>
          <w:b w:val="0"/>
        </w:rPr>
        <w:t xml:space="preserve">    </w:t>
      </w:r>
      <w:r w:rsidRPr="00C57BD3">
        <w:rPr>
          <w:b w:val="0"/>
        </w:rPr>
        <w:t>воспитывающая одновременно, вызывающая интерес и стимулирующая</w:t>
      </w:r>
      <w:r w:rsidR="000F3EA5">
        <w:t xml:space="preserve"> </w:t>
      </w:r>
      <w:r w:rsidR="000F3EA5" w:rsidRPr="00C57BD3">
        <w:rPr>
          <w:b w:val="0"/>
        </w:rPr>
        <w:t>активность детей. В оформлении отрядного уголка принимает участие весь</w:t>
      </w:r>
      <w:r w:rsidR="00C57BD3">
        <w:rPr>
          <w:b w:val="0"/>
        </w:rPr>
        <w:t xml:space="preserve"> </w:t>
      </w:r>
      <w:r w:rsidR="000F3EA5" w:rsidRPr="00C57BD3">
        <w:rPr>
          <w:b w:val="0"/>
        </w:rPr>
        <w:t>отряд, вожатый является организатором и идейным вдохновителем.</w:t>
      </w:r>
    </w:p>
    <w:p w:rsidR="000F3EA5" w:rsidRPr="000F3EA5" w:rsidRDefault="000F3EA5" w:rsidP="00815EEA">
      <w:pPr>
        <w:pStyle w:val="11"/>
        <w:tabs>
          <w:tab w:val="left" w:pos="3738"/>
        </w:tabs>
        <w:spacing w:line="240" w:lineRule="auto"/>
        <w:ind w:left="284"/>
        <w:rPr>
          <w:b w:val="0"/>
        </w:rPr>
      </w:pPr>
      <w:r w:rsidRPr="000F3EA5">
        <w:rPr>
          <w:b w:val="0"/>
        </w:rPr>
        <w:t>-</w:t>
      </w:r>
      <w:r>
        <w:rPr>
          <w:b w:val="0"/>
        </w:rPr>
        <w:t xml:space="preserve"> </w:t>
      </w:r>
      <w:r w:rsidRPr="000F3EA5">
        <w:rPr>
          <w:b w:val="0"/>
        </w:rPr>
        <w:t>событийный дизайн – оформление пространства проведения событий</w:t>
      </w:r>
      <w:r w:rsidR="00C57BD3">
        <w:rPr>
          <w:b w:val="0"/>
        </w:rPr>
        <w:t xml:space="preserve"> </w:t>
      </w:r>
      <w:r w:rsidRPr="000F3EA5">
        <w:rPr>
          <w:b w:val="0"/>
        </w:rPr>
        <w:t xml:space="preserve">(праздников, </w:t>
      </w:r>
      <w:r w:rsidRPr="000F3EA5">
        <w:rPr>
          <w:b w:val="0"/>
        </w:rPr>
        <w:lastRenderedPageBreak/>
        <w:t>церемоний, творческих вечеров, выставок, КТД, отрядных дел и</w:t>
      </w:r>
      <w:r w:rsidR="00C57BD3">
        <w:rPr>
          <w:b w:val="0"/>
        </w:rPr>
        <w:t xml:space="preserve"> </w:t>
      </w:r>
      <w:r w:rsidRPr="000F3EA5">
        <w:rPr>
          <w:b w:val="0"/>
        </w:rPr>
        <w:t>т.п.);</w:t>
      </w:r>
    </w:p>
    <w:p w:rsidR="000F3EA5" w:rsidRPr="000F3EA5" w:rsidRDefault="000F3EA5" w:rsidP="00815EEA">
      <w:pPr>
        <w:pStyle w:val="11"/>
        <w:tabs>
          <w:tab w:val="left" w:pos="3738"/>
        </w:tabs>
        <w:spacing w:line="240" w:lineRule="auto"/>
        <w:ind w:left="284"/>
        <w:rPr>
          <w:b w:val="0"/>
        </w:rPr>
      </w:pPr>
      <w:r w:rsidRPr="000F3EA5">
        <w:rPr>
          <w:b w:val="0"/>
        </w:rPr>
        <w:t>-оформление</w:t>
      </w:r>
      <w:r>
        <w:rPr>
          <w:b w:val="0"/>
        </w:rPr>
        <w:t xml:space="preserve"> </w:t>
      </w:r>
      <w:r w:rsidRPr="000F3EA5">
        <w:rPr>
          <w:b w:val="0"/>
        </w:rPr>
        <w:t>инфраструктуры;</w:t>
      </w:r>
    </w:p>
    <w:p w:rsidR="000F3EA5" w:rsidRPr="000F3EA5" w:rsidRDefault="000F3EA5" w:rsidP="00815EEA">
      <w:pPr>
        <w:pStyle w:val="11"/>
        <w:tabs>
          <w:tab w:val="left" w:pos="3738"/>
        </w:tabs>
        <w:spacing w:line="240" w:lineRule="auto"/>
        <w:ind w:left="284"/>
        <w:rPr>
          <w:b w:val="0"/>
        </w:rPr>
      </w:pPr>
      <w:r>
        <w:rPr>
          <w:b w:val="0"/>
        </w:rPr>
        <w:t>-</w:t>
      </w:r>
      <w:r w:rsidRPr="000F3EA5">
        <w:rPr>
          <w:b w:val="0"/>
        </w:rPr>
        <w:t>совместная с детьми разработка, создание и популяризация особой</w:t>
      </w:r>
      <w:r w:rsidR="00C57BD3">
        <w:rPr>
          <w:b w:val="0"/>
        </w:rPr>
        <w:t xml:space="preserve"> </w:t>
      </w:r>
      <w:r w:rsidRPr="000F3EA5">
        <w:rPr>
          <w:b w:val="0"/>
        </w:rPr>
        <w:t>образовательной,</w:t>
      </w:r>
      <w:r>
        <w:rPr>
          <w:b w:val="0"/>
        </w:rPr>
        <w:t xml:space="preserve"> </w:t>
      </w:r>
      <w:r w:rsidRPr="000F3EA5">
        <w:rPr>
          <w:b w:val="0"/>
        </w:rPr>
        <w:t>досуговой</w:t>
      </w:r>
      <w:r>
        <w:rPr>
          <w:b w:val="0"/>
        </w:rPr>
        <w:t xml:space="preserve"> </w:t>
      </w:r>
      <w:r w:rsidRPr="000F3EA5">
        <w:rPr>
          <w:b w:val="0"/>
        </w:rPr>
        <w:t>и</w:t>
      </w:r>
      <w:r>
        <w:rPr>
          <w:b w:val="0"/>
        </w:rPr>
        <w:t xml:space="preserve"> </w:t>
      </w:r>
      <w:r w:rsidRPr="000F3EA5">
        <w:rPr>
          <w:b w:val="0"/>
        </w:rPr>
        <w:t>спортивной</w:t>
      </w:r>
      <w:r>
        <w:rPr>
          <w:b w:val="0"/>
        </w:rPr>
        <w:t xml:space="preserve"> </w:t>
      </w:r>
      <w:r w:rsidRPr="000F3EA5">
        <w:rPr>
          <w:b w:val="0"/>
        </w:rPr>
        <w:t>лагерной и отрядной символики (флаг, гимн, эмблема, логотип, элементы</w:t>
      </w:r>
      <w:r>
        <w:rPr>
          <w:b w:val="0"/>
        </w:rPr>
        <w:t xml:space="preserve"> </w:t>
      </w:r>
      <w:r w:rsidRPr="000F3EA5">
        <w:rPr>
          <w:b w:val="0"/>
        </w:rPr>
        <w:t>костюма и т.п.);</w:t>
      </w:r>
    </w:p>
    <w:p w:rsidR="000F3EA5" w:rsidRPr="000F3EA5" w:rsidRDefault="000F3EA5" w:rsidP="00815EEA">
      <w:pPr>
        <w:pStyle w:val="11"/>
        <w:tabs>
          <w:tab w:val="left" w:pos="3738"/>
        </w:tabs>
        <w:spacing w:line="240" w:lineRule="auto"/>
        <w:ind w:left="284"/>
        <w:rPr>
          <w:b w:val="0"/>
        </w:rPr>
      </w:pPr>
      <w:r w:rsidRPr="000F3EA5">
        <w:rPr>
          <w:b w:val="0"/>
        </w:rPr>
        <w:t>-</w:t>
      </w:r>
      <w:r>
        <w:rPr>
          <w:b w:val="0"/>
        </w:rPr>
        <w:t xml:space="preserve"> </w:t>
      </w:r>
      <w:r w:rsidRPr="000F3EA5">
        <w:rPr>
          <w:b w:val="0"/>
        </w:rPr>
        <w:t>регулярная организация и проведение с детьми акций и проектов по</w:t>
      </w:r>
      <w:r w:rsidR="00C57BD3">
        <w:rPr>
          <w:b w:val="0"/>
        </w:rPr>
        <w:t xml:space="preserve"> </w:t>
      </w:r>
      <w:r w:rsidRPr="000F3EA5">
        <w:rPr>
          <w:b w:val="0"/>
        </w:rPr>
        <w:t>благоустройству участков территории детского лагеря (например, высадка</w:t>
      </w:r>
    </w:p>
    <w:p w:rsidR="000F3EA5" w:rsidRPr="000F3EA5" w:rsidRDefault="000F3EA5" w:rsidP="00815EEA">
      <w:pPr>
        <w:pStyle w:val="11"/>
        <w:tabs>
          <w:tab w:val="left" w:pos="3738"/>
        </w:tabs>
        <w:spacing w:line="240" w:lineRule="auto"/>
        <w:ind w:left="284"/>
        <w:rPr>
          <w:b w:val="0"/>
        </w:rPr>
      </w:pPr>
      <w:r w:rsidRPr="000F3EA5">
        <w:rPr>
          <w:b w:val="0"/>
        </w:rPr>
        <w:t>растений, закладка аллей, создание инсталляций и иного декоративного</w:t>
      </w:r>
      <w:r w:rsidR="00C57BD3">
        <w:rPr>
          <w:b w:val="0"/>
        </w:rPr>
        <w:t xml:space="preserve"> </w:t>
      </w:r>
      <w:r w:rsidRPr="000F3EA5">
        <w:rPr>
          <w:b w:val="0"/>
        </w:rPr>
        <w:t>оформления отведенных для детских проектов мест);</w:t>
      </w:r>
    </w:p>
    <w:p w:rsidR="000F3EA5" w:rsidRPr="000F3EA5" w:rsidRDefault="000F3EA5" w:rsidP="00815EEA">
      <w:pPr>
        <w:pStyle w:val="11"/>
        <w:tabs>
          <w:tab w:val="left" w:pos="3738"/>
        </w:tabs>
        <w:spacing w:line="240" w:lineRule="auto"/>
        <w:ind w:left="284"/>
        <w:rPr>
          <w:b w:val="0"/>
        </w:rPr>
      </w:pPr>
      <w:r w:rsidRPr="000F3EA5">
        <w:rPr>
          <w:b w:val="0"/>
        </w:rPr>
        <w:t>-</w:t>
      </w:r>
      <w:r>
        <w:rPr>
          <w:b w:val="0"/>
        </w:rPr>
        <w:t xml:space="preserve"> </w:t>
      </w:r>
      <w:r w:rsidRPr="000F3EA5">
        <w:rPr>
          <w:b w:val="0"/>
        </w:rPr>
        <w:t>акцентирование внимания детей посредством элементов предметно-эстетической среды (стенды, плакаты, инсталляции) на важных для</w:t>
      </w:r>
      <w:r w:rsidR="00C57BD3">
        <w:rPr>
          <w:b w:val="0"/>
        </w:rPr>
        <w:t xml:space="preserve"> </w:t>
      </w:r>
      <w:r w:rsidRPr="000F3EA5">
        <w:rPr>
          <w:b w:val="0"/>
        </w:rPr>
        <w:t>воспитания ценностях детского лагеря, его традициях, правилах;</w:t>
      </w:r>
    </w:p>
    <w:p w:rsidR="000F3EA5" w:rsidRPr="000F3EA5" w:rsidRDefault="000F3EA5" w:rsidP="00815EEA">
      <w:pPr>
        <w:pStyle w:val="11"/>
        <w:tabs>
          <w:tab w:val="left" w:pos="3738"/>
        </w:tabs>
        <w:spacing w:line="240" w:lineRule="auto"/>
        <w:ind w:left="284"/>
        <w:rPr>
          <w:b w:val="0"/>
        </w:rPr>
      </w:pPr>
      <w:r w:rsidRPr="000F3EA5">
        <w:rPr>
          <w:b w:val="0"/>
        </w:rPr>
        <w:t>-</w:t>
      </w:r>
      <w:r>
        <w:rPr>
          <w:b w:val="0"/>
        </w:rPr>
        <w:t xml:space="preserve"> </w:t>
      </w:r>
      <w:r w:rsidRPr="000F3EA5">
        <w:rPr>
          <w:b w:val="0"/>
        </w:rPr>
        <w:t>звуковое пространство детском лагере – работа детского радио, аудио</w:t>
      </w:r>
      <w:r w:rsidR="00C57BD3">
        <w:rPr>
          <w:b w:val="0"/>
        </w:rPr>
        <w:t xml:space="preserve"> </w:t>
      </w:r>
      <w:r w:rsidRPr="000F3EA5">
        <w:rPr>
          <w:b w:val="0"/>
        </w:rPr>
        <w:t>сообщения (информация, музыка) позитивной духовно-нравственной,</w:t>
      </w:r>
      <w:r w:rsidR="00C57BD3">
        <w:rPr>
          <w:b w:val="0"/>
        </w:rPr>
        <w:t xml:space="preserve"> </w:t>
      </w:r>
      <w:r w:rsidRPr="000F3EA5">
        <w:rPr>
          <w:b w:val="0"/>
        </w:rPr>
        <w:t>гражданско-патриотической воспитательной направленности, исполнение</w:t>
      </w:r>
      <w:r w:rsidR="00C57BD3">
        <w:rPr>
          <w:b w:val="0"/>
        </w:rPr>
        <w:t xml:space="preserve"> </w:t>
      </w:r>
      <w:r w:rsidRPr="000F3EA5">
        <w:rPr>
          <w:b w:val="0"/>
        </w:rPr>
        <w:t>гимна РФ;</w:t>
      </w:r>
    </w:p>
    <w:p w:rsidR="000F3EA5" w:rsidRPr="000F3EA5" w:rsidRDefault="000F3EA5" w:rsidP="00815EEA">
      <w:pPr>
        <w:pStyle w:val="11"/>
        <w:tabs>
          <w:tab w:val="left" w:pos="3738"/>
        </w:tabs>
        <w:spacing w:line="240" w:lineRule="auto"/>
        <w:ind w:left="284"/>
        <w:rPr>
          <w:b w:val="0"/>
        </w:rPr>
      </w:pPr>
      <w:r w:rsidRPr="000F3EA5">
        <w:rPr>
          <w:b w:val="0"/>
        </w:rPr>
        <w:t>-</w:t>
      </w:r>
      <w:r>
        <w:rPr>
          <w:b w:val="0"/>
        </w:rPr>
        <w:t xml:space="preserve"> </w:t>
      </w:r>
      <w:r w:rsidRPr="000F3EA5">
        <w:rPr>
          <w:b w:val="0"/>
        </w:rPr>
        <w:t>«места новостей» – оформленные места, стенды в помещениях (холл</w:t>
      </w:r>
      <w:r w:rsidR="00C57BD3">
        <w:rPr>
          <w:b w:val="0"/>
        </w:rPr>
        <w:t xml:space="preserve"> </w:t>
      </w:r>
      <w:r w:rsidRPr="000F3EA5">
        <w:rPr>
          <w:b w:val="0"/>
        </w:rPr>
        <w:t>первого этажа, рекреации), содержащие в доступной, привлекательной форме</w:t>
      </w:r>
      <w:r w:rsidR="00C57BD3">
        <w:rPr>
          <w:b w:val="0"/>
        </w:rPr>
        <w:t xml:space="preserve"> </w:t>
      </w:r>
      <w:r w:rsidRPr="000F3EA5">
        <w:rPr>
          <w:b w:val="0"/>
        </w:rPr>
        <w:t>новостную информацию позитивного гражданско-патриотического, духовно-нравственного содержания, поздравления, афиши и т.п.;</w:t>
      </w:r>
    </w:p>
    <w:p w:rsidR="000F3EA5" w:rsidRDefault="000F3EA5" w:rsidP="00815EEA">
      <w:pPr>
        <w:pStyle w:val="11"/>
        <w:tabs>
          <w:tab w:val="left" w:pos="3738"/>
        </w:tabs>
        <w:spacing w:line="240" w:lineRule="auto"/>
        <w:ind w:left="284"/>
        <w:rPr>
          <w:b w:val="0"/>
        </w:rPr>
      </w:pPr>
      <w:r w:rsidRPr="000F3EA5">
        <w:rPr>
          <w:b w:val="0"/>
        </w:rPr>
        <w:t>-</w:t>
      </w:r>
      <w:r>
        <w:rPr>
          <w:b w:val="0"/>
        </w:rPr>
        <w:t xml:space="preserve"> </w:t>
      </w:r>
      <w:r w:rsidRPr="000F3EA5">
        <w:rPr>
          <w:b w:val="0"/>
        </w:rPr>
        <w:t>размещение регулярно сменяемых экспозиций творческих работ детей,</w:t>
      </w:r>
      <w:r w:rsidR="00C57BD3">
        <w:rPr>
          <w:b w:val="0"/>
        </w:rPr>
        <w:t xml:space="preserve"> </w:t>
      </w:r>
      <w:r w:rsidRPr="000F3EA5">
        <w:rPr>
          <w:b w:val="0"/>
        </w:rPr>
        <w:t>демонстрирующих их способности, знакомящих с работами друг друга,</w:t>
      </w:r>
      <w:r w:rsidR="00C57BD3">
        <w:rPr>
          <w:b w:val="0"/>
        </w:rPr>
        <w:t xml:space="preserve"> </w:t>
      </w:r>
      <w:r w:rsidRPr="000F3EA5">
        <w:rPr>
          <w:b w:val="0"/>
        </w:rPr>
        <w:t>фотоотчетов об интересных событиях детском лагере.</w:t>
      </w:r>
    </w:p>
    <w:p w:rsidR="0078405E" w:rsidRPr="0078405E" w:rsidRDefault="0078405E" w:rsidP="00815EEA">
      <w:pPr>
        <w:pStyle w:val="11"/>
        <w:tabs>
          <w:tab w:val="left" w:pos="3738"/>
        </w:tabs>
        <w:spacing w:line="240" w:lineRule="auto"/>
        <w:ind w:left="142" w:hanging="30"/>
        <w:jc w:val="left"/>
        <w:rPr>
          <w:b w:val="0"/>
        </w:rPr>
      </w:pPr>
      <w:r>
        <w:rPr>
          <w:b w:val="0"/>
        </w:rPr>
        <w:tab/>
      </w:r>
      <w:r w:rsidRPr="0078405E">
        <w:rPr>
          <w:b w:val="0"/>
        </w:rPr>
        <w:t>Выпуск отрядных газет, проведение художественных и фото выставок, работа студий: театральной, хореографической, вокала, игры на гитаре, игры на барабанах; фото и видеостудий, создание видеороликов.</w:t>
      </w:r>
    </w:p>
    <w:p w:rsidR="0078405E" w:rsidRDefault="0078405E" w:rsidP="00815EEA">
      <w:pPr>
        <w:pStyle w:val="11"/>
        <w:tabs>
          <w:tab w:val="left" w:pos="3738"/>
        </w:tabs>
        <w:spacing w:line="240" w:lineRule="auto"/>
        <w:jc w:val="center"/>
      </w:pPr>
    </w:p>
    <w:p w:rsidR="008C6560" w:rsidRPr="000F3EA5" w:rsidRDefault="000F3EA5" w:rsidP="00815EEA">
      <w:pPr>
        <w:pStyle w:val="11"/>
        <w:tabs>
          <w:tab w:val="left" w:pos="3738"/>
        </w:tabs>
        <w:spacing w:line="240" w:lineRule="auto"/>
        <w:jc w:val="center"/>
      </w:pPr>
      <w:r w:rsidRPr="000F3EA5">
        <w:t>2.7. Модуль «Профилактика и безопасность»</w:t>
      </w:r>
    </w:p>
    <w:p w:rsidR="000F3EA5" w:rsidRPr="000F3EA5" w:rsidRDefault="000F3EA5" w:rsidP="00815EEA">
      <w:pPr>
        <w:pStyle w:val="11"/>
        <w:numPr>
          <w:ilvl w:val="1"/>
          <w:numId w:val="25"/>
        </w:numPr>
        <w:tabs>
          <w:tab w:val="left" w:pos="3738"/>
        </w:tabs>
        <w:spacing w:line="240" w:lineRule="auto"/>
        <w:rPr>
          <w:b w:val="0"/>
        </w:rPr>
      </w:pPr>
      <w:r w:rsidRPr="000F3EA5">
        <w:rPr>
          <w:b w:val="0"/>
        </w:rPr>
        <w:t>Профилактика и безопасность – профилактика девиантного поведения,</w:t>
      </w:r>
    </w:p>
    <w:p w:rsidR="000F3EA5" w:rsidRPr="000F3EA5" w:rsidRDefault="000F3EA5" w:rsidP="00815EEA">
      <w:pPr>
        <w:pStyle w:val="11"/>
        <w:numPr>
          <w:ilvl w:val="1"/>
          <w:numId w:val="25"/>
        </w:numPr>
        <w:tabs>
          <w:tab w:val="left" w:pos="3738"/>
        </w:tabs>
        <w:spacing w:line="240" w:lineRule="auto"/>
        <w:rPr>
          <w:b w:val="0"/>
        </w:rPr>
      </w:pPr>
      <w:r w:rsidRPr="000F3EA5">
        <w:rPr>
          <w:b w:val="0"/>
        </w:rPr>
        <w:t>конфликтов, создание условий для успешного формирования и развития</w:t>
      </w:r>
    </w:p>
    <w:p w:rsidR="000F3EA5" w:rsidRPr="000F3EA5" w:rsidRDefault="000F3EA5" w:rsidP="00815EEA">
      <w:pPr>
        <w:pStyle w:val="11"/>
        <w:numPr>
          <w:ilvl w:val="1"/>
          <w:numId w:val="25"/>
        </w:numPr>
        <w:tabs>
          <w:tab w:val="left" w:pos="3738"/>
        </w:tabs>
        <w:spacing w:line="240" w:lineRule="auto"/>
        <w:rPr>
          <w:b w:val="0"/>
        </w:rPr>
      </w:pPr>
      <w:r w:rsidRPr="000F3EA5">
        <w:rPr>
          <w:b w:val="0"/>
        </w:rPr>
        <w:t>личностных ресурсов, способствующих преодолению различных трудных</w:t>
      </w:r>
    </w:p>
    <w:p w:rsidR="000F3EA5" w:rsidRPr="000F3EA5" w:rsidRDefault="000F3EA5" w:rsidP="00815EEA">
      <w:pPr>
        <w:pStyle w:val="11"/>
        <w:numPr>
          <w:ilvl w:val="1"/>
          <w:numId w:val="25"/>
        </w:numPr>
        <w:tabs>
          <w:tab w:val="left" w:pos="3738"/>
        </w:tabs>
        <w:spacing w:line="240" w:lineRule="auto"/>
        <w:rPr>
          <w:b w:val="0"/>
        </w:rPr>
      </w:pPr>
      <w:r w:rsidRPr="000F3EA5">
        <w:rPr>
          <w:b w:val="0"/>
        </w:rPr>
        <w:t>жизненных ситуаций и влияющих на повышение устойчивости к</w:t>
      </w:r>
      <w:r>
        <w:rPr>
          <w:b w:val="0"/>
        </w:rPr>
        <w:t xml:space="preserve"> </w:t>
      </w:r>
      <w:r w:rsidRPr="000F3EA5">
        <w:rPr>
          <w:b w:val="0"/>
        </w:rPr>
        <w:t>неблагоприятным факторам;</w:t>
      </w:r>
    </w:p>
    <w:p w:rsidR="000F3EA5" w:rsidRPr="000F3EA5" w:rsidRDefault="000F3EA5" w:rsidP="00815EEA">
      <w:pPr>
        <w:pStyle w:val="11"/>
        <w:numPr>
          <w:ilvl w:val="1"/>
          <w:numId w:val="25"/>
        </w:numPr>
        <w:tabs>
          <w:tab w:val="left" w:pos="3738"/>
        </w:tabs>
        <w:spacing w:line="240" w:lineRule="auto"/>
        <w:rPr>
          <w:b w:val="0"/>
        </w:rPr>
      </w:pPr>
      <w:r w:rsidRPr="000F3EA5">
        <w:rPr>
          <w:b w:val="0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0F3EA5" w:rsidRPr="00FC4574" w:rsidRDefault="000F3EA5" w:rsidP="00815EEA">
      <w:pPr>
        <w:pStyle w:val="11"/>
        <w:numPr>
          <w:ilvl w:val="1"/>
          <w:numId w:val="25"/>
        </w:numPr>
        <w:tabs>
          <w:tab w:val="left" w:pos="3738"/>
        </w:tabs>
        <w:spacing w:line="240" w:lineRule="auto"/>
        <w:rPr>
          <w:b w:val="0"/>
        </w:rPr>
      </w:pPr>
      <w:r w:rsidRPr="000F3EA5">
        <w:rPr>
          <w:b w:val="0"/>
        </w:rPr>
        <w:t>-физическую и психологическую безопасность ребенка в новых</w:t>
      </w:r>
      <w:r w:rsidR="00FC4574">
        <w:rPr>
          <w:b w:val="0"/>
        </w:rPr>
        <w:t xml:space="preserve"> </w:t>
      </w:r>
      <w:r w:rsidRPr="00FC4574">
        <w:rPr>
          <w:b w:val="0"/>
        </w:rPr>
        <w:t>условиях;</w:t>
      </w:r>
    </w:p>
    <w:p w:rsidR="000F3EA5" w:rsidRPr="000F3EA5" w:rsidRDefault="000F3EA5" w:rsidP="00815EEA">
      <w:pPr>
        <w:pStyle w:val="11"/>
        <w:numPr>
          <w:ilvl w:val="1"/>
          <w:numId w:val="25"/>
        </w:numPr>
        <w:tabs>
          <w:tab w:val="left" w:pos="3738"/>
        </w:tabs>
        <w:spacing w:line="240" w:lineRule="auto"/>
        <w:rPr>
          <w:b w:val="0"/>
        </w:rPr>
      </w:pPr>
      <w:r w:rsidRPr="000F3EA5">
        <w:rPr>
          <w:b w:val="0"/>
        </w:rPr>
        <w:t>-специализированные проекты и смены;</w:t>
      </w:r>
    </w:p>
    <w:p w:rsidR="000F3EA5" w:rsidRPr="00FC4574" w:rsidRDefault="000F3EA5" w:rsidP="00815EEA">
      <w:pPr>
        <w:pStyle w:val="11"/>
        <w:numPr>
          <w:ilvl w:val="1"/>
          <w:numId w:val="25"/>
        </w:numPr>
        <w:tabs>
          <w:tab w:val="left" w:pos="3738"/>
        </w:tabs>
        <w:spacing w:line="240" w:lineRule="auto"/>
        <w:rPr>
          <w:b w:val="0"/>
        </w:rPr>
      </w:pPr>
      <w:r>
        <w:rPr>
          <w:b w:val="0"/>
        </w:rPr>
        <w:t>-</w:t>
      </w:r>
      <w:r w:rsidRPr="000F3EA5">
        <w:rPr>
          <w:b w:val="0"/>
        </w:rPr>
        <w:t>целенаправленную работу всего педагогического коллектива по</w:t>
      </w:r>
      <w:r w:rsidR="00FC4574">
        <w:rPr>
          <w:b w:val="0"/>
        </w:rPr>
        <w:t xml:space="preserve"> </w:t>
      </w:r>
      <w:r w:rsidRPr="00FC4574">
        <w:rPr>
          <w:b w:val="0"/>
        </w:rPr>
        <w:t>созданию в детском лагере эффективной профилактической среды</w:t>
      </w:r>
      <w:r w:rsidR="00FC4574">
        <w:rPr>
          <w:b w:val="0"/>
        </w:rPr>
        <w:t xml:space="preserve"> </w:t>
      </w:r>
      <w:r w:rsidRPr="00FC4574">
        <w:rPr>
          <w:b w:val="0"/>
        </w:rPr>
        <w:t>обеспечения безопасности жизнедеятельности как условия успешной</w:t>
      </w:r>
      <w:r w:rsidR="00FC4574">
        <w:rPr>
          <w:b w:val="0"/>
        </w:rPr>
        <w:t xml:space="preserve"> </w:t>
      </w:r>
      <w:r w:rsidRPr="00FC4574">
        <w:rPr>
          <w:b w:val="0"/>
        </w:rPr>
        <w:t>воспитательной деятельности;</w:t>
      </w:r>
    </w:p>
    <w:p w:rsidR="000F3EA5" w:rsidRPr="00FC4574" w:rsidRDefault="000F3EA5" w:rsidP="00815EEA">
      <w:pPr>
        <w:pStyle w:val="11"/>
        <w:numPr>
          <w:ilvl w:val="1"/>
          <w:numId w:val="25"/>
        </w:numPr>
        <w:tabs>
          <w:tab w:val="left" w:pos="3738"/>
        </w:tabs>
        <w:spacing w:line="240" w:lineRule="auto"/>
        <w:ind w:left="284"/>
        <w:rPr>
          <w:b w:val="0"/>
        </w:rPr>
      </w:pPr>
      <w:r w:rsidRPr="000F3EA5">
        <w:rPr>
          <w:b w:val="0"/>
        </w:rPr>
        <w:t>- разработку и реализацию разных форм профилактических</w:t>
      </w:r>
      <w:r w:rsidR="00FC4574">
        <w:rPr>
          <w:b w:val="0"/>
        </w:rPr>
        <w:t xml:space="preserve"> </w:t>
      </w:r>
      <w:r w:rsidRPr="00FC4574">
        <w:rPr>
          <w:b w:val="0"/>
        </w:rPr>
        <w:t>воспитательных мероприятий: антиалкогольные, против курения,</w:t>
      </w:r>
      <w:r w:rsidR="00FC4574">
        <w:rPr>
          <w:b w:val="0"/>
        </w:rPr>
        <w:t xml:space="preserve"> </w:t>
      </w:r>
      <w:r w:rsidRPr="00FC4574">
        <w:rPr>
          <w:b w:val="0"/>
        </w:rPr>
        <w:t>безопасность в цифровой среде, вовлечение в деструктивные группы в</w:t>
      </w:r>
      <w:r w:rsidR="00FC4574">
        <w:rPr>
          <w:b w:val="0"/>
        </w:rPr>
        <w:t xml:space="preserve"> </w:t>
      </w:r>
      <w:r w:rsidRPr="00FC4574">
        <w:rPr>
          <w:b w:val="0"/>
        </w:rPr>
        <w:t>социальных сетях, деструктивные молодежные, религиозные объединения,</w:t>
      </w:r>
      <w:r w:rsidR="00FC4574">
        <w:rPr>
          <w:b w:val="0"/>
        </w:rPr>
        <w:t xml:space="preserve"> </w:t>
      </w:r>
      <w:r w:rsidRPr="00FC4574">
        <w:rPr>
          <w:b w:val="0"/>
        </w:rPr>
        <w:t>культы, субкультуры, безопасность дорожного движения, противопожарная</w:t>
      </w:r>
      <w:r w:rsidR="00FC4574">
        <w:rPr>
          <w:b w:val="0"/>
        </w:rPr>
        <w:t xml:space="preserve"> </w:t>
      </w:r>
      <w:r w:rsidRPr="00FC4574">
        <w:rPr>
          <w:b w:val="0"/>
        </w:rPr>
        <w:t xml:space="preserve">безопасность, антиэкстремистская </w:t>
      </w:r>
      <w:r w:rsidRPr="00FC4574">
        <w:rPr>
          <w:b w:val="0"/>
        </w:rPr>
        <w:lastRenderedPageBreak/>
        <w:t>безопасность и т.д.;</w:t>
      </w:r>
    </w:p>
    <w:p w:rsidR="000F3EA5" w:rsidRPr="002C0A5A" w:rsidRDefault="002C0A5A" w:rsidP="00815EEA">
      <w:pPr>
        <w:pStyle w:val="11"/>
        <w:numPr>
          <w:ilvl w:val="1"/>
          <w:numId w:val="25"/>
        </w:numPr>
        <w:tabs>
          <w:tab w:val="left" w:pos="3738"/>
        </w:tabs>
        <w:spacing w:line="240" w:lineRule="auto"/>
        <w:rPr>
          <w:b w:val="0"/>
        </w:rPr>
      </w:pPr>
      <w:r>
        <w:rPr>
          <w:b w:val="0"/>
        </w:rPr>
        <w:t>-</w:t>
      </w:r>
      <w:r w:rsidR="000F3EA5" w:rsidRPr="000F3EA5">
        <w:rPr>
          <w:b w:val="0"/>
        </w:rPr>
        <w:t>организацию превентивной работы со сценариями социально</w:t>
      </w:r>
      <w:r>
        <w:rPr>
          <w:b w:val="0"/>
        </w:rPr>
        <w:t xml:space="preserve"> </w:t>
      </w:r>
      <w:r w:rsidR="000F3EA5" w:rsidRPr="002C0A5A">
        <w:rPr>
          <w:b w:val="0"/>
        </w:rPr>
        <w:t>гражданская оборона, антитеррористическая,</w:t>
      </w:r>
      <w:r>
        <w:rPr>
          <w:b w:val="0"/>
        </w:rPr>
        <w:t xml:space="preserve"> </w:t>
      </w:r>
      <w:r w:rsidR="000F3EA5" w:rsidRPr="002C0A5A">
        <w:rPr>
          <w:b w:val="0"/>
        </w:rPr>
        <w:t>одобряемого поведения, развитие у обучающихся навыков саморефлексии,</w:t>
      </w:r>
      <w:r>
        <w:rPr>
          <w:b w:val="0"/>
        </w:rPr>
        <w:t xml:space="preserve"> </w:t>
      </w:r>
      <w:r w:rsidR="000F3EA5" w:rsidRPr="002C0A5A">
        <w:rPr>
          <w:b w:val="0"/>
        </w:rPr>
        <w:t>самоконтроля, устойчивости к негативному воздействию, групповому</w:t>
      </w:r>
      <w:r>
        <w:rPr>
          <w:b w:val="0"/>
        </w:rPr>
        <w:t xml:space="preserve"> </w:t>
      </w:r>
      <w:r w:rsidR="000F3EA5" w:rsidRPr="002C0A5A">
        <w:rPr>
          <w:b w:val="0"/>
        </w:rPr>
        <w:t>давлению;</w:t>
      </w:r>
    </w:p>
    <w:p w:rsidR="008C6560" w:rsidRPr="002C0A5A" w:rsidRDefault="000F3EA5" w:rsidP="00815EEA">
      <w:pPr>
        <w:pStyle w:val="11"/>
        <w:numPr>
          <w:ilvl w:val="1"/>
          <w:numId w:val="25"/>
        </w:numPr>
        <w:tabs>
          <w:tab w:val="left" w:pos="3738"/>
        </w:tabs>
        <w:spacing w:line="240" w:lineRule="auto"/>
        <w:rPr>
          <w:b w:val="0"/>
        </w:rPr>
      </w:pPr>
      <w:r w:rsidRPr="000F3EA5">
        <w:rPr>
          <w:b w:val="0"/>
        </w:rPr>
        <w:t>- поддержку инициатив детей, педагогов в сфере укрепления</w:t>
      </w:r>
      <w:r w:rsidR="002C0A5A">
        <w:rPr>
          <w:b w:val="0"/>
        </w:rPr>
        <w:t xml:space="preserve"> безопасности </w:t>
      </w:r>
      <w:r w:rsidRPr="002C0A5A">
        <w:rPr>
          <w:b w:val="0"/>
        </w:rPr>
        <w:t xml:space="preserve">жизнедеятельности </w:t>
      </w:r>
      <w:r w:rsidR="00316F5A">
        <w:rPr>
          <w:b w:val="0"/>
        </w:rPr>
        <w:t xml:space="preserve">в </w:t>
      </w:r>
      <w:r w:rsidRPr="002C0A5A">
        <w:rPr>
          <w:b w:val="0"/>
        </w:rPr>
        <w:t>детском лагере, профилактики правонарушений, девиаций, организация деятельности, альтернативной</w:t>
      </w:r>
      <w:r w:rsidR="002C0A5A">
        <w:rPr>
          <w:b w:val="0"/>
        </w:rPr>
        <w:t xml:space="preserve"> </w:t>
      </w:r>
      <w:r w:rsidRPr="002C0A5A">
        <w:rPr>
          <w:b w:val="0"/>
        </w:rPr>
        <w:t>девиантному поведению – познание (путешествия), испытание себя (походы,</w:t>
      </w:r>
      <w:r w:rsidR="002C0A5A">
        <w:rPr>
          <w:b w:val="0"/>
        </w:rPr>
        <w:t xml:space="preserve"> </w:t>
      </w:r>
      <w:r w:rsidRPr="002C0A5A">
        <w:rPr>
          <w:b w:val="0"/>
        </w:rPr>
        <w:t>спорт), значимое общение, любовь, творч</w:t>
      </w:r>
      <w:r w:rsidR="00DA3EE6" w:rsidRPr="002C0A5A">
        <w:rPr>
          <w:b w:val="0"/>
        </w:rPr>
        <w:t>ество, деятельность.</w:t>
      </w:r>
    </w:p>
    <w:p w:rsidR="006B0078" w:rsidRPr="006B0078" w:rsidRDefault="006B0078" w:rsidP="00815EEA">
      <w:pPr>
        <w:pStyle w:val="11"/>
        <w:spacing w:line="240" w:lineRule="auto"/>
        <w:ind w:left="284" w:firstLine="0"/>
        <w:jc w:val="left"/>
        <w:rPr>
          <w:b w:val="0"/>
        </w:rPr>
      </w:pPr>
      <w:r w:rsidRPr="006B0078">
        <w:rPr>
          <w:b w:val="0"/>
        </w:rPr>
        <w:t>Курсы НВ</w:t>
      </w:r>
      <w:r w:rsidR="00316F5A">
        <w:rPr>
          <w:b w:val="0"/>
        </w:rPr>
        <w:t>П, дипломатии с игрой «Найрамда</w:t>
      </w:r>
      <w:r w:rsidRPr="006B0078">
        <w:rPr>
          <w:b w:val="0"/>
        </w:rPr>
        <w:t>л», разработанной нашими вожатыми в процессе участия в выигранном нами Президентском гранте.</w:t>
      </w:r>
    </w:p>
    <w:p w:rsidR="006B0078" w:rsidRDefault="006B0078" w:rsidP="00815EEA">
      <w:pPr>
        <w:pStyle w:val="11"/>
        <w:spacing w:line="240" w:lineRule="auto"/>
        <w:jc w:val="center"/>
      </w:pPr>
    </w:p>
    <w:p w:rsidR="002B3CC5" w:rsidRPr="002B3CC5" w:rsidRDefault="002B3CC5" w:rsidP="00815EEA">
      <w:pPr>
        <w:pStyle w:val="11"/>
        <w:spacing w:line="240" w:lineRule="auto"/>
        <w:jc w:val="center"/>
      </w:pPr>
      <w:r w:rsidRPr="002B3CC5">
        <w:t>2.8. Модуль «Работа с вожатыми/воспитателями»</w:t>
      </w:r>
    </w:p>
    <w:p w:rsidR="002B3CC5" w:rsidRDefault="002B3CC5" w:rsidP="00815EEA">
      <w:pPr>
        <w:pStyle w:val="11"/>
        <w:spacing w:line="240" w:lineRule="auto"/>
        <w:jc w:val="left"/>
        <w:rPr>
          <w:b w:val="0"/>
        </w:rPr>
      </w:pPr>
    </w:p>
    <w:p w:rsidR="008C6560" w:rsidRDefault="002B3CC5" w:rsidP="00E61D95">
      <w:pPr>
        <w:pStyle w:val="11"/>
        <w:spacing w:line="240" w:lineRule="auto"/>
        <w:ind w:left="142" w:firstLine="465"/>
        <w:rPr>
          <w:b w:val="0"/>
        </w:rPr>
      </w:pPr>
      <w:r w:rsidRPr="002B3CC5">
        <w:rPr>
          <w:b w:val="0"/>
        </w:rPr>
        <w:t>Главными субъектами успешной и качественной работы с детьми в</w:t>
      </w:r>
      <w:r>
        <w:rPr>
          <w:b w:val="0"/>
        </w:rPr>
        <w:t xml:space="preserve"> </w:t>
      </w:r>
      <w:r w:rsidRPr="002B3CC5">
        <w:rPr>
          <w:b w:val="0"/>
        </w:rPr>
        <w:t>детском лагере являются вожатые/воспитатели, а также они являются</w:t>
      </w:r>
      <w:r>
        <w:rPr>
          <w:b w:val="0"/>
        </w:rPr>
        <w:t xml:space="preserve"> </w:t>
      </w:r>
      <w:r w:rsidRPr="002B3CC5">
        <w:rPr>
          <w:b w:val="0"/>
        </w:rPr>
        <w:t>важным участником системы детско-взрослой воспитывающей общности. От</w:t>
      </w:r>
      <w:r>
        <w:rPr>
          <w:b w:val="0"/>
        </w:rPr>
        <w:t xml:space="preserve"> </w:t>
      </w:r>
      <w:r w:rsidRPr="002B3CC5">
        <w:rPr>
          <w:b w:val="0"/>
        </w:rPr>
        <w:t>их компетентности, профессиональной готовности, увлеченности зависит,</w:t>
      </w:r>
      <w:r>
        <w:rPr>
          <w:b w:val="0"/>
        </w:rPr>
        <w:t xml:space="preserve"> </w:t>
      </w:r>
      <w:r w:rsidRPr="002B3CC5">
        <w:rPr>
          <w:b w:val="0"/>
        </w:rPr>
        <w:t>насколько дети смогут раскрыть свой потенциал, осознать себя частью</w:t>
      </w:r>
      <w:r w:rsidR="002C0A5A">
        <w:rPr>
          <w:b w:val="0"/>
        </w:rPr>
        <w:t xml:space="preserve"> </w:t>
      </w:r>
      <w:r w:rsidRPr="002B3CC5">
        <w:rPr>
          <w:b w:val="0"/>
        </w:rPr>
        <w:t>сообщества детского лагеря. Детский</w:t>
      </w:r>
      <w:r w:rsidR="002C0A5A">
        <w:rPr>
          <w:b w:val="0"/>
        </w:rPr>
        <w:t xml:space="preserve"> лагерь для ребенка начинается с </w:t>
      </w:r>
      <w:r w:rsidRPr="002B3CC5">
        <w:rPr>
          <w:b w:val="0"/>
        </w:rPr>
        <w:t>вожатого, раскрывается через вожатого. Все нормы и ценности</w:t>
      </w:r>
      <w:r>
        <w:rPr>
          <w:b w:val="0"/>
        </w:rPr>
        <w:t xml:space="preserve"> </w:t>
      </w:r>
      <w:r w:rsidRPr="002B3CC5">
        <w:rPr>
          <w:b w:val="0"/>
        </w:rPr>
        <w:t>актуализируются</w:t>
      </w:r>
      <w:r w:rsidR="002C0A5A">
        <w:rPr>
          <w:b w:val="0"/>
        </w:rPr>
        <w:t xml:space="preserve"> </w:t>
      </w:r>
      <w:r w:rsidRPr="002B3CC5">
        <w:rPr>
          <w:b w:val="0"/>
        </w:rPr>
        <w:t>ребенком,</w:t>
      </w:r>
      <w:r>
        <w:rPr>
          <w:b w:val="0"/>
        </w:rPr>
        <w:t xml:space="preserve"> </w:t>
      </w:r>
      <w:r w:rsidRPr="002B3CC5">
        <w:rPr>
          <w:b w:val="0"/>
        </w:rPr>
        <w:t>в</w:t>
      </w:r>
      <w:r>
        <w:rPr>
          <w:b w:val="0"/>
        </w:rPr>
        <w:t xml:space="preserve"> </w:t>
      </w:r>
      <w:r w:rsidRPr="002B3CC5">
        <w:rPr>
          <w:b w:val="0"/>
        </w:rPr>
        <w:t>том</w:t>
      </w:r>
      <w:r>
        <w:rPr>
          <w:b w:val="0"/>
        </w:rPr>
        <w:t xml:space="preserve"> </w:t>
      </w:r>
      <w:r w:rsidRPr="002B3CC5">
        <w:rPr>
          <w:b w:val="0"/>
        </w:rPr>
        <w:t>числе</w:t>
      </w:r>
      <w:r>
        <w:rPr>
          <w:b w:val="0"/>
        </w:rPr>
        <w:t xml:space="preserve"> </w:t>
      </w:r>
      <w:r w:rsidRPr="002B3CC5">
        <w:rPr>
          <w:b w:val="0"/>
        </w:rPr>
        <w:t>через</w:t>
      </w:r>
      <w:r>
        <w:rPr>
          <w:b w:val="0"/>
        </w:rPr>
        <w:t xml:space="preserve"> </w:t>
      </w:r>
      <w:r w:rsidRPr="002B3CC5">
        <w:rPr>
          <w:b w:val="0"/>
        </w:rPr>
        <w:t>личность</w:t>
      </w:r>
      <w:r>
        <w:rPr>
          <w:b w:val="0"/>
        </w:rPr>
        <w:t xml:space="preserve"> </w:t>
      </w:r>
      <w:r w:rsidRPr="002B3CC5">
        <w:rPr>
          <w:b w:val="0"/>
        </w:rPr>
        <w:t>вожатого/воспитателя</w:t>
      </w:r>
      <w:r w:rsidR="002C0A5A">
        <w:rPr>
          <w:b w:val="0"/>
        </w:rPr>
        <w:t>.</w:t>
      </w:r>
    </w:p>
    <w:p w:rsidR="002B6457" w:rsidRPr="002B6457" w:rsidRDefault="002B6457" w:rsidP="00815EEA">
      <w:pPr>
        <w:pStyle w:val="11"/>
        <w:spacing w:line="240" w:lineRule="auto"/>
        <w:rPr>
          <w:b w:val="0"/>
        </w:rPr>
      </w:pPr>
      <w:r w:rsidRPr="002B6457">
        <w:rPr>
          <w:b w:val="0"/>
        </w:rPr>
        <w:t>На протяжении ряда лет мы самостоятельно готовим вожатых и педагогов Иркутской области по программе «Педагогический экстрим», включающих в себя широчайший спектр компетенций.</w:t>
      </w:r>
    </w:p>
    <w:p w:rsidR="002B6457" w:rsidRPr="002B6457" w:rsidRDefault="00316F5A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 xml:space="preserve">ПРОГРАММА </w:t>
      </w:r>
      <w:r>
        <w:rPr>
          <w:b w:val="0"/>
        </w:rPr>
        <w:t>«</w:t>
      </w:r>
      <w:r w:rsidR="00817669">
        <w:rPr>
          <w:b w:val="0"/>
        </w:rPr>
        <w:t>П</w:t>
      </w:r>
      <w:r w:rsidR="002B6457" w:rsidRPr="002B6457">
        <w:rPr>
          <w:b w:val="0"/>
        </w:rPr>
        <w:t>едэкстрим</w:t>
      </w:r>
      <w:r w:rsidR="00817669">
        <w:rPr>
          <w:b w:val="0"/>
        </w:rPr>
        <w:t>»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Дней занятий – 2 дня.</w:t>
      </w:r>
      <w:r w:rsidR="00424621">
        <w:rPr>
          <w:b w:val="0"/>
        </w:rPr>
        <w:t xml:space="preserve"> </w:t>
      </w:r>
      <w:r w:rsidRPr="002B6457">
        <w:rPr>
          <w:b w:val="0"/>
        </w:rPr>
        <w:t>Количество часов – 8часов.</w:t>
      </w:r>
      <w:r w:rsidR="00424621">
        <w:rPr>
          <w:b w:val="0"/>
        </w:rPr>
        <w:t xml:space="preserve"> </w:t>
      </w:r>
      <w:r w:rsidRPr="002B6457">
        <w:rPr>
          <w:b w:val="0"/>
        </w:rPr>
        <w:t>Теория – 3 часа.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Практика – 5часов.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Основные принципы безопасного проведения занятий и походов на уровне начальной подготовки.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1.</w:t>
      </w:r>
      <w:r w:rsidRPr="002B6457">
        <w:rPr>
          <w:b w:val="0"/>
        </w:rPr>
        <w:tab/>
        <w:t>Знание форм горного рельефа и профилактика подстерегающих в них опасностей.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а. Скалы: (каски; не стоять спиной к скалам; не отвлекаться во время страховки; знать команды «Камень» и т. д.)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б. Осыпные склоны: (следить за «живыми» камнями; двигаться след в след; плавно нагружая и не делая большие шаги при подъёме; при спуске почаще оглядываться назад; команды «Камень» и т. д.)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в. Снежные и лавиноопасные склоны: (хождение след в след; равняться по самому маленькому в группе; не подрезать снежный склон; проходить лавиноопасные участки ранним утром; иметь солнцезащитные очки и т.д.)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г. Горные реки: (быстрое течение; холодная вода; обледенелые камни; переходить в зависимости от времени суток; использование различных приёмов перехода через реки; организация перильной страховки и т. д.)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 xml:space="preserve">д. Погода: (повышение уровня рек во время дождя; перегрев или переохлаждение организма; удары молнии на открытой местности; резкая смена погоды в </w:t>
      </w:r>
      <w:r w:rsidRPr="002B6457">
        <w:rPr>
          <w:b w:val="0"/>
        </w:rPr>
        <w:lastRenderedPageBreak/>
        <w:t>сторону ухудшения и т. д.)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2.</w:t>
      </w:r>
      <w:r w:rsidRPr="002B6457">
        <w:rPr>
          <w:b w:val="0"/>
        </w:rPr>
        <w:tab/>
        <w:t>Оказание доврачебной помощи.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 xml:space="preserve">а. Потёртости; ушибы; ожоги; поверхностные раны. 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Обработка, умение наложить повязку.</w:t>
      </w:r>
    </w:p>
    <w:p w:rsidR="002B6457" w:rsidRPr="002B6457" w:rsidRDefault="00316F5A" w:rsidP="00316F5A">
      <w:pPr>
        <w:pStyle w:val="11"/>
        <w:spacing w:line="240" w:lineRule="auto"/>
        <w:ind w:left="142" w:hanging="29"/>
        <w:rPr>
          <w:b w:val="0"/>
        </w:rPr>
      </w:pPr>
      <w:r>
        <w:rPr>
          <w:b w:val="0"/>
        </w:rPr>
        <w:t xml:space="preserve">б. </w:t>
      </w:r>
      <w:r w:rsidR="002B6457" w:rsidRPr="002B6457">
        <w:rPr>
          <w:b w:val="0"/>
        </w:rPr>
        <w:t>Тепловой и солнечный удары; расстройство кишечника, носовое кровотечение, снежная слепота, горная болезнь.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Провести необходимые меры для уменьшения болезненных ощущений.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в.</w:t>
      </w:r>
      <w:r w:rsidR="00316F5A">
        <w:rPr>
          <w:b w:val="0"/>
        </w:rPr>
        <w:t xml:space="preserve"> </w:t>
      </w:r>
      <w:r w:rsidRPr="002B6457">
        <w:rPr>
          <w:b w:val="0"/>
        </w:rPr>
        <w:t>Травма конечностей, потеря двигательной способности.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 xml:space="preserve">Обездвиживание травмированной конечности. Транспортировка подручными средствами. 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3.</w:t>
      </w:r>
      <w:r w:rsidRPr="002B6457">
        <w:rPr>
          <w:b w:val="0"/>
        </w:rPr>
        <w:tab/>
        <w:t>Подготовка к походу.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а. Укладка рюкзака.  Подборка вещей, распределение груза в рюкзаке в зависимости от веса и т. д.; подгонка рюкзака на участнике.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 xml:space="preserve">б. Установка палатки.  Выбор места, выравнивание и расчистка площадки для палатки; раскладка вещей в палатке (карематы, спальники, вещи, обувь). 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в. Определение места для продуктов (сохранность от грызунов, скоропортящиеся продукты и т. д.)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г. Выбор места для очага. Очистка места, сбор «Сушняка», разведение костра, установка котелка.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д. Приготовление еды. Завтрак, обед, ужин.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 xml:space="preserve">4.  Технические приёмы альпинизма. 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 xml:space="preserve">– Узлы. 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Для связывания верёвок: прямой, встречный, грейпвайн.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Для привязывания верёвки: проводник (восьмёрка, восьмёрка одним концом), булинь.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– Личное снаряжение.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Умение пользоваться касками, страховочными системами (обвязки), ледорубами, кошками различных фирм.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– Виды и способы страховки.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>Виды – самостраховка, верхняя страховка, нижняя страховка, гимнастическая страховка, массовая (перила)</w:t>
      </w:r>
    </w:p>
    <w:p w:rsidR="002B6457" w:rsidRP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  <w:r w:rsidRPr="002B6457">
        <w:rPr>
          <w:b w:val="0"/>
        </w:rPr>
        <w:t xml:space="preserve">Способы – используя рельеф, деревья, надёжные конструкции, организованные станции страховки в зависимости от рельефа (скалы, снег, лёд), </w:t>
      </w:r>
    </w:p>
    <w:p w:rsidR="002B6457" w:rsidRDefault="002B6457" w:rsidP="00815EEA">
      <w:pPr>
        <w:pStyle w:val="11"/>
        <w:spacing w:line="240" w:lineRule="auto"/>
        <w:ind w:left="606" w:hanging="493"/>
        <w:rPr>
          <w:b w:val="0"/>
        </w:rPr>
      </w:pPr>
    </w:p>
    <w:p w:rsidR="002B3CC5" w:rsidRPr="00424621" w:rsidRDefault="002B3CC5" w:rsidP="00815EEA">
      <w:pPr>
        <w:pStyle w:val="11"/>
        <w:spacing w:line="240" w:lineRule="auto"/>
        <w:jc w:val="center"/>
      </w:pPr>
      <w:r w:rsidRPr="00424621">
        <w:t>2.9. Модуль «Экскурсии и походы»</w:t>
      </w:r>
    </w:p>
    <w:p w:rsidR="003D793E" w:rsidRPr="00A72DAE" w:rsidRDefault="002B3CC5" w:rsidP="00815EEA">
      <w:pPr>
        <w:pStyle w:val="11"/>
        <w:spacing w:line="240" w:lineRule="auto"/>
        <w:ind w:left="0" w:firstLine="112"/>
        <w:rPr>
          <w:b w:val="0"/>
        </w:rPr>
      </w:pPr>
      <w:r w:rsidRPr="00A72DAE">
        <w:rPr>
          <w:b w:val="0"/>
        </w:rPr>
        <w:t>Организация для детей экскурсий, походов и реализация их</w:t>
      </w:r>
      <w:r w:rsidR="003D793E" w:rsidRPr="00A72DAE">
        <w:rPr>
          <w:b w:val="0"/>
        </w:rPr>
        <w:t xml:space="preserve"> воспитательного </w:t>
      </w:r>
      <w:r w:rsidRPr="00A72DAE">
        <w:rPr>
          <w:b w:val="0"/>
        </w:rPr>
        <w:t>потенциала.</w:t>
      </w:r>
      <w:r w:rsidR="003D793E" w:rsidRPr="00A72DAE">
        <w:rPr>
          <w:b w:val="0"/>
        </w:rPr>
        <w:t xml:space="preserve"> </w:t>
      </w:r>
      <w:r w:rsidRPr="00A72DAE">
        <w:rPr>
          <w:b w:val="0"/>
        </w:rPr>
        <w:t>Экскурсии, походы помогают ребятам расширить свой кругозор,</w:t>
      </w:r>
      <w:r w:rsidR="003D793E" w:rsidRPr="00A72DAE">
        <w:rPr>
          <w:b w:val="0"/>
        </w:rPr>
        <w:t xml:space="preserve"> </w:t>
      </w:r>
      <w:r w:rsidRPr="00A72DAE">
        <w:rPr>
          <w:b w:val="0"/>
        </w:rPr>
        <w:t>получить новые знания об окружающей его социальной, культурной,</w:t>
      </w:r>
      <w:r w:rsidR="003D793E" w:rsidRPr="00A72DAE">
        <w:rPr>
          <w:b w:val="0"/>
        </w:rPr>
        <w:t xml:space="preserve"> </w:t>
      </w:r>
      <w:r w:rsidRPr="00A72DAE">
        <w:rPr>
          <w:b w:val="0"/>
        </w:rPr>
        <w:t>природной среде, научиться уважительно и бережно относиться к ней,</w:t>
      </w:r>
      <w:r w:rsidR="003D793E" w:rsidRPr="00A72DAE">
        <w:rPr>
          <w:b w:val="0"/>
        </w:rPr>
        <w:t xml:space="preserve"> </w:t>
      </w:r>
      <w:r w:rsidRPr="00A72DAE">
        <w:rPr>
          <w:b w:val="0"/>
        </w:rPr>
        <w:t>приобрести важный опыт социально одобряемого поведения в различных</w:t>
      </w:r>
      <w:r w:rsidR="003D793E" w:rsidRPr="00A72DAE">
        <w:rPr>
          <w:b w:val="0"/>
        </w:rPr>
        <w:t xml:space="preserve"> </w:t>
      </w:r>
      <w:r w:rsidRPr="00A72DAE">
        <w:rPr>
          <w:b w:val="0"/>
        </w:rPr>
        <w:t xml:space="preserve">ситуациях. </w:t>
      </w:r>
    </w:p>
    <w:p w:rsidR="002B3CC5" w:rsidRPr="00A72DAE" w:rsidRDefault="002B3CC5" w:rsidP="00815EEA">
      <w:pPr>
        <w:pStyle w:val="11"/>
        <w:spacing w:line="240" w:lineRule="auto"/>
        <w:ind w:left="0" w:firstLine="112"/>
        <w:rPr>
          <w:b w:val="0"/>
        </w:rPr>
      </w:pPr>
      <w:r w:rsidRPr="00A72DAE">
        <w:rPr>
          <w:b w:val="0"/>
        </w:rPr>
        <w:t>С этой целью для детей организуются туристские походы,</w:t>
      </w:r>
      <w:r w:rsidR="003D793E" w:rsidRPr="00A72DAE">
        <w:rPr>
          <w:b w:val="0"/>
        </w:rPr>
        <w:t xml:space="preserve"> </w:t>
      </w:r>
      <w:r w:rsidRPr="00A72DAE">
        <w:rPr>
          <w:b w:val="0"/>
        </w:rPr>
        <w:t>экологические тропы, тематические экскурсии: профориентационные</w:t>
      </w:r>
      <w:r w:rsidR="003D793E" w:rsidRPr="00A72DAE">
        <w:rPr>
          <w:b w:val="0"/>
        </w:rPr>
        <w:t xml:space="preserve"> </w:t>
      </w:r>
      <w:r w:rsidRPr="00A72DAE">
        <w:rPr>
          <w:b w:val="0"/>
        </w:rPr>
        <w:t>экскурсии, экскурсии по памятным местам и местам боевой славы, в музей,</w:t>
      </w:r>
      <w:r w:rsidR="003D793E" w:rsidRPr="00A72DAE">
        <w:rPr>
          <w:b w:val="0"/>
        </w:rPr>
        <w:t xml:space="preserve"> </w:t>
      </w:r>
      <w:r w:rsidRPr="00A72DAE">
        <w:rPr>
          <w:b w:val="0"/>
        </w:rPr>
        <w:t>картинную галерею, технопарк и др.</w:t>
      </w:r>
      <w:r w:rsidR="003D793E" w:rsidRPr="00A72DAE">
        <w:rPr>
          <w:b w:val="0"/>
        </w:rPr>
        <w:t xml:space="preserve"> </w:t>
      </w:r>
      <w:r w:rsidRPr="00A72DAE">
        <w:rPr>
          <w:b w:val="0"/>
        </w:rPr>
        <w:t>На экскурсиях, в походах создаются благоприятные условия для</w:t>
      </w:r>
      <w:r w:rsidR="003D793E" w:rsidRPr="00A72DAE">
        <w:rPr>
          <w:b w:val="0"/>
        </w:rPr>
        <w:t xml:space="preserve"> </w:t>
      </w:r>
      <w:r w:rsidRPr="00A72DAE">
        <w:rPr>
          <w:b w:val="0"/>
        </w:rPr>
        <w:t>воспитания у детей самостоятельности и ответственности, формирования у</w:t>
      </w:r>
      <w:r w:rsidR="003D793E" w:rsidRPr="00A72DAE">
        <w:rPr>
          <w:b w:val="0"/>
        </w:rPr>
        <w:t xml:space="preserve"> </w:t>
      </w:r>
      <w:r w:rsidRPr="00A72DAE">
        <w:rPr>
          <w:b w:val="0"/>
        </w:rPr>
        <w:t>них навыков самообслуживающего труда, обучения рациональному</w:t>
      </w:r>
      <w:r w:rsidR="003D793E" w:rsidRPr="00A72DAE">
        <w:rPr>
          <w:b w:val="0"/>
        </w:rPr>
        <w:t xml:space="preserve"> </w:t>
      </w:r>
      <w:r w:rsidRPr="00A72DAE">
        <w:rPr>
          <w:b w:val="0"/>
        </w:rPr>
        <w:t xml:space="preserve">использованию своего </w:t>
      </w:r>
      <w:r w:rsidRPr="00A72DAE">
        <w:rPr>
          <w:b w:val="0"/>
        </w:rPr>
        <w:lastRenderedPageBreak/>
        <w:t>времени, сил, имущества.</w:t>
      </w:r>
    </w:p>
    <w:p w:rsidR="000B7F81" w:rsidRPr="000B7F81" w:rsidRDefault="000B7F81" w:rsidP="00815EEA">
      <w:pPr>
        <w:pStyle w:val="11"/>
        <w:spacing w:line="240" w:lineRule="auto"/>
        <w:ind w:left="0" w:firstLine="113"/>
        <w:rPr>
          <w:b w:val="0"/>
        </w:rPr>
      </w:pPr>
      <w:r w:rsidRPr="000B7F81">
        <w:rPr>
          <w:b w:val="0"/>
        </w:rPr>
        <w:t xml:space="preserve">Экскурсионная программа УЦ «Эдельвейс» </w:t>
      </w:r>
      <w:r>
        <w:rPr>
          <w:b w:val="0"/>
        </w:rPr>
        <w:t xml:space="preserve">Турбазы «Ангасолка» Путешествия </w:t>
      </w:r>
      <w:r w:rsidRPr="000B7F81">
        <w:rPr>
          <w:b w:val="0"/>
        </w:rPr>
        <w:t>2023 года «Тропами Прибайкалья».</w:t>
      </w:r>
    </w:p>
    <w:p w:rsidR="000B7F81" w:rsidRPr="000B7F81" w:rsidRDefault="000B7F81" w:rsidP="00197E0E">
      <w:pPr>
        <w:pStyle w:val="11"/>
        <w:spacing w:line="240" w:lineRule="auto"/>
        <w:ind w:left="0" w:firstLine="607"/>
        <w:rPr>
          <w:b w:val="0"/>
        </w:rPr>
      </w:pPr>
      <w:r w:rsidRPr="000B7F81">
        <w:rPr>
          <w:b w:val="0"/>
        </w:rPr>
        <w:t>Тематика экскурсий: экскурсии и путешествия с эколо</w:t>
      </w:r>
      <w:bookmarkStart w:id="0" w:name="_GoBack"/>
      <w:bookmarkEnd w:id="0"/>
      <w:r w:rsidRPr="000B7F81">
        <w:rPr>
          <w:b w:val="0"/>
        </w:rPr>
        <w:t>го</w:t>
      </w:r>
      <w:r w:rsidR="00316F5A">
        <w:rPr>
          <w:b w:val="0"/>
        </w:rPr>
        <w:t>м</w:t>
      </w:r>
      <w:r w:rsidRPr="000B7F81">
        <w:rPr>
          <w:b w:val="0"/>
        </w:rPr>
        <w:t xml:space="preserve"> – познавательными целями, лекционный цикл;</w:t>
      </w:r>
    </w:p>
    <w:p w:rsidR="000B7F81" w:rsidRPr="000B7F81" w:rsidRDefault="000B7F81" w:rsidP="00815EEA">
      <w:pPr>
        <w:pStyle w:val="11"/>
        <w:spacing w:line="240" w:lineRule="auto"/>
        <w:ind w:firstLine="113"/>
        <w:rPr>
          <w:b w:val="0"/>
        </w:rPr>
      </w:pPr>
      <w:r w:rsidRPr="000B7F81">
        <w:rPr>
          <w:b w:val="0"/>
        </w:rPr>
        <w:t>1)</w:t>
      </w:r>
      <w:r w:rsidRPr="000B7F81">
        <w:rPr>
          <w:b w:val="0"/>
        </w:rPr>
        <w:tab/>
        <w:t>Экскурсии по КБЖД с целью знакомства с инженерными сооружениями – архитектурными памятниками Федерального значения</w:t>
      </w:r>
    </w:p>
    <w:p w:rsidR="000B7F81" w:rsidRPr="000B7F81" w:rsidRDefault="000B7F81" w:rsidP="00815EEA">
      <w:pPr>
        <w:pStyle w:val="11"/>
        <w:spacing w:line="240" w:lineRule="auto"/>
        <w:ind w:firstLine="113"/>
        <w:rPr>
          <w:b w:val="0"/>
        </w:rPr>
      </w:pPr>
      <w:r w:rsidRPr="000B7F81">
        <w:rPr>
          <w:b w:val="0"/>
        </w:rPr>
        <w:t>2)</w:t>
      </w:r>
      <w:r w:rsidRPr="000B7F81">
        <w:rPr>
          <w:b w:val="0"/>
        </w:rPr>
        <w:tab/>
        <w:t>Знакомство с природными памятниками – орнитологическим (птичий базар 145-144 км.  КБЖД);</w:t>
      </w:r>
    </w:p>
    <w:p w:rsidR="000B7F81" w:rsidRPr="000B7F81" w:rsidRDefault="000B7F81" w:rsidP="00815EEA">
      <w:pPr>
        <w:pStyle w:val="11"/>
        <w:spacing w:line="240" w:lineRule="auto"/>
        <w:ind w:firstLine="113"/>
        <w:rPr>
          <w:b w:val="0"/>
        </w:rPr>
      </w:pPr>
      <w:r w:rsidRPr="000B7F81">
        <w:rPr>
          <w:b w:val="0"/>
        </w:rPr>
        <w:t>3)</w:t>
      </w:r>
      <w:r w:rsidRPr="000B7F81">
        <w:rPr>
          <w:b w:val="0"/>
        </w:rPr>
        <w:tab/>
        <w:t>Стоянками первобытного человека – (149 и 145 км. КБЖД)</w:t>
      </w:r>
    </w:p>
    <w:p w:rsidR="000B7F81" w:rsidRPr="000B7F81" w:rsidRDefault="000B7F81" w:rsidP="00815EEA">
      <w:pPr>
        <w:pStyle w:val="11"/>
        <w:spacing w:line="240" w:lineRule="auto"/>
        <w:ind w:firstLine="113"/>
        <w:rPr>
          <w:b w:val="0"/>
        </w:rPr>
      </w:pPr>
      <w:r w:rsidRPr="000B7F81">
        <w:rPr>
          <w:b w:val="0"/>
        </w:rPr>
        <w:t>4)</w:t>
      </w:r>
      <w:r w:rsidRPr="000B7F81">
        <w:rPr>
          <w:b w:val="0"/>
        </w:rPr>
        <w:tab/>
        <w:t>Военными лагерями – (доты, дзоты, казарменные сооружения, зенитные установки, на вершинках от 150 до 140 км. КБЖД);</w:t>
      </w:r>
    </w:p>
    <w:p w:rsidR="000B7F81" w:rsidRPr="000B7F81" w:rsidRDefault="000B7F81" w:rsidP="00815EEA">
      <w:pPr>
        <w:pStyle w:val="11"/>
        <w:spacing w:line="240" w:lineRule="auto"/>
        <w:ind w:firstLine="113"/>
        <w:rPr>
          <w:b w:val="0"/>
        </w:rPr>
      </w:pPr>
      <w:r w:rsidRPr="000B7F81">
        <w:rPr>
          <w:b w:val="0"/>
        </w:rPr>
        <w:t>5)</w:t>
      </w:r>
      <w:r w:rsidRPr="000B7F81">
        <w:rPr>
          <w:b w:val="0"/>
        </w:rPr>
        <w:tab/>
        <w:t>Знакомство с геологическими особенностями, геоморфологией, флорой и фауной района.</w:t>
      </w:r>
    </w:p>
    <w:p w:rsidR="000B7F81" w:rsidRPr="000B7F81" w:rsidRDefault="000B7F81" w:rsidP="00815EEA">
      <w:pPr>
        <w:pStyle w:val="11"/>
        <w:spacing w:line="240" w:lineRule="auto"/>
        <w:ind w:firstLine="113"/>
        <w:rPr>
          <w:b w:val="0"/>
        </w:rPr>
      </w:pPr>
      <w:r w:rsidRPr="000B7F81">
        <w:rPr>
          <w:b w:val="0"/>
        </w:rPr>
        <w:t>6)</w:t>
      </w:r>
      <w:r w:rsidRPr="000B7F81">
        <w:rPr>
          <w:b w:val="0"/>
        </w:rPr>
        <w:tab/>
        <w:t>Эколого-воспитательные мероприятия (охрана природы Прибайкалья и инженерных сооружений начала 20 века, сбор бытового мусора на КБЖД);</w:t>
      </w:r>
    </w:p>
    <w:p w:rsidR="000B7F81" w:rsidRPr="000B7F81" w:rsidRDefault="000B7F81" w:rsidP="00815EEA">
      <w:pPr>
        <w:pStyle w:val="11"/>
        <w:spacing w:line="240" w:lineRule="auto"/>
        <w:ind w:firstLine="113"/>
        <w:rPr>
          <w:b w:val="0"/>
        </w:rPr>
      </w:pPr>
      <w:r w:rsidRPr="000B7F81">
        <w:rPr>
          <w:b w:val="0"/>
        </w:rPr>
        <w:t>7)</w:t>
      </w:r>
      <w:r w:rsidRPr="000B7F81">
        <w:rPr>
          <w:b w:val="0"/>
        </w:rPr>
        <w:tab/>
        <w:t>Туристско – альпинистская подготовка участников.</w:t>
      </w:r>
    </w:p>
    <w:p w:rsidR="000B7F81" w:rsidRPr="000B7F81" w:rsidRDefault="000B7F81" w:rsidP="00815EEA">
      <w:pPr>
        <w:pStyle w:val="11"/>
        <w:spacing w:line="240" w:lineRule="auto"/>
        <w:ind w:firstLine="113"/>
        <w:rPr>
          <w:b w:val="0"/>
        </w:rPr>
      </w:pPr>
      <w:r w:rsidRPr="000B7F81">
        <w:rPr>
          <w:b w:val="0"/>
        </w:rPr>
        <w:t xml:space="preserve">Темы лекций: </w:t>
      </w:r>
    </w:p>
    <w:p w:rsidR="000B7F81" w:rsidRPr="000B7F81" w:rsidRDefault="000B7F81" w:rsidP="00815EEA">
      <w:pPr>
        <w:pStyle w:val="11"/>
        <w:spacing w:line="240" w:lineRule="auto"/>
        <w:ind w:firstLine="113"/>
        <w:rPr>
          <w:b w:val="0"/>
        </w:rPr>
      </w:pPr>
      <w:r w:rsidRPr="000B7F81">
        <w:rPr>
          <w:b w:val="0"/>
        </w:rPr>
        <w:t>1)</w:t>
      </w:r>
      <w:r w:rsidRPr="000B7F81">
        <w:rPr>
          <w:b w:val="0"/>
        </w:rPr>
        <w:tab/>
        <w:t>История строительства КБЖД 1903-1915г.г.</w:t>
      </w:r>
    </w:p>
    <w:p w:rsidR="000B7F81" w:rsidRPr="000B7F81" w:rsidRDefault="000B7F81" w:rsidP="00815EEA">
      <w:pPr>
        <w:pStyle w:val="11"/>
        <w:spacing w:line="240" w:lineRule="auto"/>
        <w:ind w:firstLine="113"/>
        <w:rPr>
          <w:b w:val="0"/>
        </w:rPr>
      </w:pPr>
      <w:r w:rsidRPr="000B7F81">
        <w:rPr>
          <w:b w:val="0"/>
        </w:rPr>
        <w:t>2)</w:t>
      </w:r>
      <w:r w:rsidRPr="000B7F81">
        <w:rPr>
          <w:b w:val="0"/>
        </w:rPr>
        <w:tab/>
        <w:t>Туристические возможности Прибайкалья;</w:t>
      </w:r>
    </w:p>
    <w:p w:rsidR="000B7F81" w:rsidRPr="000B7F81" w:rsidRDefault="000B7F81" w:rsidP="00815EEA">
      <w:pPr>
        <w:pStyle w:val="11"/>
        <w:spacing w:line="240" w:lineRule="auto"/>
        <w:ind w:firstLine="113"/>
        <w:rPr>
          <w:b w:val="0"/>
        </w:rPr>
      </w:pPr>
      <w:r w:rsidRPr="000B7F81">
        <w:rPr>
          <w:b w:val="0"/>
        </w:rPr>
        <w:t>3)</w:t>
      </w:r>
      <w:r w:rsidRPr="000B7F81">
        <w:rPr>
          <w:b w:val="0"/>
        </w:rPr>
        <w:tab/>
        <w:t>Байкаловедение на примере КБЖД;</w:t>
      </w:r>
    </w:p>
    <w:p w:rsidR="000B7F81" w:rsidRPr="000B7F81" w:rsidRDefault="000B7F81" w:rsidP="00815EEA">
      <w:pPr>
        <w:pStyle w:val="11"/>
        <w:spacing w:line="240" w:lineRule="auto"/>
        <w:ind w:firstLine="113"/>
        <w:rPr>
          <w:b w:val="0"/>
        </w:rPr>
      </w:pPr>
      <w:r w:rsidRPr="000B7F81">
        <w:rPr>
          <w:b w:val="0"/>
        </w:rPr>
        <w:t>4)</w:t>
      </w:r>
      <w:r w:rsidRPr="000B7F81">
        <w:rPr>
          <w:b w:val="0"/>
        </w:rPr>
        <w:tab/>
        <w:t>Геологическое строение, флора и фауна района.</w:t>
      </w:r>
    </w:p>
    <w:p w:rsidR="000B7F81" w:rsidRDefault="000B7F81" w:rsidP="00815EEA">
      <w:pPr>
        <w:pStyle w:val="11"/>
        <w:spacing w:line="240" w:lineRule="auto"/>
        <w:ind w:left="0" w:firstLine="113"/>
        <w:rPr>
          <w:b w:val="0"/>
          <w:highlight w:val="yellow"/>
        </w:rPr>
      </w:pPr>
    </w:p>
    <w:p w:rsidR="000B7F81" w:rsidRPr="003B42FA" w:rsidRDefault="000B7F81" w:rsidP="00815EEA">
      <w:pPr>
        <w:pStyle w:val="11"/>
        <w:spacing w:line="240" w:lineRule="auto"/>
        <w:ind w:left="0" w:firstLine="112"/>
        <w:rPr>
          <w:b w:val="0"/>
          <w:highlight w:val="yellow"/>
        </w:rPr>
      </w:pPr>
    </w:p>
    <w:p w:rsidR="002B3CC5" w:rsidRPr="00815EEA" w:rsidRDefault="002B3CC5" w:rsidP="00815EEA">
      <w:pPr>
        <w:pStyle w:val="11"/>
        <w:spacing w:line="240" w:lineRule="auto"/>
        <w:jc w:val="center"/>
      </w:pPr>
      <w:r w:rsidRPr="00815EEA">
        <w:t>2</w:t>
      </w:r>
      <w:r w:rsidR="00FF029F" w:rsidRPr="00815EEA">
        <w:t>.10</w:t>
      </w:r>
      <w:r w:rsidRPr="00815EEA">
        <w:t>. Модуль «Профориентация»</w:t>
      </w:r>
    </w:p>
    <w:p w:rsidR="003D793E" w:rsidRPr="003D793E" w:rsidRDefault="002B3CC5" w:rsidP="00815EEA">
      <w:pPr>
        <w:pStyle w:val="11"/>
        <w:spacing w:line="240" w:lineRule="auto"/>
        <w:ind w:left="-142" w:firstLine="254"/>
        <w:rPr>
          <w:b w:val="0"/>
        </w:rPr>
      </w:pPr>
      <w:r w:rsidRPr="00815EEA">
        <w:rPr>
          <w:b w:val="0"/>
        </w:rPr>
        <w:t>Воспитательная деятельность по направлению «профориентация»</w:t>
      </w:r>
      <w:r w:rsidR="003D793E" w:rsidRPr="00815EEA">
        <w:rPr>
          <w:b w:val="0"/>
        </w:rPr>
        <w:t xml:space="preserve"> включает в себя </w:t>
      </w:r>
      <w:r w:rsidRPr="00815EEA">
        <w:rPr>
          <w:b w:val="0"/>
        </w:rPr>
        <w:t>профессиональное просвещение; диагностику и</w:t>
      </w:r>
      <w:r w:rsidR="003D793E" w:rsidRPr="00815EEA">
        <w:rPr>
          <w:b w:val="0"/>
        </w:rPr>
        <w:t xml:space="preserve"> консультирование </w:t>
      </w:r>
      <w:r w:rsidRPr="00815EEA">
        <w:rPr>
          <w:b w:val="0"/>
        </w:rPr>
        <w:t>по</w:t>
      </w:r>
      <w:r w:rsidR="003D793E">
        <w:rPr>
          <w:b w:val="0"/>
        </w:rPr>
        <w:t xml:space="preserve"> </w:t>
      </w:r>
      <w:r w:rsidRPr="002B3CC5">
        <w:rPr>
          <w:b w:val="0"/>
        </w:rPr>
        <w:t>проблемам</w:t>
      </w:r>
      <w:r w:rsidR="003D793E">
        <w:rPr>
          <w:b w:val="0"/>
        </w:rPr>
        <w:t xml:space="preserve"> </w:t>
      </w:r>
      <w:r w:rsidRPr="002B3CC5">
        <w:rPr>
          <w:b w:val="0"/>
        </w:rPr>
        <w:t>профориентации,</w:t>
      </w:r>
      <w:r w:rsidR="003D793E">
        <w:rPr>
          <w:b w:val="0"/>
        </w:rPr>
        <w:t xml:space="preserve"> </w:t>
      </w:r>
      <w:r w:rsidRPr="002B3CC5">
        <w:rPr>
          <w:b w:val="0"/>
        </w:rPr>
        <w:t>организацию</w:t>
      </w:r>
      <w:r w:rsidR="003D793E">
        <w:rPr>
          <w:b w:val="0"/>
        </w:rPr>
        <w:t xml:space="preserve"> профессиональных проб. Задача </w:t>
      </w:r>
      <w:r w:rsidRPr="002B3CC5">
        <w:rPr>
          <w:b w:val="0"/>
        </w:rPr>
        <w:t>совместной деятельности педагогических</w:t>
      </w:r>
      <w:r w:rsidR="003D793E">
        <w:rPr>
          <w:b w:val="0"/>
        </w:rPr>
        <w:t xml:space="preserve"> </w:t>
      </w:r>
      <w:r w:rsidRPr="002B3CC5">
        <w:rPr>
          <w:b w:val="0"/>
        </w:rPr>
        <w:t>работников и детей – подготовить ребенка к осознанному выбору своей</w:t>
      </w:r>
      <w:r w:rsidR="003D793E">
        <w:rPr>
          <w:b w:val="0"/>
        </w:rPr>
        <w:t xml:space="preserve"> </w:t>
      </w:r>
      <w:r w:rsidRPr="002B3CC5">
        <w:rPr>
          <w:b w:val="0"/>
        </w:rPr>
        <w:t>будущей профессиональной деятельности. Создавая профориентационно</w:t>
      </w:r>
      <w:r w:rsidR="003D793E">
        <w:rPr>
          <w:b w:val="0"/>
        </w:rPr>
        <w:t xml:space="preserve"> </w:t>
      </w:r>
      <w:r w:rsidRPr="002B3CC5">
        <w:rPr>
          <w:b w:val="0"/>
        </w:rPr>
        <w:t>значимые проблемные ситуации, формирующие готовность ребенка к</w:t>
      </w:r>
      <w:r w:rsidR="003D793E">
        <w:rPr>
          <w:b w:val="0"/>
        </w:rPr>
        <w:t xml:space="preserve"> </w:t>
      </w:r>
      <w:r w:rsidRPr="002B3CC5">
        <w:rPr>
          <w:b w:val="0"/>
        </w:rPr>
        <w:t>выбору, педагог актуализирует его профессиональное самоопределение,</w:t>
      </w:r>
      <w:r w:rsidR="003D793E">
        <w:rPr>
          <w:b w:val="0"/>
        </w:rPr>
        <w:t xml:space="preserve"> </w:t>
      </w:r>
      <w:r w:rsidRPr="002B3CC5">
        <w:rPr>
          <w:b w:val="0"/>
        </w:rPr>
        <w:t>позитивный взгляд на труд в постиндустриальном мире, охватывающий не</w:t>
      </w:r>
      <w:r w:rsidR="003D793E">
        <w:rPr>
          <w:b w:val="0"/>
        </w:rPr>
        <w:t xml:space="preserve"> </w:t>
      </w:r>
      <w:r w:rsidR="003D793E" w:rsidRPr="003D793E">
        <w:rPr>
          <w:b w:val="0"/>
        </w:rPr>
        <w:t>только профессиональную, но и внепрофессиональную составляющие такой</w:t>
      </w:r>
      <w:r w:rsidR="003D793E">
        <w:rPr>
          <w:b w:val="0"/>
        </w:rPr>
        <w:t xml:space="preserve"> </w:t>
      </w:r>
      <w:r w:rsidR="003D793E" w:rsidRPr="003D793E">
        <w:rPr>
          <w:b w:val="0"/>
        </w:rPr>
        <w:t>деятельности. Эта работа осуществляется через:</w:t>
      </w:r>
    </w:p>
    <w:p w:rsidR="003D793E" w:rsidRPr="003D793E" w:rsidRDefault="003D793E" w:rsidP="00815EEA">
      <w:pPr>
        <w:pStyle w:val="11"/>
        <w:spacing w:line="240" w:lineRule="auto"/>
        <w:ind w:left="-142" w:firstLine="254"/>
        <w:rPr>
          <w:b w:val="0"/>
        </w:rPr>
      </w:pPr>
      <w:r w:rsidRPr="003D793E">
        <w:rPr>
          <w:b w:val="0"/>
        </w:rPr>
        <w:t>-циклы профориентационных часов общения, направленных на</w:t>
      </w:r>
    </w:p>
    <w:p w:rsidR="003D793E" w:rsidRPr="003D793E" w:rsidRDefault="003D793E" w:rsidP="00815EEA">
      <w:pPr>
        <w:pStyle w:val="11"/>
        <w:spacing w:line="240" w:lineRule="auto"/>
        <w:ind w:left="-142" w:firstLine="254"/>
        <w:rPr>
          <w:b w:val="0"/>
        </w:rPr>
      </w:pPr>
      <w:r w:rsidRPr="003D793E">
        <w:rPr>
          <w:b w:val="0"/>
        </w:rPr>
        <w:t>подготовку ребенка к осознанному планированию и реализации своего</w:t>
      </w:r>
    </w:p>
    <w:p w:rsidR="003D793E" w:rsidRPr="003D793E" w:rsidRDefault="003D793E" w:rsidP="00815EEA">
      <w:pPr>
        <w:pStyle w:val="11"/>
        <w:spacing w:line="240" w:lineRule="auto"/>
        <w:ind w:left="-142" w:firstLine="254"/>
        <w:rPr>
          <w:b w:val="0"/>
        </w:rPr>
      </w:pPr>
      <w:r w:rsidRPr="003D793E">
        <w:rPr>
          <w:b w:val="0"/>
        </w:rPr>
        <w:t>профессионального будущего;</w:t>
      </w:r>
    </w:p>
    <w:p w:rsidR="003D793E" w:rsidRPr="003D793E" w:rsidRDefault="003D793E" w:rsidP="00815EEA">
      <w:pPr>
        <w:pStyle w:val="11"/>
        <w:spacing w:line="240" w:lineRule="auto"/>
        <w:ind w:left="-142" w:firstLine="254"/>
        <w:rPr>
          <w:b w:val="0"/>
        </w:rPr>
      </w:pPr>
      <w:r w:rsidRPr="003D793E">
        <w:rPr>
          <w:b w:val="0"/>
        </w:rPr>
        <w:t>-профориентационные игры: симуляции, деловые игры, квесты,</w:t>
      </w:r>
      <w:r>
        <w:rPr>
          <w:b w:val="0"/>
        </w:rPr>
        <w:t xml:space="preserve"> </w:t>
      </w:r>
      <w:r w:rsidRPr="003D793E">
        <w:rPr>
          <w:b w:val="0"/>
        </w:rPr>
        <w:t>решение кейсов (ситуаций, в которых не</w:t>
      </w:r>
      <w:r>
        <w:rPr>
          <w:b w:val="0"/>
        </w:rPr>
        <w:t xml:space="preserve">обходимо принять решение, занять </w:t>
      </w:r>
      <w:r w:rsidRPr="003D793E">
        <w:rPr>
          <w:b w:val="0"/>
        </w:rPr>
        <w:t>определенную позицию), расширяющие з</w:t>
      </w:r>
      <w:r>
        <w:rPr>
          <w:b w:val="0"/>
        </w:rPr>
        <w:t xml:space="preserve">нания детей о типах профессий, </w:t>
      </w:r>
      <w:r w:rsidRPr="003D793E">
        <w:rPr>
          <w:b w:val="0"/>
        </w:rPr>
        <w:t>способах выбора профессий, о достоинствах и недостатках той или иной</w:t>
      </w:r>
      <w:r>
        <w:rPr>
          <w:b w:val="0"/>
        </w:rPr>
        <w:t xml:space="preserve"> </w:t>
      </w:r>
      <w:r w:rsidRPr="003D793E">
        <w:rPr>
          <w:b w:val="0"/>
        </w:rPr>
        <w:t>интересной детям профессиональной деятельности;</w:t>
      </w:r>
    </w:p>
    <w:p w:rsidR="003D793E" w:rsidRPr="003D793E" w:rsidRDefault="003D793E" w:rsidP="00815EEA">
      <w:pPr>
        <w:pStyle w:val="11"/>
        <w:spacing w:line="240" w:lineRule="auto"/>
        <w:ind w:left="-142" w:firstLine="255"/>
        <w:rPr>
          <w:b w:val="0"/>
        </w:rPr>
      </w:pPr>
      <w:r w:rsidRPr="003D793E">
        <w:rPr>
          <w:b w:val="0"/>
        </w:rPr>
        <w:t>-экскурсии на предприятия и встречи с гостями: экспертами в области</w:t>
      </w:r>
      <w:r>
        <w:rPr>
          <w:b w:val="0"/>
        </w:rPr>
        <w:t xml:space="preserve"> </w:t>
      </w:r>
      <w:r w:rsidRPr="003D793E">
        <w:rPr>
          <w:b w:val="0"/>
        </w:rPr>
        <w:t xml:space="preserve">профориентации, представителями </w:t>
      </w:r>
      <w:r>
        <w:rPr>
          <w:b w:val="0"/>
        </w:rPr>
        <w:t xml:space="preserve">разных профессий, дающие ребята </w:t>
      </w:r>
      <w:r w:rsidRPr="003D793E">
        <w:rPr>
          <w:b w:val="0"/>
        </w:rPr>
        <w:t>начальные представления о существующих профессиях и условиях работы</w:t>
      </w:r>
      <w:r>
        <w:rPr>
          <w:b w:val="0"/>
        </w:rPr>
        <w:t xml:space="preserve"> </w:t>
      </w:r>
      <w:r w:rsidRPr="003D793E">
        <w:rPr>
          <w:b w:val="0"/>
        </w:rPr>
        <w:t xml:space="preserve">людей, </w:t>
      </w:r>
      <w:r w:rsidRPr="003D793E">
        <w:rPr>
          <w:b w:val="0"/>
        </w:rPr>
        <w:lastRenderedPageBreak/>
        <w:t>представляющих эти профессии;</w:t>
      </w:r>
    </w:p>
    <w:p w:rsidR="003D793E" w:rsidRPr="003D793E" w:rsidRDefault="003D793E" w:rsidP="00815EEA">
      <w:pPr>
        <w:pStyle w:val="11"/>
        <w:spacing w:line="240" w:lineRule="auto"/>
        <w:ind w:left="-142" w:firstLine="255"/>
        <w:rPr>
          <w:b w:val="0"/>
        </w:rPr>
      </w:pPr>
      <w:r w:rsidRPr="003D793E">
        <w:rPr>
          <w:b w:val="0"/>
        </w:rPr>
        <w:t>-организация на базе детского лагеря профориентационных смен, в</w:t>
      </w:r>
      <w:r>
        <w:rPr>
          <w:b w:val="0"/>
        </w:rPr>
        <w:t xml:space="preserve"> </w:t>
      </w:r>
      <w:r w:rsidRPr="003D793E">
        <w:rPr>
          <w:b w:val="0"/>
        </w:rPr>
        <w:t>работе которых принимают участие эксперты в области профориентации и</w:t>
      </w:r>
      <w:r>
        <w:rPr>
          <w:b w:val="0"/>
        </w:rPr>
        <w:t xml:space="preserve"> </w:t>
      </w:r>
      <w:r w:rsidRPr="003D793E">
        <w:rPr>
          <w:b w:val="0"/>
        </w:rPr>
        <w:t>где ребята могут глубже познакомить</w:t>
      </w:r>
      <w:r>
        <w:rPr>
          <w:b w:val="0"/>
        </w:rPr>
        <w:t xml:space="preserve">ся с теми или иными профессиями </w:t>
      </w:r>
      <w:r w:rsidRPr="003D793E">
        <w:rPr>
          <w:b w:val="0"/>
        </w:rPr>
        <w:t>получить представление об их специфике, попробовать свои силы в той или</w:t>
      </w:r>
      <w:r>
        <w:rPr>
          <w:b w:val="0"/>
        </w:rPr>
        <w:t xml:space="preserve"> </w:t>
      </w:r>
      <w:r w:rsidRPr="003D793E">
        <w:rPr>
          <w:b w:val="0"/>
        </w:rPr>
        <w:t>иной профессии, развивать в себе соответствующие навыки;</w:t>
      </w:r>
    </w:p>
    <w:p w:rsidR="006F5F64" w:rsidRPr="006F5F64" w:rsidRDefault="006F5F64" w:rsidP="00815EEA">
      <w:pPr>
        <w:pStyle w:val="11"/>
        <w:spacing w:line="240" w:lineRule="auto"/>
        <w:ind w:left="-142" w:firstLine="255"/>
        <w:jc w:val="left"/>
        <w:rPr>
          <w:b w:val="0"/>
        </w:rPr>
      </w:pPr>
      <w:r w:rsidRPr="006F5F64">
        <w:rPr>
          <w:b w:val="0"/>
        </w:rPr>
        <w:t>-участие в работе всероссийских профориентационных проектов, (подготовка промышленных альпинистов, работников МЧС, будущих военных спецназовцев), созданных в УЦ «Эдельвейс», в сети интернет: подготовка в лагере, в походных условиях и на тренировочных занятиях в течении года, просмотр лекций, решение учебно-тренировочных задач, участие в мастер классах, посещение открытых уроков.</w:t>
      </w:r>
    </w:p>
    <w:p w:rsidR="006F5F64" w:rsidRPr="006F5F64" w:rsidRDefault="006F5F64" w:rsidP="00815EEA">
      <w:pPr>
        <w:pStyle w:val="11"/>
        <w:spacing w:line="240" w:lineRule="auto"/>
        <w:ind w:left="-142" w:firstLine="255"/>
        <w:jc w:val="left"/>
        <w:rPr>
          <w:b w:val="0"/>
        </w:rPr>
      </w:pPr>
      <w:r w:rsidRPr="006F5F64">
        <w:rPr>
          <w:b w:val="0"/>
        </w:rPr>
        <w:t>Наша основная деятельность по профориентации хорошо отражена в многолетних программах, по которым мы неоднократно выигрывали Губернские и Президентские гранты.</w:t>
      </w:r>
    </w:p>
    <w:p w:rsidR="006F5F64" w:rsidRDefault="006F5F64" w:rsidP="00815EEA">
      <w:pPr>
        <w:pStyle w:val="11"/>
        <w:spacing w:line="240" w:lineRule="auto"/>
        <w:ind w:left="-142" w:firstLine="255"/>
        <w:jc w:val="left"/>
        <w:rPr>
          <w:b w:val="0"/>
        </w:rPr>
      </w:pPr>
      <w:r w:rsidRPr="006F5F64">
        <w:rPr>
          <w:b w:val="0"/>
        </w:rPr>
        <w:t>Круглогодичные программы «Сегодня школьник – завтра промальпинист, спасатель, солдат», «Тропою юного спецназовца» позволяют приобщить к востребованным специальностям и дать начальное образованию большинству участникам лагеря.</w:t>
      </w:r>
    </w:p>
    <w:p w:rsidR="007E45F0" w:rsidRPr="007E45F0" w:rsidRDefault="007E45F0" w:rsidP="00815EEA">
      <w:pPr>
        <w:pStyle w:val="11"/>
        <w:spacing w:line="240" w:lineRule="auto"/>
        <w:ind w:left="-142" w:firstLine="254"/>
        <w:jc w:val="center"/>
      </w:pPr>
      <w:r w:rsidRPr="007E45F0">
        <w:t>Адаптированная Учебная программа</w:t>
      </w:r>
    </w:p>
    <w:p w:rsidR="007E45F0" w:rsidRPr="007E45F0" w:rsidRDefault="007E45F0" w:rsidP="00815EEA">
      <w:pPr>
        <w:pStyle w:val="11"/>
        <w:spacing w:line="240" w:lineRule="auto"/>
        <w:ind w:left="-142" w:firstLine="254"/>
        <w:jc w:val="center"/>
      </w:pPr>
      <w:r w:rsidRPr="007E45F0">
        <w:t>«Сегодня школьник – завтра промальпинист, спасатель, солдат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414"/>
        <w:gridCol w:w="4223"/>
        <w:gridCol w:w="1275"/>
        <w:gridCol w:w="1701"/>
        <w:gridCol w:w="1524"/>
      </w:tblGrid>
      <w:tr w:rsidR="007E45F0" w:rsidRPr="007E45F0" w:rsidTr="003F0759"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№п/п</w:t>
            </w: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 xml:space="preserve">Содерж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Лекции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Практика</w:t>
            </w:r>
          </w:p>
        </w:tc>
      </w:tr>
      <w:tr w:rsidR="007E45F0" w:rsidRPr="007E45F0" w:rsidTr="003F0759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В помещен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На местности</w:t>
            </w: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7E45F0" w:rsidRDefault="007E45F0" w:rsidP="00197E0E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История развития туризма и альпин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Правила проведения спортивных походов и путеше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Классификация альпинистских и туристических походов и. Классификация с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Туристские возможности родн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</w:t>
            </w: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Обеспечение безопасности похода. Техника безопасности на скалах и в горах. Причины травматизма и анализ несчастных случа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6</w:t>
            </w: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Снаряжение альпиниста и тури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Принципы одевания. Укладка рюкзака. Бивак. Установка пала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6</w:t>
            </w: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 xml:space="preserve">Питание в туристском походе. </w:t>
            </w:r>
            <w:r w:rsidRPr="007E45F0">
              <w:rPr>
                <w:b w:val="0"/>
              </w:rPr>
              <w:lastRenderedPageBreak/>
              <w:t>Упаковка продуктов. Приготовление пищи на костр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8</w:t>
            </w: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Гигиена и самоконтроль. Физическая подготовка. Выживание в экстремальн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Первая доврачебная помощь. Медицинская подготовка. Связывание носил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8</w:t>
            </w: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Техника выживания в дикой природе. Погода. Высота. Ориентирование на местности. Работа с компас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6</w:t>
            </w: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Планирование восхождения. Расчет времени. Опасности в гор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Подвесная переправа. Прохождение П-образных перил. Техника и тактика перестежки на перил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0</w:t>
            </w: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Лазание по скалам. О стиле и технике лазания. Геологические условия при лазанье. Спуск лазаньем. Спуск по верев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0</w:t>
            </w: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Связывание веревок. Узлы. Страховка и самострахов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0</w:t>
            </w: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Ходьба в связке. Страховка партнера в связ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8</w:t>
            </w: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Передвижение по крутым склон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4</w:t>
            </w: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Передвижение по заснеженным склонам, ль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Комбинированный рельеф. Лавины. Камнепа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4</w:t>
            </w: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 xml:space="preserve">Растительный и животный мир Прибайкалья. Съедобные, ядовитые и лечебные растения. Редкие и эндемичные вид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4</w:t>
            </w: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3F0759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>
              <w:rPr>
                <w:b w:val="0"/>
              </w:rPr>
              <w:t xml:space="preserve">Основы </w:t>
            </w:r>
            <w:r w:rsidR="007E45F0" w:rsidRPr="007E45F0">
              <w:rPr>
                <w:b w:val="0"/>
              </w:rPr>
              <w:t>геологии Прибайкалья. Полезные ископаемые Родного края. Происхождение Байк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4</w:t>
            </w:r>
          </w:p>
        </w:tc>
      </w:tr>
      <w:tr w:rsidR="007E45F0" w:rsidRPr="007E45F0" w:rsidTr="003F075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3F0759">
            <w:pPr>
              <w:pStyle w:val="11"/>
              <w:spacing w:line="240" w:lineRule="auto"/>
              <w:ind w:left="-142" w:firstLine="254"/>
              <w:jc w:val="left"/>
              <w:rPr>
                <w:b w:val="0"/>
              </w:rPr>
            </w:pPr>
            <w:r w:rsidRPr="007E45F0">
              <w:rPr>
                <w:b w:val="0"/>
              </w:rPr>
              <w:t>Памятники природы Прибайкалья. Экологические мероприятия. Защита и охрана памятников прир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F0" w:rsidRPr="007E45F0" w:rsidRDefault="007E45F0" w:rsidP="00815EEA">
            <w:pPr>
              <w:pStyle w:val="11"/>
              <w:spacing w:line="240" w:lineRule="auto"/>
              <w:ind w:left="-142" w:firstLine="254"/>
              <w:rPr>
                <w:b w:val="0"/>
              </w:rPr>
            </w:pPr>
            <w:r w:rsidRPr="007E45F0">
              <w:rPr>
                <w:b w:val="0"/>
              </w:rPr>
              <w:t>10</w:t>
            </w:r>
          </w:p>
        </w:tc>
      </w:tr>
    </w:tbl>
    <w:p w:rsidR="007E45F0" w:rsidRPr="007E45F0" w:rsidRDefault="007E45F0" w:rsidP="00815EEA">
      <w:pPr>
        <w:pStyle w:val="11"/>
        <w:spacing w:line="240" w:lineRule="auto"/>
        <w:ind w:left="-142" w:firstLine="254"/>
        <w:rPr>
          <w:b w:val="0"/>
        </w:rPr>
      </w:pPr>
      <w:r w:rsidRPr="007E45F0">
        <w:rPr>
          <w:b w:val="0"/>
        </w:rPr>
        <w:lastRenderedPageBreak/>
        <w:t>Кроме того, занятия в наших творческих студиях могут способствовать приобретению специальностей: дизайнер, музыкант, хореограф, фото и видео оператор, но это уже от способностей и желания каждого ребенка.</w:t>
      </w:r>
    </w:p>
    <w:p w:rsidR="006F5F64" w:rsidRPr="007E45F0" w:rsidRDefault="006F5F64" w:rsidP="00815EEA">
      <w:pPr>
        <w:pStyle w:val="11"/>
        <w:spacing w:line="240" w:lineRule="auto"/>
        <w:ind w:left="-142" w:firstLine="255"/>
        <w:jc w:val="left"/>
        <w:rPr>
          <w:b w:val="0"/>
        </w:rPr>
      </w:pPr>
    </w:p>
    <w:p w:rsidR="003D793E" w:rsidRPr="003D793E" w:rsidRDefault="003D793E" w:rsidP="00815EEA">
      <w:pPr>
        <w:pStyle w:val="11"/>
        <w:spacing w:line="240" w:lineRule="auto"/>
        <w:ind w:left="-142" w:firstLine="254"/>
        <w:jc w:val="center"/>
      </w:pPr>
      <w:r w:rsidRPr="003D793E">
        <w:t>2.1</w:t>
      </w:r>
      <w:r w:rsidR="00FF029F">
        <w:t>1</w:t>
      </w:r>
      <w:r w:rsidRPr="003D793E">
        <w:t>. Модуль «Детское медиапространство»</w:t>
      </w:r>
    </w:p>
    <w:p w:rsidR="002B3CC5" w:rsidRDefault="003D793E" w:rsidP="00815EEA">
      <w:pPr>
        <w:pStyle w:val="11"/>
        <w:spacing w:line="240" w:lineRule="auto"/>
        <w:ind w:left="-142" w:firstLine="254"/>
        <w:rPr>
          <w:b w:val="0"/>
        </w:rPr>
      </w:pPr>
      <w:r w:rsidRPr="003D793E">
        <w:rPr>
          <w:b w:val="0"/>
        </w:rPr>
        <w:t>Цель детского медиапространства (создание и распространение</w:t>
      </w:r>
      <w:r>
        <w:rPr>
          <w:b w:val="0"/>
        </w:rPr>
        <w:t xml:space="preserve"> </w:t>
      </w:r>
      <w:r w:rsidRPr="003D793E">
        <w:rPr>
          <w:b w:val="0"/>
        </w:rPr>
        <w:t>текстовой, аудио и видео информации) – развитие коммуникативной</w:t>
      </w:r>
      <w:r>
        <w:rPr>
          <w:b w:val="0"/>
        </w:rPr>
        <w:t xml:space="preserve"> </w:t>
      </w:r>
      <w:r w:rsidRPr="003D793E">
        <w:rPr>
          <w:b w:val="0"/>
        </w:rPr>
        <w:t>культуры, формирование навыков общ</w:t>
      </w:r>
      <w:r>
        <w:rPr>
          <w:b w:val="0"/>
        </w:rPr>
        <w:t xml:space="preserve">ения и сотрудничества, поддержки </w:t>
      </w:r>
      <w:r w:rsidRPr="003D793E">
        <w:rPr>
          <w:b w:val="0"/>
        </w:rPr>
        <w:t>творческой самореализации детей. Воспитательный потенциал детского</w:t>
      </w:r>
      <w:r>
        <w:rPr>
          <w:b w:val="0"/>
        </w:rPr>
        <w:t xml:space="preserve"> </w:t>
      </w:r>
      <w:r w:rsidRPr="003D793E">
        <w:rPr>
          <w:b w:val="0"/>
        </w:rPr>
        <w:t>медиапространства реализуется в рамках следующих видов и форм</w:t>
      </w:r>
      <w:r>
        <w:rPr>
          <w:b w:val="0"/>
        </w:rPr>
        <w:t xml:space="preserve"> </w:t>
      </w:r>
      <w:r w:rsidRPr="003D793E">
        <w:rPr>
          <w:b w:val="0"/>
        </w:rPr>
        <w:t>деятельности:</w:t>
      </w:r>
    </w:p>
    <w:p w:rsidR="003D793E" w:rsidRPr="003D793E" w:rsidRDefault="003D793E" w:rsidP="00815EEA">
      <w:pPr>
        <w:pStyle w:val="11"/>
        <w:spacing w:line="240" w:lineRule="auto"/>
        <w:ind w:left="-142" w:firstLine="254"/>
        <w:rPr>
          <w:b w:val="0"/>
        </w:rPr>
      </w:pPr>
      <w:r>
        <w:rPr>
          <w:b w:val="0"/>
        </w:rPr>
        <w:t>-</w:t>
      </w:r>
      <w:r w:rsidRPr="003D793E">
        <w:rPr>
          <w:b w:val="0"/>
        </w:rPr>
        <w:t>детский редакционный совет и консультирующих их взрослых,</w:t>
      </w:r>
      <w:r>
        <w:rPr>
          <w:b w:val="0"/>
        </w:rPr>
        <w:t xml:space="preserve"> </w:t>
      </w:r>
      <w:r w:rsidRPr="003D793E">
        <w:rPr>
          <w:b w:val="0"/>
        </w:rPr>
        <w:t>целью которого является освещение (через детскую газету, детское радио или</w:t>
      </w:r>
      <w:r>
        <w:rPr>
          <w:b w:val="0"/>
        </w:rPr>
        <w:t xml:space="preserve"> </w:t>
      </w:r>
      <w:r w:rsidRPr="003D793E">
        <w:rPr>
          <w:b w:val="0"/>
        </w:rPr>
        <w:t>телевидение) наиболее интересных моментов жизни детского лагеря;</w:t>
      </w:r>
    </w:p>
    <w:p w:rsidR="003D793E" w:rsidRPr="003D793E" w:rsidRDefault="003D793E" w:rsidP="00815EEA">
      <w:pPr>
        <w:pStyle w:val="11"/>
        <w:spacing w:line="240" w:lineRule="auto"/>
        <w:ind w:left="-142" w:firstLine="254"/>
        <w:rPr>
          <w:b w:val="0"/>
        </w:rPr>
      </w:pPr>
      <w:r w:rsidRPr="003D793E">
        <w:rPr>
          <w:b w:val="0"/>
        </w:rPr>
        <w:t>-детский медиацентр – созданная из заинтересованных добровольцев</w:t>
      </w:r>
      <w:r>
        <w:rPr>
          <w:b w:val="0"/>
        </w:rPr>
        <w:t xml:space="preserve"> </w:t>
      </w:r>
      <w:r w:rsidRPr="003D793E">
        <w:rPr>
          <w:b w:val="0"/>
        </w:rPr>
        <w:t>информационно-технической поддержки мероприятий,</w:t>
      </w:r>
      <w:r>
        <w:rPr>
          <w:b w:val="0"/>
        </w:rPr>
        <w:t xml:space="preserve"> </w:t>
      </w:r>
      <w:r w:rsidRPr="003D793E">
        <w:rPr>
          <w:b w:val="0"/>
        </w:rPr>
        <w:t>осуществляющая видеосъемку и мультимедийное сопровождение;</w:t>
      </w:r>
    </w:p>
    <w:p w:rsidR="003D793E" w:rsidRPr="003D793E" w:rsidRDefault="003D793E" w:rsidP="00542349">
      <w:pPr>
        <w:pStyle w:val="11"/>
        <w:spacing w:line="240" w:lineRule="auto"/>
        <w:ind w:left="-142" w:firstLine="142"/>
        <w:rPr>
          <w:b w:val="0"/>
        </w:rPr>
      </w:pPr>
      <w:r>
        <w:rPr>
          <w:b w:val="0"/>
        </w:rPr>
        <w:t>-</w:t>
      </w:r>
      <w:r w:rsidRPr="003D793E">
        <w:rPr>
          <w:b w:val="0"/>
        </w:rPr>
        <w:t>интернет-сайт детского лагеря и соответствующей группы в социальных</w:t>
      </w:r>
      <w:r>
        <w:rPr>
          <w:b w:val="0"/>
        </w:rPr>
        <w:t xml:space="preserve"> </w:t>
      </w:r>
      <w:r w:rsidRPr="003D793E">
        <w:rPr>
          <w:b w:val="0"/>
        </w:rPr>
        <w:t>сетях с целью освещения деятельности детского лагеря в информационном</w:t>
      </w:r>
      <w:r>
        <w:rPr>
          <w:b w:val="0"/>
        </w:rPr>
        <w:t xml:space="preserve"> </w:t>
      </w:r>
      <w:r w:rsidRPr="003D793E">
        <w:rPr>
          <w:b w:val="0"/>
        </w:rPr>
        <w:t>пространстве, привлечения внимания общественности к детскому лагерю,</w:t>
      </w:r>
      <w:r>
        <w:rPr>
          <w:b w:val="0"/>
        </w:rPr>
        <w:t xml:space="preserve"> </w:t>
      </w:r>
      <w:r w:rsidRPr="003D793E">
        <w:rPr>
          <w:b w:val="0"/>
        </w:rPr>
        <w:t>информационного продвижения ценностей детского лагеря и организации</w:t>
      </w:r>
      <w:r>
        <w:rPr>
          <w:b w:val="0"/>
        </w:rPr>
        <w:t xml:space="preserve"> </w:t>
      </w:r>
      <w:r w:rsidRPr="003D793E">
        <w:rPr>
          <w:b w:val="0"/>
        </w:rPr>
        <w:t>виртуальной диалоговой площадки, на которой детьми, педагогическими</w:t>
      </w:r>
      <w:r>
        <w:rPr>
          <w:b w:val="0"/>
        </w:rPr>
        <w:t xml:space="preserve"> </w:t>
      </w:r>
      <w:r w:rsidRPr="003D793E">
        <w:rPr>
          <w:b w:val="0"/>
        </w:rPr>
        <w:t>работниками и родителями могли бы открыто обсуждаться значимые для</w:t>
      </w:r>
      <w:r>
        <w:rPr>
          <w:b w:val="0"/>
        </w:rPr>
        <w:t xml:space="preserve"> </w:t>
      </w:r>
      <w:r w:rsidRPr="003D793E">
        <w:rPr>
          <w:b w:val="0"/>
        </w:rPr>
        <w:t>лагеря вопросы;</w:t>
      </w:r>
    </w:p>
    <w:p w:rsidR="00760184" w:rsidRPr="00760184" w:rsidRDefault="00760184" w:rsidP="00815EEA">
      <w:pPr>
        <w:pStyle w:val="11"/>
        <w:spacing w:line="240" w:lineRule="auto"/>
        <w:ind w:left="-142" w:firstLine="254"/>
        <w:jc w:val="left"/>
        <w:rPr>
          <w:b w:val="0"/>
        </w:rPr>
      </w:pPr>
      <w:r w:rsidRPr="00760184">
        <w:rPr>
          <w:b w:val="0"/>
        </w:rPr>
        <w:t>-детская киностудия, фото и видеостудия, художественная студия в рамках которых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 патриотическое просвещение аудитории;</w:t>
      </w:r>
    </w:p>
    <w:p w:rsidR="00760184" w:rsidRPr="00760184" w:rsidRDefault="00760184" w:rsidP="00815EEA">
      <w:pPr>
        <w:pStyle w:val="11"/>
        <w:spacing w:line="240" w:lineRule="auto"/>
        <w:ind w:left="-142" w:firstLine="254"/>
        <w:jc w:val="left"/>
        <w:rPr>
          <w:b w:val="0"/>
        </w:rPr>
      </w:pPr>
      <w:r w:rsidRPr="00760184">
        <w:rPr>
          <w:b w:val="0"/>
        </w:rPr>
        <w:t>- работают в лагере кружки</w:t>
      </w:r>
    </w:p>
    <w:p w:rsidR="00760184" w:rsidRPr="00760184" w:rsidRDefault="00760184" w:rsidP="00815EEA">
      <w:pPr>
        <w:pStyle w:val="11"/>
        <w:spacing w:line="240" w:lineRule="auto"/>
        <w:ind w:left="-142" w:firstLine="254"/>
        <w:jc w:val="left"/>
        <w:rPr>
          <w:b w:val="0"/>
        </w:rPr>
      </w:pPr>
      <w:r w:rsidRPr="00760184">
        <w:rPr>
          <w:b w:val="0"/>
        </w:rPr>
        <w:t>- проводятся художественные и фото выставки;</w:t>
      </w:r>
    </w:p>
    <w:p w:rsidR="00760184" w:rsidRPr="00760184" w:rsidRDefault="00760184" w:rsidP="00815EEA">
      <w:pPr>
        <w:pStyle w:val="11"/>
        <w:spacing w:line="240" w:lineRule="auto"/>
        <w:ind w:left="-142" w:firstLine="254"/>
        <w:jc w:val="left"/>
        <w:rPr>
          <w:b w:val="0"/>
        </w:rPr>
      </w:pPr>
      <w:r w:rsidRPr="00760184">
        <w:rPr>
          <w:b w:val="0"/>
        </w:rPr>
        <w:t>-участие детей в региональных или всероссийских конкурсах детских</w:t>
      </w:r>
    </w:p>
    <w:p w:rsidR="00760184" w:rsidRPr="00760184" w:rsidRDefault="00760184" w:rsidP="00815EEA">
      <w:pPr>
        <w:pStyle w:val="11"/>
        <w:spacing w:line="240" w:lineRule="auto"/>
        <w:ind w:left="-142" w:firstLine="254"/>
        <w:jc w:val="left"/>
        <w:rPr>
          <w:b w:val="0"/>
        </w:rPr>
      </w:pPr>
      <w:r w:rsidRPr="00760184">
        <w:rPr>
          <w:b w:val="0"/>
        </w:rPr>
        <w:t>медиа.</w:t>
      </w:r>
    </w:p>
    <w:p w:rsidR="00760184" w:rsidRDefault="00760184" w:rsidP="00815EEA">
      <w:pPr>
        <w:pStyle w:val="11"/>
        <w:spacing w:line="240" w:lineRule="auto"/>
        <w:ind w:left="-142" w:firstLine="254"/>
        <w:jc w:val="left"/>
        <w:rPr>
          <w:b w:val="0"/>
        </w:rPr>
      </w:pPr>
      <w:r w:rsidRPr="00760184">
        <w:rPr>
          <w:b w:val="0"/>
        </w:rPr>
        <w:t>Выпущены четыре фильма-спектакля и несколько видео роликов. Есть видеоролик, занявший первое место на детском Всероссийском конкурсе «Илья Байдраков» «Как я провел лето».</w:t>
      </w:r>
    </w:p>
    <w:p w:rsidR="00D229C7" w:rsidRDefault="00D229C7" w:rsidP="00815EEA">
      <w:pPr>
        <w:pStyle w:val="11"/>
        <w:spacing w:line="240" w:lineRule="auto"/>
        <w:ind w:left="-142" w:firstLine="254"/>
        <w:jc w:val="center"/>
        <w:rPr>
          <w:b w:val="0"/>
        </w:rPr>
      </w:pPr>
    </w:p>
    <w:p w:rsidR="0066747C" w:rsidRPr="0066747C" w:rsidRDefault="0066747C" w:rsidP="00815EEA">
      <w:pPr>
        <w:pStyle w:val="11"/>
        <w:spacing w:line="240" w:lineRule="auto"/>
        <w:ind w:left="-142" w:firstLine="254"/>
        <w:jc w:val="center"/>
      </w:pPr>
      <w:r w:rsidRPr="0066747C">
        <w:t>2</w:t>
      </w:r>
      <w:r w:rsidR="00FF029F">
        <w:t>.12</w:t>
      </w:r>
      <w:r w:rsidRPr="0066747C">
        <w:t>. Модуль «Социальное партнерство»</w:t>
      </w:r>
    </w:p>
    <w:p w:rsidR="0066747C" w:rsidRPr="0066747C" w:rsidRDefault="0066747C" w:rsidP="00815EEA">
      <w:pPr>
        <w:pStyle w:val="11"/>
        <w:spacing w:line="240" w:lineRule="auto"/>
        <w:ind w:left="-142" w:firstLine="254"/>
        <w:rPr>
          <w:b w:val="0"/>
        </w:rPr>
      </w:pPr>
      <w:r w:rsidRPr="0066747C">
        <w:rPr>
          <w:b w:val="0"/>
        </w:rPr>
        <w:t>Взаимодействие с другими образовательными организациями,</w:t>
      </w:r>
      <w:r>
        <w:rPr>
          <w:b w:val="0"/>
        </w:rPr>
        <w:t xml:space="preserve"> </w:t>
      </w:r>
      <w:r w:rsidRPr="0066747C">
        <w:rPr>
          <w:b w:val="0"/>
        </w:rPr>
        <w:t>организациями культуры и спор</w:t>
      </w:r>
      <w:r>
        <w:rPr>
          <w:b w:val="0"/>
        </w:rPr>
        <w:t xml:space="preserve">та, общественными объединениями, </w:t>
      </w:r>
      <w:r w:rsidRPr="0066747C">
        <w:rPr>
          <w:b w:val="0"/>
        </w:rPr>
        <w:t>традиционными религиозными организациями народов России (православие,</w:t>
      </w:r>
      <w:r>
        <w:rPr>
          <w:b w:val="0"/>
        </w:rPr>
        <w:t xml:space="preserve"> </w:t>
      </w:r>
      <w:r w:rsidRPr="0066747C">
        <w:rPr>
          <w:b w:val="0"/>
        </w:rPr>
        <w:t>ислам, буддизм, иудаизм), разделяющими в своей деятельности цель и задачи</w:t>
      </w:r>
      <w:r>
        <w:rPr>
          <w:b w:val="0"/>
        </w:rPr>
        <w:t xml:space="preserve"> </w:t>
      </w:r>
      <w:r w:rsidRPr="0066747C">
        <w:rPr>
          <w:b w:val="0"/>
        </w:rPr>
        <w:t>воспитания, ценности и традиции уклада детского лагеря.</w:t>
      </w:r>
    </w:p>
    <w:p w:rsidR="0066747C" w:rsidRPr="0066747C" w:rsidRDefault="0066747C" w:rsidP="00815EEA">
      <w:pPr>
        <w:pStyle w:val="11"/>
        <w:spacing w:line="240" w:lineRule="auto"/>
        <w:ind w:left="-142" w:firstLine="254"/>
        <w:rPr>
          <w:b w:val="0"/>
        </w:rPr>
      </w:pPr>
      <w:r w:rsidRPr="0066747C">
        <w:rPr>
          <w:b w:val="0"/>
        </w:rPr>
        <w:t>Реализация воспитательного потенциала социального партнерства</w:t>
      </w:r>
      <w:r>
        <w:rPr>
          <w:b w:val="0"/>
        </w:rPr>
        <w:t xml:space="preserve"> </w:t>
      </w:r>
      <w:r w:rsidRPr="0066747C">
        <w:rPr>
          <w:b w:val="0"/>
        </w:rPr>
        <w:t>предусматривает:</w:t>
      </w:r>
    </w:p>
    <w:p w:rsidR="0066747C" w:rsidRPr="0066747C" w:rsidRDefault="0066747C" w:rsidP="00815EEA">
      <w:pPr>
        <w:pStyle w:val="11"/>
        <w:spacing w:line="240" w:lineRule="auto"/>
        <w:ind w:left="-142" w:firstLine="254"/>
        <w:rPr>
          <w:b w:val="0"/>
        </w:rPr>
      </w:pPr>
      <w:r w:rsidRPr="0066747C">
        <w:rPr>
          <w:b w:val="0"/>
        </w:rPr>
        <w:t>-участие представителей организаций-партнеров, в том числе в</w:t>
      </w:r>
      <w:r>
        <w:rPr>
          <w:b w:val="0"/>
        </w:rPr>
        <w:t xml:space="preserve"> </w:t>
      </w:r>
      <w:r w:rsidRPr="0066747C">
        <w:rPr>
          <w:b w:val="0"/>
        </w:rPr>
        <w:t>соответствии с договорами о сотрудничестве, в проведении отдельных</w:t>
      </w:r>
      <w:r>
        <w:rPr>
          <w:b w:val="0"/>
        </w:rPr>
        <w:t xml:space="preserve"> </w:t>
      </w:r>
      <w:r w:rsidRPr="0066747C">
        <w:rPr>
          <w:b w:val="0"/>
        </w:rPr>
        <w:t>мероприятий в рамках рабочей программы воспитания и календарного плана</w:t>
      </w:r>
      <w:r>
        <w:rPr>
          <w:b w:val="0"/>
        </w:rPr>
        <w:t xml:space="preserve"> </w:t>
      </w:r>
      <w:r w:rsidRPr="0066747C">
        <w:rPr>
          <w:b w:val="0"/>
        </w:rPr>
        <w:t>воспитательной работы (выставки, встречи, тематические дни, дни открытых</w:t>
      </w:r>
      <w:r>
        <w:rPr>
          <w:b w:val="0"/>
        </w:rPr>
        <w:t xml:space="preserve"> </w:t>
      </w:r>
      <w:r w:rsidRPr="0066747C">
        <w:rPr>
          <w:b w:val="0"/>
        </w:rPr>
        <w:t>дверей,</w:t>
      </w:r>
      <w:r>
        <w:rPr>
          <w:b w:val="0"/>
        </w:rPr>
        <w:t xml:space="preserve"> </w:t>
      </w:r>
      <w:r w:rsidRPr="0066747C">
        <w:rPr>
          <w:b w:val="0"/>
        </w:rPr>
        <w:t xml:space="preserve">торжественные </w:t>
      </w:r>
      <w:r w:rsidRPr="0066747C">
        <w:rPr>
          <w:b w:val="0"/>
        </w:rPr>
        <w:lastRenderedPageBreak/>
        <w:t>мероприятия и т.п.);</w:t>
      </w:r>
    </w:p>
    <w:p w:rsidR="0066747C" w:rsidRPr="0066747C" w:rsidRDefault="0066747C" w:rsidP="00815EEA">
      <w:pPr>
        <w:pStyle w:val="11"/>
        <w:spacing w:line="240" w:lineRule="auto"/>
        <w:ind w:left="-142" w:firstLine="254"/>
        <w:rPr>
          <w:b w:val="0"/>
        </w:rPr>
      </w:pPr>
      <w:r>
        <w:rPr>
          <w:b w:val="0"/>
        </w:rPr>
        <w:t>-</w:t>
      </w:r>
      <w:r w:rsidRPr="0066747C">
        <w:rPr>
          <w:b w:val="0"/>
        </w:rPr>
        <w:t>проведение на базе организаций-партнеров экскурсий, встреч, акций</w:t>
      </w:r>
      <w:r>
        <w:rPr>
          <w:b w:val="0"/>
        </w:rPr>
        <w:t xml:space="preserve"> </w:t>
      </w:r>
      <w:r w:rsidRPr="0066747C">
        <w:rPr>
          <w:b w:val="0"/>
        </w:rPr>
        <w:t>воспитательной направленности при соблюдении требований</w:t>
      </w:r>
      <w:r>
        <w:rPr>
          <w:b w:val="0"/>
        </w:rPr>
        <w:t xml:space="preserve"> </w:t>
      </w:r>
      <w:r w:rsidRPr="0066747C">
        <w:rPr>
          <w:b w:val="0"/>
        </w:rPr>
        <w:t>законодательства Российской Федерации;</w:t>
      </w:r>
    </w:p>
    <w:p w:rsidR="0066747C" w:rsidRDefault="0066747C" w:rsidP="00815EEA">
      <w:pPr>
        <w:pStyle w:val="11"/>
        <w:spacing w:line="240" w:lineRule="auto"/>
        <w:ind w:left="-142" w:firstLine="254"/>
        <w:rPr>
          <w:b w:val="0"/>
        </w:rPr>
      </w:pPr>
      <w:r>
        <w:rPr>
          <w:b w:val="0"/>
        </w:rPr>
        <w:t>-</w:t>
      </w:r>
      <w:r w:rsidRPr="0066747C">
        <w:rPr>
          <w:b w:val="0"/>
        </w:rPr>
        <w:t>социальные проекты, совместно разрабатываемые и реализуемые</w:t>
      </w:r>
      <w:r>
        <w:rPr>
          <w:b w:val="0"/>
        </w:rPr>
        <w:t xml:space="preserve"> </w:t>
      </w:r>
      <w:r w:rsidRPr="0066747C">
        <w:rPr>
          <w:b w:val="0"/>
        </w:rPr>
        <w:t>детьми, педагогами с организациями-</w:t>
      </w:r>
      <w:r>
        <w:rPr>
          <w:b w:val="0"/>
        </w:rPr>
        <w:t xml:space="preserve">партнерами благотворительной, </w:t>
      </w:r>
      <w:r w:rsidRPr="0066747C">
        <w:rPr>
          <w:b w:val="0"/>
        </w:rPr>
        <w:t>экологической, патриотическо</w:t>
      </w:r>
      <w:r>
        <w:rPr>
          <w:b w:val="0"/>
        </w:rPr>
        <w:t xml:space="preserve">й, трудовой т.д. направленности, государственные, региональные, </w:t>
      </w:r>
      <w:r w:rsidRPr="0066747C">
        <w:rPr>
          <w:b w:val="0"/>
        </w:rPr>
        <w:t>тематические праздники,</w:t>
      </w:r>
      <w:r>
        <w:rPr>
          <w:b w:val="0"/>
        </w:rPr>
        <w:t xml:space="preserve"> </w:t>
      </w:r>
      <w:r w:rsidRPr="0066747C">
        <w:rPr>
          <w:b w:val="0"/>
        </w:rPr>
        <w:t>ориентированные на воспитание детей, преобразование окружающего</w:t>
      </w:r>
      <w:r>
        <w:rPr>
          <w:b w:val="0"/>
        </w:rPr>
        <w:t xml:space="preserve"> </w:t>
      </w:r>
      <w:r w:rsidRPr="0066747C">
        <w:rPr>
          <w:b w:val="0"/>
        </w:rPr>
        <w:t>социума, позитивное воздействие на социальное окружение.</w:t>
      </w:r>
    </w:p>
    <w:p w:rsidR="00FF029F" w:rsidRDefault="00F40A46" w:rsidP="00815EEA">
      <w:pPr>
        <w:pStyle w:val="11"/>
        <w:spacing w:line="240" w:lineRule="auto"/>
        <w:ind w:left="-142" w:firstLine="254"/>
        <w:rPr>
          <w:b w:val="0"/>
        </w:rPr>
      </w:pPr>
      <w:r>
        <w:rPr>
          <w:b w:val="0"/>
        </w:rPr>
        <w:t>УЦ</w:t>
      </w:r>
      <w:r w:rsidRPr="00F40A46">
        <w:rPr>
          <w:b w:val="0"/>
        </w:rPr>
        <w:t xml:space="preserve"> «Эдельвейс», Горный клуб «Байкал», «Федерация альпинизма г. Иркутска, ИРОО «Родительский комитет по защите молодежи от духовного и психологического насилия», «Национальные диаспоры Иркутской области».</w:t>
      </w:r>
    </w:p>
    <w:p w:rsidR="00F40A46" w:rsidRDefault="00F40A46" w:rsidP="00815EEA">
      <w:pPr>
        <w:pStyle w:val="11"/>
        <w:spacing w:line="240" w:lineRule="auto"/>
        <w:ind w:left="-142" w:firstLine="254"/>
        <w:rPr>
          <w:b w:val="0"/>
        </w:rPr>
      </w:pPr>
    </w:p>
    <w:p w:rsidR="00FF029F" w:rsidRPr="00FF029F" w:rsidRDefault="00FF029F" w:rsidP="00815EEA">
      <w:pPr>
        <w:pStyle w:val="11"/>
        <w:spacing w:line="240" w:lineRule="auto"/>
        <w:ind w:left="-142" w:firstLine="254"/>
        <w:jc w:val="center"/>
      </w:pPr>
      <w:r w:rsidRPr="00FF029F">
        <w:t>2.13</w:t>
      </w:r>
      <w:r>
        <w:t>.</w:t>
      </w:r>
      <w:r w:rsidRPr="00FF029F">
        <w:t xml:space="preserve"> Модуль «Работа с родителями»</w:t>
      </w:r>
    </w:p>
    <w:p w:rsidR="00FF029F" w:rsidRPr="00FF029F" w:rsidRDefault="00FF029F" w:rsidP="00542349">
      <w:pPr>
        <w:pStyle w:val="11"/>
        <w:spacing w:line="240" w:lineRule="auto"/>
        <w:ind w:left="-142" w:firstLine="0"/>
        <w:rPr>
          <w:b w:val="0"/>
        </w:rPr>
      </w:pPr>
      <w:r w:rsidRPr="00FF029F">
        <w:rPr>
          <w:b w:val="0"/>
        </w:rPr>
        <w:t>Работа с родителями или законными представителями осуществляется</w:t>
      </w:r>
    </w:p>
    <w:p w:rsidR="00FF029F" w:rsidRPr="00FF029F" w:rsidRDefault="00FF029F" w:rsidP="00542349">
      <w:pPr>
        <w:pStyle w:val="11"/>
        <w:spacing w:line="240" w:lineRule="auto"/>
        <w:ind w:left="-142" w:firstLine="0"/>
        <w:rPr>
          <w:b w:val="0"/>
        </w:rPr>
      </w:pPr>
      <w:r w:rsidRPr="00FF029F">
        <w:rPr>
          <w:b w:val="0"/>
        </w:rPr>
        <w:t>в рамках следующих видов и форм деятельности:</w:t>
      </w:r>
    </w:p>
    <w:p w:rsidR="00FF029F" w:rsidRPr="00FF029F" w:rsidRDefault="00FF029F" w:rsidP="00542349">
      <w:pPr>
        <w:pStyle w:val="11"/>
        <w:spacing w:line="240" w:lineRule="auto"/>
        <w:ind w:left="-142" w:firstLine="0"/>
        <w:rPr>
          <w:b w:val="0"/>
        </w:rPr>
      </w:pPr>
      <w:r w:rsidRPr="00FF029F">
        <w:rPr>
          <w:b w:val="0"/>
        </w:rPr>
        <w:t>На групповом уровне:</w:t>
      </w:r>
    </w:p>
    <w:p w:rsidR="00FF029F" w:rsidRPr="00FF029F" w:rsidRDefault="00FF029F" w:rsidP="00815EEA">
      <w:pPr>
        <w:pStyle w:val="11"/>
        <w:spacing w:line="240" w:lineRule="auto"/>
        <w:ind w:left="-142" w:firstLine="254"/>
        <w:rPr>
          <w:b w:val="0"/>
        </w:rPr>
      </w:pPr>
      <w:r w:rsidRPr="00FF029F">
        <w:rPr>
          <w:b w:val="0"/>
        </w:rPr>
        <w:t>-родительские гостиные, на которых обсуждаются вопросы</w:t>
      </w:r>
      <w:r w:rsidR="00992ACB">
        <w:rPr>
          <w:b w:val="0"/>
        </w:rPr>
        <w:t xml:space="preserve"> </w:t>
      </w:r>
      <w:r w:rsidRPr="00FF029F">
        <w:rPr>
          <w:b w:val="0"/>
        </w:rPr>
        <w:t>возрастных особенностей детей, формы и способы доверительного</w:t>
      </w:r>
      <w:r w:rsidR="00992ACB">
        <w:rPr>
          <w:b w:val="0"/>
        </w:rPr>
        <w:t xml:space="preserve"> </w:t>
      </w:r>
      <w:r w:rsidRPr="00FF029F">
        <w:rPr>
          <w:b w:val="0"/>
        </w:rPr>
        <w:t>взаимодействия родителей с детьми, проводятся мастер-классы, семинары,</w:t>
      </w:r>
      <w:r w:rsidR="00992ACB">
        <w:rPr>
          <w:b w:val="0"/>
        </w:rPr>
        <w:t xml:space="preserve"> </w:t>
      </w:r>
      <w:r w:rsidRPr="00FF029F">
        <w:rPr>
          <w:b w:val="0"/>
        </w:rPr>
        <w:t>круглые столы с приглашением специалистов;</w:t>
      </w:r>
    </w:p>
    <w:p w:rsidR="00FF029F" w:rsidRPr="00FF029F" w:rsidRDefault="00FF029F" w:rsidP="00815EEA">
      <w:pPr>
        <w:pStyle w:val="11"/>
        <w:spacing w:line="240" w:lineRule="auto"/>
        <w:ind w:left="-142" w:firstLine="254"/>
        <w:rPr>
          <w:b w:val="0"/>
        </w:rPr>
      </w:pPr>
      <w:r w:rsidRPr="00FF029F">
        <w:rPr>
          <w:b w:val="0"/>
        </w:rPr>
        <w:t>-родительские дни (дни посещения родителей), во время которых</w:t>
      </w:r>
      <w:r w:rsidR="00992ACB">
        <w:rPr>
          <w:b w:val="0"/>
        </w:rPr>
        <w:t xml:space="preserve"> </w:t>
      </w:r>
      <w:r w:rsidRPr="00FF029F">
        <w:rPr>
          <w:b w:val="0"/>
        </w:rPr>
        <w:t>родители могут посещать детский лагерь для получения представления о</w:t>
      </w:r>
      <w:r w:rsidR="00992ACB">
        <w:rPr>
          <w:b w:val="0"/>
        </w:rPr>
        <w:t xml:space="preserve"> </w:t>
      </w:r>
      <w:r w:rsidRPr="00FF029F">
        <w:rPr>
          <w:b w:val="0"/>
        </w:rPr>
        <w:t>деятельности детского лагеря;</w:t>
      </w:r>
    </w:p>
    <w:p w:rsidR="00FF029F" w:rsidRPr="00FF029F" w:rsidRDefault="00FF029F" w:rsidP="00815EEA">
      <w:pPr>
        <w:pStyle w:val="11"/>
        <w:spacing w:line="240" w:lineRule="auto"/>
        <w:ind w:left="-142" w:firstLine="254"/>
        <w:rPr>
          <w:b w:val="0"/>
        </w:rPr>
      </w:pPr>
      <w:r w:rsidRPr="00FF029F">
        <w:rPr>
          <w:b w:val="0"/>
        </w:rPr>
        <w:t>-творческий отчетный концерт для родителей;</w:t>
      </w:r>
    </w:p>
    <w:p w:rsidR="00FF029F" w:rsidRPr="00FF029F" w:rsidRDefault="00FF029F" w:rsidP="00815EEA">
      <w:pPr>
        <w:pStyle w:val="11"/>
        <w:spacing w:line="240" w:lineRule="auto"/>
        <w:ind w:left="-142" w:firstLine="254"/>
        <w:rPr>
          <w:b w:val="0"/>
        </w:rPr>
      </w:pPr>
      <w:r>
        <w:rPr>
          <w:b w:val="0"/>
        </w:rPr>
        <w:t>-</w:t>
      </w:r>
      <w:r w:rsidRPr="00FF029F">
        <w:rPr>
          <w:b w:val="0"/>
        </w:rPr>
        <w:t>родительские форумы при интернет-сайте детского лагеря, на</w:t>
      </w:r>
      <w:r>
        <w:rPr>
          <w:b w:val="0"/>
        </w:rPr>
        <w:t xml:space="preserve"> </w:t>
      </w:r>
      <w:r w:rsidRPr="00FF029F">
        <w:rPr>
          <w:b w:val="0"/>
        </w:rPr>
        <w:t>которых обсуждаются интересующие родителей вопросы, а также</w:t>
      </w:r>
      <w:r>
        <w:rPr>
          <w:b w:val="0"/>
        </w:rPr>
        <w:t xml:space="preserve"> </w:t>
      </w:r>
      <w:r w:rsidRPr="00FF029F">
        <w:rPr>
          <w:b w:val="0"/>
        </w:rPr>
        <w:t>осуществляются виртуальные консультации психологов и педагогов.</w:t>
      </w:r>
    </w:p>
    <w:p w:rsidR="0066747C" w:rsidRDefault="00FF029F" w:rsidP="00815EEA">
      <w:pPr>
        <w:pStyle w:val="11"/>
        <w:spacing w:line="240" w:lineRule="auto"/>
        <w:ind w:left="-142" w:firstLine="254"/>
        <w:rPr>
          <w:b w:val="0"/>
        </w:rPr>
      </w:pPr>
      <w:r w:rsidRPr="00FF029F">
        <w:rPr>
          <w:b w:val="0"/>
        </w:rPr>
        <w:t>На индивидуальном уровне:</w:t>
      </w:r>
    </w:p>
    <w:p w:rsidR="00FF029F" w:rsidRPr="00FF029F" w:rsidRDefault="00992ACB" w:rsidP="00815EEA">
      <w:pPr>
        <w:pStyle w:val="11"/>
        <w:spacing w:line="240" w:lineRule="auto"/>
        <w:ind w:left="-142" w:firstLine="254"/>
        <w:rPr>
          <w:b w:val="0"/>
        </w:rPr>
      </w:pPr>
      <w:r>
        <w:rPr>
          <w:b w:val="0"/>
        </w:rPr>
        <w:t>-</w:t>
      </w:r>
      <w:r w:rsidR="00FF029F" w:rsidRPr="00FF029F">
        <w:rPr>
          <w:b w:val="0"/>
        </w:rPr>
        <w:t>работа специалистов по запросу родителей для решения острых</w:t>
      </w:r>
      <w:r w:rsidR="00FF029F">
        <w:rPr>
          <w:b w:val="0"/>
        </w:rPr>
        <w:t xml:space="preserve"> </w:t>
      </w:r>
      <w:r w:rsidR="00FF029F" w:rsidRPr="00FF029F">
        <w:rPr>
          <w:b w:val="0"/>
        </w:rPr>
        <w:t>конфликтных ситуаций;</w:t>
      </w:r>
    </w:p>
    <w:p w:rsidR="00FF029F" w:rsidRDefault="00FF029F" w:rsidP="00815EEA">
      <w:pPr>
        <w:pStyle w:val="11"/>
        <w:spacing w:line="240" w:lineRule="auto"/>
        <w:ind w:left="-142" w:firstLine="254"/>
        <w:rPr>
          <w:b w:val="0"/>
        </w:rPr>
      </w:pPr>
      <w:r w:rsidRPr="00FF029F">
        <w:rPr>
          <w:b w:val="0"/>
        </w:rPr>
        <w:t>-индивидуальное консультирование</w:t>
      </w:r>
      <w:r w:rsidR="00992ACB">
        <w:rPr>
          <w:b w:val="0"/>
        </w:rPr>
        <w:t xml:space="preserve"> </w:t>
      </w:r>
      <w:r w:rsidRPr="00FF029F">
        <w:rPr>
          <w:b w:val="0"/>
        </w:rPr>
        <w:t>c</w:t>
      </w:r>
      <w:r w:rsidR="00992ACB">
        <w:rPr>
          <w:b w:val="0"/>
        </w:rPr>
        <w:t xml:space="preserve"> </w:t>
      </w:r>
      <w:r w:rsidRPr="00FF029F">
        <w:rPr>
          <w:b w:val="0"/>
        </w:rPr>
        <w:t>целью координации</w:t>
      </w:r>
      <w:r w:rsidR="00992ACB">
        <w:rPr>
          <w:b w:val="0"/>
        </w:rPr>
        <w:t xml:space="preserve"> </w:t>
      </w:r>
      <w:r w:rsidRPr="00FF029F">
        <w:rPr>
          <w:b w:val="0"/>
        </w:rPr>
        <w:t>воспитательных усилий педагогов и родителей.</w:t>
      </w:r>
    </w:p>
    <w:p w:rsidR="0017726C" w:rsidRDefault="0017726C" w:rsidP="00815EEA">
      <w:pPr>
        <w:pStyle w:val="11"/>
        <w:spacing w:line="240" w:lineRule="auto"/>
        <w:ind w:left="-142" w:firstLine="254"/>
        <w:jc w:val="left"/>
        <w:rPr>
          <w:b w:val="0"/>
        </w:rPr>
      </w:pPr>
      <w:r w:rsidRPr="0017726C">
        <w:rPr>
          <w:b w:val="0"/>
        </w:rPr>
        <w:t>-совместное посещение обучающих и тренировочных занятий в течении года родителей совместно с детьми.</w:t>
      </w:r>
    </w:p>
    <w:p w:rsidR="00815EEA" w:rsidRDefault="00815EEA" w:rsidP="00815EEA">
      <w:pPr>
        <w:pStyle w:val="11"/>
        <w:spacing w:line="240" w:lineRule="auto"/>
        <w:ind w:left="-142" w:firstLine="254"/>
        <w:jc w:val="left"/>
        <w:rPr>
          <w:b w:val="0"/>
        </w:rPr>
      </w:pPr>
    </w:p>
    <w:p w:rsidR="00815EEA" w:rsidRDefault="00815EEA" w:rsidP="00815EEA">
      <w:pPr>
        <w:pStyle w:val="11"/>
        <w:spacing w:line="240" w:lineRule="auto"/>
        <w:ind w:left="-142" w:firstLine="254"/>
        <w:jc w:val="left"/>
        <w:rPr>
          <w:b w:val="0"/>
        </w:rPr>
      </w:pPr>
    </w:p>
    <w:p w:rsidR="0017726C" w:rsidRDefault="0017726C" w:rsidP="00815EEA">
      <w:pPr>
        <w:pStyle w:val="11"/>
        <w:spacing w:line="240" w:lineRule="auto"/>
        <w:ind w:left="-142" w:firstLine="254"/>
        <w:rPr>
          <w:b w:val="0"/>
        </w:rPr>
      </w:pPr>
    </w:p>
    <w:p w:rsidR="0066747C" w:rsidRPr="0066747C" w:rsidRDefault="0066747C" w:rsidP="00815EEA">
      <w:pPr>
        <w:pStyle w:val="11"/>
        <w:spacing w:line="240" w:lineRule="auto"/>
        <w:ind w:left="-142" w:firstLine="254"/>
        <w:jc w:val="center"/>
      </w:pPr>
      <w:r w:rsidRPr="0066747C">
        <w:t>Раздел III. ОРГАНИЗАЦИЯ ВОСПИТАТЕЛЬНОЙ ДЕЯТЕЛЬНОСТИ</w:t>
      </w:r>
    </w:p>
    <w:p w:rsidR="0066747C" w:rsidRPr="0066747C" w:rsidRDefault="0066747C" w:rsidP="00815EEA">
      <w:pPr>
        <w:pStyle w:val="11"/>
        <w:spacing w:line="240" w:lineRule="auto"/>
        <w:ind w:left="-142" w:firstLine="254"/>
        <w:jc w:val="center"/>
      </w:pPr>
      <w:r w:rsidRPr="0066747C">
        <w:t>3.1. Особенности организации воспитательной деятельности</w:t>
      </w:r>
    </w:p>
    <w:p w:rsidR="0066747C" w:rsidRDefault="0066747C" w:rsidP="00815EEA">
      <w:pPr>
        <w:pStyle w:val="11"/>
        <w:spacing w:line="240" w:lineRule="auto"/>
        <w:ind w:left="-142" w:firstLine="254"/>
        <w:rPr>
          <w:b w:val="0"/>
        </w:rPr>
      </w:pPr>
      <w:r w:rsidRPr="0066747C">
        <w:rPr>
          <w:b w:val="0"/>
        </w:rPr>
        <w:t>Программа воспитания реализуется посредством формирования</w:t>
      </w:r>
      <w:r>
        <w:rPr>
          <w:b w:val="0"/>
        </w:rPr>
        <w:t xml:space="preserve"> </w:t>
      </w:r>
      <w:r w:rsidRPr="0066747C">
        <w:rPr>
          <w:b w:val="0"/>
        </w:rPr>
        <w:t>социокультурного воспитательного пространства при соблюдении условий</w:t>
      </w:r>
      <w:r>
        <w:rPr>
          <w:b w:val="0"/>
        </w:rPr>
        <w:t xml:space="preserve"> </w:t>
      </w:r>
      <w:r w:rsidRPr="0066747C">
        <w:rPr>
          <w:b w:val="0"/>
        </w:rPr>
        <w:t>создания уклада, отражающего готовность всех участников образовательных</w:t>
      </w:r>
      <w:r>
        <w:rPr>
          <w:b w:val="0"/>
        </w:rPr>
        <w:t xml:space="preserve"> </w:t>
      </w:r>
      <w:r w:rsidRPr="0066747C">
        <w:rPr>
          <w:b w:val="0"/>
        </w:rPr>
        <w:t>отношений руководствоваться едиными принципами</w:t>
      </w:r>
      <w:r>
        <w:rPr>
          <w:b w:val="0"/>
        </w:rPr>
        <w:t xml:space="preserve"> </w:t>
      </w:r>
      <w:r w:rsidRPr="0066747C">
        <w:rPr>
          <w:b w:val="0"/>
        </w:rPr>
        <w:t>и</w:t>
      </w:r>
      <w:r>
        <w:rPr>
          <w:b w:val="0"/>
        </w:rPr>
        <w:t xml:space="preserve"> </w:t>
      </w:r>
      <w:r w:rsidRPr="0066747C">
        <w:rPr>
          <w:b w:val="0"/>
        </w:rPr>
        <w:t>регулярно</w:t>
      </w:r>
      <w:r>
        <w:rPr>
          <w:b w:val="0"/>
        </w:rPr>
        <w:t xml:space="preserve"> </w:t>
      </w:r>
      <w:r w:rsidRPr="0066747C">
        <w:rPr>
          <w:b w:val="0"/>
        </w:rPr>
        <w:t>воспроизводить наиболее ценные воспитательно значимые виды совместной</w:t>
      </w:r>
      <w:r>
        <w:rPr>
          <w:b w:val="0"/>
        </w:rPr>
        <w:t xml:space="preserve"> </w:t>
      </w:r>
      <w:r w:rsidRPr="0066747C">
        <w:rPr>
          <w:b w:val="0"/>
        </w:rPr>
        <w:t>деятельности.</w:t>
      </w:r>
      <w:r>
        <w:rPr>
          <w:b w:val="0"/>
        </w:rPr>
        <w:t xml:space="preserve"> </w:t>
      </w:r>
    </w:p>
    <w:p w:rsidR="0066747C" w:rsidRDefault="0066747C" w:rsidP="00815EEA">
      <w:pPr>
        <w:pStyle w:val="11"/>
        <w:spacing w:line="240" w:lineRule="auto"/>
        <w:ind w:left="-142" w:firstLine="254"/>
        <w:rPr>
          <w:b w:val="0"/>
        </w:rPr>
      </w:pPr>
      <w:r w:rsidRPr="0066747C">
        <w:rPr>
          <w:b w:val="0"/>
        </w:rPr>
        <w:t>В данном разделе указываются основные особенности и условия</w:t>
      </w:r>
      <w:r>
        <w:rPr>
          <w:b w:val="0"/>
        </w:rPr>
        <w:t xml:space="preserve"> </w:t>
      </w:r>
      <w:r w:rsidRPr="0066747C">
        <w:rPr>
          <w:b w:val="0"/>
        </w:rPr>
        <w:t xml:space="preserve">организации </w:t>
      </w:r>
      <w:r w:rsidRPr="0066747C">
        <w:rPr>
          <w:b w:val="0"/>
        </w:rPr>
        <w:lastRenderedPageBreak/>
        <w:t>воспитательной деятельности, описывается уклад детского</w:t>
      </w:r>
      <w:r>
        <w:rPr>
          <w:b w:val="0"/>
        </w:rPr>
        <w:t xml:space="preserve"> </w:t>
      </w:r>
      <w:r w:rsidRPr="0066747C">
        <w:rPr>
          <w:b w:val="0"/>
        </w:rPr>
        <w:t>лагеря.</w:t>
      </w:r>
    </w:p>
    <w:p w:rsidR="0066747C" w:rsidRDefault="0066747C" w:rsidP="00815EEA">
      <w:pPr>
        <w:pStyle w:val="11"/>
        <w:spacing w:line="240" w:lineRule="auto"/>
        <w:ind w:left="-142" w:firstLine="254"/>
        <w:rPr>
          <w:b w:val="0"/>
        </w:rPr>
      </w:pPr>
      <w:r w:rsidRPr="0066747C">
        <w:rPr>
          <w:b w:val="0"/>
        </w:rPr>
        <w:t>Детский лагерь – особое образовательное учреждение, в котором</w:t>
      </w:r>
      <w:r>
        <w:rPr>
          <w:b w:val="0"/>
        </w:rPr>
        <w:t xml:space="preserve"> </w:t>
      </w:r>
      <w:r w:rsidRPr="0066747C">
        <w:rPr>
          <w:b w:val="0"/>
        </w:rPr>
        <w:t>создаются условия для обеспечения воспитывающей, эмоционально-привлекательной деятельности детей, удовлетворения потребности в новизне</w:t>
      </w:r>
      <w:r>
        <w:rPr>
          <w:b w:val="0"/>
        </w:rPr>
        <w:t xml:space="preserve"> </w:t>
      </w:r>
      <w:r w:rsidRPr="0066747C">
        <w:rPr>
          <w:b w:val="0"/>
        </w:rPr>
        <w:t>впечатлений, творческой самореализации, общении и самодеятельности.</w:t>
      </w:r>
      <w:r>
        <w:rPr>
          <w:b w:val="0"/>
        </w:rPr>
        <w:t xml:space="preserve"> </w:t>
      </w:r>
    </w:p>
    <w:p w:rsidR="0066747C" w:rsidRPr="0066747C" w:rsidRDefault="0066747C" w:rsidP="00B61141">
      <w:pPr>
        <w:pStyle w:val="11"/>
        <w:spacing w:line="240" w:lineRule="auto"/>
        <w:ind w:left="-142" w:firstLine="254"/>
        <w:rPr>
          <w:b w:val="0"/>
        </w:rPr>
      </w:pPr>
      <w:r w:rsidRPr="0066747C">
        <w:rPr>
          <w:b w:val="0"/>
        </w:rPr>
        <w:t>Кратковременный характер пребывания, новое социальное окружение,</w:t>
      </w:r>
      <w:r>
        <w:rPr>
          <w:b w:val="0"/>
        </w:rPr>
        <w:t xml:space="preserve"> </w:t>
      </w:r>
      <w:r w:rsidRPr="0066747C">
        <w:rPr>
          <w:b w:val="0"/>
        </w:rPr>
        <w:t>разрыв прежних связей, позитивная окраска совместной деятельности со</w:t>
      </w:r>
      <w:r>
        <w:rPr>
          <w:b w:val="0"/>
        </w:rPr>
        <w:t xml:space="preserve"> </w:t>
      </w:r>
      <w:r w:rsidRPr="0066747C">
        <w:rPr>
          <w:b w:val="0"/>
        </w:rPr>
        <w:t>сверстниками, постоянное (круглосуточное) сопровождение взрослых и др.</w:t>
      </w:r>
      <w:r>
        <w:rPr>
          <w:b w:val="0"/>
        </w:rPr>
        <w:t xml:space="preserve"> </w:t>
      </w:r>
      <w:r w:rsidRPr="0066747C">
        <w:rPr>
          <w:b w:val="0"/>
        </w:rPr>
        <w:t>позволяют создать оптимальные условия для осуществления воспитательной</w:t>
      </w:r>
      <w:r>
        <w:rPr>
          <w:b w:val="0"/>
        </w:rPr>
        <w:t xml:space="preserve"> </w:t>
      </w:r>
      <w:r w:rsidRPr="0066747C">
        <w:rPr>
          <w:b w:val="0"/>
        </w:rPr>
        <w:t>деятельности и актуализации самовоспитания.</w:t>
      </w:r>
    </w:p>
    <w:p w:rsidR="0066747C" w:rsidRPr="0066747C" w:rsidRDefault="0066747C" w:rsidP="00B61141">
      <w:pPr>
        <w:pStyle w:val="11"/>
        <w:spacing w:line="240" w:lineRule="auto"/>
        <w:ind w:left="-142" w:firstLine="254"/>
        <w:rPr>
          <w:b w:val="0"/>
        </w:rPr>
      </w:pPr>
      <w:r w:rsidRPr="0066747C">
        <w:rPr>
          <w:b w:val="0"/>
        </w:rPr>
        <w:t>Воспитательный потенциал детского лагеря обладает рядом</w:t>
      </w:r>
      <w:r>
        <w:rPr>
          <w:b w:val="0"/>
        </w:rPr>
        <w:t xml:space="preserve"> </w:t>
      </w:r>
      <w:r w:rsidRPr="0066747C">
        <w:rPr>
          <w:b w:val="0"/>
        </w:rPr>
        <w:t>преимуществ по сравнению с другими образовательными организациями:</w:t>
      </w:r>
    </w:p>
    <w:p w:rsidR="0066747C" w:rsidRPr="0066747C" w:rsidRDefault="0066747C" w:rsidP="00815EEA">
      <w:pPr>
        <w:pStyle w:val="11"/>
        <w:spacing w:line="240" w:lineRule="auto"/>
        <w:ind w:left="-142" w:firstLine="254"/>
        <w:rPr>
          <w:b w:val="0"/>
        </w:rPr>
      </w:pPr>
      <w:r>
        <w:rPr>
          <w:b w:val="0"/>
        </w:rPr>
        <w:t>-</w:t>
      </w:r>
      <w:r w:rsidRPr="0066747C">
        <w:rPr>
          <w:b w:val="0"/>
        </w:rPr>
        <w:t>добровольность в выборе деятельности и формы ее реализации в</w:t>
      </w:r>
      <w:r>
        <w:rPr>
          <w:b w:val="0"/>
        </w:rPr>
        <w:t xml:space="preserve"> </w:t>
      </w:r>
      <w:r w:rsidRPr="0066747C">
        <w:rPr>
          <w:b w:val="0"/>
        </w:rPr>
        <w:t>детском демократическом сообществе, активность и самостоятельность</w:t>
      </w:r>
      <w:r>
        <w:rPr>
          <w:b w:val="0"/>
        </w:rPr>
        <w:t xml:space="preserve"> </w:t>
      </w:r>
      <w:r w:rsidRPr="0066747C">
        <w:rPr>
          <w:b w:val="0"/>
        </w:rPr>
        <w:t>ребенка в выборе содержания и результативности деятельности;</w:t>
      </w:r>
    </w:p>
    <w:p w:rsidR="0066747C" w:rsidRPr="0066747C" w:rsidRDefault="0066747C" w:rsidP="00815EEA">
      <w:pPr>
        <w:pStyle w:val="11"/>
        <w:spacing w:line="240" w:lineRule="auto"/>
        <w:ind w:left="-142" w:firstLine="254"/>
        <w:rPr>
          <w:b w:val="0"/>
        </w:rPr>
      </w:pPr>
      <w:r w:rsidRPr="0066747C">
        <w:rPr>
          <w:b w:val="0"/>
        </w:rPr>
        <w:t>-творческий характер деятельности;</w:t>
      </w:r>
    </w:p>
    <w:p w:rsidR="0066747C" w:rsidRPr="0066747C" w:rsidRDefault="0066747C" w:rsidP="00815EEA">
      <w:pPr>
        <w:pStyle w:val="11"/>
        <w:spacing w:line="240" w:lineRule="auto"/>
        <w:ind w:left="-142" w:firstLine="254"/>
        <w:rPr>
          <w:b w:val="0"/>
        </w:rPr>
      </w:pPr>
      <w:r>
        <w:rPr>
          <w:b w:val="0"/>
        </w:rPr>
        <w:t>-</w:t>
      </w:r>
      <w:r w:rsidRPr="0066747C">
        <w:rPr>
          <w:b w:val="0"/>
        </w:rPr>
        <w:t>многопрофильность;</w:t>
      </w:r>
    </w:p>
    <w:p w:rsidR="0066747C" w:rsidRDefault="0066747C" w:rsidP="00815EEA">
      <w:pPr>
        <w:pStyle w:val="11"/>
        <w:spacing w:line="240" w:lineRule="auto"/>
        <w:ind w:left="-142" w:firstLine="254"/>
        <w:rPr>
          <w:b w:val="0"/>
        </w:rPr>
      </w:pPr>
      <w:r>
        <w:rPr>
          <w:b w:val="0"/>
        </w:rPr>
        <w:t>-</w:t>
      </w:r>
      <w:r w:rsidRPr="0066747C">
        <w:rPr>
          <w:b w:val="0"/>
        </w:rPr>
        <w:t>отсутствие обязательной оценки результативности деятельности</w:t>
      </w:r>
      <w:r>
        <w:rPr>
          <w:b w:val="0"/>
        </w:rPr>
        <w:t xml:space="preserve"> </w:t>
      </w:r>
      <w:r w:rsidRPr="0066747C">
        <w:rPr>
          <w:b w:val="0"/>
        </w:rPr>
        <w:t>ребенка, официального статуса;</w:t>
      </w:r>
    </w:p>
    <w:p w:rsidR="0066747C" w:rsidRPr="0066747C" w:rsidRDefault="0066747C" w:rsidP="00815EEA">
      <w:pPr>
        <w:pStyle w:val="11"/>
        <w:spacing w:line="240" w:lineRule="auto"/>
        <w:ind w:left="-142" w:firstLine="254"/>
        <w:rPr>
          <w:b w:val="0"/>
        </w:rPr>
      </w:pPr>
      <w:r>
        <w:rPr>
          <w:b w:val="0"/>
        </w:rPr>
        <w:t>-</w:t>
      </w:r>
      <w:r w:rsidRPr="0066747C">
        <w:rPr>
          <w:b w:val="0"/>
        </w:rPr>
        <w:t>опыт неформального общения, взаимодействия, сотрудничества с</w:t>
      </w:r>
      <w:r>
        <w:rPr>
          <w:b w:val="0"/>
        </w:rPr>
        <w:t xml:space="preserve"> </w:t>
      </w:r>
      <w:r w:rsidRPr="0066747C">
        <w:rPr>
          <w:b w:val="0"/>
        </w:rPr>
        <w:t>детьми и взрослыми; опыт жизнедеятельности и общения в коллективах</w:t>
      </w:r>
      <w:r>
        <w:rPr>
          <w:b w:val="0"/>
        </w:rPr>
        <w:t xml:space="preserve"> </w:t>
      </w:r>
      <w:r w:rsidRPr="0066747C">
        <w:rPr>
          <w:b w:val="0"/>
        </w:rPr>
        <w:t>высокого уровня развития, где наиболее успешно проходит</w:t>
      </w:r>
      <w:r>
        <w:rPr>
          <w:b w:val="0"/>
        </w:rPr>
        <w:t xml:space="preserve"> </w:t>
      </w:r>
      <w:r w:rsidRPr="0066747C">
        <w:rPr>
          <w:b w:val="0"/>
        </w:rPr>
        <w:t>самоактуализация личности.</w:t>
      </w:r>
    </w:p>
    <w:p w:rsidR="0066747C" w:rsidRPr="0066747C" w:rsidRDefault="0066747C" w:rsidP="00815EEA">
      <w:pPr>
        <w:pStyle w:val="11"/>
        <w:spacing w:line="240" w:lineRule="auto"/>
        <w:ind w:left="-142" w:firstLine="254"/>
        <w:rPr>
          <w:b w:val="0"/>
        </w:rPr>
      </w:pPr>
      <w:r w:rsidRPr="0066747C">
        <w:rPr>
          <w:b w:val="0"/>
        </w:rPr>
        <w:t>Воспитательный потенциал детского лагеря позволяет осуществлять</w:t>
      </w:r>
      <w:r>
        <w:rPr>
          <w:b w:val="0"/>
        </w:rPr>
        <w:t xml:space="preserve"> </w:t>
      </w:r>
      <w:r w:rsidRPr="0066747C">
        <w:rPr>
          <w:b w:val="0"/>
        </w:rPr>
        <w:t>воспитание через изменение, конструирование особой среды проживания в</w:t>
      </w:r>
      <w:r>
        <w:rPr>
          <w:b w:val="0"/>
        </w:rPr>
        <w:t xml:space="preserve"> </w:t>
      </w:r>
      <w:r w:rsidRPr="0066747C">
        <w:rPr>
          <w:b w:val="0"/>
        </w:rPr>
        <w:t>условиях временного детского объединения – социальной микросреды, в</w:t>
      </w:r>
      <w:r>
        <w:rPr>
          <w:b w:val="0"/>
        </w:rPr>
        <w:t xml:space="preserve"> </w:t>
      </w:r>
      <w:r w:rsidRPr="0066747C">
        <w:rPr>
          <w:b w:val="0"/>
        </w:rPr>
        <w:t>которой протекает жизнедеятельность детей в условиях детского лагеря.</w:t>
      </w:r>
    </w:p>
    <w:p w:rsidR="0066747C" w:rsidRPr="00C24325" w:rsidRDefault="0066747C" w:rsidP="00815EEA">
      <w:pPr>
        <w:pStyle w:val="11"/>
        <w:spacing w:line="240" w:lineRule="auto"/>
        <w:ind w:left="-142" w:firstLine="254"/>
        <w:rPr>
          <w:b w:val="0"/>
          <w:i/>
        </w:rPr>
      </w:pPr>
      <w:r w:rsidRPr="0066747C">
        <w:rPr>
          <w:b w:val="0"/>
        </w:rPr>
        <w:t xml:space="preserve">Основные характеристики уклада детского лагеря </w:t>
      </w:r>
      <w:r w:rsidRPr="00C24325">
        <w:rPr>
          <w:b w:val="0"/>
          <w:i/>
        </w:rPr>
        <w:t>(Перечень является примерным, конкретизируется в соответствии с действительным укладом лагеря или его планируемым качеством, характеристиками):</w:t>
      </w:r>
    </w:p>
    <w:p w:rsidR="0066747C" w:rsidRPr="0066747C" w:rsidRDefault="0066747C" w:rsidP="00815EEA">
      <w:pPr>
        <w:pStyle w:val="11"/>
        <w:spacing w:line="240" w:lineRule="auto"/>
        <w:ind w:left="-142" w:firstLine="254"/>
        <w:rPr>
          <w:b w:val="0"/>
        </w:rPr>
      </w:pPr>
      <w:r w:rsidRPr="0066747C">
        <w:rPr>
          <w:b w:val="0"/>
        </w:rPr>
        <w:t>-основные вехи истории детского лагеря, включенность в историко-культурный контекст территории, «миссия</w:t>
      </w:r>
      <w:r>
        <w:rPr>
          <w:b w:val="0"/>
        </w:rPr>
        <w:t xml:space="preserve">» детского лагеря в самосознании </w:t>
      </w:r>
      <w:r w:rsidRPr="0066747C">
        <w:rPr>
          <w:b w:val="0"/>
        </w:rPr>
        <w:t>ее педагогического коллектива;</w:t>
      </w:r>
    </w:p>
    <w:p w:rsidR="0066747C" w:rsidRPr="0066747C" w:rsidRDefault="0066747C" w:rsidP="00815EEA">
      <w:pPr>
        <w:pStyle w:val="11"/>
        <w:spacing w:line="240" w:lineRule="auto"/>
        <w:ind w:left="-142" w:firstLine="254"/>
        <w:rPr>
          <w:b w:val="0"/>
        </w:rPr>
      </w:pPr>
      <w:r w:rsidRPr="0066747C">
        <w:rPr>
          <w:b w:val="0"/>
        </w:rPr>
        <w:t>-местоположение</w:t>
      </w:r>
      <w:r>
        <w:rPr>
          <w:b w:val="0"/>
        </w:rPr>
        <w:t xml:space="preserve"> </w:t>
      </w:r>
      <w:r w:rsidRPr="0066747C">
        <w:rPr>
          <w:b w:val="0"/>
        </w:rPr>
        <w:t>и</w:t>
      </w:r>
      <w:r w:rsidR="00D9223E">
        <w:rPr>
          <w:b w:val="0"/>
        </w:rPr>
        <w:t xml:space="preserve"> Направленность</w:t>
      </w:r>
      <w:r w:rsidR="002078E3">
        <w:rPr>
          <w:b w:val="0"/>
        </w:rPr>
        <w:t xml:space="preserve"> </w:t>
      </w:r>
      <w:r w:rsidRPr="0066747C">
        <w:rPr>
          <w:b w:val="0"/>
        </w:rPr>
        <w:t>социокультурное окружение (местное,</w:t>
      </w:r>
      <w:r>
        <w:rPr>
          <w:b w:val="0"/>
        </w:rPr>
        <w:t xml:space="preserve"> </w:t>
      </w:r>
      <w:r w:rsidRPr="0066747C">
        <w:rPr>
          <w:b w:val="0"/>
        </w:rPr>
        <w:t>региональное), историко-культурная,</w:t>
      </w:r>
      <w:r w:rsidR="00C24325">
        <w:rPr>
          <w:b w:val="0"/>
        </w:rPr>
        <w:t xml:space="preserve"> </w:t>
      </w:r>
      <w:r w:rsidRPr="0066747C">
        <w:rPr>
          <w:b w:val="0"/>
        </w:rPr>
        <w:t>специфика населения местности, региона;</w:t>
      </w:r>
    </w:p>
    <w:p w:rsidR="0066747C" w:rsidRPr="0066747C" w:rsidRDefault="00C24325" w:rsidP="00815EEA">
      <w:pPr>
        <w:pStyle w:val="11"/>
        <w:spacing w:line="240" w:lineRule="auto"/>
        <w:ind w:left="-142" w:firstLine="254"/>
        <w:rPr>
          <w:b w:val="0"/>
        </w:rPr>
      </w:pPr>
      <w:r>
        <w:rPr>
          <w:b w:val="0"/>
        </w:rPr>
        <w:t>-</w:t>
      </w:r>
      <w:r w:rsidR="0066747C" w:rsidRPr="0066747C">
        <w:rPr>
          <w:b w:val="0"/>
        </w:rPr>
        <w:t>организационно-правовая форма, направленность детского лагеря,</w:t>
      </w:r>
      <w:r>
        <w:rPr>
          <w:b w:val="0"/>
        </w:rPr>
        <w:t xml:space="preserve"> </w:t>
      </w:r>
      <w:r w:rsidR="0066747C" w:rsidRPr="0066747C">
        <w:rPr>
          <w:b w:val="0"/>
        </w:rPr>
        <w:t>образовательных программ (смен), режим деятельности (сезонного или</w:t>
      </w:r>
      <w:r>
        <w:rPr>
          <w:b w:val="0"/>
        </w:rPr>
        <w:t xml:space="preserve"> </w:t>
      </w:r>
      <w:r w:rsidR="0066747C" w:rsidRPr="0066747C">
        <w:rPr>
          <w:b w:val="0"/>
        </w:rPr>
        <w:t>круглогодичного действия, круглосуточное или дневное пребывание);</w:t>
      </w:r>
    </w:p>
    <w:p w:rsidR="0066747C" w:rsidRPr="0066747C" w:rsidRDefault="0066747C" w:rsidP="00815EEA">
      <w:pPr>
        <w:pStyle w:val="11"/>
        <w:spacing w:line="240" w:lineRule="auto"/>
        <w:ind w:left="-142" w:firstLine="254"/>
        <w:rPr>
          <w:b w:val="0"/>
        </w:rPr>
      </w:pPr>
      <w:r w:rsidRPr="0066747C">
        <w:rPr>
          <w:b w:val="0"/>
        </w:rPr>
        <w:t>-наличие социальных партнеров;</w:t>
      </w:r>
    </w:p>
    <w:p w:rsidR="0066747C" w:rsidRPr="0066747C" w:rsidRDefault="00C24325" w:rsidP="00815EEA">
      <w:pPr>
        <w:pStyle w:val="11"/>
        <w:spacing w:line="240" w:lineRule="auto"/>
        <w:ind w:left="-142" w:firstLine="254"/>
        <w:rPr>
          <w:b w:val="0"/>
        </w:rPr>
      </w:pPr>
      <w:r>
        <w:rPr>
          <w:b w:val="0"/>
        </w:rPr>
        <w:t>-</w:t>
      </w:r>
      <w:r w:rsidR="0066747C" w:rsidRPr="0066747C">
        <w:rPr>
          <w:b w:val="0"/>
        </w:rPr>
        <w:t>особенности детского лагеря, определяющие «уникальность» лагеря;</w:t>
      </w:r>
      <w:r>
        <w:rPr>
          <w:b w:val="0"/>
        </w:rPr>
        <w:t xml:space="preserve"> </w:t>
      </w:r>
      <w:r w:rsidR="0066747C" w:rsidRPr="0066747C">
        <w:rPr>
          <w:b w:val="0"/>
        </w:rPr>
        <w:t>наличие существенных проблемных зон, дефицитов, препятствий в</w:t>
      </w:r>
      <w:r>
        <w:rPr>
          <w:b w:val="0"/>
        </w:rPr>
        <w:t xml:space="preserve"> </w:t>
      </w:r>
      <w:r w:rsidR="0066747C" w:rsidRPr="0066747C">
        <w:rPr>
          <w:b w:val="0"/>
        </w:rPr>
        <w:t>воспитательной деятельности и решения этих проблем;</w:t>
      </w:r>
    </w:p>
    <w:p w:rsidR="00391687" w:rsidRDefault="0066747C" w:rsidP="00815EEA">
      <w:pPr>
        <w:pStyle w:val="11"/>
        <w:spacing w:line="240" w:lineRule="auto"/>
        <w:ind w:left="-142" w:firstLine="254"/>
        <w:rPr>
          <w:b w:val="0"/>
        </w:rPr>
      </w:pPr>
      <w:r w:rsidRPr="0066747C">
        <w:rPr>
          <w:b w:val="0"/>
        </w:rPr>
        <w:t xml:space="preserve">-кадровое обеспечение воспитательной деятельности. </w:t>
      </w:r>
    </w:p>
    <w:p w:rsidR="00D9223E" w:rsidRDefault="00E95D33" w:rsidP="00815EEA">
      <w:pPr>
        <w:pStyle w:val="11"/>
        <w:spacing w:line="240" w:lineRule="auto"/>
        <w:ind w:left="-142" w:firstLine="254"/>
        <w:rPr>
          <w:b w:val="0"/>
        </w:rPr>
      </w:pPr>
      <w:r w:rsidRPr="00E95D33">
        <w:rPr>
          <w:b w:val="0"/>
        </w:rPr>
        <w:t xml:space="preserve">В </w:t>
      </w:r>
      <w:r w:rsidR="004D3A1C">
        <w:rPr>
          <w:b w:val="0"/>
        </w:rPr>
        <w:t>лагере «Ангасолка»</w:t>
      </w:r>
      <w:r w:rsidRPr="00E95D33">
        <w:rPr>
          <w:b w:val="0"/>
        </w:rPr>
        <w:t xml:space="preserve"> реализовываются в основном спортивные, научно – исследовательские, профориентационные и военно - патриотические программы, все они дополняют друг друга в обучении и воспитании участников лагеря, позволяют развивать ребят физически и психологически для службы в армии РФ, </w:t>
      </w:r>
      <w:r w:rsidRPr="00E95D33">
        <w:rPr>
          <w:b w:val="0"/>
        </w:rPr>
        <w:lastRenderedPageBreak/>
        <w:t>приобщиться к профессии, узнать много нового о родном крае, открыть новые и малоизвестные странички о территории, на которой проживают.</w:t>
      </w:r>
    </w:p>
    <w:p w:rsidR="00E95D33" w:rsidRDefault="00E95D33" w:rsidP="00815EEA">
      <w:pPr>
        <w:pStyle w:val="11"/>
        <w:spacing w:line="240" w:lineRule="auto"/>
        <w:ind w:left="-142" w:firstLine="254"/>
        <w:jc w:val="center"/>
      </w:pPr>
    </w:p>
    <w:p w:rsidR="00C24325" w:rsidRPr="00C24325" w:rsidRDefault="00C24325" w:rsidP="00815EEA">
      <w:pPr>
        <w:pStyle w:val="11"/>
        <w:spacing w:line="240" w:lineRule="auto"/>
        <w:ind w:left="-142" w:firstLine="254"/>
        <w:jc w:val="center"/>
      </w:pPr>
      <w:r w:rsidRPr="00C24325">
        <w:t>3.2. Анализ воспитательного процесса и результатов воспитания</w:t>
      </w:r>
    </w:p>
    <w:p w:rsidR="00C24325" w:rsidRDefault="00C24325" w:rsidP="00815EEA">
      <w:pPr>
        <w:pStyle w:val="11"/>
        <w:spacing w:line="240" w:lineRule="auto"/>
        <w:ind w:left="-142" w:firstLine="254"/>
        <w:rPr>
          <w:b w:val="0"/>
        </w:rPr>
      </w:pPr>
      <w:r w:rsidRPr="00C24325">
        <w:rPr>
          <w:b w:val="0"/>
        </w:rPr>
        <w:t>Основным методом анализа воспитательного процесса в детском</w:t>
      </w:r>
      <w:r>
        <w:rPr>
          <w:b w:val="0"/>
        </w:rPr>
        <w:t xml:space="preserve"> </w:t>
      </w:r>
      <w:r w:rsidRPr="00C24325">
        <w:rPr>
          <w:b w:val="0"/>
        </w:rPr>
        <w:t>лагере является самоанализ воспитательной работы, который проводится</w:t>
      </w:r>
      <w:r>
        <w:rPr>
          <w:b w:val="0"/>
        </w:rPr>
        <w:t xml:space="preserve"> </w:t>
      </w:r>
      <w:r w:rsidRPr="00C24325">
        <w:rPr>
          <w:b w:val="0"/>
        </w:rPr>
        <w:t>каждую смену с целью выявления основных проблем и последующего их</w:t>
      </w:r>
      <w:r>
        <w:rPr>
          <w:b w:val="0"/>
        </w:rPr>
        <w:t xml:space="preserve"> </w:t>
      </w:r>
      <w:r w:rsidRPr="00C24325">
        <w:rPr>
          <w:b w:val="0"/>
        </w:rPr>
        <w:t>решения, совершенствования воспитательной работы в детском лагере.</w:t>
      </w:r>
      <w:r>
        <w:rPr>
          <w:b w:val="0"/>
        </w:rPr>
        <w:t xml:space="preserve"> </w:t>
      </w:r>
    </w:p>
    <w:p w:rsidR="00C24325" w:rsidRDefault="00C24325" w:rsidP="00815EEA">
      <w:pPr>
        <w:pStyle w:val="11"/>
        <w:spacing w:line="240" w:lineRule="auto"/>
        <w:ind w:left="-142" w:firstLine="254"/>
        <w:rPr>
          <w:b w:val="0"/>
        </w:rPr>
      </w:pPr>
    </w:p>
    <w:p w:rsidR="00C24325" w:rsidRPr="00C24325" w:rsidRDefault="00C24325" w:rsidP="00815EEA">
      <w:pPr>
        <w:pStyle w:val="11"/>
        <w:spacing w:line="240" w:lineRule="auto"/>
        <w:ind w:left="-142" w:firstLine="254"/>
        <w:rPr>
          <w:b w:val="0"/>
        </w:rPr>
      </w:pPr>
      <w:r w:rsidRPr="00C24325">
        <w:rPr>
          <w:b w:val="0"/>
        </w:rPr>
        <w:t>Основными принципами, на основе которых осуществляется</w:t>
      </w:r>
      <w:r>
        <w:rPr>
          <w:b w:val="0"/>
        </w:rPr>
        <w:t xml:space="preserve"> </w:t>
      </w:r>
      <w:r w:rsidRPr="00C24325">
        <w:rPr>
          <w:b w:val="0"/>
        </w:rPr>
        <w:t>самоанализ воспитательной работы в детском лагере, являются:</w:t>
      </w:r>
    </w:p>
    <w:p w:rsidR="00C24325" w:rsidRPr="00C24325" w:rsidRDefault="00C24325" w:rsidP="00815EEA">
      <w:pPr>
        <w:pStyle w:val="11"/>
        <w:spacing w:line="240" w:lineRule="auto"/>
        <w:ind w:left="-142" w:firstLine="254"/>
        <w:rPr>
          <w:b w:val="0"/>
        </w:rPr>
      </w:pPr>
      <w:r w:rsidRPr="00C24325">
        <w:rPr>
          <w:b w:val="0"/>
        </w:rPr>
        <w:t>-принцип гуманистической направленности осуществляемого</w:t>
      </w:r>
      <w:r>
        <w:rPr>
          <w:b w:val="0"/>
        </w:rPr>
        <w:t xml:space="preserve"> </w:t>
      </w:r>
      <w:r w:rsidRPr="00C24325">
        <w:rPr>
          <w:b w:val="0"/>
        </w:rPr>
        <w:t>анализа, ориентирующий экспертов на уважительное отношение как к</w:t>
      </w:r>
      <w:r>
        <w:rPr>
          <w:b w:val="0"/>
        </w:rPr>
        <w:t xml:space="preserve"> </w:t>
      </w:r>
      <w:r w:rsidRPr="00C24325">
        <w:rPr>
          <w:b w:val="0"/>
        </w:rPr>
        <w:t>воспитанникам, так и к педагогам, реализующим воспитательный процесс;</w:t>
      </w:r>
    </w:p>
    <w:p w:rsidR="00C24325" w:rsidRPr="00C24325" w:rsidRDefault="00C24325" w:rsidP="00815EEA">
      <w:pPr>
        <w:pStyle w:val="11"/>
        <w:spacing w:line="240" w:lineRule="auto"/>
        <w:ind w:left="-142" w:firstLine="254"/>
        <w:rPr>
          <w:b w:val="0"/>
        </w:rPr>
      </w:pPr>
      <w:r w:rsidRPr="00C24325">
        <w:rPr>
          <w:b w:val="0"/>
        </w:rPr>
        <w:t>-принцип приоритета анализа сущностных сторон воспитания,</w:t>
      </w:r>
      <w:r>
        <w:rPr>
          <w:b w:val="0"/>
        </w:rPr>
        <w:t xml:space="preserve"> </w:t>
      </w:r>
      <w:r w:rsidRPr="00C24325">
        <w:rPr>
          <w:b w:val="0"/>
        </w:rPr>
        <w:t>ориентирующий экспертов на изучение не к</w:t>
      </w:r>
      <w:r>
        <w:rPr>
          <w:b w:val="0"/>
        </w:rPr>
        <w:t xml:space="preserve">оличественных его показателей, </w:t>
      </w:r>
      <w:r w:rsidRPr="00C24325">
        <w:rPr>
          <w:b w:val="0"/>
        </w:rPr>
        <w:t>качественных – таких как содержание и разнообразие деятельности, характер</w:t>
      </w:r>
      <w:r>
        <w:rPr>
          <w:b w:val="0"/>
        </w:rPr>
        <w:t xml:space="preserve"> </w:t>
      </w:r>
      <w:r w:rsidRPr="00C24325">
        <w:rPr>
          <w:b w:val="0"/>
        </w:rPr>
        <w:t>общения и отношений между детьми и взрослыми;</w:t>
      </w:r>
    </w:p>
    <w:p w:rsidR="00C24325" w:rsidRPr="00C24325" w:rsidRDefault="00C24325" w:rsidP="00815EEA">
      <w:pPr>
        <w:pStyle w:val="11"/>
        <w:spacing w:line="240" w:lineRule="auto"/>
        <w:ind w:left="-142" w:firstLine="254"/>
        <w:rPr>
          <w:b w:val="0"/>
        </w:rPr>
      </w:pPr>
      <w:r w:rsidRPr="00C24325">
        <w:rPr>
          <w:b w:val="0"/>
        </w:rPr>
        <w:t>-принцип развивающего характера осуществляемого анализа,</w:t>
      </w:r>
      <w:r w:rsidR="0053017A">
        <w:rPr>
          <w:b w:val="0"/>
        </w:rPr>
        <w:t xml:space="preserve"> </w:t>
      </w:r>
      <w:r w:rsidRPr="00C24325">
        <w:rPr>
          <w:b w:val="0"/>
        </w:rPr>
        <w:t>ориентирующий экспертов на использование его результатов для</w:t>
      </w:r>
      <w:r w:rsidR="0053017A">
        <w:rPr>
          <w:b w:val="0"/>
        </w:rPr>
        <w:t xml:space="preserve"> </w:t>
      </w:r>
      <w:r w:rsidRPr="00C24325">
        <w:rPr>
          <w:b w:val="0"/>
        </w:rPr>
        <w:t>совершенствования воспитательной деятельности педагогических</w:t>
      </w:r>
      <w:r w:rsidR="0053017A">
        <w:rPr>
          <w:b w:val="0"/>
        </w:rPr>
        <w:t xml:space="preserve"> </w:t>
      </w:r>
      <w:r w:rsidRPr="00C24325">
        <w:rPr>
          <w:b w:val="0"/>
        </w:rPr>
        <w:t>работников: грамотной постановки ими цели и задач воспитания, умелого</w:t>
      </w:r>
      <w:r w:rsidR="0053017A">
        <w:rPr>
          <w:b w:val="0"/>
        </w:rPr>
        <w:t xml:space="preserve"> </w:t>
      </w:r>
      <w:r w:rsidRPr="00C24325">
        <w:rPr>
          <w:b w:val="0"/>
        </w:rPr>
        <w:t>планирования своей воспитательной работы, адекватного подбора видов,</w:t>
      </w:r>
      <w:r w:rsidR="0053017A">
        <w:rPr>
          <w:b w:val="0"/>
        </w:rPr>
        <w:t xml:space="preserve"> </w:t>
      </w:r>
      <w:r w:rsidRPr="00C24325">
        <w:rPr>
          <w:b w:val="0"/>
        </w:rPr>
        <w:t>форм и содержания их совместной с детьми деятельности.</w:t>
      </w:r>
    </w:p>
    <w:p w:rsidR="00C24325" w:rsidRPr="00C24325" w:rsidRDefault="00C24325" w:rsidP="00815EEA">
      <w:pPr>
        <w:pStyle w:val="11"/>
        <w:spacing w:line="240" w:lineRule="auto"/>
        <w:ind w:left="-142" w:firstLine="254"/>
        <w:rPr>
          <w:b w:val="0"/>
        </w:rPr>
      </w:pPr>
      <w:r w:rsidRPr="00C24325">
        <w:rPr>
          <w:b w:val="0"/>
        </w:rPr>
        <w:t>Основные</w:t>
      </w:r>
      <w:r w:rsidR="0053017A">
        <w:rPr>
          <w:b w:val="0"/>
        </w:rPr>
        <w:t xml:space="preserve"> </w:t>
      </w:r>
      <w:r w:rsidRPr="00C24325">
        <w:rPr>
          <w:b w:val="0"/>
        </w:rPr>
        <w:t>направления</w:t>
      </w:r>
      <w:r w:rsidR="0053017A">
        <w:rPr>
          <w:b w:val="0"/>
        </w:rPr>
        <w:t xml:space="preserve"> </w:t>
      </w:r>
      <w:r w:rsidRPr="00C24325">
        <w:rPr>
          <w:b w:val="0"/>
        </w:rPr>
        <w:t>анализа</w:t>
      </w:r>
      <w:r w:rsidR="0053017A">
        <w:rPr>
          <w:b w:val="0"/>
        </w:rPr>
        <w:t xml:space="preserve"> в</w:t>
      </w:r>
      <w:r w:rsidRPr="00C24325">
        <w:rPr>
          <w:b w:val="0"/>
        </w:rPr>
        <w:t>оспитательного</w:t>
      </w:r>
      <w:r w:rsidR="0053017A">
        <w:rPr>
          <w:b w:val="0"/>
        </w:rPr>
        <w:t xml:space="preserve"> </w:t>
      </w:r>
      <w:r w:rsidRPr="00C24325">
        <w:rPr>
          <w:b w:val="0"/>
        </w:rPr>
        <w:t>процесса</w:t>
      </w:r>
      <w:r w:rsidR="0053017A">
        <w:rPr>
          <w:b w:val="0"/>
        </w:rPr>
        <w:t xml:space="preserve"> </w:t>
      </w:r>
      <w:r w:rsidRPr="00C24325">
        <w:rPr>
          <w:b w:val="0"/>
        </w:rPr>
        <w:t>(Предложенные направления являются примерными, их можно уточнять,</w:t>
      </w:r>
      <w:r w:rsidR="0053017A">
        <w:rPr>
          <w:b w:val="0"/>
        </w:rPr>
        <w:t xml:space="preserve"> </w:t>
      </w:r>
      <w:r w:rsidRPr="00C24325">
        <w:rPr>
          <w:b w:val="0"/>
        </w:rPr>
        <w:t>корректировать, исходя из особенностей уклада, воспитывающей среды,</w:t>
      </w:r>
      <w:r w:rsidR="0053017A">
        <w:rPr>
          <w:b w:val="0"/>
        </w:rPr>
        <w:t xml:space="preserve"> </w:t>
      </w:r>
      <w:r w:rsidRPr="00C24325">
        <w:rPr>
          <w:b w:val="0"/>
        </w:rPr>
        <w:t>традиций воспитания, ресурсов лагеря и др.):</w:t>
      </w:r>
    </w:p>
    <w:p w:rsidR="00C24325" w:rsidRPr="00C24325" w:rsidRDefault="00C24325" w:rsidP="00815EEA">
      <w:pPr>
        <w:pStyle w:val="11"/>
        <w:spacing w:line="240" w:lineRule="auto"/>
        <w:ind w:left="-142" w:firstLine="254"/>
        <w:rPr>
          <w:b w:val="0"/>
        </w:rPr>
      </w:pPr>
      <w:r w:rsidRPr="00C24325">
        <w:rPr>
          <w:b w:val="0"/>
        </w:rPr>
        <w:t>1. Результаты воспитания, социализации и саморазвития детей.</w:t>
      </w:r>
    </w:p>
    <w:p w:rsidR="00C24325" w:rsidRDefault="00C24325" w:rsidP="00815EEA">
      <w:pPr>
        <w:pStyle w:val="11"/>
        <w:spacing w:line="240" w:lineRule="auto"/>
        <w:ind w:left="-142" w:firstLine="254"/>
        <w:rPr>
          <w:b w:val="0"/>
        </w:rPr>
      </w:pPr>
      <w:r w:rsidRPr="00C24325">
        <w:rPr>
          <w:b w:val="0"/>
        </w:rPr>
        <w:t>Критерием, на основе которого должен осуществляется данный</w:t>
      </w:r>
      <w:r w:rsidR="0053017A">
        <w:rPr>
          <w:b w:val="0"/>
        </w:rPr>
        <w:t xml:space="preserve"> </w:t>
      </w:r>
      <w:r w:rsidRPr="00C24325">
        <w:rPr>
          <w:b w:val="0"/>
        </w:rPr>
        <w:t>анализ, является динамика личностного развития детей в отряде за смену, но</w:t>
      </w:r>
      <w:r w:rsidR="0053017A">
        <w:rPr>
          <w:b w:val="0"/>
        </w:rPr>
        <w:t xml:space="preserve"> </w:t>
      </w:r>
      <w:r w:rsidRPr="00C24325">
        <w:rPr>
          <w:b w:val="0"/>
        </w:rPr>
        <w:t>в условиях краткосрочности лагерной смены сложно сделать глубокие</w:t>
      </w:r>
      <w:r w:rsidR="0053017A">
        <w:rPr>
          <w:b w:val="0"/>
        </w:rPr>
        <w:t xml:space="preserve"> </w:t>
      </w:r>
      <w:r w:rsidRPr="00C24325">
        <w:rPr>
          <w:b w:val="0"/>
        </w:rPr>
        <w:t>выводы и замерить динамику. Поэтому результаты воспитания представлены</w:t>
      </w:r>
      <w:r w:rsidR="0053017A">
        <w:rPr>
          <w:b w:val="0"/>
        </w:rPr>
        <w:t xml:space="preserve"> </w:t>
      </w:r>
      <w:r w:rsidRPr="00C24325">
        <w:rPr>
          <w:b w:val="0"/>
        </w:rPr>
        <w:t>в виде целевых ориентиров:</w:t>
      </w:r>
    </w:p>
    <w:p w:rsidR="0053017A" w:rsidRPr="0053017A" w:rsidRDefault="0053017A" w:rsidP="00815EEA">
      <w:pPr>
        <w:pStyle w:val="11"/>
        <w:spacing w:line="240" w:lineRule="auto"/>
        <w:ind w:left="-142" w:firstLine="254"/>
        <w:rPr>
          <w:b w:val="0"/>
        </w:rPr>
      </w:pPr>
      <w:r>
        <w:rPr>
          <w:b w:val="0"/>
        </w:rPr>
        <w:t>-</w:t>
      </w:r>
      <w:r w:rsidRPr="0053017A">
        <w:rPr>
          <w:b w:val="0"/>
        </w:rPr>
        <w:t>усвоение знаний, норм, духовно-нравственных ценностей, традиций,</w:t>
      </w:r>
      <w:r>
        <w:rPr>
          <w:b w:val="0"/>
        </w:rPr>
        <w:t xml:space="preserve"> </w:t>
      </w:r>
      <w:r w:rsidRPr="0053017A">
        <w:rPr>
          <w:b w:val="0"/>
        </w:rPr>
        <w:t>которые выработало российское общество (социально значимых знаний);</w:t>
      </w:r>
    </w:p>
    <w:p w:rsidR="0053017A" w:rsidRPr="0053017A" w:rsidRDefault="0053017A" w:rsidP="00815EEA">
      <w:pPr>
        <w:pStyle w:val="11"/>
        <w:spacing w:line="240" w:lineRule="auto"/>
        <w:ind w:left="-142" w:firstLine="254"/>
        <w:rPr>
          <w:b w:val="0"/>
        </w:rPr>
      </w:pPr>
      <w:r>
        <w:rPr>
          <w:b w:val="0"/>
        </w:rPr>
        <w:t>-</w:t>
      </w:r>
      <w:r w:rsidRPr="0053017A">
        <w:rPr>
          <w:b w:val="0"/>
        </w:rPr>
        <w:t>формирование и развитие позитивных личностных отношений к</w:t>
      </w:r>
      <w:r>
        <w:rPr>
          <w:b w:val="0"/>
        </w:rPr>
        <w:t xml:space="preserve"> </w:t>
      </w:r>
      <w:r w:rsidRPr="0053017A">
        <w:rPr>
          <w:b w:val="0"/>
        </w:rPr>
        <w:t>этим нормам, ценностям, традициям (их освоение, принятие);</w:t>
      </w:r>
    </w:p>
    <w:p w:rsidR="0053017A" w:rsidRDefault="0053017A" w:rsidP="00815EEA">
      <w:pPr>
        <w:pStyle w:val="11"/>
        <w:spacing w:line="240" w:lineRule="auto"/>
        <w:ind w:left="-142" w:firstLine="254"/>
        <w:rPr>
          <w:b w:val="0"/>
        </w:rPr>
      </w:pPr>
      <w:r>
        <w:rPr>
          <w:b w:val="0"/>
        </w:rPr>
        <w:t>-</w:t>
      </w:r>
      <w:r w:rsidRPr="0053017A">
        <w:rPr>
          <w:b w:val="0"/>
        </w:rPr>
        <w:t>приобретение социально значимых знаний, формирование</w:t>
      </w:r>
      <w:r>
        <w:rPr>
          <w:b w:val="0"/>
        </w:rPr>
        <w:t xml:space="preserve"> </w:t>
      </w:r>
      <w:r w:rsidRPr="0053017A">
        <w:rPr>
          <w:b w:val="0"/>
        </w:rPr>
        <w:t>отношения к традиционным базовым российским ценностям.</w:t>
      </w:r>
      <w:r>
        <w:rPr>
          <w:b w:val="0"/>
        </w:rPr>
        <w:t xml:space="preserve"> </w:t>
      </w:r>
    </w:p>
    <w:p w:rsidR="0053017A" w:rsidRPr="0053017A" w:rsidRDefault="0053017A" w:rsidP="00815EEA">
      <w:pPr>
        <w:pStyle w:val="11"/>
        <w:spacing w:line="240" w:lineRule="auto"/>
        <w:ind w:left="-142" w:firstLine="254"/>
        <w:rPr>
          <w:b w:val="0"/>
        </w:rPr>
      </w:pPr>
      <w:r w:rsidRPr="0053017A">
        <w:rPr>
          <w:b w:val="0"/>
        </w:rPr>
        <w:t>Важную роль играет аналитическая работа с детьми, которая помогает</w:t>
      </w:r>
      <w:r>
        <w:rPr>
          <w:b w:val="0"/>
        </w:rPr>
        <w:t xml:space="preserve"> </w:t>
      </w:r>
      <w:r w:rsidRPr="0053017A">
        <w:rPr>
          <w:b w:val="0"/>
        </w:rPr>
        <w:t>им оценить и понять приобретенный в лагере опыт, зафиксировать</w:t>
      </w:r>
      <w:r>
        <w:rPr>
          <w:b w:val="0"/>
        </w:rPr>
        <w:t xml:space="preserve"> </w:t>
      </w:r>
      <w:r w:rsidRPr="0053017A">
        <w:rPr>
          <w:b w:val="0"/>
        </w:rPr>
        <w:t>изменения, наметить дальнейшие планы по саморазвитию. Это можно делать</w:t>
      </w:r>
      <w:r>
        <w:rPr>
          <w:b w:val="0"/>
        </w:rPr>
        <w:t xml:space="preserve"> </w:t>
      </w:r>
      <w:r w:rsidRPr="0053017A">
        <w:rPr>
          <w:b w:val="0"/>
        </w:rPr>
        <w:t>с помощью разных методик. Главный инструмент – педагогическое</w:t>
      </w:r>
      <w:r>
        <w:rPr>
          <w:b w:val="0"/>
        </w:rPr>
        <w:t xml:space="preserve"> </w:t>
      </w:r>
      <w:r w:rsidRPr="0053017A">
        <w:rPr>
          <w:b w:val="0"/>
        </w:rPr>
        <w:t>наблюдение. Очень важно фиксировать личностные изменения, в том числе в</w:t>
      </w:r>
      <w:r>
        <w:rPr>
          <w:b w:val="0"/>
        </w:rPr>
        <w:t xml:space="preserve"> </w:t>
      </w:r>
      <w:r w:rsidRPr="0053017A">
        <w:rPr>
          <w:b w:val="0"/>
        </w:rPr>
        <w:t>педагогическом дневнике.</w:t>
      </w:r>
    </w:p>
    <w:p w:rsidR="0053017A" w:rsidRPr="0053017A" w:rsidRDefault="0053017A" w:rsidP="00815EEA">
      <w:pPr>
        <w:pStyle w:val="11"/>
        <w:spacing w:line="240" w:lineRule="auto"/>
        <w:ind w:left="-142" w:firstLine="254"/>
        <w:rPr>
          <w:b w:val="0"/>
        </w:rPr>
      </w:pPr>
      <w:r w:rsidRPr="0053017A">
        <w:rPr>
          <w:b w:val="0"/>
        </w:rPr>
        <w:t>2. Состояние организуемой в детском лагере совместной деятельности</w:t>
      </w:r>
    </w:p>
    <w:p w:rsidR="0053017A" w:rsidRPr="0053017A" w:rsidRDefault="0053017A" w:rsidP="00815EEA">
      <w:pPr>
        <w:pStyle w:val="11"/>
        <w:spacing w:line="240" w:lineRule="auto"/>
        <w:ind w:left="-142" w:firstLine="254"/>
        <w:rPr>
          <w:b w:val="0"/>
        </w:rPr>
      </w:pPr>
      <w:r w:rsidRPr="0053017A">
        <w:rPr>
          <w:b w:val="0"/>
        </w:rPr>
        <w:lastRenderedPageBreak/>
        <w:t>детей и взрослых.</w:t>
      </w:r>
    </w:p>
    <w:p w:rsidR="0053017A" w:rsidRPr="0053017A" w:rsidRDefault="0053017A" w:rsidP="00815EEA">
      <w:pPr>
        <w:pStyle w:val="11"/>
        <w:spacing w:line="240" w:lineRule="auto"/>
        <w:ind w:left="-142" w:firstLine="254"/>
        <w:rPr>
          <w:b w:val="0"/>
        </w:rPr>
      </w:pPr>
      <w:r w:rsidRPr="0053017A">
        <w:rPr>
          <w:b w:val="0"/>
        </w:rPr>
        <w:t>Показателем эффективности воспитательной работы является наличие</w:t>
      </w:r>
      <w:r>
        <w:rPr>
          <w:b w:val="0"/>
        </w:rPr>
        <w:t xml:space="preserve"> </w:t>
      </w:r>
      <w:r w:rsidRPr="0053017A">
        <w:rPr>
          <w:b w:val="0"/>
        </w:rPr>
        <w:t>в детском лагере интересной, событийно насыщенной и личностно</w:t>
      </w:r>
      <w:r>
        <w:rPr>
          <w:b w:val="0"/>
        </w:rPr>
        <w:t xml:space="preserve"> </w:t>
      </w:r>
      <w:r w:rsidRPr="0053017A">
        <w:rPr>
          <w:b w:val="0"/>
        </w:rPr>
        <w:t>развивающей совместной деятельности детей и взрослых. Внимание</w:t>
      </w:r>
      <w:r>
        <w:rPr>
          <w:b w:val="0"/>
        </w:rPr>
        <w:t xml:space="preserve"> </w:t>
      </w:r>
      <w:r w:rsidRPr="0053017A">
        <w:rPr>
          <w:b w:val="0"/>
        </w:rPr>
        <w:t>сосредотачивается на вопросах, связанных с качеством (</w:t>
      </w:r>
      <w:r w:rsidRPr="0053017A">
        <w:rPr>
          <w:b w:val="0"/>
          <w:i/>
        </w:rPr>
        <w:t>выбираются вопросы, которые помогут проанализировать проделанную работу, описанную в соответствующих содержательных модулях</w:t>
      </w:r>
      <w:r w:rsidRPr="0053017A">
        <w:rPr>
          <w:b w:val="0"/>
        </w:rPr>
        <w:t>).</w:t>
      </w:r>
    </w:p>
    <w:p w:rsidR="0053017A" w:rsidRPr="0053017A" w:rsidRDefault="0053017A" w:rsidP="00815EEA">
      <w:pPr>
        <w:pStyle w:val="11"/>
        <w:spacing w:line="240" w:lineRule="auto"/>
        <w:ind w:left="-142" w:firstLine="254"/>
        <w:rPr>
          <w:b w:val="0"/>
        </w:rPr>
      </w:pPr>
      <w:r w:rsidRPr="0053017A">
        <w:rPr>
          <w:b w:val="0"/>
        </w:rPr>
        <w:t>Методы анализа, которые могут использоваться детским лагерем при</w:t>
      </w:r>
      <w:r>
        <w:rPr>
          <w:b w:val="0"/>
        </w:rPr>
        <w:t xml:space="preserve"> </w:t>
      </w:r>
      <w:r w:rsidRPr="0053017A">
        <w:rPr>
          <w:b w:val="0"/>
        </w:rPr>
        <w:t>проведении самоанализа организуемой воспитательной работы:</w:t>
      </w:r>
    </w:p>
    <w:p w:rsidR="0053017A" w:rsidRPr="0053017A" w:rsidRDefault="0053017A" w:rsidP="00815EEA">
      <w:pPr>
        <w:pStyle w:val="11"/>
        <w:spacing w:line="240" w:lineRule="auto"/>
        <w:ind w:left="-142" w:firstLine="254"/>
        <w:rPr>
          <w:b w:val="0"/>
        </w:rPr>
      </w:pPr>
      <w:r w:rsidRPr="0053017A">
        <w:rPr>
          <w:b w:val="0"/>
        </w:rPr>
        <w:t>-социологические: опрос участников образовательных отношений,</w:t>
      </w:r>
      <w:r>
        <w:rPr>
          <w:b w:val="0"/>
        </w:rPr>
        <w:t xml:space="preserve"> </w:t>
      </w:r>
      <w:r w:rsidRPr="0053017A">
        <w:rPr>
          <w:b w:val="0"/>
        </w:rPr>
        <w:t>экспертный анализ, фокус-группа, анализ документов и контекстный анализ;</w:t>
      </w:r>
    </w:p>
    <w:p w:rsidR="0053017A" w:rsidRPr="0053017A" w:rsidRDefault="0053017A" w:rsidP="00815EEA">
      <w:pPr>
        <w:pStyle w:val="11"/>
        <w:spacing w:line="240" w:lineRule="auto"/>
        <w:ind w:left="-142" w:firstLine="254"/>
        <w:rPr>
          <w:b w:val="0"/>
        </w:rPr>
      </w:pPr>
      <w:r>
        <w:rPr>
          <w:b w:val="0"/>
        </w:rPr>
        <w:t>-</w:t>
      </w:r>
      <w:r w:rsidRPr="0053017A">
        <w:rPr>
          <w:b w:val="0"/>
        </w:rPr>
        <w:t>педагогические: тестирование, собеседование, педагогическое</w:t>
      </w:r>
      <w:r>
        <w:rPr>
          <w:b w:val="0"/>
        </w:rPr>
        <w:t xml:space="preserve"> </w:t>
      </w:r>
      <w:r w:rsidRPr="0053017A">
        <w:rPr>
          <w:b w:val="0"/>
        </w:rPr>
        <w:t>наблюдение, игровые методы, аналитическая работа с детьми, метод</w:t>
      </w:r>
      <w:r>
        <w:rPr>
          <w:b w:val="0"/>
        </w:rPr>
        <w:t xml:space="preserve"> </w:t>
      </w:r>
      <w:r w:rsidRPr="0053017A">
        <w:rPr>
          <w:b w:val="0"/>
        </w:rPr>
        <w:t>самооценки.</w:t>
      </w:r>
    </w:p>
    <w:p w:rsidR="0053017A" w:rsidRPr="00C24325" w:rsidRDefault="0053017A" w:rsidP="00815EEA">
      <w:pPr>
        <w:pStyle w:val="11"/>
        <w:spacing w:line="240" w:lineRule="auto"/>
        <w:ind w:left="-142" w:firstLine="254"/>
        <w:rPr>
          <w:b w:val="0"/>
        </w:rPr>
      </w:pPr>
      <w:r w:rsidRPr="00F3012A">
        <w:rPr>
          <w:b w:val="0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8C6560" w:rsidRPr="000F3EA5" w:rsidRDefault="008C6560" w:rsidP="00815EEA">
      <w:pPr>
        <w:pStyle w:val="11"/>
        <w:numPr>
          <w:ilvl w:val="1"/>
          <w:numId w:val="25"/>
        </w:numPr>
        <w:tabs>
          <w:tab w:val="left" w:pos="3738"/>
        </w:tabs>
        <w:spacing w:line="240" w:lineRule="auto"/>
        <w:ind w:left="3737" w:hanging="552"/>
        <w:jc w:val="left"/>
        <w:rPr>
          <w:b w:val="0"/>
        </w:rPr>
      </w:pPr>
    </w:p>
    <w:p w:rsidR="008C6560" w:rsidRDefault="008C6560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D856BD" w:rsidRDefault="00D856BD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D856BD" w:rsidRDefault="00D856BD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D856BD" w:rsidRDefault="00D856BD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D856BD" w:rsidRDefault="00D856BD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D856BD" w:rsidRDefault="00D856BD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D856BD" w:rsidRDefault="00D856BD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D856BD" w:rsidRDefault="00D856BD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D856BD" w:rsidRDefault="00D856BD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F3012A" w:rsidRDefault="00F3012A" w:rsidP="00815EEA">
      <w:pPr>
        <w:pStyle w:val="11"/>
        <w:tabs>
          <w:tab w:val="left" w:pos="3738"/>
        </w:tabs>
        <w:spacing w:line="240" w:lineRule="auto"/>
        <w:jc w:val="left"/>
        <w:rPr>
          <w:b w:val="0"/>
        </w:rPr>
      </w:pPr>
    </w:p>
    <w:p w:rsidR="001674B2" w:rsidRDefault="001674B2" w:rsidP="00815EEA">
      <w:pPr>
        <w:pStyle w:val="Default"/>
        <w:ind w:left="607"/>
        <w:rPr>
          <w:sz w:val="28"/>
          <w:szCs w:val="28"/>
        </w:rPr>
      </w:pPr>
      <w:r w:rsidRPr="001674B2">
        <w:rPr>
          <w:b/>
          <w:sz w:val="28"/>
          <w:szCs w:val="28"/>
        </w:rPr>
        <w:lastRenderedPageBreak/>
        <w:t>Календарный план воспитательной работы</w:t>
      </w:r>
      <w:r>
        <w:rPr>
          <w:b/>
          <w:sz w:val="28"/>
          <w:szCs w:val="28"/>
        </w:rPr>
        <w:t xml:space="preserve"> </w:t>
      </w:r>
      <w:r w:rsidR="006A3B5C">
        <w:rPr>
          <w:sz w:val="28"/>
          <w:szCs w:val="28"/>
        </w:rPr>
        <w:t>лагеря на лето 2023 года</w:t>
      </w:r>
      <w:r w:rsidR="00AC34E3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к программе)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94"/>
        <w:gridCol w:w="2365"/>
        <w:gridCol w:w="1598"/>
        <w:gridCol w:w="2247"/>
        <w:gridCol w:w="2048"/>
        <w:gridCol w:w="1744"/>
      </w:tblGrid>
      <w:tr w:rsidR="006A3B5C" w:rsidTr="008A5B13">
        <w:tc>
          <w:tcPr>
            <w:tcW w:w="594" w:type="dxa"/>
            <w:vMerge w:val="restart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п</w:t>
            </w:r>
          </w:p>
        </w:tc>
        <w:tc>
          <w:tcPr>
            <w:tcW w:w="2365" w:type="dxa"/>
            <w:vMerge w:val="restart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  <w:r w:rsidRPr="006A3B5C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6A3B5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98" w:type="dxa"/>
            <w:vMerge w:val="restart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6039" w:type="dxa"/>
            <w:gridSpan w:val="3"/>
          </w:tcPr>
          <w:p w:rsidR="006A3B5C" w:rsidRDefault="006A3B5C" w:rsidP="00815E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оведения</w:t>
            </w:r>
          </w:p>
        </w:tc>
      </w:tr>
      <w:tr w:rsidR="006A3B5C" w:rsidTr="008A5B13">
        <w:tc>
          <w:tcPr>
            <w:tcW w:w="594" w:type="dxa"/>
            <w:vMerge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(региональный</w:t>
            </w:r>
            <w:r w:rsidR="008A5B1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лагерь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</w:t>
            </w:r>
          </w:p>
        </w:tc>
      </w:tr>
      <w:tr w:rsidR="006A3B5C" w:rsidTr="0011711C">
        <w:tc>
          <w:tcPr>
            <w:tcW w:w="10596" w:type="dxa"/>
            <w:gridSpan w:val="6"/>
          </w:tcPr>
          <w:p w:rsidR="006A3B5C" w:rsidRDefault="006A3B5C" w:rsidP="00815EEA">
            <w:pPr>
              <w:pStyle w:val="Default"/>
              <w:jc w:val="center"/>
              <w:rPr>
                <w:sz w:val="28"/>
                <w:szCs w:val="28"/>
              </w:rPr>
            </w:pPr>
            <w:r w:rsidRPr="006A3B5C">
              <w:rPr>
                <w:sz w:val="28"/>
                <w:szCs w:val="28"/>
              </w:rPr>
              <w:t>Модуль «Будущее России. Ключевые мероприятия»</w:t>
            </w:r>
          </w:p>
        </w:tc>
      </w:tr>
      <w:tr w:rsidR="006A3B5C" w:rsidTr="008A5B13">
        <w:tc>
          <w:tcPr>
            <w:tcW w:w="594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6A3B5C" w:rsidTr="008A5B13">
        <w:tc>
          <w:tcPr>
            <w:tcW w:w="594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6A3B5C" w:rsidTr="008A5B13">
        <w:tc>
          <w:tcPr>
            <w:tcW w:w="594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6A3B5C" w:rsidTr="008A5B13">
        <w:tc>
          <w:tcPr>
            <w:tcW w:w="594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6A3B5C" w:rsidTr="008A5B13">
        <w:tc>
          <w:tcPr>
            <w:tcW w:w="594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6A3B5C" w:rsidTr="008A5B13">
        <w:tc>
          <w:tcPr>
            <w:tcW w:w="594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96723B" w:rsidTr="0011711C">
        <w:tc>
          <w:tcPr>
            <w:tcW w:w="10596" w:type="dxa"/>
            <w:gridSpan w:val="6"/>
          </w:tcPr>
          <w:p w:rsidR="0096723B" w:rsidRDefault="0096723B" w:rsidP="00815EEA">
            <w:pPr>
              <w:pStyle w:val="Default"/>
              <w:jc w:val="center"/>
              <w:rPr>
                <w:sz w:val="28"/>
                <w:szCs w:val="28"/>
              </w:rPr>
            </w:pPr>
            <w:r w:rsidRPr="0096723B">
              <w:rPr>
                <w:sz w:val="28"/>
                <w:szCs w:val="28"/>
              </w:rPr>
              <w:t>Модуль «Отрядная работа. КТД»</w:t>
            </w:r>
          </w:p>
        </w:tc>
      </w:tr>
      <w:tr w:rsidR="006A3B5C" w:rsidTr="008A5B13">
        <w:tc>
          <w:tcPr>
            <w:tcW w:w="594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96723B" w:rsidTr="0011711C">
        <w:tc>
          <w:tcPr>
            <w:tcW w:w="10596" w:type="dxa"/>
            <w:gridSpan w:val="6"/>
          </w:tcPr>
          <w:p w:rsidR="0096723B" w:rsidRDefault="0096723B" w:rsidP="00815EEA">
            <w:pPr>
              <w:pStyle w:val="Default"/>
              <w:jc w:val="center"/>
              <w:rPr>
                <w:sz w:val="28"/>
                <w:szCs w:val="28"/>
              </w:rPr>
            </w:pPr>
            <w:r w:rsidRPr="0096723B">
              <w:rPr>
                <w:sz w:val="28"/>
                <w:szCs w:val="28"/>
              </w:rPr>
              <w:t>Модуль «Самоуправление»</w:t>
            </w:r>
          </w:p>
        </w:tc>
      </w:tr>
      <w:tr w:rsidR="006A3B5C" w:rsidTr="008A5B13">
        <w:tc>
          <w:tcPr>
            <w:tcW w:w="594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5235F8" w:rsidTr="0011711C">
        <w:tc>
          <w:tcPr>
            <w:tcW w:w="10596" w:type="dxa"/>
            <w:gridSpan w:val="6"/>
          </w:tcPr>
          <w:p w:rsidR="005235F8" w:rsidRDefault="005235F8" w:rsidP="00815EEA">
            <w:pPr>
              <w:pStyle w:val="Default"/>
              <w:jc w:val="center"/>
              <w:rPr>
                <w:sz w:val="28"/>
                <w:szCs w:val="28"/>
              </w:rPr>
            </w:pPr>
            <w:r w:rsidRPr="005235F8">
              <w:rPr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6A3B5C" w:rsidTr="008A5B13">
        <w:tc>
          <w:tcPr>
            <w:tcW w:w="594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6A3B5C" w:rsidRDefault="006A3B5C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C07AFE" w:rsidTr="008A5B13">
        <w:tc>
          <w:tcPr>
            <w:tcW w:w="594" w:type="dxa"/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C07AFE" w:rsidTr="0011711C">
        <w:tc>
          <w:tcPr>
            <w:tcW w:w="10596" w:type="dxa"/>
            <w:gridSpan w:val="6"/>
          </w:tcPr>
          <w:p w:rsidR="00C07AFE" w:rsidRDefault="00C07AFE" w:rsidP="00815EEA">
            <w:pPr>
              <w:pStyle w:val="Default"/>
              <w:jc w:val="center"/>
              <w:rPr>
                <w:sz w:val="28"/>
                <w:szCs w:val="28"/>
              </w:rPr>
            </w:pPr>
            <w:r w:rsidRPr="00C07AFE">
              <w:rPr>
                <w:sz w:val="28"/>
                <w:szCs w:val="28"/>
              </w:rPr>
              <w:t>Модуль «Здоровый образ жизни»</w:t>
            </w:r>
          </w:p>
        </w:tc>
      </w:tr>
      <w:tr w:rsidR="00C07AFE" w:rsidTr="008A5B13">
        <w:tc>
          <w:tcPr>
            <w:tcW w:w="594" w:type="dxa"/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C07AFE" w:rsidTr="008A5B13">
        <w:tc>
          <w:tcPr>
            <w:tcW w:w="594" w:type="dxa"/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C07AFE" w:rsidTr="0011711C">
        <w:tc>
          <w:tcPr>
            <w:tcW w:w="10596" w:type="dxa"/>
            <w:gridSpan w:val="6"/>
          </w:tcPr>
          <w:p w:rsidR="00C07AFE" w:rsidRDefault="00842900" w:rsidP="00815EEA">
            <w:pPr>
              <w:pStyle w:val="Default"/>
              <w:jc w:val="center"/>
              <w:rPr>
                <w:sz w:val="28"/>
                <w:szCs w:val="28"/>
              </w:rPr>
            </w:pPr>
            <w:r w:rsidRPr="00842900">
              <w:rPr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C07AFE" w:rsidTr="008A5B13">
        <w:tc>
          <w:tcPr>
            <w:tcW w:w="594" w:type="dxa"/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C07AFE" w:rsidTr="008A5B13">
        <w:tc>
          <w:tcPr>
            <w:tcW w:w="594" w:type="dxa"/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C07AFE" w:rsidRDefault="00C07AFE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FF029F" w:rsidTr="0011711C">
        <w:tc>
          <w:tcPr>
            <w:tcW w:w="10596" w:type="dxa"/>
            <w:gridSpan w:val="6"/>
          </w:tcPr>
          <w:p w:rsidR="00FF029F" w:rsidRDefault="00FF029F" w:rsidP="00815EEA">
            <w:pPr>
              <w:pStyle w:val="Default"/>
              <w:jc w:val="center"/>
              <w:rPr>
                <w:sz w:val="28"/>
                <w:szCs w:val="28"/>
              </w:rPr>
            </w:pPr>
            <w:r w:rsidRPr="00FF029F">
              <w:rPr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842900" w:rsidTr="008A5B13">
        <w:tc>
          <w:tcPr>
            <w:tcW w:w="594" w:type="dxa"/>
          </w:tcPr>
          <w:p w:rsidR="00842900" w:rsidRDefault="00842900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842900" w:rsidRDefault="00842900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842900" w:rsidRDefault="00842900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842900" w:rsidRDefault="00842900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842900" w:rsidRDefault="00842900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842900" w:rsidRDefault="00842900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FF029F" w:rsidTr="008A5B13">
        <w:tc>
          <w:tcPr>
            <w:tcW w:w="594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FF029F" w:rsidTr="0011711C">
        <w:tc>
          <w:tcPr>
            <w:tcW w:w="10596" w:type="dxa"/>
            <w:gridSpan w:val="6"/>
          </w:tcPr>
          <w:p w:rsidR="00FF029F" w:rsidRDefault="00FF029F" w:rsidP="00815EEA">
            <w:pPr>
              <w:pStyle w:val="Default"/>
              <w:jc w:val="center"/>
              <w:rPr>
                <w:sz w:val="28"/>
                <w:szCs w:val="28"/>
              </w:rPr>
            </w:pPr>
            <w:r w:rsidRPr="00FF029F">
              <w:rPr>
                <w:sz w:val="28"/>
                <w:szCs w:val="28"/>
              </w:rPr>
              <w:t>Модуль «Работа с вожатыми/воспитателями»</w:t>
            </w:r>
          </w:p>
        </w:tc>
      </w:tr>
      <w:tr w:rsidR="00FF029F" w:rsidTr="008A5B13">
        <w:tc>
          <w:tcPr>
            <w:tcW w:w="594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FF029F" w:rsidTr="008A5B13">
        <w:tc>
          <w:tcPr>
            <w:tcW w:w="594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FF029F" w:rsidTr="0011711C">
        <w:tc>
          <w:tcPr>
            <w:tcW w:w="10596" w:type="dxa"/>
            <w:gridSpan w:val="6"/>
          </w:tcPr>
          <w:p w:rsidR="00FF029F" w:rsidRDefault="00FF029F" w:rsidP="00815EEA">
            <w:pPr>
              <w:pStyle w:val="Default"/>
              <w:jc w:val="center"/>
              <w:rPr>
                <w:sz w:val="28"/>
                <w:szCs w:val="28"/>
              </w:rPr>
            </w:pPr>
            <w:r w:rsidRPr="00FF029F">
              <w:rPr>
                <w:sz w:val="28"/>
                <w:szCs w:val="28"/>
              </w:rPr>
              <w:t>Модуль «Экскурсии и походы»</w:t>
            </w:r>
          </w:p>
        </w:tc>
      </w:tr>
      <w:tr w:rsidR="00FF029F" w:rsidTr="008A5B13">
        <w:tc>
          <w:tcPr>
            <w:tcW w:w="594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FF029F" w:rsidTr="008A5B13">
        <w:tc>
          <w:tcPr>
            <w:tcW w:w="594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FF029F" w:rsidTr="0011711C">
        <w:tc>
          <w:tcPr>
            <w:tcW w:w="10596" w:type="dxa"/>
            <w:gridSpan w:val="6"/>
          </w:tcPr>
          <w:p w:rsidR="00FF029F" w:rsidRDefault="00FF029F" w:rsidP="00815EEA">
            <w:pPr>
              <w:pStyle w:val="Default"/>
              <w:jc w:val="center"/>
              <w:rPr>
                <w:sz w:val="28"/>
                <w:szCs w:val="28"/>
              </w:rPr>
            </w:pPr>
            <w:r w:rsidRPr="00FF029F">
              <w:rPr>
                <w:sz w:val="28"/>
                <w:szCs w:val="28"/>
              </w:rPr>
              <w:t>Модуль «Профориентация»</w:t>
            </w:r>
          </w:p>
        </w:tc>
      </w:tr>
      <w:tr w:rsidR="00FF029F" w:rsidTr="008A5B13">
        <w:tc>
          <w:tcPr>
            <w:tcW w:w="594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FF029F" w:rsidTr="008A5B13">
        <w:tc>
          <w:tcPr>
            <w:tcW w:w="594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FF029F" w:rsidTr="0011711C">
        <w:tc>
          <w:tcPr>
            <w:tcW w:w="10596" w:type="dxa"/>
            <w:gridSpan w:val="6"/>
          </w:tcPr>
          <w:p w:rsidR="00FF029F" w:rsidRDefault="00FF029F" w:rsidP="00815EEA">
            <w:pPr>
              <w:pStyle w:val="Default"/>
              <w:jc w:val="center"/>
              <w:rPr>
                <w:sz w:val="28"/>
                <w:szCs w:val="28"/>
              </w:rPr>
            </w:pPr>
            <w:r w:rsidRPr="00FF029F">
              <w:rPr>
                <w:sz w:val="28"/>
                <w:szCs w:val="28"/>
              </w:rPr>
              <w:t>Модуль «Детское медиапространство»</w:t>
            </w:r>
          </w:p>
        </w:tc>
      </w:tr>
      <w:tr w:rsidR="00FF029F" w:rsidTr="008A5B13">
        <w:tc>
          <w:tcPr>
            <w:tcW w:w="594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FF029F" w:rsidTr="0011711C">
        <w:tc>
          <w:tcPr>
            <w:tcW w:w="10596" w:type="dxa"/>
            <w:gridSpan w:val="6"/>
          </w:tcPr>
          <w:p w:rsidR="00FF029F" w:rsidRDefault="00FF029F" w:rsidP="00815EEA">
            <w:pPr>
              <w:pStyle w:val="Default"/>
              <w:jc w:val="center"/>
              <w:rPr>
                <w:sz w:val="28"/>
                <w:szCs w:val="28"/>
              </w:rPr>
            </w:pPr>
            <w:r w:rsidRPr="00FF029F">
              <w:rPr>
                <w:sz w:val="28"/>
                <w:szCs w:val="28"/>
              </w:rPr>
              <w:t>Модуль «Социальное партнерство»</w:t>
            </w:r>
          </w:p>
        </w:tc>
      </w:tr>
      <w:tr w:rsidR="00FF029F" w:rsidTr="008A5B13">
        <w:tc>
          <w:tcPr>
            <w:tcW w:w="594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FF029F" w:rsidRDefault="00FF029F" w:rsidP="00815EEA">
            <w:pPr>
              <w:pStyle w:val="Default"/>
              <w:rPr>
                <w:sz w:val="28"/>
                <w:szCs w:val="28"/>
              </w:rPr>
            </w:pPr>
          </w:p>
        </w:tc>
      </w:tr>
      <w:tr w:rsidR="007F75E9" w:rsidTr="0011711C">
        <w:tc>
          <w:tcPr>
            <w:tcW w:w="10596" w:type="dxa"/>
            <w:gridSpan w:val="6"/>
          </w:tcPr>
          <w:p w:rsidR="007F75E9" w:rsidRDefault="007F75E9" w:rsidP="00815EEA">
            <w:pPr>
              <w:pStyle w:val="Default"/>
              <w:jc w:val="center"/>
              <w:rPr>
                <w:sz w:val="28"/>
                <w:szCs w:val="28"/>
              </w:rPr>
            </w:pPr>
            <w:r w:rsidRPr="007F75E9">
              <w:rPr>
                <w:sz w:val="28"/>
                <w:szCs w:val="28"/>
              </w:rPr>
              <w:t>Модуль «Работа с родителями»</w:t>
            </w:r>
          </w:p>
        </w:tc>
      </w:tr>
      <w:tr w:rsidR="007F75E9" w:rsidTr="008A5B13">
        <w:tc>
          <w:tcPr>
            <w:tcW w:w="594" w:type="dxa"/>
          </w:tcPr>
          <w:p w:rsidR="007F75E9" w:rsidRDefault="007F75E9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7F75E9" w:rsidRDefault="007F75E9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7F75E9" w:rsidRDefault="007F75E9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7F75E9" w:rsidRDefault="007F75E9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7F75E9" w:rsidRDefault="007F75E9" w:rsidP="00815E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7F75E9" w:rsidRDefault="007F75E9" w:rsidP="00815EEA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BC7BB7" w:rsidRPr="000D5173" w:rsidRDefault="00BC7BB7" w:rsidP="00815EEA">
      <w:pPr>
        <w:pStyle w:val="a8"/>
        <w:ind w:left="142" w:firstLine="0"/>
      </w:pPr>
    </w:p>
    <w:sectPr w:rsidR="00BC7BB7" w:rsidRPr="000D5173" w:rsidSect="00815EEA">
      <w:footerReference w:type="default" r:id="rId8"/>
      <w:pgSz w:w="11906" w:h="16838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07" w:rsidRDefault="00974A07" w:rsidP="00597AB7">
      <w:pPr>
        <w:spacing w:after="0" w:line="240" w:lineRule="auto"/>
      </w:pPr>
      <w:r>
        <w:separator/>
      </w:r>
    </w:p>
  </w:endnote>
  <w:endnote w:type="continuationSeparator" w:id="0">
    <w:p w:rsidR="00974A07" w:rsidRDefault="00974A07" w:rsidP="0059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5CE" w:rsidRDefault="00974A07">
    <w:pPr>
      <w:pStyle w:val="a8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5.25pt;margin-top:795.9pt;width:24.9pt;height:17.45pt;z-index:-251658752;mso-position-horizontal-relative:page;mso-position-vertical-relative:page" filled="f" stroked="f">
          <v:textbox inset="0,0,0,0">
            <w:txbxContent>
              <w:p w:rsidR="008325CE" w:rsidRDefault="008325CE">
                <w:pPr>
                  <w:pStyle w:val="a8"/>
                  <w:spacing w:before="16"/>
                  <w:ind w:left="60" w:firstLine="0"/>
                  <w:jc w:val="left"/>
                </w:pPr>
                <w:r>
                  <w:fldChar w:fldCharType="begin"/>
                </w:r>
                <w:r>
                  <w:rPr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316F5A">
                  <w:rPr>
                    <w:noProof/>
                    <w:w w:val="120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07" w:rsidRDefault="00974A07" w:rsidP="00597AB7">
      <w:pPr>
        <w:spacing w:after="0" w:line="240" w:lineRule="auto"/>
      </w:pPr>
      <w:r>
        <w:separator/>
      </w:r>
    </w:p>
  </w:footnote>
  <w:footnote w:type="continuationSeparator" w:id="0">
    <w:p w:rsidR="00974A07" w:rsidRDefault="00974A07" w:rsidP="0059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4997"/>
    <w:multiLevelType w:val="hybridMultilevel"/>
    <w:tmpl w:val="D10EB9F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 w15:restartNumberingAfterBreak="0">
    <w:nsid w:val="06313E4A"/>
    <w:multiLevelType w:val="multilevel"/>
    <w:tmpl w:val="AA24D6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2160"/>
      </w:pPr>
      <w:rPr>
        <w:rFonts w:hint="default"/>
      </w:rPr>
    </w:lvl>
  </w:abstractNum>
  <w:abstractNum w:abstractNumId="2" w15:restartNumberingAfterBreak="0">
    <w:nsid w:val="0D6936F0"/>
    <w:multiLevelType w:val="hybridMultilevel"/>
    <w:tmpl w:val="9F2E4D40"/>
    <w:lvl w:ilvl="0" w:tplc="2444C9AA">
      <w:start w:val="3"/>
      <w:numFmt w:val="decimal"/>
      <w:lvlText w:val="%1"/>
      <w:lvlJc w:val="left"/>
      <w:pPr>
        <w:ind w:left="3869" w:hanging="537"/>
      </w:pPr>
      <w:rPr>
        <w:rFonts w:hint="default"/>
        <w:lang w:val="ru-RU" w:eastAsia="en-US" w:bidi="ar-SA"/>
      </w:rPr>
    </w:lvl>
    <w:lvl w:ilvl="1" w:tplc="F9D4F590">
      <w:numFmt w:val="none"/>
      <w:lvlText w:val=""/>
      <w:lvlJc w:val="left"/>
      <w:pPr>
        <w:tabs>
          <w:tab w:val="num" w:pos="360"/>
        </w:tabs>
      </w:pPr>
    </w:lvl>
    <w:lvl w:ilvl="2" w:tplc="4058E9BA">
      <w:numFmt w:val="bullet"/>
      <w:lvlText w:val="•"/>
      <w:lvlJc w:val="left"/>
      <w:pPr>
        <w:ind w:left="5229" w:hanging="537"/>
      </w:pPr>
      <w:rPr>
        <w:rFonts w:hint="default"/>
        <w:lang w:val="ru-RU" w:eastAsia="en-US" w:bidi="ar-SA"/>
      </w:rPr>
    </w:lvl>
    <w:lvl w:ilvl="3" w:tplc="36E4348E">
      <w:numFmt w:val="bullet"/>
      <w:lvlText w:val="•"/>
      <w:lvlJc w:val="left"/>
      <w:pPr>
        <w:ind w:left="5913" w:hanging="537"/>
      </w:pPr>
      <w:rPr>
        <w:rFonts w:hint="default"/>
        <w:lang w:val="ru-RU" w:eastAsia="en-US" w:bidi="ar-SA"/>
      </w:rPr>
    </w:lvl>
    <w:lvl w:ilvl="4" w:tplc="97E46EB0">
      <w:numFmt w:val="bullet"/>
      <w:lvlText w:val="•"/>
      <w:lvlJc w:val="left"/>
      <w:pPr>
        <w:ind w:left="6598" w:hanging="537"/>
      </w:pPr>
      <w:rPr>
        <w:rFonts w:hint="default"/>
        <w:lang w:val="ru-RU" w:eastAsia="en-US" w:bidi="ar-SA"/>
      </w:rPr>
    </w:lvl>
    <w:lvl w:ilvl="5" w:tplc="BD2CC130">
      <w:numFmt w:val="bullet"/>
      <w:lvlText w:val="•"/>
      <w:lvlJc w:val="left"/>
      <w:pPr>
        <w:ind w:left="7282" w:hanging="537"/>
      </w:pPr>
      <w:rPr>
        <w:rFonts w:hint="default"/>
        <w:lang w:val="ru-RU" w:eastAsia="en-US" w:bidi="ar-SA"/>
      </w:rPr>
    </w:lvl>
    <w:lvl w:ilvl="6" w:tplc="D408F3F2">
      <w:numFmt w:val="bullet"/>
      <w:lvlText w:val="•"/>
      <w:lvlJc w:val="left"/>
      <w:pPr>
        <w:ind w:left="7967" w:hanging="537"/>
      </w:pPr>
      <w:rPr>
        <w:rFonts w:hint="default"/>
        <w:lang w:val="ru-RU" w:eastAsia="en-US" w:bidi="ar-SA"/>
      </w:rPr>
    </w:lvl>
    <w:lvl w:ilvl="7" w:tplc="1D12B6C0">
      <w:numFmt w:val="bullet"/>
      <w:lvlText w:val="•"/>
      <w:lvlJc w:val="left"/>
      <w:pPr>
        <w:ind w:left="8651" w:hanging="537"/>
      </w:pPr>
      <w:rPr>
        <w:rFonts w:hint="default"/>
        <w:lang w:val="ru-RU" w:eastAsia="en-US" w:bidi="ar-SA"/>
      </w:rPr>
    </w:lvl>
    <w:lvl w:ilvl="8" w:tplc="68E48378">
      <w:numFmt w:val="bullet"/>
      <w:lvlText w:val="•"/>
      <w:lvlJc w:val="left"/>
      <w:pPr>
        <w:ind w:left="9336" w:hanging="537"/>
      </w:pPr>
      <w:rPr>
        <w:rFonts w:hint="default"/>
        <w:lang w:val="ru-RU" w:eastAsia="en-US" w:bidi="ar-SA"/>
      </w:rPr>
    </w:lvl>
  </w:abstractNum>
  <w:abstractNum w:abstractNumId="3" w15:restartNumberingAfterBreak="0">
    <w:nsid w:val="128E001B"/>
    <w:multiLevelType w:val="hybridMultilevel"/>
    <w:tmpl w:val="82B8676E"/>
    <w:lvl w:ilvl="0" w:tplc="6F8A88B2">
      <w:start w:val="1"/>
      <w:numFmt w:val="decimal"/>
      <w:lvlText w:val="%1.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i/>
        <w:iCs/>
        <w:spacing w:val="-34"/>
        <w:w w:val="99"/>
        <w:sz w:val="28"/>
        <w:szCs w:val="28"/>
        <w:lang w:val="ru-RU" w:eastAsia="en-US" w:bidi="ar-SA"/>
      </w:rPr>
    </w:lvl>
    <w:lvl w:ilvl="1" w:tplc="9D0ECFBE">
      <w:start w:val="3"/>
      <w:numFmt w:val="decimal"/>
      <w:lvlText w:val="%2."/>
      <w:lvlJc w:val="left"/>
      <w:pPr>
        <w:ind w:left="1625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4CBC3C68">
      <w:start w:val="1"/>
      <w:numFmt w:val="decimal"/>
      <w:lvlText w:val="%3."/>
      <w:lvlJc w:val="left"/>
      <w:pPr>
        <w:ind w:left="963" w:hanging="28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 w:tplc="B766416C">
      <w:numFmt w:val="bullet"/>
      <w:lvlText w:val="•"/>
      <w:lvlJc w:val="left"/>
      <w:pPr>
        <w:ind w:left="2672" w:hanging="284"/>
      </w:pPr>
      <w:rPr>
        <w:rFonts w:hint="default"/>
        <w:lang w:val="ru-RU" w:eastAsia="en-US" w:bidi="ar-SA"/>
      </w:rPr>
    </w:lvl>
    <w:lvl w:ilvl="4" w:tplc="5FE42F08">
      <w:numFmt w:val="bullet"/>
      <w:lvlText w:val="•"/>
      <w:lvlJc w:val="left"/>
      <w:pPr>
        <w:ind w:left="3724" w:hanging="284"/>
      </w:pPr>
      <w:rPr>
        <w:rFonts w:hint="default"/>
        <w:lang w:val="ru-RU" w:eastAsia="en-US" w:bidi="ar-SA"/>
      </w:rPr>
    </w:lvl>
    <w:lvl w:ilvl="5" w:tplc="B5E22720">
      <w:numFmt w:val="bullet"/>
      <w:lvlText w:val="•"/>
      <w:lvlJc w:val="left"/>
      <w:pPr>
        <w:ind w:left="4777" w:hanging="284"/>
      </w:pPr>
      <w:rPr>
        <w:rFonts w:hint="default"/>
        <w:lang w:val="ru-RU" w:eastAsia="en-US" w:bidi="ar-SA"/>
      </w:rPr>
    </w:lvl>
    <w:lvl w:ilvl="6" w:tplc="7744D39A">
      <w:numFmt w:val="bullet"/>
      <w:lvlText w:val="•"/>
      <w:lvlJc w:val="left"/>
      <w:pPr>
        <w:ind w:left="5829" w:hanging="284"/>
      </w:pPr>
      <w:rPr>
        <w:rFonts w:hint="default"/>
        <w:lang w:val="ru-RU" w:eastAsia="en-US" w:bidi="ar-SA"/>
      </w:rPr>
    </w:lvl>
    <w:lvl w:ilvl="7" w:tplc="35CE94FE">
      <w:numFmt w:val="bullet"/>
      <w:lvlText w:val="•"/>
      <w:lvlJc w:val="left"/>
      <w:pPr>
        <w:ind w:left="6882" w:hanging="284"/>
      </w:pPr>
      <w:rPr>
        <w:rFonts w:hint="default"/>
        <w:lang w:val="ru-RU" w:eastAsia="en-US" w:bidi="ar-SA"/>
      </w:rPr>
    </w:lvl>
    <w:lvl w:ilvl="8" w:tplc="3738E982">
      <w:numFmt w:val="bullet"/>
      <w:lvlText w:val="•"/>
      <w:lvlJc w:val="left"/>
      <w:pPr>
        <w:ind w:left="7934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64F0E06"/>
    <w:multiLevelType w:val="hybridMultilevel"/>
    <w:tmpl w:val="06903E54"/>
    <w:lvl w:ilvl="0" w:tplc="8CC62752">
      <w:start w:val="2"/>
      <w:numFmt w:val="decimal"/>
      <w:lvlText w:val="%1"/>
      <w:lvlJc w:val="left"/>
      <w:pPr>
        <w:ind w:left="2423" w:hanging="537"/>
      </w:pPr>
      <w:rPr>
        <w:rFonts w:hint="default"/>
        <w:lang w:val="ru-RU" w:eastAsia="en-US" w:bidi="ar-SA"/>
      </w:rPr>
    </w:lvl>
    <w:lvl w:ilvl="1" w:tplc="DCC064B0">
      <w:numFmt w:val="none"/>
      <w:lvlText w:val=""/>
      <w:lvlJc w:val="left"/>
      <w:pPr>
        <w:tabs>
          <w:tab w:val="num" w:pos="360"/>
        </w:tabs>
      </w:pPr>
    </w:lvl>
    <w:lvl w:ilvl="2" w:tplc="36F23146">
      <w:numFmt w:val="bullet"/>
      <w:lvlText w:val="•"/>
      <w:lvlJc w:val="left"/>
      <w:pPr>
        <w:ind w:left="4077" w:hanging="537"/>
      </w:pPr>
      <w:rPr>
        <w:rFonts w:hint="default"/>
        <w:lang w:val="ru-RU" w:eastAsia="en-US" w:bidi="ar-SA"/>
      </w:rPr>
    </w:lvl>
    <w:lvl w:ilvl="3" w:tplc="9B20C38A">
      <w:numFmt w:val="bullet"/>
      <w:lvlText w:val="•"/>
      <w:lvlJc w:val="left"/>
      <w:pPr>
        <w:ind w:left="4905" w:hanging="537"/>
      </w:pPr>
      <w:rPr>
        <w:rFonts w:hint="default"/>
        <w:lang w:val="ru-RU" w:eastAsia="en-US" w:bidi="ar-SA"/>
      </w:rPr>
    </w:lvl>
    <w:lvl w:ilvl="4" w:tplc="2DB24A04">
      <w:numFmt w:val="bullet"/>
      <w:lvlText w:val="•"/>
      <w:lvlJc w:val="left"/>
      <w:pPr>
        <w:ind w:left="5734" w:hanging="537"/>
      </w:pPr>
      <w:rPr>
        <w:rFonts w:hint="default"/>
        <w:lang w:val="ru-RU" w:eastAsia="en-US" w:bidi="ar-SA"/>
      </w:rPr>
    </w:lvl>
    <w:lvl w:ilvl="5" w:tplc="104A3B00">
      <w:numFmt w:val="bullet"/>
      <w:lvlText w:val="•"/>
      <w:lvlJc w:val="left"/>
      <w:pPr>
        <w:ind w:left="6562" w:hanging="537"/>
      </w:pPr>
      <w:rPr>
        <w:rFonts w:hint="default"/>
        <w:lang w:val="ru-RU" w:eastAsia="en-US" w:bidi="ar-SA"/>
      </w:rPr>
    </w:lvl>
    <w:lvl w:ilvl="6" w:tplc="E00CA690">
      <w:numFmt w:val="bullet"/>
      <w:lvlText w:val="•"/>
      <w:lvlJc w:val="left"/>
      <w:pPr>
        <w:ind w:left="7391" w:hanging="537"/>
      </w:pPr>
      <w:rPr>
        <w:rFonts w:hint="default"/>
        <w:lang w:val="ru-RU" w:eastAsia="en-US" w:bidi="ar-SA"/>
      </w:rPr>
    </w:lvl>
    <w:lvl w:ilvl="7" w:tplc="875A1D0C">
      <w:numFmt w:val="bullet"/>
      <w:lvlText w:val="•"/>
      <w:lvlJc w:val="left"/>
      <w:pPr>
        <w:ind w:left="8219" w:hanging="537"/>
      </w:pPr>
      <w:rPr>
        <w:rFonts w:hint="default"/>
        <w:lang w:val="ru-RU" w:eastAsia="en-US" w:bidi="ar-SA"/>
      </w:rPr>
    </w:lvl>
    <w:lvl w:ilvl="8" w:tplc="CBA4D242">
      <w:numFmt w:val="bullet"/>
      <w:lvlText w:val="•"/>
      <w:lvlJc w:val="left"/>
      <w:pPr>
        <w:ind w:left="9048" w:hanging="537"/>
      </w:pPr>
      <w:rPr>
        <w:rFonts w:hint="default"/>
        <w:lang w:val="ru-RU" w:eastAsia="en-US" w:bidi="ar-SA"/>
      </w:rPr>
    </w:lvl>
  </w:abstractNum>
  <w:abstractNum w:abstractNumId="5" w15:restartNumberingAfterBreak="0">
    <w:nsid w:val="1A6E1D12"/>
    <w:multiLevelType w:val="hybridMultilevel"/>
    <w:tmpl w:val="F9B8C680"/>
    <w:lvl w:ilvl="0" w:tplc="9C9ED4A2">
      <w:numFmt w:val="bullet"/>
      <w:lvlText w:val="-"/>
      <w:lvlJc w:val="left"/>
      <w:pPr>
        <w:ind w:left="1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5444E8">
      <w:numFmt w:val="bullet"/>
      <w:lvlText w:val="•"/>
      <w:lvlJc w:val="left"/>
      <w:pPr>
        <w:ind w:left="1111" w:hanging="303"/>
      </w:pPr>
      <w:rPr>
        <w:rFonts w:hint="default"/>
        <w:lang w:val="ru-RU" w:eastAsia="en-US" w:bidi="ar-SA"/>
      </w:rPr>
    </w:lvl>
    <w:lvl w:ilvl="2" w:tplc="FC78181C">
      <w:numFmt w:val="bullet"/>
      <w:lvlText w:val="•"/>
      <w:lvlJc w:val="left"/>
      <w:pPr>
        <w:ind w:left="2103" w:hanging="303"/>
      </w:pPr>
      <w:rPr>
        <w:rFonts w:hint="default"/>
        <w:lang w:val="ru-RU" w:eastAsia="en-US" w:bidi="ar-SA"/>
      </w:rPr>
    </w:lvl>
    <w:lvl w:ilvl="3" w:tplc="33E42964">
      <w:numFmt w:val="bullet"/>
      <w:lvlText w:val="•"/>
      <w:lvlJc w:val="left"/>
      <w:pPr>
        <w:ind w:left="3095" w:hanging="303"/>
      </w:pPr>
      <w:rPr>
        <w:rFonts w:hint="default"/>
        <w:lang w:val="ru-RU" w:eastAsia="en-US" w:bidi="ar-SA"/>
      </w:rPr>
    </w:lvl>
    <w:lvl w:ilvl="4" w:tplc="4A86511E">
      <w:numFmt w:val="bullet"/>
      <w:lvlText w:val="•"/>
      <w:lvlJc w:val="left"/>
      <w:pPr>
        <w:ind w:left="4087" w:hanging="303"/>
      </w:pPr>
      <w:rPr>
        <w:rFonts w:hint="default"/>
        <w:lang w:val="ru-RU" w:eastAsia="en-US" w:bidi="ar-SA"/>
      </w:rPr>
    </w:lvl>
    <w:lvl w:ilvl="5" w:tplc="717ADF7A">
      <w:numFmt w:val="bullet"/>
      <w:lvlText w:val="•"/>
      <w:lvlJc w:val="left"/>
      <w:pPr>
        <w:ind w:left="5079" w:hanging="303"/>
      </w:pPr>
      <w:rPr>
        <w:rFonts w:hint="default"/>
        <w:lang w:val="ru-RU" w:eastAsia="en-US" w:bidi="ar-SA"/>
      </w:rPr>
    </w:lvl>
    <w:lvl w:ilvl="6" w:tplc="DB4C8740">
      <w:numFmt w:val="bullet"/>
      <w:lvlText w:val="•"/>
      <w:lvlJc w:val="left"/>
      <w:pPr>
        <w:ind w:left="6071" w:hanging="303"/>
      </w:pPr>
      <w:rPr>
        <w:rFonts w:hint="default"/>
        <w:lang w:val="ru-RU" w:eastAsia="en-US" w:bidi="ar-SA"/>
      </w:rPr>
    </w:lvl>
    <w:lvl w:ilvl="7" w:tplc="42B238F0">
      <w:numFmt w:val="bullet"/>
      <w:lvlText w:val="•"/>
      <w:lvlJc w:val="left"/>
      <w:pPr>
        <w:ind w:left="7063" w:hanging="303"/>
      </w:pPr>
      <w:rPr>
        <w:rFonts w:hint="default"/>
        <w:lang w:val="ru-RU" w:eastAsia="en-US" w:bidi="ar-SA"/>
      </w:rPr>
    </w:lvl>
    <w:lvl w:ilvl="8" w:tplc="D528DA8C">
      <w:numFmt w:val="bullet"/>
      <w:lvlText w:val="•"/>
      <w:lvlJc w:val="left"/>
      <w:pPr>
        <w:ind w:left="8055" w:hanging="303"/>
      </w:pPr>
      <w:rPr>
        <w:rFonts w:hint="default"/>
        <w:lang w:val="ru-RU" w:eastAsia="en-US" w:bidi="ar-SA"/>
      </w:rPr>
    </w:lvl>
  </w:abstractNum>
  <w:abstractNum w:abstractNumId="6" w15:restartNumberingAfterBreak="0">
    <w:nsid w:val="1ED1002A"/>
    <w:multiLevelType w:val="hybridMultilevel"/>
    <w:tmpl w:val="054A595E"/>
    <w:lvl w:ilvl="0" w:tplc="03984770">
      <w:numFmt w:val="bullet"/>
      <w:lvlText w:val="–"/>
      <w:lvlJc w:val="left"/>
      <w:pPr>
        <w:ind w:left="32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8A10C2">
      <w:numFmt w:val="bullet"/>
      <w:lvlText w:val="-"/>
      <w:lvlJc w:val="left"/>
      <w:pPr>
        <w:ind w:left="113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0B04BE4">
      <w:numFmt w:val="bullet"/>
      <w:lvlText w:val="•"/>
      <w:lvlJc w:val="left"/>
      <w:pPr>
        <w:ind w:left="1399" w:hanging="250"/>
      </w:pPr>
      <w:rPr>
        <w:rFonts w:hint="default"/>
        <w:lang w:val="ru-RU" w:eastAsia="en-US" w:bidi="ar-SA"/>
      </w:rPr>
    </w:lvl>
    <w:lvl w:ilvl="3" w:tplc="02C0C1CE">
      <w:numFmt w:val="bullet"/>
      <w:lvlText w:val="•"/>
      <w:lvlJc w:val="left"/>
      <w:pPr>
        <w:ind w:left="2479" w:hanging="250"/>
      </w:pPr>
      <w:rPr>
        <w:rFonts w:hint="default"/>
        <w:lang w:val="ru-RU" w:eastAsia="en-US" w:bidi="ar-SA"/>
      </w:rPr>
    </w:lvl>
    <w:lvl w:ilvl="4" w:tplc="B69619DA">
      <w:numFmt w:val="bullet"/>
      <w:lvlText w:val="•"/>
      <w:lvlJc w:val="left"/>
      <w:pPr>
        <w:ind w:left="3559" w:hanging="250"/>
      </w:pPr>
      <w:rPr>
        <w:rFonts w:hint="default"/>
        <w:lang w:val="ru-RU" w:eastAsia="en-US" w:bidi="ar-SA"/>
      </w:rPr>
    </w:lvl>
    <w:lvl w:ilvl="5" w:tplc="1FBCEBCC">
      <w:numFmt w:val="bullet"/>
      <w:lvlText w:val="•"/>
      <w:lvlJc w:val="left"/>
      <w:pPr>
        <w:ind w:left="4639" w:hanging="250"/>
      </w:pPr>
      <w:rPr>
        <w:rFonts w:hint="default"/>
        <w:lang w:val="ru-RU" w:eastAsia="en-US" w:bidi="ar-SA"/>
      </w:rPr>
    </w:lvl>
    <w:lvl w:ilvl="6" w:tplc="AB8A5EB2">
      <w:numFmt w:val="bullet"/>
      <w:lvlText w:val="•"/>
      <w:lvlJc w:val="left"/>
      <w:pPr>
        <w:ind w:left="5719" w:hanging="250"/>
      </w:pPr>
      <w:rPr>
        <w:rFonts w:hint="default"/>
        <w:lang w:val="ru-RU" w:eastAsia="en-US" w:bidi="ar-SA"/>
      </w:rPr>
    </w:lvl>
    <w:lvl w:ilvl="7" w:tplc="4402879A">
      <w:numFmt w:val="bullet"/>
      <w:lvlText w:val="•"/>
      <w:lvlJc w:val="left"/>
      <w:pPr>
        <w:ind w:left="6799" w:hanging="250"/>
      </w:pPr>
      <w:rPr>
        <w:rFonts w:hint="default"/>
        <w:lang w:val="ru-RU" w:eastAsia="en-US" w:bidi="ar-SA"/>
      </w:rPr>
    </w:lvl>
    <w:lvl w:ilvl="8" w:tplc="B0F8AE82">
      <w:numFmt w:val="bullet"/>
      <w:lvlText w:val="•"/>
      <w:lvlJc w:val="left"/>
      <w:pPr>
        <w:ind w:left="7879" w:hanging="250"/>
      </w:pPr>
      <w:rPr>
        <w:rFonts w:hint="default"/>
        <w:lang w:val="ru-RU" w:eastAsia="en-US" w:bidi="ar-SA"/>
      </w:rPr>
    </w:lvl>
  </w:abstractNum>
  <w:abstractNum w:abstractNumId="7" w15:restartNumberingAfterBreak="0">
    <w:nsid w:val="27773C92"/>
    <w:multiLevelType w:val="hybridMultilevel"/>
    <w:tmpl w:val="291C9736"/>
    <w:lvl w:ilvl="0" w:tplc="2366752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6010B4"/>
    <w:multiLevelType w:val="hybridMultilevel"/>
    <w:tmpl w:val="F32A2626"/>
    <w:lvl w:ilvl="0" w:tplc="DF6E1D08">
      <w:start w:val="1"/>
      <w:numFmt w:val="decimal"/>
      <w:lvlText w:val="%1)"/>
      <w:lvlJc w:val="left"/>
      <w:pPr>
        <w:ind w:left="113" w:hanging="572"/>
      </w:pPr>
      <w:rPr>
        <w:rFonts w:ascii="Times New Roman" w:eastAsia="Times New Roman" w:hAnsi="Times New Roman" w:cs="Times New Roman" w:hint="default"/>
        <w:spacing w:val="-24"/>
        <w:w w:val="99"/>
        <w:sz w:val="28"/>
        <w:szCs w:val="28"/>
        <w:lang w:val="ru-RU" w:eastAsia="en-US" w:bidi="ar-SA"/>
      </w:rPr>
    </w:lvl>
    <w:lvl w:ilvl="1" w:tplc="0D8ADC5A">
      <w:numFmt w:val="bullet"/>
      <w:lvlText w:val="•"/>
      <w:lvlJc w:val="left"/>
      <w:pPr>
        <w:ind w:left="1111" w:hanging="572"/>
      </w:pPr>
      <w:rPr>
        <w:rFonts w:hint="default"/>
        <w:lang w:val="ru-RU" w:eastAsia="en-US" w:bidi="ar-SA"/>
      </w:rPr>
    </w:lvl>
    <w:lvl w:ilvl="2" w:tplc="016A8532">
      <w:numFmt w:val="bullet"/>
      <w:lvlText w:val="•"/>
      <w:lvlJc w:val="left"/>
      <w:pPr>
        <w:ind w:left="2103" w:hanging="572"/>
      </w:pPr>
      <w:rPr>
        <w:rFonts w:hint="default"/>
        <w:lang w:val="ru-RU" w:eastAsia="en-US" w:bidi="ar-SA"/>
      </w:rPr>
    </w:lvl>
    <w:lvl w:ilvl="3" w:tplc="66F8ABE4">
      <w:numFmt w:val="bullet"/>
      <w:lvlText w:val="•"/>
      <w:lvlJc w:val="left"/>
      <w:pPr>
        <w:ind w:left="3095" w:hanging="572"/>
      </w:pPr>
      <w:rPr>
        <w:rFonts w:hint="default"/>
        <w:lang w:val="ru-RU" w:eastAsia="en-US" w:bidi="ar-SA"/>
      </w:rPr>
    </w:lvl>
    <w:lvl w:ilvl="4" w:tplc="E7485CA2">
      <w:numFmt w:val="bullet"/>
      <w:lvlText w:val="•"/>
      <w:lvlJc w:val="left"/>
      <w:pPr>
        <w:ind w:left="4087" w:hanging="572"/>
      </w:pPr>
      <w:rPr>
        <w:rFonts w:hint="default"/>
        <w:lang w:val="ru-RU" w:eastAsia="en-US" w:bidi="ar-SA"/>
      </w:rPr>
    </w:lvl>
    <w:lvl w:ilvl="5" w:tplc="055E402C">
      <w:numFmt w:val="bullet"/>
      <w:lvlText w:val="•"/>
      <w:lvlJc w:val="left"/>
      <w:pPr>
        <w:ind w:left="5079" w:hanging="572"/>
      </w:pPr>
      <w:rPr>
        <w:rFonts w:hint="default"/>
        <w:lang w:val="ru-RU" w:eastAsia="en-US" w:bidi="ar-SA"/>
      </w:rPr>
    </w:lvl>
    <w:lvl w:ilvl="6" w:tplc="2B6AD4AE">
      <w:numFmt w:val="bullet"/>
      <w:lvlText w:val="•"/>
      <w:lvlJc w:val="left"/>
      <w:pPr>
        <w:ind w:left="6071" w:hanging="572"/>
      </w:pPr>
      <w:rPr>
        <w:rFonts w:hint="default"/>
        <w:lang w:val="ru-RU" w:eastAsia="en-US" w:bidi="ar-SA"/>
      </w:rPr>
    </w:lvl>
    <w:lvl w:ilvl="7" w:tplc="B9A8D170">
      <w:numFmt w:val="bullet"/>
      <w:lvlText w:val="•"/>
      <w:lvlJc w:val="left"/>
      <w:pPr>
        <w:ind w:left="7063" w:hanging="572"/>
      </w:pPr>
      <w:rPr>
        <w:rFonts w:hint="default"/>
        <w:lang w:val="ru-RU" w:eastAsia="en-US" w:bidi="ar-SA"/>
      </w:rPr>
    </w:lvl>
    <w:lvl w:ilvl="8" w:tplc="2CAAE3B0">
      <w:numFmt w:val="bullet"/>
      <w:lvlText w:val="•"/>
      <w:lvlJc w:val="left"/>
      <w:pPr>
        <w:ind w:left="8055" w:hanging="572"/>
      </w:pPr>
      <w:rPr>
        <w:rFonts w:hint="default"/>
        <w:lang w:val="ru-RU" w:eastAsia="en-US" w:bidi="ar-SA"/>
      </w:rPr>
    </w:lvl>
  </w:abstractNum>
  <w:abstractNum w:abstractNumId="9" w15:restartNumberingAfterBreak="0">
    <w:nsid w:val="2BBA2B9E"/>
    <w:multiLevelType w:val="multilevel"/>
    <w:tmpl w:val="001ED91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 w:val="0"/>
        <w:u w:val="none"/>
      </w:rPr>
    </w:lvl>
  </w:abstractNum>
  <w:abstractNum w:abstractNumId="10" w15:restartNumberingAfterBreak="0">
    <w:nsid w:val="2DD164D7"/>
    <w:multiLevelType w:val="hybridMultilevel"/>
    <w:tmpl w:val="F2B46AE8"/>
    <w:lvl w:ilvl="0" w:tplc="C786FB78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 w:tplc="BCEE818E">
      <w:numFmt w:val="none"/>
      <w:lvlText w:val=""/>
      <w:lvlJc w:val="left"/>
      <w:pPr>
        <w:tabs>
          <w:tab w:val="num" w:pos="360"/>
        </w:tabs>
      </w:pPr>
    </w:lvl>
    <w:lvl w:ilvl="2" w:tplc="9BEE6C54">
      <w:numFmt w:val="bullet"/>
      <w:lvlText w:val=""/>
      <w:lvlJc w:val="left"/>
      <w:pPr>
        <w:ind w:left="113" w:hanging="50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489868FC">
      <w:numFmt w:val="bullet"/>
      <w:lvlText w:val="•"/>
      <w:lvlJc w:val="left"/>
      <w:pPr>
        <w:ind w:left="2697" w:hanging="500"/>
      </w:pPr>
      <w:rPr>
        <w:rFonts w:hint="default"/>
        <w:lang w:val="ru-RU" w:eastAsia="en-US" w:bidi="ar-SA"/>
      </w:rPr>
    </w:lvl>
    <w:lvl w:ilvl="4" w:tplc="11703CDC">
      <w:numFmt w:val="bullet"/>
      <w:lvlText w:val="•"/>
      <w:lvlJc w:val="left"/>
      <w:pPr>
        <w:ind w:left="3746" w:hanging="500"/>
      </w:pPr>
      <w:rPr>
        <w:rFonts w:hint="default"/>
        <w:lang w:val="ru-RU" w:eastAsia="en-US" w:bidi="ar-SA"/>
      </w:rPr>
    </w:lvl>
    <w:lvl w:ilvl="5" w:tplc="216ECFC8">
      <w:numFmt w:val="bullet"/>
      <w:lvlText w:val="•"/>
      <w:lvlJc w:val="left"/>
      <w:pPr>
        <w:ind w:left="4795" w:hanging="500"/>
      </w:pPr>
      <w:rPr>
        <w:rFonts w:hint="default"/>
        <w:lang w:val="ru-RU" w:eastAsia="en-US" w:bidi="ar-SA"/>
      </w:rPr>
    </w:lvl>
    <w:lvl w:ilvl="6" w:tplc="DB12D10A">
      <w:numFmt w:val="bullet"/>
      <w:lvlText w:val="•"/>
      <w:lvlJc w:val="left"/>
      <w:pPr>
        <w:ind w:left="5844" w:hanging="500"/>
      </w:pPr>
      <w:rPr>
        <w:rFonts w:hint="default"/>
        <w:lang w:val="ru-RU" w:eastAsia="en-US" w:bidi="ar-SA"/>
      </w:rPr>
    </w:lvl>
    <w:lvl w:ilvl="7" w:tplc="26CCC28A">
      <w:numFmt w:val="bullet"/>
      <w:lvlText w:val="•"/>
      <w:lvlJc w:val="left"/>
      <w:pPr>
        <w:ind w:left="6892" w:hanging="500"/>
      </w:pPr>
      <w:rPr>
        <w:rFonts w:hint="default"/>
        <w:lang w:val="ru-RU" w:eastAsia="en-US" w:bidi="ar-SA"/>
      </w:rPr>
    </w:lvl>
    <w:lvl w:ilvl="8" w:tplc="C8ECB200">
      <w:numFmt w:val="bullet"/>
      <w:lvlText w:val="•"/>
      <w:lvlJc w:val="left"/>
      <w:pPr>
        <w:ind w:left="7941" w:hanging="500"/>
      </w:pPr>
      <w:rPr>
        <w:rFonts w:hint="default"/>
        <w:lang w:val="ru-RU" w:eastAsia="en-US" w:bidi="ar-SA"/>
      </w:rPr>
    </w:lvl>
  </w:abstractNum>
  <w:abstractNum w:abstractNumId="11" w15:restartNumberingAfterBreak="0">
    <w:nsid w:val="2EA40475"/>
    <w:multiLevelType w:val="hybridMultilevel"/>
    <w:tmpl w:val="7A0A68F6"/>
    <w:lvl w:ilvl="0" w:tplc="17464882">
      <w:numFmt w:val="bullet"/>
      <w:lvlText w:val="-"/>
      <w:lvlJc w:val="left"/>
      <w:pPr>
        <w:ind w:left="113" w:hanging="2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66AC82">
      <w:numFmt w:val="bullet"/>
      <w:lvlText w:val="•"/>
      <w:lvlJc w:val="left"/>
      <w:pPr>
        <w:ind w:left="1111" w:hanging="203"/>
      </w:pPr>
      <w:rPr>
        <w:rFonts w:hint="default"/>
        <w:lang w:val="ru-RU" w:eastAsia="en-US" w:bidi="ar-SA"/>
      </w:rPr>
    </w:lvl>
    <w:lvl w:ilvl="2" w:tplc="8134077E">
      <w:numFmt w:val="bullet"/>
      <w:lvlText w:val="•"/>
      <w:lvlJc w:val="left"/>
      <w:pPr>
        <w:ind w:left="2103" w:hanging="203"/>
      </w:pPr>
      <w:rPr>
        <w:rFonts w:hint="default"/>
        <w:lang w:val="ru-RU" w:eastAsia="en-US" w:bidi="ar-SA"/>
      </w:rPr>
    </w:lvl>
    <w:lvl w:ilvl="3" w:tplc="F1026598">
      <w:numFmt w:val="bullet"/>
      <w:lvlText w:val="•"/>
      <w:lvlJc w:val="left"/>
      <w:pPr>
        <w:ind w:left="3095" w:hanging="203"/>
      </w:pPr>
      <w:rPr>
        <w:rFonts w:hint="default"/>
        <w:lang w:val="ru-RU" w:eastAsia="en-US" w:bidi="ar-SA"/>
      </w:rPr>
    </w:lvl>
    <w:lvl w:ilvl="4" w:tplc="18224078">
      <w:numFmt w:val="bullet"/>
      <w:lvlText w:val="•"/>
      <w:lvlJc w:val="left"/>
      <w:pPr>
        <w:ind w:left="4087" w:hanging="203"/>
      </w:pPr>
      <w:rPr>
        <w:rFonts w:hint="default"/>
        <w:lang w:val="ru-RU" w:eastAsia="en-US" w:bidi="ar-SA"/>
      </w:rPr>
    </w:lvl>
    <w:lvl w:ilvl="5" w:tplc="92764F98">
      <w:numFmt w:val="bullet"/>
      <w:lvlText w:val="•"/>
      <w:lvlJc w:val="left"/>
      <w:pPr>
        <w:ind w:left="5079" w:hanging="203"/>
      </w:pPr>
      <w:rPr>
        <w:rFonts w:hint="default"/>
        <w:lang w:val="ru-RU" w:eastAsia="en-US" w:bidi="ar-SA"/>
      </w:rPr>
    </w:lvl>
    <w:lvl w:ilvl="6" w:tplc="CC4E6232">
      <w:numFmt w:val="bullet"/>
      <w:lvlText w:val="•"/>
      <w:lvlJc w:val="left"/>
      <w:pPr>
        <w:ind w:left="6071" w:hanging="203"/>
      </w:pPr>
      <w:rPr>
        <w:rFonts w:hint="default"/>
        <w:lang w:val="ru-RU" w:eastAsia="en-US" w:bidi="ar-SA"/>
      </w:rPr>
    </w:lvl>
    <w:lvl w:ilvl="7" w:tplc="704A1F58">
      <w:numFmt w:val="bullet"/>
      <w:lvlText w:val="•"/>
      <w:lvlJc w:val="left"/>
      <w:pPr>
        <w:ind w:left="7063" w:hanging="203"/>
      </w:pPr>
      <w:rPr>
        <w:rFonts w:hint="default"/>
        <w:lang w:val="ru-RU" w:eastAsia="en-US" w:bidi="ar-SA"/>
      </w:rPr>
    </w:lvl>
    <w:lvl w:ilvl="8" w:tplc="C63EB3FC">
      <w:numFmt w:val="bullet"/>
      <w:lvlText w:val="•"/>
      <w:lvlJc w:val="left"/>
      <w:pPr>
        <w:ind w:left="8055" w:hanging="203"/>
      </w:pPr>
      <w:rPr>
        <w:rFonts w:hint="default"/>
        <w:lang w:val="ru-RU" w:eastAsia="en-US" w:bidi="ar-SA"/>
      </w:rPr>
    </w:lvl>
  </w:abstractNum>
  <w:abstractNum w:abstractNumId="12" w15:restartNumberingAfterBreak="0">
    <w:nsid w:val="2F7028F6"/>
    <w:multiLevelType w:val="hybridMultilevel"/>
    <w:tmpl w:val="34D89134"/>
    <w:lvl w:ilvl="0" w:tplc="E6362B1C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5AACEE">
      <w:numFmt w:val="bullet"/>
      <w:lvlText w:val="•"/>
      <w:lvlJc w:val="left"/>
      <w:pPr>
        <w:ind w:left="1111" w:hanging="164"/>
      </w:pPr>
      <w:rPr>
        <w:rFonts w:hint="default"/>
        <w:lang w:val="ru-RU" w:eastAsia="en-US" w:bidi="ar-SA"/>
      </w:rPr>
    </w:lvl>
    <w:lvl w:ilvl="2" w:tplc="A7BA28FA">
      <w:numFmt w:val="bullet"/>
      <w:lvlText w:val="•"/>
      <w:lvlJc w:val="left"/>
      <w:pPr>
        <w:ind w:left="2103" w:hanging="164"/>
      </w:pPr>
      <w:rPr>
        <w:rFonts w:hint="default"/>
        <w:lang w:val="ru-RU" w:eastAsia="en-US" w:bidi="ar-SA"/>
      </w:rPr>
    </w:lvl>
    <w:lvl w:ilvl="3" w:tplc="4574EAA2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ED161BF0">
      <w:numFmt w:val="bullet"/>
      <w:lvlText w:val="•"/>
      <w:lvlJc w:val="left"/>
      <w:pPr>
        <w:ind w:left="4087" w:hanging="164"/>
      </w:pPr>
      <w:rPr>
        <w:rFonts w:hint="default"/>
        <w:lang w:val="ru-RU" w:eastAsia="en-US" w:bidi="ar-SA"/>
      </w:rPr>
    </w:lvl>
    <w:lvl w:ilvl="5" w:tplc="2AFE978A">
      <w:numFmt w:val="bullet"/>
      <w:lvlText w:val="•"/>
      <w:lvlJc w:val="left"/>
      <w:pPr>
        <w:ind w:left="5079" w:hanging="164"/>
      </w:pPr>
      <w:rPr>
        <w:rFonts w:hint="default"/>
        <w:lang w:val="ru-RU" w:eastAsia="en-US" w:bidi="ar-SA"/>
      </w:rPr>
    </w:lvl>
    <w:lvl w:ilvl="6" w:tplc="33F81D46">
      <w:numFmt w:val="bullet"/>
      <w:lvlText w:val="•"/>
      <w:lvlJc w:val="left"/>
      <w:pPr>
        <w:ind w:left="6071" w:hanging="164"/>
      </w:pPr>
      <w:rPr>
        <w:rFonts w:hint="default"/>
        <w:lang w:val="ru-RU" w:eastAsia="en-US" w:bidi="ar-SA"/>
      </w:rPr>
    </w:lvl>
    <w:lvl w:ilvl="7" w:tplc="6896BE30">
      <w:numFmt w:val="bullet"/>
      <w:lvlText w:val="•"/>
      <w:lvlJc w:val="left"/>
      <w:pPr>
        <w:ind w:left="7063" w:hanging="164"/>
      </w:pPr>
      <w:rPr>
        <w:rFonts w:hint="default"/>
        <w:lang w:val="ru-RU" w:eastAsia="en-US" w:bidi="ar-SA"/>
      </w:rPr>
    </w:lvl>
    <w:lvl w:ilvl="8" w:tplc="B352E6EA">
      <w:numFmt w:val="bullet"/>
      <w:lvlText w:val="•"/>
      <w:lvlJc w:val="left"/>
      <w:pPr>
        <w:ind w:left="8055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316773F6"/>
    <w:multiLevelType w:val="hybridMultilevel"/>
    <w:tmpl w:val="59903FE4"/>
    <w:lvl w:ilvl="0" w:tplc="B57E42D6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 w:tplc="7EDA15D6">
      <w:numFmt w:val="none"/>
      <w:lvlText w:val=""/>
      <w:lvlJc w:val="left"/>
      <w:pPr>
        <w:tabs>
          <w:tab w:val="num" w:pos="360"/>
        </w:tabs>
      </w:pPr>
    </w:lvl>
    <w:lvl w:ilvl="2" w:tplc="286C2306">
      <w:numFmt w:val="bullet"/>
      <w:lvlText w:val=""/>
      <w:lvlJc w:val="left"/>
      <w:pPr>
        <w:ind w:left="113" w:hanging="43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20662F84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 w:tplc="333273B2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 w:tplc="F6002686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 w:tplc="69D8F7C0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 w:tplc="3FEA4D3A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 w:tplc="3D183EAC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14" w15:restartNumberingAfterBreak="0">
    <w:nsid w:val="3A313A2C"/>
    <w:multiLevelType w:val="hybridMultilevel"/>
    <w:tmpl w:val="BCC4334E"/>
    <w:lvl w:ilvl="0" w:tplc="821A8D40">
      <w:start w:val="1"/>
      <w:numFmt w:val="decimal"/>
      <w:lvlText w:val="%1"/>
      <w:lvlJc w:val="left"/>
      <w:pPr>
        <w:ind w:left="2553" w:hanging="481"/>
      </w:pPr>
      <w:rPr>
        <w:rFonts w:hint="default"/>
        <w:lang w:val="ru-RU" w:eastAsia="en-US" w:bidi="ar-SA"/>
      </w:rPr>
    </w:lvl>
    <w:lvl w:ilvl="1" w:tplc="47B8EDC0">
      <w:numFmt w:val="none"/>
      <w:lvlText w:val=""/>
      <w:lvlJc w:val="left"/>
      <w:pPr>
        <w:tabs>
          <w:tab w:val="num" w:pos="360"/>
        </w:tabs>
      </w:pPr>
    </w:lvl>
    <w:lvl w:ilvl="2" w:tplc="967A6FEE">
      <w:numFmt w:val="bullet"/>
      <w:lvlText w:val="•"/>
      <w:lvlJc w:val="left"/>
      <w:pPr>
        <w:ind w:left="4189" w:hanging="481"/>
      </w:pPr>
      <w:rPr>
        <w:rFonts w:hint="default"/>
        <w:lang w:val="ru-RU" w:eastAsia="en-US" w:bidi="ar-SA"/>
      </w:rPr>
    </w:lvl>
    <w:lvl w:ilvl="3" w:tplc="5DCA7060">
      <w:numFmt w:val="bullet"/>
      <w:lvlText w:val="•"/>
      <w:lvlJc w:val="left"/>
      <w:pPr>
        <w:ind w:left="5003" w:hanging="481"/>
      </w:pPr>
      <w:rPr>
        <w:rFonts w:hint="default"/>
        <w:lang w:val="ru-RU" w:eastAsia="en-US" w:bidi="ar-SA"/>
      </w:rPr>
    </w:lvl>
    <w:lvl w:ilvl="4" w:tplc="955EA6FE">
      <w:numFmt w:val="bullet"/>
      <w:lvlText w:val="•"/>
      <w:lvlJc w:val="left"/>
      <w:pPr>
        <w:ind w:left="5818" w:hanging="481"/>
      </w:pPr>
      <w:rPr>
        <w:rFonts w:hint="default"/>
        <w:lang w:val="ru-RU" w:eastAsia="en-US" w:bidi="ar-SA"/>
      </w:rPr>
    </w:lvl>
    <w:lvl w:ilvl="5" w:tplc="C6C02EC2">
      <w:numFmt w:val="bullet"/>
      <w:lvlText w:val="•"/>
      <w:lvlJc w:val="left"/>
      <w:pPr>
        <w:ind w:left="6632" w:hanging="481"/>
      </w:pPr>
      <w:rPr>
        <w:rFonts w:hint="default"/>
        <w:lang w:val="ru-RU" w:eastAsia="en-US" w:bidi="ar-SA"/>
      </w:rPr>
    </w:lvl>
    <w:lvl w:ilvl="6" w:tplc="35CEA9B0">
      <w:numFmt w:val="bullet"/>
      <w:lvlText w:val="•"/>
      <w:lvlJc w:val="left"/>
      <w:pPr>
        <w:ind w:left="7447" w:hanging="481"/>
      </w:pPr>
      <w:rPr>
        <w:rFonts w:hint="default"/>
        <w:lang w:val="ru-RU" w:eastAsia="en-US" w:bidi="ar-SA"/>
      </w:rPr>
    </w:lvl>
    <w:lvl w:ilvl="7" w:tplc="5E3A3098">
      <w:numFmt w:val="bullet"/>
      <w:lvlText w:val="•"/>
      <w:lvlJc w:val="left"/>
      <w:pPr>
        <w:ind w:left="8261" w:hanging="481"/>
      </w:pPr>
      <w:rPr>
        <w:rFonts w:hint="default"/>
        <w:lang w:val="ru-RU" w:eastAsia="en-US" w:bidi="ar-SA"/>
      </w:rPr>
    </w:lvl>
    <w:lvl w:ilvl="8" w:tplc="B68A3FD6">
      <w:numFmt w:val="bullet"/>
      <w:lvlText w:val="•"/>
      <w:lvlJc w:val="left"/>
      <w:pPr>
        <w:ind w:left="9076" w:hanging="481"/>
      </w:pPr>
      <w:rPr>
        <w:rFonts w:hint="default"/>
        <w:lang w:val="ru-RU" w:eastAsia="en-US" w:bidi="ar-SA"/>
      </w:rPr>
    </w:lvl>
  </w:abstractNum>
  <w:abstractNum w:abstractNumId="15" w15:restartNumberingAfterBreak="0">
    <w:nsid w:val="4D3940C6"/>
    <w:multiLevelType w:val="multilevel"/>
    <w:tmpl w:val="7F78A87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2160"/>
      </w:pPr>
      <w:rPr>
        <w:rFonts w:hint="default"/>
      </w:rPr>
    </w:lvl>
  </w:abstractNum>
  <w:abstractNum w:abstractNumId="16" w15:restartNumberingAfterBreak="0">
    <w:nsid w:val="4DF21283"/>
    <w:multiLevelType w:val="hybridMultilevel"/>
    <w:tmpl w:val="A4143CFE"/>
    <w:lvl w:ilvl="0" w:tplc="29F63034">
      <w:numFmt w:val="bullet"/>
      <w:lvlText w:val="-"/>
      <w:lvlJc w:val="left"/>
      <w:pPr>
        <w:ind w:left="11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C635B2">
      <w:numFmt w:val="bullet"/>
      <w:lvlText w:val="-"/>
      <w:lvlJc w:val="left"/>
      <w:pPr>
        <w:ind w:left="113" w:hanging="298"/>
      </w:pPr>
      <w:rPr>
        <w:rFonts w:hint="default"/>
        <w:w w:val="99"/>
        <w:lang w:val="ru-RU" w:eastAsia="en-US" w:bidi="ar-SA"/>
      </w:rPr>
    </w:lvl>
    <w:lvl w:ilvl="2" w:tplc="43604206">
      <w:numFmt w:val="bullet"/>
      <w:lvlText w:val="•"/>
      <w:lvlJc w:val="left"/>
      <w:pPr>
        <w:ind w:left="2103" w:hanging="298"/>
      </w:pPr>
      <w:rPr>
        <w:rFonts w:hint="default"/>
        <w:lang w:val="ru-RU" w:eastAsia="en-US" w:bidi="ar-SA"/>
      </w:rPr>
    </w:lvl>
    <w:lvl w:ilvl="3" w:tplc="34343E20">
      <w:numFmt w:val="bullet"/>
      <w:lvlText w:val="•"/>
      <w:lvlJc w:val="left"/>
      <w:pPr>
        <w:ind w:left="3095" w:hanging="298"/>
      </w:pPr>
      <w:rPr>
        <w:rFonts w:hint="default"/>
        <w:lang w:val="ru-RU" w:eastAsia="en-US" w:bidi="ar-SA"/>
      </w:rPr>
    </w:lvl>
    <w:lvl w:ilvl="4" w:tplc="C4C201A0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5" w:tplc="BEAAFCDA">
      <w:numFmt w:val="bullet"/>
      <w:lvlText w:val="•"/>
      <w:lvlJc w:val="left"/>
      <w:pPr>
        <w:ind w:left="5079" w:hanging="298"/>
      </w:pPr>
      <w:rPr>
        <w:rFonts w:hint="default"/>
        <w:lang w:val="ru-RU" w:eastAsia="en-US" w:bidi="ar-SA"/>
      </w:rPr>
    </w:lvl>
    <w:lvl w:ilvl="6" w:tplc="C6DA3A96">
      <w:numFmt w:val="bullet"/>
      <w:lvlText w:val="•"/>
      <w:lvlJc w:val="left"/>
      <w:pPr>
        <w:ind w:left="6071" w:hanging="298"/>
      </w:pPr>
      <w:rPr>
        <w:rFonts w:hint="default"/>
        <w:lang w:val="ru-RU" w:eastAsia="en-US" w:bidi="ar-SA"/>
      </w:rPr>
    </w:lvl>
    <w:lvl w:ilvl="7" w:tplc="0E8A386E">
      <w:numFmt w:val="bullet"/>
      <w:lvlText w:val="•"/>
      <w:lvlJc w:val="left"/>
      <w:pPr>
        <w:ind w:left="7063" w:hanging="298"/>
      </w:pPr>
      <w:rPr>
        <w:rFonts w:hint="default"/>
        <w:lang w:val="ru-RU" w:eastAsia="en-US" w:bidi="ar-SA"/>
      </w:rPr>
    </w:lvl>
    <w:lvl w:ilvl="8" w:tplc="2BAE31CC">
      <w:numFmt w:val="bullet"/>
      <w:lvlText w:val="•"/>
      <w:lvlJc w:val="left"/>
      <w:pPr>
        <w:ind w:left="8055" w:hanging="298"/>
      </w:pPr>
      <w:rPr>
        <w:rFonts w:hint="default"/>
        <w:lang w:val="ru-RU" w:eastAsia="en-US" w:bidi="ar-SA"/>
      </w:rPr>
    </w:lvl>
  </w:abstractNum>
  <w:abstractNum w:abstractNumId="17" w15:restartNumberingAfterBreak="0">
    <w:nsid w:val="52B95545"/>
    <w:multiLevelType w:val="hybridMultilevel"/>
    <w:tmpl w:val="F352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05ACE"/>
    <w:multiLevelType w:val="hybridMultilevel"/>
    <w:tmpl w:val="920E9114"/>
    <w:lvl w:ilvl="0" w:tplc="C3C635B2">
      <w:numFmt w:val="bullet"/>
      <w:lvlText w:val="-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A1DDA"/>
    <w:multiLevelType w:val="hybridMultilevel"/>
    <w:tmpl w:val="2432F43A"/>
    <w:lvl w:ilvl="0" w:tplc="F68AAD64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A65415"/>
    <w:multiLevelType w:val="hybridMultilevel"/>
    <w:tmpl w:val="D67E2B9E"/>
    <w:lvl w:ilvl="0" w:tplc="D39A502E">
      <w:start w:val="1"/>
      <w:numFmt w:val="decimal"/>
      <w:lvlText w:val="%1)"/>
      <w:lvlJc w:val="left"/>
      <w:pPr>
        <w:ind w:left="11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DC154A">
      <w:numFmt w:val="bullet"/>
      <w:lvlText w:val="•"/>
      <w:lvlJc w:val="left"/>
      <w:pPr>
        <w:ind w:left="1111" w:hanging="318"/>
      </w:pPr>
      <w:rPr>
        <w:rFonts w:hint="default"/>
        <w:lang w:val="ru-RU" w:eastAsia="en-US" w:bidi="ar-SA"/>
      </w:rPr>
    </w:lvl>
    <w:lvl w:ilvl="2" w:tplc="29B6A55E">
      <w:numFmt w:val="bullet"/>
      <w:lvlText w:val="•"/>
      <w:lvlJc w:val="left"/>
      <w:pPr>
        <w:ind w:left="2103" w:hanging="318"/>
      </w:pPr>
      <w:rPr>
        <w:rFonts w:hint="default"/>
        <w:lang w:val="ru-RU" w:eastAsia="en-US" w:bidi="ar-SA"/>
      </w:rPr>
    </w:lvl>
    <w:lvl w:ilvl="3" w:tplc="914C7F7A">
      <w:numFmt w:val="bullet"/>
      <w:lvlText w:val="•"/>
      <w:lvlJc w:val="left"/>
      <w:pPr>
        <w:ind w:left="3095" w:hanging="318"/>
      </w:pPr>
      <w:rPr>
        <w:rFonts w:hint="default"/>
        <w:lang w:val="ru-RU" w:eastAsia="en-US" w:bidi="ar-SA"/>
      </w:rPr>
    </w:lvl>
    <w:lvl w:ilvl="4" w:tplc="F42255D0">
      <w:numFmt w:val="bullet"/>
      <w:lvlText w:val="•"/>
      <w:lvlJc w:val="left"/>
      <w:pPr>
        <w:ind w:left="4087" w:hanging="318"/>
      </w:pPr>
      <w:rPr>
        <w:rFonts w:hint="default"/>
        <w:lang w:val="ru-RU" w:eastAsia="en-US" w:bidi="ar-SA"/>
      </w:rPr>
    </w:lvl>
    <w:lvl w:ilvl="5" w:tplc="908CCFC6">
      <w:numFmt w:val="bullet"/>
      <w:lvlText w:val="•"/>
      <w:lvlJc w:val="left"/>
      <w:pPr>
        <w:ind w:left="5079" w:hanging="318"/>
      </w:pPr>
      <w:rPr>
        <w:rFonts w:hint="default"/>
        <w:lang w:val="ru-RU" w:eastAsia="en-US" w:bidi="ar-SA"/>
      </w:rPr>
    </w:lvl>
    <w:lvl w:ilvl="6" w:tplc="598221B0">
      <w:numFmt w:val="bullet"/>
      <w:lvlText w:val="•"/>
      <w:lvlJc w:val="left"/>
      <w:pPr>
        <w:ind w:left="6071" w:hanging="318"/>
      </w:pPr>
      <w:rPr>
        <w:rFonts w:hint="default"/>
        <w:lang w:val="ru-RU" w:eastAsia="en-US" w:bidi="ar-SA"/>
      </w:rPr>
    </w:lvl>
    <w:lvl w:ilvl="7" w:tplc="D7F454F6">
      <w:numFmt w:val="bullet"/>
      <w:lvlText w:val="•"/>
      <w:lvlJc w:val="left"/>
      <w:pPr>
        <w:ind w:left="7063" w:hanging="318"/>
      </w:pPr>
      <w:rPr>
        <w:rFonts w:hint="default"/>
        <w:lang w:val="ru-RU" w:eastAsia="en-US" w:bidi="ar-SA"/>
      </w:rPr>
    </w:lvl>
    <w:lvl w:ilvl="8" w:tplc="E56C09DC">
      <w:numFmt w:val="bullet"/>
      <w:lvlText w:val="•"/>
      <w:lvlJc w:val="left"/>
      <w:pPr>
        <w:ind w:left="8055" w:hanging="318"/>
      </w:pPr>
      <w:rPr>
        <w:rFonts w:hint="default"/>
        <w:lang w:val="ru-RU" w:eastAsia="en-US" w:bidi="ar-SA"/>
      </w:rPr>
    </w:lvl>
  </w:abstractNum>
  <w:abstractNum w:abstractNumId="21" w15:restartNumberingAfterBreak="0">
    <w:nsid w:val="575E7F58"/>
    <w:multiLevelType w:val="hybridMultilevel"/>
    <w:tmpl w:val="CADC0058"/>
    <w:lvl w:ilvl="0" w:tplc="16FAD804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1072A5"/>
    <w:multiLevelType w:val="hybridMultilevel"/>
    <w:tmpl w:val="F3AEE34A"/>
    <w:lvl w:ilvl="0" w:tplc="3732C088">
      <w:start w:val="1"/>
      <w:numFmt w:val="decimal"/>
      <w:lvlText w:val="%1."/>
      <w:lvlJc w:val="left"/>
      <w:pPr>
        <w:ind w:left="2960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868F06C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2" w:tplc="E806D08C">
      <w:numFmt w:val="bullet"/>
      <w:lvlText w:val="•"/>
      <w:lvlJc w:val="left"/>
      <w:pPr>
        <w:ind w:left="4375" w:hanging="284"/>
      </w:pPr>
      <w:rPr>
        <w:rFonts w:hint="default"/>
        <w:lang w:val="ru-RU" w:eastAsia="en-US" w:bidi="ar-SA"/>
      </w:rPr>
    </w:lvl>
    <w:lvl w:ilvl="3" w:tplc="3D148308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4" w:tplc="4516C030">
      <w:numFmt w:val="bullet"/>
      <w:lvlText w:val="•"/>
      <w:lvlJc w:val="left"/>
      <w:pPr>
        <w:ind w:left="5791" w:hanging="284"/>
      </w:pPr>
      <w:rPr>
        <w:rFonts w:hint="default"/>
        <w:lang w:val="ru-RU" w:eastAsia="en-US" w:bidi="ar-SA"/>
      </w:rPr>
    </w:lvl>
    <w:lvl w:ilvl="5" w:tplc="7BC22950">
      <w:numFmt w:val="bullet"/>
      <w:lvlText w:val="•"/>
      <w:lvlJc w:val="left"/>
      <w:pPr>
        <w:ind w:left="6499" w:hanging="284"/>
      </w:pPr>
      <w:rPr>
        <w:rFonts w:hint="default"/>
        <w:lang w:val="ru-RU" w:eastAsia="en-US" w:bidi="ar-SA"/>
      </w:rPr>
    </w:lvl>
    <w:lvl w:ilvl="6" w:tplc="52D063D8">
      <w:numFmt w:val="bullet"/>
      <w:lvlText w:val="•"/>
      <w:lvlJc w:val="left"/>
      <w:pPr>
        <w:ind w:left="7207" w:hanging="284"/>
      </w:pPr>
      <w:rPr>
        <w:rFonts w:hint="default"/>
        <w:lang w:val="ru-RU" w:eastAsia="en-US" w:bidi="ar-SA"/>
      </w:rPr>
    </w:lvl>
    <w:lvl w:ilvl="7" w:tplc="B5EEE6CC">
      <w:numFmt w:val="bullet"/>
      <w:lvlText w:val="•"/>
      <w:lvlJc w:val="left"/>
      <w:pPr>
        <w:ind w:left="7915" w:hanging="284"/>
      </w:pPr>
      <w:rPr>
        <w:rFonts w:hint="default"/>
        <w:lang w:val="ru-RU" w:eastAsia="en-US" w:bidi="ar-SA"/>
      </w:rPr>
    </w:lvl>
    <w:lvl w:ilvl="8" w:tplc="D94A967C">
      <w:numFmt w:val="bullet"/>
      <w:lvlText w:val="•"/>
      <w:lvlJc w:val="left"/>
      <w:pPr>
        <w:ind w:left="8623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598F1C18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903B8"/>
    <w:multiLevelType w:val="hybridMultilevel"/>
    <w:tmpl w:val="A7E0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07143"/>
    <w:multiLevelType w:val="hybridMultilevel"/>
    <w:tmpl w:val="4982702E"/>
    <w:lvl w:ilvl="0" w:tplc="F63E2F8A">
      <w:start w:val="1"/>
      <w:numFmt w:val="decimal"/>
      <w:lvlText w:val="%1."/>
      <w:lvlJc w:val="left"/>
      <w:pPr>
        <w:ind w:left="47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6" w15:restartNumberingAfterBreak="0">
    <w:nsid w:val="5E3C680D"/>
    <w:multiLevelType w:val="multilevel"/>
    <w:tmpl w:val="FB0A46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7" w15:restartNumberingAfterBreak="0">
    <w:nsid w:val="61F30259"/>
    <w:multiLevelType w:val="hybridMultilevel"/>
    <w:tmpl w:val="79A6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E5B11"/>
    <w:multiLevelType w:val="multilevel"/>
    <w:tmpl w:val="D5801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43E6EC4"/>
    <w:multiLevelType w:val="hybridMultilevel"/>
    <w:tmpl w:val="38C0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A11CA"/>
    <w:multiLevelType w:val="hybridMultilevel"/>
    <w:tmpl w:val="2EE0B4F6"/>
    <w:lvl w:ilvl="0" w:tplc="DE5031D0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5DF05A7C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BF361930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A29CED34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69AAFC9A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5DBEABAE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DC900EFE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DBC2D6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F0CA0E6A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1" w15:restartNumberingAfterBreak="0">
    <w:nsid w:val="73294B26"/>
    <w:multiLevelType w:val="hybridMultilevel"/>
    <w:tmpl w:val="A1B414EC"/>
    <w:lvl w:ilvl="0" w:tplc="1152BB7C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 w:tplc="1CCE52E8">
      <w:numFmt w:val="none"/>
      <w:lvlText w:val=""/>
      <w:lvlJc w:val="left"/>
      <w:pPr>
        <w:tabs>
          <w:tab w:val="num" w:pos="360"/>
        </w:tabs>
      </w:pPr>
    </w:lvl>
    <w:lvl w:ilvl="2" w:tplc="0E648E24">
      <w:numFmt w:val="bullet"/>
      <w:lvlText w:val=""/>
      <w:lvlJc w:val="left"/>
      <w:pPr>
        <w:ind w:left="113" w:hanging="3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82F45E1C">
      <w:numFmt w:val="bullet"/>
      <w:lvlText w:val="•"/>
      <w:lvlJc w:val="left"/>
      <w:pPr>
        <w:ind w:left="2697" w:hanging="323"/>
      </w:pPr>
      <w:rPr>
        <w:rFonts w:hint="default"/>
        <w:lang w:val="ru-RU" w:eastAsia="en-US" w:bidi="ar-SA"/>
      </w:rPr>
    </w:lvl>
    <w:lvl w:ilvl="4" w:tplc="BFB64922">
      <w:numFmt w:val="bullet"/>
      <w:lvlText w:val="•"/>
      <w:lvlJc w:val="left"/>
      <w:pPr>
        <w:ind w:left="3746" w:hanging="323"/>
      </w:pPr>
      <w:rPr>
        <w:rFonts w:hint="default"/>
        <w:lang w:val="ru-RU" w:eastAsia="en-US" w:bidi="ar-SA"/>
      </w:rPr>
    </w:lvl>
    <w:lvl w:ilvl="5" w:tplc="20B2AD78">
      <w:numFmt w:val="bullet"/>
      <w:lvlText w:val="•"/>
      <w:lvlJc w:val="left"/>
      <w:pPr>
        <w:ind w:left="4795" w:hanging="323"/>
      </w:pPr>
      <w:rPr>
        <w:rFonts w:hint="default"/>
        <w:lang w:val="ru-RU" w:eastAsia="en-US" w:bidi="ar-SA"/>
      </w:rPr>
    </w:lvl>
    <w:lvl w:ilvl="6" w:tplc="732499A2">
      <w:numFmt w:val="bullet"/>
      <w:lvlText w:val="•"/>
      <w:lvlJc w:val="left"/>
      <w:pPr>
        <w:ind w:left="5844" w:hanging="323"/>
      </w:pPr>
      <w:rPr>
        <w:rFonts w:hint="default"/>
        <w:lang w:val="ru-RU" w:eastAsia="en-US" w:bidi="ar-SA"/>
      </w:rPr>
    </w:lvl>
    <w:lvl w:ilvl="7" w:tplc="57B051FA">
      <w:numFmt w:val="bullet"/>
      <w:lvlText w:val="•"/>
      <w:lvlJc w:val="left"/>
      <w:pPr>
        <w:ind w:left="6892" w:hanging="323"/>
      </w:pPr>
      <w:rPr>
        <w:rFonts w:hint="default"/>
        <w:lang w:val="ru-RU" w:eastAsia="en-US" w:bidi="ar-SA"/>
      </w:rPr>
    </w:lvl>
    <w:lvl w:ilvl="8" w:tplc="546E6FA0">
      <w:numFmt w:val="bullet"/>
      <w:lvlText w:val="•"/>
      <w:lvlJc w:val="left"/>
      <w:pPr>
        <w:ind w:left="7941" w:hanging="323"/>
      </w:pPr>
      <w:rPr>
        <w:rFonts w:hint="default"/>
        <w:lang w:val="ru-RU" w:eastAsia="en-US" w:bidi="ar-SA"/>
      </w:rPr>
    </w:lvl>
  </w:abstractNum>
  <w:abstractNum w:abstractNumId="32" w15:restartNumberingAfterBreak="0">
    <w:nsid w:val="78FC3103"/>
    <w:multiLevelType w:val="multilevel"/>
    <w:tmpl w:val="E3B40A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76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21"/>
  </w:num>
  <w:num w:numId="4">
    <w:abstractNumId w:val="7"/>
  </w:num>
  <w:num w:numId="5">
    <w:abstractNumId w:val="16"/>
  </w:num>
  <w:num w:numId="6">
    <w:abstractNumId w:val="5"/>
  </w:num>
  <w:num w:numId="7">
    <w:abstractNumId w:val="31"/>
  </w:num>
  <w:num w:numId="8">
    <w:abstractNumId w:val="13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6"/>
  </w:num>
  <w:num w:numId="14">
    <w:abstractNumId w:val="3"/>
  </w:num>
  <w:num w:numId="15">
    <w:abstractNumId w:val="20"/>
  </w:num>
  <w:num w:numId="16">
    <w:abstractNumId w:val="22"/>
  </w:num>
  <w:num w:numId="17">
    <w:abstractNumId w:val="19"/>
  </w:num>
  <w:num w:numId="18">
    <w:abstractNumId w:val="18"/>
  </w:num>
  <w:num w:numId="19">
    <w:abstractNumId w:val="25"/>
  </w:num>
  <w:num w:numId="20">
    <w:abstractNumId w:val="1"/>
  </w:num>
  <w:num w:numId="21">
    <w:abstractNumId w:val="28"/>
  </w:num>
  <w:num w:numId="22">
    <w:abstractNumId w:val="32"/>
  </w:num>
  <w:num w:numId="23">
    <w:abstractNumId w:val="9"/>
  </w:num>
  <w:num w:numId="24">
    <w:abstractNumId w:val="30"/>
  </w:num>
  <w:num w:numId="25">
    <w:abstractNumId w:val="14"/>
  </w:num>
  <w:num w:numId="26">
    <w:abstractNumId w:val="0"/>
  </w:num>
  <w:num w:numId="27">
    <w:abstractNumId w:val="2"/>
  </w:num>
  <w:num w:numId="28">
    <w:abstractNumId w:val="4"/>
  </w:num>
  <w:num w:numId="29">
    <w:abstractNumId w:val="26"/>
  </w:num>
  <w:num w:numId="30">
    <w:abstractNumId w:val="27"/>
  </w:num>
  <w:num w:numId="31">
    <w:abstractNumId w:val="24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7558"/>
    <w:rsid w:val="00002C9C"/>
    <w:rsid w:val="00007D49"/>
    <w:rsid w:val="00027FA0"/>
    <w:rsid w:val="000603B4"/>
    <w:rsid w:val="00062A80"/>
    <w:rsid w:val="00064C54"/>
    <w:rsid w:val="000733A8"/>
    <w:rsid w:val="00081024"/>
    <w:rsid w:val="000821EE"/>
    <w:rsid w:val="00084995"/>
    <w:rsid w:val="000A528D"/>
    <w:rsid w:val="000B5DB7"/>
    <w:rsid w:val="000B6659"/>
    <w:rsid w:val="000B7F81"/>
    <w:rsid w:val="000C18AF"/>
    <w:rsid w:val="000C1F3A"/>
    <w:rsid w:val="000C2F0C"/>
    <w:rsid w:val="000D0543"/>
    <w:rsid w:val="000D40B5"/>
    <w:rsid w:val="000D5173"/>
    <w:rsid w:val="000E0B7C"/>
    <w:rsid w:val="000F3EA5"/>
    <w:rsid w:val="001010A4"/>
    <w:rsid w:val="00107AB2"/>
    <w:rsid w:val="0011711C"/>
    <w:rsid w:val="00125D88"/>
    <w:rsid w:val="0013590A"/>
    <w:rsid w:val="00136900"/>
    <w:rsid w:val="00137558"/>
    <w:rsid w:val="00142956"/>
    <w:rsid w:val="00146645"/>
    <w:rsid w:val="001610E0"/>
    <w:rsid w:val="001674B2"/>
    <w:rsid w:val="00175C65"/>
    <w:rsid w:val="001766CF"/>
    <w:rsid w:val="0017726C"/>
    <w:rsid w:val="001948AF"/>
    <w:rsid w:val="00197C54"/>
    <w:rsid w:val="00197E0E"/>
    <w:rsid w:val="001C4B43"/>
    <w:rsid w:val="001D652F"/>
    <w:rsid w:val="001E0BEC"/>
    <w:rsid w:val="001F214B"/>
    <w:rsid w:val="0020027D"/>
    <w:rsid w:val="002012D3"/>
    <w:rsid w:val="00201C93"/>
    <w:rsid w:val="002078E3"/>
    <w:rsid w:val="002125AD"/>
    <w:rsid w:val="00227A9E"/>
    <w:rsid w:val="00235026"/>
    <w:rsid w:val="00235733"/>
    <w:rsid w:val="0024486D"/>
    <w:rsid w:val="00253982"/>
    <w:rsid w:val="00257C92"/>
    <w:rsid w:val="00274181"/>
    <w:rsid w:val="002746C9"/>
    <w:rsid w:val="00281F29"/>
    <w:rsid w:val="002A118D"/>
    <w:rsid w:val="002A5B8F"/>
    <w:rsid w:val="002A5BCF"/>
    <w:rsid w:val="002A7826"/>
    <w:rsid w:val="002B3CC5"/>
    <w:rsid w:val="002B6457"/>
    <w:rsid w:val="002C0A5A"/>
    <w:rsid w:val="002D5E4E"/>
    <w:rsid w:val="002E0616"/>
    <w:rsid w:val="002E13AB"/>
    <w:rsid w:val="002E45CC"/>
    <w:rsid w:val="002F048D"/>
    <w:rsid w:val="002F1EB1"/>
    <w:rsid w:val="00316F5A"/>
    <w:rsid w:val="00331CD5"/>
    <w:rsid w:val="00372995"/>
    <w:rsid w:val="00373AB3"/>
    <w:rsid w:val="00381E90"/>
    <w:rsid w:val="003863C0"/>
    <w:rsid w:val="00391687"/>
    <w:rsid w:val="00395F61"/>
    <w:rsid w:val="00396CE6"/>
    <w:rsid w:val="003A0229"/>
    <w:rsid w:val="003A3ADA"/>
    <w:rsid w:val="003A5C48"/>
    <w:rsid w:val="003B3A7A"/>
    <w:rsid w:val="003B42FA"/>
    <w:rsid w:val="003B6404"/>
    <w:rsid w:val="003C08FE"/>
    <w:rsid w:val="003C158E"/>
    <w:rsid w:val="003C1C19"/>
    <w:rsid w:val="003C1F3A"/>
    <w:rsid w:val="003C29F4"/>
    <w:rsid w:val="003C6959"/>
    <w:rsid w:val="003D793E"/>
    <w:rsid w:val="003E2A5B"/>
    <w:rsid w:val="003F0759"/>
    <w:rsid w:val="003F1A00"/>
    <w:rsid w:val="003F7D7C"/>
    <w:rsid w:val="00424621"/>
    <w:rsid w:val="00433D9E"/>
    <w:rsid w:val="00443721"/>
    <w:rsid w:val="00457251"/>
    <w:rsid w:val="004862A8"/>
    <w:rsid w:val="004A0BAA"/>
    <w:rsid w:val="004A10CD"/>
    <w:rsid w:val="004D3A1C"/>
    <w:rsid w:val="00510150"/>
    <w:rsid w:val="00510954"/>
    <w:rsid w:val="005235F8"/>
    <w:rsid w:val="0052791A"/>
    <w:rsid w:val="0053017A"/>
    <w:rsid w:val="00542349"/>
    <w:rsid w:val="00563598"/>
    <w:rsid w:val="0056442D"/>
    <w:rsid w:val="00570F87"/>
    <w:rsid w:val="005758C9"/>
    <w:rsid w:val="00597AB7"/>
    <w:rsid w:val="005A18BE"/>
    <w:rsid w:val="005A7DEC"/>
    <w:rsid w:val="005B1C1C"/>
    <w:rsid w:val="005B6180"/>
    <w:rsid w:val="005B6695"/>
    <w:rsid w:val="005C1340"/>
    <w:rsid w:val="005D6C5A"/>
    <w:rsid w:val="005D747D"/>
    <w:rsid w:val="00610AC9"/>
    <w:rsid w:val="00612285"/>
    <w:rsid w:val="00613880"/>
    <w:rsid w:val="00617E6A"/>
    <w:rsid w:val="00620FAA"/>
    <w:rsid w:val="006278CE"/>
    <w:rsid w:val="00630CF3"/>
    <w:rsid w:val="0064055D"/>
    <w:rsid w:val="006440A8"/>
    <w:rsid w:val="0064440E"/>
    <w:rsid w:val="00664BD0"/>
    <w:rsid w:val="0066747C"/>
    <w:rsid w:val="006717B6"/>
    <w:rsid w:val="0067502C"/>
    <w:rsid w:val="00681F40"/>
    <w:rsid w:val="00682D1B"/>
    <w:rsid w:val="006918A6"/>
    <w:rsid w:val="006A3B5C"/>
    <w:rsid w:val="006B0078"/>
    <w:rsid w:val="006B18B4"/>
    <w:rsid w:val="006B6BAF"/>
    <w:rsid w:val="006C1D99"/>
    <w:rsid w:val="006C2223"/>
    <w:rsid w:val="006D04FE"/>
    <w:rsid w:val="006D0EEB"/>
    <w:rsid w:val="006E589C"/>
    <w:rsid w:val="006F34ED"/>
    <w:rsid w:val="006F44BF"/>
    <w:rsid w:val="006F5F64"/>
    <w:rsid w:val="00717024"/>
    <w:rsid w:val="00730418"/>
    <w:rsid w:val="007326BB"/>
    <w:rsid w:val="0075278A"/>
    <w:rsid w:val="007533CA"/>
    <w:rsid w:val="00760184"/>
    <w:rsid w:val="00762600"/>
    <w:rsid w:val="007741D3"/>
    <w:rsid w:val="00783AAD"/>
    <w:rsid w:val="0078405E"/>
    <w:rsid w:val="00796813"/>
    <w:rsid w:val="007B7D5E"/>
    <w:rsid w:val="007D1AB2"/>
    <w:rsid w:val="007E035A"/>
    <w:rsid w:val="007E1F3C"/>
    <w:rsid w:val="007E45F0"/>
    <w:rsid w:val="007E714D"/>
    <w:rsid w:val="007F75E9"/>
    <w:rsid w:val="00804D11"/>
    <w:rsid w:val="00813027"/>
    <w:rsid w:val="00815EEA"/>
    <w:rsid w:val="00817669"/>
    <w:rsid w:val="00826E73"/>
    <w:rsid w:val="008325CE"/>
    <w:rsid w:val="00842900"/>
    <w:rsid w:val="00881195"/>
    <w:rsid w:val="0089231E"/>
    <w:rsid w:val="008A59BA"/>
    <w:rsid w:val="008A5B13"/>
    <w:rsid w:val="008C2EBF"/>
    <w:rsid w:val="008C507F"/>
    <w:rsid w:val="008C6560"/>
    <w:rsid w:val="008D0576"/>
    <w:rsid w:val="00904A32"/>
    <w:rsid w:val="00912A39"/>
    <w:rsid w:val="0093160D"/>
    <w:rsid w:val="00965AFD"/>
    <w:rsid w:val="0096723B"/>
    <w:rsid w:val="0096768D"/>
    <w:rsid w:val="00974A07"/>
    <w:rsid w:val="0097680E"/>
    <w:rsid w:val="00992ACB"/>
    <w:rsid w:val="00993114"/>
    <w:rsid w:val="00993B64"/>
    <w:rsid w:val="00995E73"/>
    <w:rsid w:val="009B1758"/>
    <w:rsid w:val="009B2306"/>
    <w:rsid w:val="009D0F2B"/>
    <w:rsid w:val="009D760D"/>
    <w:rsid w:val="009E0B28"/>
    <w:rsid w:val="009E57AD"/>
    <w:rsid w:val="009F31F7"/>
    <w:rsid w:val="009F7ADF"/>
    <w:rsid w:val="009F7EEB"/>
    <w:rsid w:val="00A02D7E"/>
    <w:rsid w:val="00A24F0F"/>
    <w:rsid w:val="00A55F1B"/>
    <w:rsid w:val="00A62643"/>
    <w:rsid w:val="00A6608D"/>
    <w:rsid w:val="00A673C5"/>
    <w:rsid w:val="00A72DAE"/>
    <w:rsid w:val="00A834EB"/>
    <w:rsid w:val="00A93A8C"/>
    <w:rsid w:val="00AA2C3D"/>
    <w:rsid w:val="00AA6F64"/>
    <w:rsid w:val="00AB3E98"/>
    <w:rsid w:val="00AB549B"/>
    <w:rsid w:val="00AC18FE"/>
    <w:rsid w:val="00AC34E3"/>
    <w:rsid w:val="00AD10FD"/>
    <w:rsid w:val="00AD1E8B"/>
    <w:rsid w:val="00AF1A3B"/>
    <w:rsid w:val="00B034D3"/>
    <w:rsid w:val="00B056F9"/>
    <w:rsid w:val="00B06B48"/>
    <w:rsid w:val="00B15C73"/>
    <w:rsid w:val="00B254FC"/>
    <w:rsid w:val="00B31032"/>
    <w:rsid w:val="00B40A4E"/>
    <w:rsid w:val="00B40D34"/>
    <w:rsid w:val="00B41AE8"/>
    <w:rsid w:val="00B56F1D"/>
    <w:rsid w:val="00B61141"/>
    <w:rsid w:val="00B66A82"/>
    <w:rsid w:val="00B724AF"/>
    <w:rsid w:val="00B93B9F"/>
    <w:rsid w:val="00BB6AA1"/>
    <w:rsid w:val="00BC7BB7"/>
    <w:rsid w:val="00BE51C9"/>
    <w:rsid w:val="00BF48C1"/>
    <w:rsid w:val="00C075DC"/>
    <w:rsid w:val="00C07AFE"/>
    <w:rsid w:val="00C139BC"/>
    <w:rsid w:val="00C143EF"/>
    <w:rsid w:val="00C16E2B"/>
    <w:rsid w:val="00C2005B"/>
    <w:rsid w:val="00C21E32"/>
    <w:rsid w:val="00C22083"/>
    <w:rsid w:val="00C24325"/>
    <w:rsid w:val="00C41429"/>
    <w:rsid w:val="00C52E93"/>
    <w:rsid w:val="00C5518E"/>
    <w:rsid w:val="00C57BD3"/>
    <w:rsid w:val="00C62B87"/>
    <w:rsid w:val="00C743C1"/>
    <w:rsid w:val="00C81AF3"/>
    <w:rsid w:val="00C95730"/>
    <w:rsid w:val="00C9596D"/>
    <w:rsid w:val="00CB4A25"/>
    <w:rsid w:val="00CB4BF3"/>
    <w:rsid w:val="00CF0428"/>
    <w:rsid w:val="00CF73DD"/>
    <w:rsid w:val="00D050BE"/>
    <w:rsid w:val="00D05A6F"/>
    <w:rsid w:val="00D229C7"/>
    <w:rsid w:val="00D36A42"/>
    <w:rsid w:val="00D51742"/>
    <w:rsid w:val="00D60272"/>
    <w:rsid w:val="00D64652"/>
    <w:rsid w:val="00D646A5"/>
    <w:rsid w:val="00D728AD"/>
    <w:rsid w:val="00D77D31"/>
    <w:rsid w:val="00D856BD"/>
    <w:rsid w:val="00D87586"/>
    <w:rsid w:val="00D9223E"/>
    <w:rsid w:val="00DA3EE6"/>
    <w:rsid w:val="00DA4FCE"/>
    <w:rsid w:val="00DB4690"/>
    <w:rsid w:val="00DC218F"/>
    <w:rsid w:val="00DD1A24"/>
    <w:rsid w:val="00DE40F9"/>
    <w:rsid w:val="00DE4AAE"/>
    <w:rsid w:val="00E022C2"/>
    <w:rsid w:val="00E213A6"/>
    <w:rsid w:val="00E2387F"/>
    <w:rsid w:val="00E372E4"/>
    <w:rsid w:val="00E461C7"/>
    <w:rsid w:val="00E5770E"/>
    <w:rsid w:val="00E61D95"/>
    <w:rsid w:val="00E63C23"/>
    <w:rsid w:val="00E71D45"/>
    <w:rsid w:val="00E81CF9"/>
    <w:rsid w:val="00E91DF5"/>
    <w:rsid w:val="00E95D33"/>
    <w:rsid w:val="00EA5EDF"/>
    <w:rsid w:val="00EB4310"/>
    <w:rsid w:val="00EB7762"/>
    <w:rsid w:val="00EC415F"/>
    <w:rsid w:val="00EE29FA"/>
    <w:rsid w:val="00EF2AA8"/>
    <w:rsid w:val="00EF2F5E"/>
    <w:rsid w:val="00EF581E"/>
    <w:rsid w:val="00F0055E"/>
    <w:rsid w:val="00F04FBA"/>
    <w:rsid w:val="00F1614F"/>
    <w:rsid w:val="00F2044B"/>
    <w:rsid w:val="00F2729D"/>
    <w:rsid w:val="00F3012A"/>
    <w:rsid w:val="00F32C38"/>
    <w:rsid w:val="00F35120"/>
    <w:rsid w:val="00F40735"/>
    <w:rsid w:val="00F40A46"/>
    <w:rsid w:val="00F443F3"/>
    <w:rsid w:val="00F57B6B"/>
    <w:rsid w:val="00F61602"/>
    <w:rsid w:val="00FA26CB"/>
    <w:rsid w:val="00FA726D"/>
    <w:rsid w:val="00FB10EC"/>
    <w:rsid w:val="00FC4347"/>
    <w:rsid w:val="00FC4574"/>
    <w:rsid w:val="00FC5BCE"/>
    <w:rsid w:val="00FC6B14"/>
    <w:rsid w:val="00FD4051"/>
    <w:rsid w:val="00FD74B4"/>
    <w:rsid w:val="00FE601D"/>
    <w:rsid w:val="00FF029F"/>
    <w:rsid w:val="00FF2C32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37425A7-5D91-4A3B-9F4E-3B71A175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ED"/>
  </w:style>
  <w:style w:type="paragraph" w:styleId="1">
    <w:name w:val="heading 1"/>
    <w:basedOn w:val="a"/>
    <w:next w:val="a"/>
    <w:link w:val="10"/>
    <w:qFormat/>
    <w:rsid w:val="0013755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37558"/>
    <w:pPr>
      <w:keepNext/>
      <w:spacing w:after="0" w:line="240" w:lineRule="atLeast"/>
      <w:ind w:left="-567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137558"/>
    <w:pPr>
      <w:keepNext/>
      <w:pBdr>
        <w:bottom w:val="double" w:sz="6" w:space="1" w:color="auto"/>
      </w:pBdr>
      <w:spacing w:after="0" w:line="240" w:lineRule="atLeast"/>
      <w:ind w:left="-567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55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3755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13755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qFormat/>
    <w:rsid w:val="001375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uiPriority w:val="1"/>
    <w:qFormat/>
    <w:rsid w:val="001375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137558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rsid w:val="00EF2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1"/>
    <w:qFormat/>
    <w:rsid w:val="00D05A6F"/>
    <w:pPr>
      <w:ind w:left="720"/>
      <w:contextualSpacing/>
    </w:pPr>
  </w:style>
  <w:style w:type="paragraph" w:customStyle="1" w:styleId="c17">
    <w:name w:val="c17"/>
    <w:basedOn w:val="a"/>
    <w:rsid w:val="00CF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F73DD"/>
  </w:style>
  <w:style w:type="paragraph" w:customStyle="1" w:styleId="c7">
    <w:name w:val="c7"/>
    <w:basedOn w:val="a"/>
    <w:rsid w:val="00CF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CF73DD"/>
  </w:style>
  <w:style w:type="character" w:customStyle="1" w:styleId="c22">
    <w:name w:val="c22"/>
    <w:basedOn w:val="a0"/>
    <w:rsid w:val="00CF73DD"/>
  </w:style>
  <w:style w:type="paragraph" w:customStyle="1" w:styleId="c8">
    <w:name w:val="c8"/>
    <w:basedOn w:val="a"/>
    <w:rsid w:val="00CF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F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CF73DD"/>
  </w:style>
  <w:style w:type="paragraph" w:customStyle="1" w:styleId="c48">
    <w:name w:val="c48"/>
    <w:basedOn w:val="a"/>
    <w:rsid w:val="00CF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CF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F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CF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CF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CF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CF73DD"/>
  </w:style>
  <w:style w:type="character" w:customStyle="1" w:styleId="c31">
    <w:name w:val="c31"/>
    <w:basedOn w:val="a0"/>
    <w:rsid w:val="00CF73DD"/>
  </w:style>
  <w:style w:type="paragraph" w:customStyle="1" w:styleId="c27">
    <w:name w:val="c27"/>
    <w:basedOn w:val="a"/>
    <w:rsid w:val="00CF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CF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CF73DD"/>
  </w:style>
  <w:style w:type="character" w:customStyle="1" w:styleId="c40">
    <w:name w:val="c40"/>
    <w:basedOn w:val="a0"/>
    <w:rsid w:val="00CF73DD"/>
  </w:style>
  <w:style w:type="character" w:customStyle="1" w:styleId="c47">
    <w:name w:val="c47"/>
    <w:basedOn w:val="a0"/>
    <w:rsid w:val="00CF73DD"/>
  </w:style>
  <w:style w:type="paragraph" w:customStyle="1" w:styleId="c32">
    <w:name w:val="c32"/>
    <w:basedOn w:val="a"/>
    <w:rsid w:val="00CF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CF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F73DD"/>
  </w:style>
  <w:style w:type="character" w:customStyle="1" w:styleId="c15">
    <w:name w:val="c15"/>
    <w:basedOn w:val="a0"/>
    <w:rsid w:val="00CF73DD"/>
  </w:style>
  <w:style w:type="paragraph" w:customStyle="1" w:styleId="c44">
    <w:name w:val="c44"/>
    <w:basedOn w:val="a"/>
    <w:rsid w:val="00CF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CF73DD"/>
  </w:style>
  <w:style w:type="character" w:customStyle="1" w:styleId="c271">
    <w:name w:val="c271"/>
    <w:basedOn w:val="a0"/>
    <w:rsid w:val="00CF73DD"/>
  </w:style>
  <w:style w:type="character" w:customStyle="1" w:styleId="c33">
    <w:name w:val="c33"/>
    <w:basedOn w:val="a0"/>
    <w:rsid w:val="00CF73DD"/>
  </w:style>
  <w:style w:type="character" w:customStyle="1" w:styleId="c11">
    <w:name w:val="c11"/>
    <w:basedOn w:val="a0"/>
    <w:rsid w:val="00CF73DD"/>
  </w:style>
  <w:style w:type="paragraph" w:customStyle="1" w:styleId="c56">
    <w:name w:val="c56"/>
    <w:basedOn w:val="a"/>
    <w:rsid w:val="00CF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">
    <w:name w:val="tx"/>
    <w:basedOn w:val="a"/>
    <w:rsid w:val="0023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A55F1B"/>
    <w:pPr>
      <w:widowControl w:val="0"/>
      <w:autoSpaceDE w:val="0"/>
      <w:autoSpaceDN w:val="0"/>
      <w:spacing w:after="0" w:line="240" w:lineRule="auto"/>
      <w:ind w:left="11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A55F1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A55F1B"/>
    <w:pPr>
      <w:widowControl w:val="0"/>
      <w:autoSpaceDE w:val="0"/>
      <w:autoSpaceDN w:val="0"/>
      <w:spacing w:after="0" w:line="319" w:lineRule="exact"/>
      <w:ind w:left="607" w:hanging="49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CharAttribute1">
    <w:name w:val="CharAttribute1"/>
    <w:rsid w:val="00EF581E"/>
    <w:rPr>
      <w:rFonts w:ascii="Times New Roman" w:eastAsia="Gulim" w:hAnsi="Gulim"/>
      <w:sz w:val="28"/>
    </w:rPr>
  </w:style>
  <w:style w:type="paragraph" w:customStyle="1" w:styleId="21">
    <w:name w:val="Заголовок 21"/>
    <w:basedOn w:val="a"/>
    <w:uiPriority w:val="1"/>
    <w:qFormat/>
    <w:rsid w:val="006717B6"/>
    <w:pPr>
      <w:widowControl w:val="0"/>
      <w:autoSpaceDE w:val="0"/>
      <w:autoSpaceDN w:val="0"/>
      <w:spacing w:after="0" w:line="319" w:lineRule="exact"/>
      <w:ind w:left="679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71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1D6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0">
    <w:name w:val="Оглавление 11"/>
    <w:basedOn w:val="a"/>
    <w:uiPriority w:val="1"/>
    <w:qFormat/>
    <w:rsid w:val="006C1D99"/>
    <w:pPr>
      <w:widowControl w:val="0"/>
      <w:autoSpaceDE w:val="0"/>
      <w:autoSpaceDN w:val="0"/>
      <w:spacing w:before="223" w:after="0" w:line="240" w:lineRule="auto"/>
      <w:ind w:left="120"/>
    </w:pPr>
    <w:rPr>
      <w:rFonts w:ascii="Microsoft Sans Serif" w:eastAsia="Microsoft Sans Serif" w:hAnsi="Microsoft Sans Serif" w:cs="Microsoft Sans Serif"/>
      <w:sz w:val="28"/>
      <w:szCs w:val="28"/>
      <w:u w:val="single" w:color="000000"/>
      <w:lang w:eastAsia="en-US"/>
    </w:rPr>
  </w:style>
  <w:style w:type="paragraph" w:customStyle="1" w:styleId="210">
    <w:name w:val="Оглавление 21"/>
    <w:basedOn w:val="a"/>
    <w:uiPriority w:val="1"/>
    <w:qFormat/>
    <w:rsid w:val="006C1D99"/>
    <w:pPr>
      <w:widowControl w:val="0"/>
      <w:autoSpaceDE w:val="0"/>
      <w:autoSpaceDN w:val="0"/>
      <w:spacing w:before="223" w:after="0" w:line="240" w:lineRule="auto"/>
      <w:ind w:left="403"/>
    </w:pPr>
    <w:rPr>
      <w:rFonts w:ascii="Microsoft Sans Serif" w:eastAsia="Microsoft Sans Serif" w:hAnsi="Microsoft Sans Serif" w:cs="Microsoft Sans Serif"/>
      <w:sz w:val="28"/>
      <w:szCs w:val="28"/>
      <w:u w:val="single" w:color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C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D9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95F6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9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7AB7"/>
  </w:style>
  <w:style w:type="paragraph" w:styleId="ae">
    <w:name w:val="footer"/>
    <w:basedOn w:val="a"/>
    <w:link w:val="af"/>
    <w:uiPriority w:val="99"/>
    <w:unhideWhenUsed/>
    <w:rsid w:val="0059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D920-B727-4B01-9716-BAB200C0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39</Words>
  <Characters>6235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Пользователь Windows</cp:lastModifiedBy>
  <cp:revision>4</cp:revision>
  <cp:lastPrinted>2023-04-29T11:59:00Z</cp:lastPrinted>
  <dcterms:created xsi:type="dcterms:W3CDTF">2023-04-29T12:00:00Z</dcterms:created>
  <dcterms:modified xsi:type="dcterms:W3CDTF">2023-04-29T15:19:00Z</dcterms:modified>
</cp:coreProperties>
</file>